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9B" w:rsidRPr="003E2DDB" w:rsidRDefault="00741421" w:rsidP="00E21F9E">
      <w:pPr>
        <w:jc w:val="center"/>
        <w:rPr>
          <w:rFonts w:ascii="Arial Black" w:hAnsi="Arial Black"/>
          <w:b/>
          <w:bCs/>
          <w:sz w:val="28"/>
          <w:szCs w:val="28"/>
        </w:rPr>
      </w:pPr>
      <w:bookmarkStart w:id="0" w:name="_GoBack"/>
      <w:bookmarkEnd w:id="0"/>
      <w:r w:rsidRPr="003E2DDB">
        <w:rPr>
          <w:rFonts w:ascii="Arial Black" w:hAnsi="Arial Black" w:cs="Mangal"/>
          <w:b/>
          <w:bCs/>
          <w:sz w:val="28"/>
          <w:szCs w:val="28"/>
          <w:cs/>
          <w:lang w:bidi="sa-IN"/>
        </w:rPr>
        <w:t>सु</w:t>
      </w:r>
      <w:r w:rsidRPr="003E2DDB">
        <w:rPr>
          <w:rFonts w:ascii="Arial Black" w:hAnsi="Arial Black" w:cs="Mangal"/>
          <w:b/>
          <w:bCs/>
          <w:sz w:val="28"/>
          <w:szCs w:val="28"/>
          <w:cs/>
          <w:lang w:bidi="hi-IN"/>
        </w:rPr>
        <w:t>रक्षा पहिला</w:t>
      </w:r>
      <w:r w:rsidR="002D186C">
        <w:rPr>
          <w:rFonts w:ascii="Arial Black" w:hAnsi="Arial Black" w:cstheme="minorBidi" w:hint="cs"/>
          <w:b/>
          <w:bCs/>
          <w:sz w:val="28"/>
          <w:szCs w:val="28"/>
          <w:cs/>
          <w:lang w:bidi="sa-IN"/>
        </w:rPr>
        <w:t>;</w:t>
      </w:r>
      <w:r w:rsidRPr="003E2DDB">
        <w:rPr>
          <w:rFonts w:ascii="Arial Black" w:hAnsi="Arial Black"/>
          <w:b/>
          <w:bCs/>
          <w:sz w:val="28"/>
          <w:szCs w:val="28"/>
        </w:rPr>
        <w:t xml:space="preserve"> </w:t>
      </w:r>
      <w:r w:rsidRPr="003E2DDB">
        <w:rPr>
          <w:rFonts w:ascii="Arial Black" w:hAnsi="Arial Black"/>
          <w:b/>
          <w:bCs/>
          <w:sz w:val="28"/>
          <w:szCs w:val="28"/>
        </w:rPr>
        <w:br/>
        <w:t xml:space="preserve"> </w:t>
      </w:r>
      <w:r w:rsidRPr="003E2DDB">
        <w:rPr>
          <w:rFonts w:ascii="Arial Black" w:hAnsi="Arial Black" w:cs="Mangal"/>
          <w:b/>
          <w:bCs/>
          <w:sz w:val="28"/>
          <w:szCs w:val="28"/>
          <w:cs/>
          <w:lang w:bidi="sa-IN"/>
        </w:rPr>
        <w:t xml:space="preserve">नयाँ </w:t>
      </w:r>
      <w:r w:rsidRPr="003E2DDB">
        <w:rPr>
          <w:rFonts w:ascii="Arial Black" w:hAnsi="Arial Black" w:cs="Mangal"/>
          <w:b/>
          <w:bCs/>
          <w:sz w:val="28"/>
          <w:szCs w:val="28"/>
          <w:cs/>
          <w:lang w:bidi="hi-IN"/>
        </w:rPr>
        <w:t>अमेरिक</w:t>
      </w:r>
      <w:r w:rsidRPr="003E2DDB">
        <w:rPr>
          <w:rFonts w:ascii="Arial Black" w:hAnsi="Arial Black" w:cs="Mangal"/>
          <w:b/>
          <w:bCs/>
          <w:sz w:val="28"/>
          <w:szCs w:val="28"/>
          <w:cs/>
          <w:lang w:bidi="sa-IN"/>
        </w:rPr>
        <w:t xml:space="preserve">ीका </w:t>
      </w:r>
      <w:r w:rsidRPr="003E2DDB">
        <w:rPr>
          <w:rFonts w:ascii="Arial Black" w:hAnsi="Arial Black" w:cs="Mangal"/>
          <w:b/>
          <w:bCs/>
          <w:sz w:val="28"/>
          <w:szCs w:val="28"/>
          <w:cs/>
          <w:lang w:bidi="hi-IN"/>
        </w:rPr>
        <w:t>लागि मार्गदर्शन</w:t>
      </w:r>
    </w:p>
    <w:p w:rsidR="00C67623" w:rsidRDefault="00E11F4C" w:rsidP="003E2DDB">
      <w:pPr>
        <w:jc w:val="center"/>
        <w:rPr>
          <w:rFonts w:ascii="Times New Roman" w:hAnsi="Times New Roman" w:cs="Mangal"/>
          <w:i/>
          <w:sz w:val="18"/>
          <w:szCs w:val="18"/>
          <w:lang w:bidi="hi-IN"/>
        </w:rPr>
      </w:pPr>
      <w:r>
        <w:rPr>
          <w:rFonts w:ascii="Times New Roman" w:hAnsi="Times New Roman" w:cs="Mangal" w:hint="cs"/>
          <w:iCs/>
          <w:sz w:val="18"/>
          <w:szCs w:val="18"/>
          <w:cs/>
          <w:lang w:bidi="sa-IN"/>
        </w:rPr>
        <w:t>त</w:t>
      </w:r>
      <w:r w:rsidR="00975FD7" w:rsidRPr="00E21F9E">
        <w:rPr>
          <w:rFonts w:ascii="Times New Roman" w:hAnsi="Times New Roman" w:cs="Mangal" w:hint="cs"/>
          <w:iCs/>
          <w:sz w:val="18"/>
          <w:szCs w:val="18"/>
          <w:cs/>
          <w:lang w:bidi="hi-IN"/>
        </w:rPr>
        <w:t>यार</w:t>
      </w:r>
      <w:r w:rsidR="00975FD7" w:rsidRPr="00E21F9E">
        <w:rPr>
          <w:rFonts w:ascii="Times New Roman" w:hAnsi="Times New Roman" w:cs="Mangal"/>
          <w:iCs/>
          <w:sz w:val="18"/>
          <w:szCs w:val="18"/>
          <w:cs/>
          <w:lang w:bidi="hi-IN"/>
        </w:rPr>
        <w:t xml:space="preserve"> </w:t>
      </w:r>
      <w:r w:rsidR="00975FD7" w:rsidRPr="00E21F9E">
        <w:rPr>
          <w:rFonts w:ascii="Times New Roman" w:hAnsi="Times New Roman" w:cs="Mangal" w:hint="cs"/>
          <w:iCs/>
          <w:sz w:val="18"/>
          <w:szCs w:val="18"/>
          <w:cs/>
          <w:lang w:bidi="hi-IN"/>
        </w:rPr>
        <w:t>गर्ने</w:t>
      </w:r>
      <w:r w:rsidR="00975FD7" w:rsidRPr="00E21F9E">
        <w:rPr>
          <w:rFonts w:ascii="Times New Roman" w:hAnsi="Times New Roman" w:cs="Mangal"/>
          <w:i/>
          <w:sz w:val="18"/>
          <w:szCs w:val="18"/>
          <w:cs/>
          <w:lang w:bidi="hi-IN"/>
        </w:rPr>
        <w:t>:</w:t>
      </w:r>
      <w:r w:rsidR="00B23107">
        <w:rPr>
          <w:rFonts w:ascii="Times New Roman" w:hAnsi="Times New Roman" w:cs="Mangal"/>
          <w:i/>
          <w:sz w:val="18"/>
          <w:szCs w:val="18"/>
          <w:lang w:bidi="hi-IN"/>
        </w:rPr>
        <w:t xml:space="preserve"> </w:t>
      </w:r>
      <w:r w:rsidR="00975FD7" w:rsidRPr="00E21F9E">
        <w:rPr>
          <w:rFonts w:ascii="Times New Roman" w:hAnsi="Times New Roman" w:cs="Mangal" w:hint="cs"/>
          <w:i/>
          <w:sz w:val="18"/>
          <w:szCs w:val="18"/>
          <w:cs/>
          <w:lang w:bidi="hi-IN"/>
        </w:rPr>
        <w:t>म्यास</w:t>
      </w:r>
      <w:r>
        <w:rPr>
          <w:rFonts w:ascii="Times New Roman" w:hAnsi="Times New Roman" w:cs="Mangal" w:hint="cs"/>
          <w:i/>
          <w:sz w:val="18"/>
          <w:szCs w:val="18"/>
          <w:cs/>
          <w:lang w:bidi="sa-IN"/>
        </w:rPr>
        <w:t>ा</w:t>
      </w:r>
      <w:r w:rsidR="00975FD7" w:rsidRPr="00E21F9E">
        <w:rPr>
          <w:rFonts w:ascii="Times New Roman" w:hAnsi="Times New Roman" w:cs="Mangal" w:hint="cs"/>
          <w:i/>
          <w:sz w:val="18"/>
          <w:szCs w:val="18"/>
          <w:cs/>
          <w:lang w:bidi="hi-IN"/>
        </w:rPr>
        <w:t>च्युसेट्सक</w:t>
      </w:r>
      <w:r w:rsidR="00D4540E">
        <w:rPr>
          <w:rFonts w:ascii="Times New Roman" w:hAnsi="Times New Roman" w:cs="Mangal" w:hint="cs"/>
          <w:i/>
          <w:sz w:val="18"/>
          <w:szCs w:val="18"/>
          <w:cs/>
          <w:lang w:bidi="sa-IN"/>
        </w:rPr>
        <w:t>ा</w:t>
      </w:r>
      <w:r w:rsidR="00975FD7" w:rsidRPr="00E21F9E">
        <w:rPr>
          <w:rFonts w:ascii="Times New Roman" w:hAnsi="Times New Roman" w:cs="Mangal"/>
          <w:i/>
          <w:sz w:val="18"/>
          <w:szCs w:val="18"/>
          <w:cs/>
          <w:lang w:bidi="hi-IN"/>
        </w:rPr>
        <w:t xml:space="preserve"> </w:t>
      </w:r>
      <w:r>
        <w:rPr>
          <w:rFonts w:ascii="Times New Roman" w:hAnsi="Times New Roman" w:cs="Mangal" w:hint="cs"/>
          <w:i/>
          <w:sz w:val="18"/>
          <w:szCs w:val="18"/>
          <w:cs/>
          <w:lang w:bidi="sa-IN"/>
        </w:rPr>
        <w:t>श</w:t>
      </w:r>
      <w:r w:rsidRPr="00E21F9E">
        <w:rPr>
          <w:rFonts w:ascii="Times New Roman" w:hAnsi="Times New Roman" w:cs="Mangal" w:hint="cs"/>
          <w:i/>
          <w:sz w:val="18"/>
          <w:szCs w:val="18"/>
          <w:cs/>
          <w:lang w:bidi="hi-IN"/>
        </w:rPr>
        <w:t>रणार्थी</w:t>
      </w:r>
      <w:r w:rsidRPr="00E21F9E">
        <w:rPr>
          <w:rFonts w:ascii="Times New Roman" w:hAnsi="Times New Roman" w:cs="Mangal"/>
          <w:i/>
          <w:sz w:val="18"/>
          <w:szCs w:val="18"/>
          <w:cs/>
          <w:lang w:bidi="hi-IN"/>
        </w:rPr>
        <w:t xml:space="preserve"> </w:t>
      </w:r>
      <w:r w:rsidR="00975FD7" w:rsidRPr="00E21F9E">
        <w:rPr>
          <w:rFonts w:ascii="Times New Roman" w:hAnsi="Times New Roman" w:cs="Mangal" w:hint="cs"/>
          <w:i/>
          <w:sz w:val="18"/>
          <w:szCs w:val="18"/>
          <w:cs/>
          <w:lang w:bidi="hi-IN"/>
        </w:rPr>
        <w:t>र</w:t>
      </w:r>
      <w:r w:rsidR="00975FD7" w:rsidRPr="00E21F9E">
        <w:rPr>
          <w:rFonts w:ascii="Times New Roman" w:hAnsi="Times New Roman" w:cs="Mangal"/>
          <w:i/>
          <w:sz w:val="18"/>
          <w:szCs w:val="18"/>
          <w:cs/>
          <w:lang w:bidi="hi-IN"/>
        </w:rPr>
        <w:t xml:space="preserve"> </w:t>
      </w:r>
      <w:r w:rsidR="00975FD7" w:rsidRPr="00E21F9E">
        <w:rPr>
          <w:rFonts w:ascii="Times New Roman" w:hAnsi="Times New Roman" w:cs="Mangal" w:hint="cs"/>
          <w:i/>
          <w:sz w:val="18"/>
          <w:szCs w:val="18"/>
          <w:cs/>
          <w:lang w:bidi="hi-IN"/>
        </w:rPr>
        <w:t>आप्र</w:t>
      </w:r>
      <w:r>
        <w:rPr>
          <w:rFonts w:ascii="Times New Roman" w:hAnsi="Times New Roman" w:cs="Mangal" w:hint="cs"/>
          <w:i/>
          <w:sz w:val="18"/>
          <w:szCs w:val="18"/>
          <w:cs/>
          <w:lang w:bidi="sa-IN"/>
        </w:rPr>
        <w:t>वा</w:t>
      </w:r>
      <w:r w:rsidR="00975FD7" w:rsidRPr="00E21F9E">
        <w:rPr>
          <w:rFonts w:ascii="Times New Roman" w:hAnsi="Times New Roman" w:cs="Mangal" w:hint="cs"/>
          <w:i/>
          <w:sz w:val="18"/>
          <w:szCs w:val="18"/>
          <w:cs/>
          <w:lang w:bidi="hi-IN"/>
        </w:rPr>
        <w:t>सीक</w:t>
      </w:r>
      <w:r>
        <w:rPr>
          <w:rFonts w:ascii="Times New Roman" w:hAnsi="Times New Roman" w:cs="Mangal" w:hint="cs"/>
          <w:i/>
          <w:sz w:val="18"/>
          <w:szCs w:val="18"/>
          <w:cs/>
          <w:lang w:bidi="sa-IN"/>
        </w:rPr>
        <w:t>ा</w:t>
      </w:r>
      <w:r w:rsidR="00975FD7" w:rsidRPr="00E21F9E">
        <w:rPr>
          <w:rFonts w:ascii="Times New Roman" w:hAnsi="Times New Roman" w:cs="Mangal"/>
          <w:i/>
          <w:sz w:val="18"/>
          <w:szCs w:val="18"/>
          <w:cs/>
          <w:lang w:bidi="hi-IN"/>
        </w:rPr>
        <w:t xml:space="preserve"> </w:t>
      </w:r>
      <w:r w:rsidR="00975FD7" w:rsidRPr="00E21F9E">
        <w:rPr>
          <w:rFonts w:ascii="Times New Roman" w:hAnsi="Times New Roman" w:cs="Mangal" w:hint="cs"/>
          <w:i/>
          <w:sz w:val="18"/>
          <w:szCs w:val="18"/>
          <w:cs/>
          <w:lang w:bidi="hi-IN"/>
        </w:rPr>
        <w:t>लागि</w:t>
      </w:r>
      <w:r w:rsidR="00975FD7" w:rsidRPr="00E21F9E">
        <w:rPr>
          <w:rFonts w:ascii="Times New Roman" w:hAnsi="Times New Roman" w:cs="Mangal"/>
          <w:i/>
          <w:sz w:val="18"/>
          <w:szCs w:val="18"/>
          <w:cs/>
          <w:lang w:bidi="hi-IN"/>
        </w:rPr>
        <w:t xml:space="preserve"> </w:t>
      </w:r>
      <w:r w:rsidR="00975FD7" w:rsidRPr="00E21F9E">
        <w:rPr>
          <w:rFonts w:ascii="Times New Roman" w:hAnsi="Times New Roman" w:cs="Mangal" w:hint="cs"/>
          <w:i/>
          <w:sz w:val="18"/>
          <w:szCs w:val="18"/>
          <w:cs/>
          <w:lang w:bidi="hi-IN"/>
        </w:rPr>
        <w:t>कार्यालय</w:t>
      </w:r>
    </w:p>
    <w:p w:rsidR="00E21F9E" w:rsidRPr="00E21F9E" w:rsidRDefault="009C4B84" w:rsidP="00E21F9E">
      <w:pPr>
        <w:rPr>
          <w:rFonts w:ascii="Times New Roman" w:hAnsi="Times New Roman" w:cs="Mangal"/>
          <w:sz w:val="18"/>
          <w:szCs w:val="18"/>
          <w:lang w:bidi="hi-IN"/>
        </w:rPr>
      </w:pPr>
      <w:r>
        <w:rPr>
          <w:rFonts w:ascii="Times New Roman" w:hAnsi="Times New Roman" w:cs="Mangal"/>
          <w:noProof/>
          <w:sz w:val="23"/>
          <w:szCs w:val="23"/>
        </w:rPr>
        <w:drawing>
          <wp:anchor distT="0" distB="0" distL="114300" distR="114300" simplePos="0" relativeHeight="251658752" behindDoc="0" locked="0" layoutInCell="1" allowOverlap="1" wp14:anchorId="4216B4AA" wp14:editId="7C1DB499">
            <wp:simplePos x="0" y="0"/>
            <wp:positionH relativeFrom="column">
              <wp:posOffset>1442085</wp:posOffset>
            </wp:positionH>
            <wp:positionV relativeFrom="paragraph">
              <wp:posOffset>49530</wp:posOffset>
            </wp:positionV>
            <wp:extent cx="892810" cy="940435"/>
            <wp:effectExtent l="0" t="0" r="2540" b="0"/>
            <wp:wrapSquare wrapText="bothSides"/>
            <wp:docPr id="3" name="Picture 3" descr="MC9004347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475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F9E" w:rsidRDefault="00E21F9E" w:rsidP="006E7753">
      <w:pPr>
        <w:tabs>
          <w:tab w:val="left" w:pos="4253"/>
        </w:tabs>
        <w:rPr>
          <w:rFonts w:ascii="Arial Black" w:hAnsi="Arial Black"/>
          <w:b/>
          <w:sz w:val="48"/>
          <w:szCs w:val="48"/>
        </w:rPr>
      </w:pPr>
    </w:p>
    <w:p w:rsidR="00E21F9E" w:rsidRDefault="00E21F9E" w:rsidP="00E21F9E">
      <w:pPr>
        <w:tabs>
          <w:tab w:val="left" w:pos="2076"/>
          <w:tab w:val="left" w:pos="2394"/>
          <w:tab w:val="center" w:pos="2808"/>
        </w:tabs>
        <w:rPr>
          <w:rFonts w:ascii="Times New Roman" w:hAnsi="Times New Roman"/>
          <w:sz w:val="24"/>
          <w:szCs w:val="24"/>
        </w:rPr>
      </w:pPr>
      <w:r>
        <w:rPr>
          <w:rFonts w:ascii="Arial Black" w:hAnsi="Arial Black"/>
          <w:sz w:val="48"/>
          <w:szCs w:val="48"/>
        </w:rPr>
        <w:tab/>
      </w:r>
      <w:r>
        <w:rPr>
          <w:rFonts w:ascii="Arial Black" w:hAnsi="Arial Black"/>
          <w:sz w:val="48"/>
          <w:szCs w:val="48"/>
        </w:rPr>
        <w:tab/>
      </w:r>
    </w:p>
    <w:p w:rsidR="00EA39EC" w:rsidRPr="00B23107" w:rsidRDefault="00EA39EC" w:rsidP="00EA39EC">
      <w:pPr>
        <w:pStyle w:val="NoSpacing"/>
        <w:rPr>
          <w:sz w:val="20"/>
          <w:szCs w:val="20"/>
          <w:lang w:bidi="hi-IN"/>
        </w:rPr>
      </w:pPr>
      <w:r w:rsidRPr="00B23107">
        <w:rPr>
          <w:rFonts w:ascii="Mangal" w:hAnsi="Mangal" w:cs="Mangal" w:hint="cs"/>
          <w:sz w:val="20"/>
          <w:szCs w:val="20"/>
          <w:cs/>
          <w:lang w:bidi="hi-IN"/>
        </w:rPr>
        <w:t>यो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योजना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त</w:t>
      </w:r>
      <w:r w:rsidR="00E11F4C">
        <w:rPr>
          <w:rFonts w:ascii="Mangal" w:hAnsi="Mangal" w:cs="Mangal" w:hint="cs"/>
          <w:sz w:val="20"/>
          <w:szCs w:val="20"/>
          <w:cs/>
          <w:lang w:bidi="sa-IN"/>
        </w:rPr>
        <w:t>पाईं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र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तपा</w:t>
      </w:r>
      <w:r w:rsidR="00E11F4C">
        <w:rPr>
          <w:rFonts w:ascii="Mangal" w:hAnsi="Mangal" w:cs="Mangal" w:hint="cs"/>
          <w:sz w:val="20"/>
          <w:szCs w:val="20"/>
          <w:cs/>
          <w:lang w:bidi="sa-IN"/>
        </w:rPr>
        <w:t>ईं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का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आत्मीयहर</w:t>
      </w:r>
      <w:r w:rsidR="00E11F4C">
        <w:rPr>
          <w:rFonts w:ascii="Mangal" w:hAnsi="Mangal" w:cs="Mangal" w:hint="cs"/>
          <w:sz w:val="20"/>
          <w:szCs w:val="20"/>
          <w:cs/>
          <w:lang w:bidi="sa-IN"/>
        </w:rPr>
        <w:t>ू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क</w:t>
      </w:r>
      <w:r w:rsidR="00E11F4C">
        <w:rPr>
          <w:rFonts w:ascii="Mangal" w:hAnsi="Mangal" w:cs="Mangal" w:hint="cs"/>
          <w:sz w:val="20"/>
          <w:szCs w:val="20"/>
          <w:cs/>
          <w:lang w:bidi="sa-IN"/>
        </w:rPr>
        <w:t>ा</w:t>
      </w:r>
      <w:r w:rsidRPr="00B23107">
        <w:rPr>
          <w:rFonts w:ascii="Mangal" w:hAnsi="Mangal" w:cs="Mangal"/>
          <w:sz w:val="20"/>
          <w:szCs w:val="20"/>
          <w:lang w:bidi="hi-IN"/>
        </w:rPr>
        <w:t xml:space="preserve"> </w:t>
      </w:r>
      <w:r w:rsidRPr="00B23107">
        <w:rPr>
          <w:rFonts w:ascii="Times New Roman" w:hAnsi="Times New Roman" w:cs="Mangal" w:hint="cs"/>
          <w:i/>
          <w:sz w:val="20"/>
          <w:szCs w:val="20"/>
          <w:cs/>
          <w:lang w:bidi="hi-IN"/>
        </w:rPr>
        <w:t>लागि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कुनै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पनि</w:t>
      </w:r>
      <w:r w:rsidRPr="00B23107">
        <w:rPr>
          <w:sz w:val="20"/>
          <w:szCs w:val="20"/>
          <w:cs/>
          <w:lang w:bidi="hi-IN"/>
        </w:rPr>
        <w:t xml:space="preserve"> </w:t>
      </w:r>
      <w:r w:rsidR="00E11F4C" w:rsidRPr="00B23107">
        <w:rPr>
          <w:rFonts w:ascii="Mangal" w:hAnsi="Mangal" w:cs="Mangal" w:hint="cs"/>
          <w:sz w:val="20"/>
          <w:szCs w:val="20"/>
          <w:cs/>
          <w:lang w:bidi="hi-IN"/>
        </w:rPr>
        <w:t>आप</w:t>
      </w:r>
      <w:r w:rsidR="00E11F4C">
        <w:rPr>
          <w:rFonts w:ascii="Mangal" w:hAnsi="Mangal" w:cs="Mangal" w:hint="cs"/>
          <w:sz w:val="20"/>
          <w:szCs w:val="20"/>
          <w:cs/>
          <w:lang w:bidi="sa-IN"/>
        </w:rPr>
        <w:t>तका</w:t>
      </w:r>
      <w:r w:rsidR="00E11F4C" w:rsidRPr="00B23107">
        <w:rPr>
          <w:rFonts w:ascii="Mangal" w:hAnsi="Mangal" w:cs="Mangal" w:hint="cs"/>
          <w:sz w:val="20"/>
          <w:szCs w:val="20"/>
          <w:cs/>
          <w:lang w:bidi="hi-IN"/>
        </w:rPr>
        <w:t>लिन</w:t>
      </w:r>
      <w:r w:rsidR="00E11F4C"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अवस्थामा</w:t>
      </w:r>
      <w:r w:rsidRPr="00B23107">
        <w:rPr>
          <w:sz w:val="20"/>
          <w:szCs w:val="20"/>
        </w:rPr>
        <w:t>,</w:t>
      </w:r>
      <w:r w:rsidR="00E11F4C">
        <w:rPr>
          <w:rFonts w:cstheme="minorBidi" w:hint="cs"/>
          <w:sz w:val="20"/>
          <w:szCs w:val="18"/>
          <w:cs/>
          <w:lang w:bidi="sa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त्यसअघि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र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पछि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के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कसो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गर्ने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भनेर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मद्दतका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i/>
          <w:sz w:val="20"/>
          <w:szCs w:val="20"/>
          <w:cs/>
          <w:lang w:bidi="hi-IN"/>
        </w:rPr>
        <w:t>लागि</w:t>
      </w:r>
      <w:r w:rsidRPr="00B23107">
        <w:rPr>
          <w:i/>
          <w:sz w:val="20"/>
          <w:szCs w:val="20"/>
          <w:cs/>
          <w:lang w:bidi="hi-IN"/>
        </w:rPr>
        <w:t xml:space="preserve"> </w:t>
      </w:r>
      <w:r w:rsidR="00E11F4C">
        <w:rPr>
          <w:rFonts w:ascii="Mangal" w:hAnsi="Mangal" w:cs="Mangal" w:hint="cs"/>
          <w:sz w:val="20"/>
          <w:szCs w:val="20"/>
          <w:cs/>
          <w:lang w:bidi="sa-IN"/>
        </w:rPr>
        <w:t>त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यार</w:t>
      </w:r>
      <w:r w:rsidRPr="00B23107">
        <w:rPr>
          <w:sz w:val="20"/>
          <w:szCs w:val="20"/>
          <w:cs/>
          <w:lang w:bidi="hi-IN"/>
        </w:rPr>
        <w:t xml:space="preserve"> </w:t>
      </w:r>
      <w:r w:rsidR="00E11F4C">
        <w:rPr>
          <w:rFonts w:ascii="Mangal" w:hAnsi="Mangal" w:cs="Mangal" w:hint="cs"/>
          <w:sz w:val="20"/>
          <w:szCs w:val="20"/>
          <w:cs/>
          <w:lang w:bidi="sa-IN"/>
        </w:rPr>
        <w:t>पा</w:t>
      </w:r>
      <w:r w:rsidR="00E11F4C" w:rsidRPr="00B23107">
        <w:rPr>
          <w:rFonts w:ascii="Mangal" w:hAnsi="Mangal" w:cs="Mangal" w:hint="cs"/>
          <w:sz w:val="20"/>
          <w:szCs w:val="20"/>
          <w:cs/>
          <w:lang w:bidi="hi-IN"/>
        </w:rPr>
        <w:t>रिएको</w:t>
      </w:r>
      <w:r w:rsidR="00E11F4C"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हो</w:t>
      </w:r>
      <w:r w:rsidRPr="00B23107">
        <w:rPr>
          <w:sz w:val="20"/>
          <w:szCs w:val="20"/>
          <w:cs/>
          <w:lang w:bidi="hi-IN"/>
        </w:rPr>
        <w:t xml:space="preserve"> </w:t>
      </w:r>
      <w:r w:rsidRPr="00B23107">
        <w:rPr>
          <w:rFonts w:ascii="Mangal" w:hAnsi="Mangal" w:cs="Mangal" w:hint="cs"/>
          <w:sz w:val="20"/>
          <w:szCs w:val="20"/>
          <w:cs/>
          <w:lang w:bidi="hi-IN"/>
        </w:rPr>
        <w:t>।</w:t>
      </w:r>
    </w:p>
    <w:p w:rsidR="0057149B" w:rsidRPr="00B23107" w:rsidRDefault="00CC7B38" w:rsidP="000208E9">
      <w:pPr>
        <w:spacing w:line="360" w:lineRule="auto"/>
        <w:rPr>
          <w:rFonts w:ascii="Times New Roman" w:hAnsi="Times New Roman"/>
          <w:sz w:val="20"/>
          <w:szCs w:val="20"/>
        </w:rPr>
      </w:pPr>
      <w:r w:rsidRPr="00B23107">
        <w:rPr>
          <w:rFonts w:ascii="Times New Roman" w:hAnsi="Times New Roman" w:cs="Mangal" w:hint="cs"/>
          <w:sz w:val="20"/>
          <w:szCs w:val="20"/>
          <w:cs/>
          <w:lang w:bidi="hi-IN"/>
        </w:rPr>
        <w:t>यो</w:t>
      </w:r>
      <w:r w:rsidRPr="00B23107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B23107">
        <w:rPr>
          <w:rFonts w:ascii="Times New Roman" w:hAnsi="Times New Roman" w:cs="Mangal" w:hint="cs"/>
          <w:sz w:val="20"/>
          <w:szCs w:val="20"/>
          <w:cs/>
          <w:lang w:bidi="hi-IN"/>
        </w:rPr>
        <w:t>मार्गदर्शन</w:t>
      </w:r>
      <w:r w:rsidRPr="00B23107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B23107">
        <w:rPr>
          <w:rFonts w:ascii="Times New Roman" w:hAnsi="Times New Roman" w:cs="Mangal" w:hint="cs"/>
          <w:sz w:val="20"/>
          <w:szCs w:val="20"/>
          <w:cs/>
          <w:lang w:bidi="hi-IN"/>
        </w:rPr>
        <w:t>पत्रले</w:t>
      </w:r>
      <w:r w:rsidRPr="00B23107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B23107">
        <w:rPr>
          <w:rFonts w:ascii="Times New Roman" w:hAnsi="Times New Roman" w:cs="Mangal" w:hint="cs"/>
          <w:sz w:val="20"/>
          <w:szCs w:val="20"/>
          <w:cs/>
          <w:lang w:bidi="hi-IN"/>
        </w:rPr>
        <w:t>त</w:t>
      </w:r>
      <w:r w:rsidR="00E11F4C">
        <w:rPr>
          <w:rFonts w:ascii="Times New Roman" w:hAnsi="Times New Roman" w:cs="Mangal" w:hint="cs"/>
          <w:sz w:val="20"/>
          <w:szCs w:val="20"/>
          <w:cs/>
          <w:lang w:bidi="sa-IN"/>
        </w:rPr>
        <w:t>पाईं</w:t>
      </w:r>
      <w:r w:rsidRPr="00B23107">
        <w:rPr>
          <w:rFonts w:ascii="Times New Roman" w:hAnsi="Times New Roman" w:cs="Mangal" w:hint="cs"/>
          <w:sz w:val="20"/>
          <w:szCs w:val="20"/>
          <w:cs/>
          <w:lang w:bidi="hi-IN"/>
        </w:rPr>
        <w:t>लाई</w:t>
      </w:r>
      <w:r w:rsidRPr="00B23107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B23107">
        <w:rPr>
          <w:rFonts w:ascii="Times New Roman" w:hAnsi="Times New Roman" w:cs="Mangal" w:hint="cs"/>
          <w:sz w:val="20"/>
          <w:szCs w:val="20"/>
          <w:cs/>
          <w:lang w:bidi="hi-IN"/>
        </w:rPr>
        <w:t>य</w:t>
      </w:r>
      <w:r w:rsidR="00E11F4C">
        <w:rPr>
          <w:rFonts w:ascii="Times New Roman" w:hAnsi="Times New Roman" w:cs="Mangal" w:hint="cs"/>
          <w:sz w:val="20"/>
          <w:szCs w:val="20"/>
          <w:cs/>
          <w:lang w:bidi="sa-IN"/>
        </w:rPr>
        <w:t>ी</w:t>
      </w:r>
      <w:r w:rsidRPr="00B23107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B23107">
        <w:rPr>
          <w:rFonts w:ascii="Times New Roman" w:hAnsi="Times New Roman" w:cs="Mangal" w:hint="cs"/>
          <w:sz w:val="20"/>
          <w:szCs w:val="20"/>
          <w:cs/>
          <w:lang w:bidi="hi-IN"/>
        </w:rPr>
        <w:t>कुरामा</w:t>
      </w:r>
      <w:r w:rsidRPr="00B23107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B23107">
        <w:rPr>
          <w:rFonts w:ascii="Times New Roman" w:hAnsi="Times New Roman" w:cs="Mangal" w:hint="cs"/>
          <w:sz w:val="20"/>
          <w:szCs w:val="20"/>
          <w:cs/>
          <w:lang w:bidi="hi-IN"/>
        </w:rPr>
        <w:t>सघाउ</w:t>
      </w:r>
      <w:r w:rsidRPr="00B23107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="00E11F4C">
        <w:rPr>
          <w:rFonts w:ascii="Times New Roman" w:hAnsi="Times New Roman" w:cs="Mangal" w:hint="cs"/>
          <w:sz w:val="20"/>
          <w:szCs w:val="20"/>
          <w:cs/>
          <w:lang w:bidi="sa-IN"/>
        </w:rPr>
        <w:t xml:space="preserve">पुर्‍याउने </w:t>
      </w:r>
      <w:r w:rsidRPr="00B23107">
        <w:rPr>
          <w:rFonts w:ascii="Times New Roman" w:hAnsi="Times New Roman" w:cs="Mangal" w:hint="cs"/>
          <w:sz w:val="20"/>
          <w:szCs w:val="20"/>
          <w:cs/>
          <w:lang w:bidi="hi-IN"/>
        </w:rPr>
        <w:t>छ</w:t>
      </w:r>
      <w:r w:rsidR="00B23107" w:rsidRPr="00B23107">
        <w:rPr>
          <w:rFonts w:ascii="Times New Roman" w:hAnsi="Times New Roman" w:cs="Mangal"/>
          <w:sz w:val="20"/>
          <w:szCs w:val="20"/>
          <w:lang w:bidi="hi-IN"/>
        </w:rPr>
        <w:t>:</w:t>
      </w:r>
    </w:p>
    <w:p w:rsidR="001C56C5" w:rsidRPr="003A3AF7" w:rsidRDefault="001C56C5" w:rsidP="000208E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623" w:rsidRDefault="00E11F4C" w:rsidP="003E2DDB">
      <w:pPr>
        <w:pStyle w:val="ListParagraph"/>
        <w:numPr>
          <w:ilvl w:val="0"/>
          <w:numId w:val="4"/>
        </w:numPr>
        <w:spacing w:line="360" w:lineRule="auto"/>
        <w:ind w:left="540" w:right="-288" w:hanging="270"/>
        <w:rPr>
          <w:rFonts w:ascii="Times New Roman" w:hAnsi="Times New Roman" w:cs="Times New Roman"/>
          <w:i/>
        </w:rPr>
      </w:pPr>
      <w:r>
        <w:rPr>
          <w:rFonts w:ascii="Times New Roman" w:hAnsi="Times New Roman" w:cs="Mangal" w:hint="cs"/>
          <w:b/>
          <w:i/>
          <w:cs/>
          <w:lang w:bidi="sa-IN"/>
        </w:rPr>
        <w:t>वि</w:t>
      </w:r>
      <w:r w:rsidRPr="005D42FA">
        <w:rPr>
          <w:rFonts w:ascii="Times New Roman" w:hAnsi="Times New Roman" w:cs="Mangal" w:hint="cs"/>
          <w:b/>
          <w:i/>
          <w:cs/>
          <w:lang w:bidi="hi-IN"/>
        </w:rPr>
        <w:t>भिन्न</w:t>
      </w:r>
      <w:r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A43CC2" w:rsidRPr="005D42FA">
        <w:rPr>
          <w:rFonts w:ascii="Times New Roman" w:hAnsi="Times New Roman" w:cs="Mangal" w:hint="cs"/>
          <w:b/>
          <w:i/>
          <w:cs/>
          <w:lang w:bidi="hi-IN"/>
        </w:rPr>
        <w:t>खाले</w:t>
      </w:r>
      <w:r w:rsidR="00A43CC2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A43CC2" w:rsidRPr="005D42FA">
        <w:rPr>
          <w:rFonts w:ascii="Times New Roman" w:hAnsi="Times New Roman" w:cs="Mangal" w:hint="cs"/>
          <w:b/>
          <w:i/>
          <w:cs/>
          <w:lang w:bidi="hi-IN"/>
        </w:rPr>
        <w:t>इमर्जेन्सीक</w:t>
      </w:r>
      <w:r>
        <w:rPr>
          <w:rFonts w:ascii="Times New Roman" w:hAnsi="Times New Roman" w:cs="Mangal" w:hint="cs"/>
          <w:b/>
          <w:i/>
          <w:cs/>
          <w:lang w:bidi="sa-IN"/>
        </w:rPr>
        <w:t>ा</w:t>
      </w:r>
      <w:r w:rsidR="00A43CC2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A43CC2" w:rsidRPr="005D42FA">
        <w:rPr>
          <w:rFonts w:ascii="Times New Roman" w:hAnsi="Times New Roman" w:cs="Mangal" w:hint="cs"/>
          <w:b/>
          <w:i/>
          <w:cs/>
          <w:lang w:bidi="hi-IN"/>
        </w:rPr>
        <w:t>बारेमा</w:t>
      </w:r>
      <w:r w:rsidR="00A43CC2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A43CC2" w:rsidRPr="005D42FA">
        <w:rPr>
          <w:rFonts w:ascii="Times New Roman" w:hAnsi="Times New Roman" w:cs="Mangal" w:hint="cs"/>
          <w:bCs/>
          <w:i/>
          <w:u w:val="single"/>
          <w:cs/>
          <w:lang w:bidi="hi-IN"/>
        </w:rPr>
        <w:t>सचेत</w:t>
      </w:r>
      <w:r w:rsidR="00A43CC2" w:rsidRPr="005D42FA">
        <w:rPr>
          <w:rFonts w:ascii="Times New Roman" w:hAnsi="Times New Roman" w:cs="Mangal"/>
          <w:bCs/>
          <w:i/>
          <w:u w:val="single"/>
          <w:cs/>
          <w:lang w:bidi="hi-IN"/>
        </w:rPr>
        <w:t xml:space="preserve"> </w:t>
      </w:r>
      <w:r w:rsidR="00A43CC2" w:rsidRPr="005D42FA">
        <w:rPr>
          <w:rFonts w:ascii="Times New Roman" w:hAnsi="Times New Roman" w:cs="Mangal" w:hint="cs"/>
          <w:bCs/>
          <w:i/>
          <w:u w:val="single"/>
          <w:cs/>
          <w:lang w:bidi="hi-IN"/>
        </w:rPr>
        <w:t>पार्ने</w:t>
      </w:r>
      <w:r w:rsidR="0057149B" w:rsidRPr="005D42FA">
        <w:rPr>
          <w:rFonts w:ascii="Times New Roman" w:hAnsi="Times New Roman" w:cs="Times New Roman"/>
          <w:i/>
        </w:rPr>
        <w:t>,</w:t>
      </w:r>
    </w:p>
    <w:p w:rsidR="00C67623" w:rsidRDefault="00AC7412" w:rsidP="003E2DDB">
      <w:pPr>
        <w:pStyle w:val="ListParagraph"/>
        <w:numPr>
          <w:ilvl w:val="0"/>
          <w:numId w:val="4"/>
        </w:numPr>
        <w:spacing w:line="360" w:lineRule="auto"/>
        <w:ind w:left="540" w:right="-288" w:hanging="270"/>
        <w:rPr>
          <w:rFonts w:ascii="Arial Black" w:hAnsi="Arial Black"/>
          <w:b/>
          <w:bCs/>
          <w:i/>
        </w:rPr>
      </w:pPr>
      <w:r w:rsidRPr="005D42FA">
        <w:rPr>
          <w:rFonts w:ascii="Times New Roman" w:hAnsi="Times New Roman" w:cs="Mangal" w:hint="cs"/>
          <w:i/>
          <w:cs/>
          <w:lang w:bidi="hi-IN"/>
        </w:rPr>
        <w:t>इमर्जेन्सी</w:t>
      </w:r>
      <w:r w:rsidRPr="005D42FA">
        <w:rPr>
          <w:rFonts w:ascii="Times New Roman" w:hAnsi="Times New Roman" w:cs="Mangal"/>
          <w:i/>
          <w:cs/>
          <w:lang w:bidi="hi-IN"/>
        </w:rPr>
        <w:t xml:space="preserve"> </w:t>
      </w:r>
      <w:r w:rsidRPr="005D42FA">
        <w:rPr>
          <w:rFonts w:ascii="Times New Roman" w:hAnsi="Times New Roman" w:cs="Mangal" w:hint="cs"/>
          <w:i/>
          <w:cs/>
          <w:lang w:bidi="hi-IN"/>
        </w:rPr>
        <w:t>पर्दाका</w:t>
      </w:r>
      <w:r w:rsidRPr="005D42FA">
        <w:rPr>
          <w:rFonts w:ascii="Times New Roman" w:hAnsi="Times New Roman" w:cs="Mangal"/>
          <w:i/>
          <w:cs/>
          <w:lang w:bidi="hi-IN"/>
        </w:rPr>
        <w:t xml:space="preserve"> </w:t>
      </w:r>
      <w:r w:rsidRPr="005D42FA">
        <w:rPr>
          <w:rFonts w:ascii="Times New Roman" w:hAnsi="Times New Roman" w:cs="Mangal" w:hint="cs"/>
          <w:i/>
          <w:cs/>
          <w:lang w:bidi="hi-IN"/>
        </w:rPr>
        <w:t>बखत</w:t>
      </w:r>
      <w:r w:rsidRPr="005D42FA">
        <w:rPr>
          <w:rFonts w:ascii="Times New Roman" w:hAnsi="Times New Roman" w:cs="Times New Roman"/>
          <w:i/>
        </w:rPr>
        <w:t>,</w:t>
      </w:r>
      <w:r w:rsidR="00E11F4C">
        <w:rPr>
          <w:rFonts w:ascii="Times New Roman" w:hAnsi="Times New Roman" w:cstheme="minorBidi" w:hint="cs"/>
          <w:i/>
          <w:szCs w:val="20"/>
          <w:cs/>
          <w:lang w:bidi="sa-IN"/>
        </w:rPr>
        <w:t xml:space="preserve"> </w:t>
      </w:r>
      <w:r w:rsidRPr="005D42FA">
        <w:rPr>
          <w:rFonts w:ascii="Times New Roman" w:hAnsi="Times New Roman" w:cs="Mangal" w:hint="cs"/>
          <w:i/>
          <w:cs/>
          <w:lang w:bidi="hi-IN"/>
        </w:rPr>
        <w:t>त्यसअघि</w:t>
      </w:r>
      <w:r w:rsidRPr="005D42FA">
        <w:rPr>
          <w:rFonts w:ascii="Times New Roman" w:hAnsi="Times New Roman" w:cs="Mangal"/>
          <w:i/>
          <w:cs/>
          <w:lang w:bidi="hi-IN"/>
        </w:rPr>
        <w:t xml:space="preserve"> </w:t>
      </w:r>
      <w:r w:rsidRPr="005D42FA">
        <w:rPr>
          <w:rFonts w:ascii="Times New Roman" w:hAnsi="Times New Roman" w:cs="Mangal" w:hint="cs"/>
          <w:i/>
          <w:cs/>
          <w:lang w:bidi="hi-IN"/>
        </w:rPr>
        <w:t>र</w:t>
      </w:r>
      <w:r w:rsidRPr="005D42FA">
        <w:rPr>
          <w:rFonts w:ascii="Times New Roman" w:hAnsi="Times New Roman" w:cs="Mangal"/>
          <w:i/>
          <w:cs/>
          <w:lang w:bidi="hi-IN"/>
        </w:rPr>
        <w:t xml:space="preserve"> </w:t>
      </w:r>
      <w:r w:rsidRPr="005D42FA">
        <w:rPr>
          <w:rFonts w:ascii="Times New Roman" w:hAnsi="Times New Roman" w:cs="Mangal" w:hint="cs"/>
          <w:i/>
          <w:cs/>
          <w:lang w:bidi="hi-IN"/>
        </w:rPr>
        <w:t>पछि</w:t>
      </w:r>
      <w:r w:rsidRPr="005D42FA">
        <w:rPr>
          <w:rFonts w:ascii="Times New Roman" w:hAnsi="Times New Roman" w:cs="Mangal"/>
          <w:i/>
          <w:cs/>
          <w:lang w:bidi="hi-IN"/>
        </w:rPr>
        <w:t xml:space="preserve"> </w:t>
      </w:r>
      <w:r w:rsidRPr="005C42AE">
        <w:rPr>
          <w:rFonts w:ascii="Times New Roman" w:hAnsi="Times New Roman" w:cs="Mangal" w:hint="cs"/>
          <w:b/>
          <w:bCs/>
          <w:i/>
          <w:u w:val="single"/>
          <w:cs/>
          <w:lang w:bidi="hi-IN"/>
        </w:rPr>
        <w:t>गर्नु</w:t>
      </w:r>
      <w:r w:rsidRPr="005C42AE">
        <w:rPr>
          <w:rFonts w:ascii="Times New Roman" w:hAnsi="Times New Roman" w:cs="Mangal"/>
          <w:b/>
          <w:bCs/>
          <w:i/>
          <w:u w:val="single"/>
          <w:cs/>
          <w:lang w:bidi="hi-IN"/>
        </w:rPr>
        <w:t xml:space="preserve"> </w:t>
      </w:r>
      <w:r w:rsidRPr="005C42AE">
        <w:rPr>
          <w:rFonts w:ascii="Times New Roman" w:hAnsi="Times New Roman" w:cs="Mangal" w:hint="cs"/>
          <w:b/>
          <w:bCs/>
          <w:i/>
          <w:u w:val="single"/>
          <w:cs/>
          <w:lang w:bidi="hi-IN"/>
        </w:rPr>
        <w:t>पर्ने</w:t>
      </w:r>
      <w:r w:rsidRPr="005C42AE">
        <w:rPr>
          <w:rFonts w:ascii="Times New Roman" w:hAnsi="Times New Roman" w:cs="Mangal"/>
          <w:b/>
          <w:bCs/>
          <w:i/>
          <w:u w:val="single"/>
          <w:cs/>
          <w:lang w:bidi="hi-IN"/>
        </w:rPr>
        <w:t xml:space="preserve"> </w:t>
      </w:r>
      <w:r w:rsidR="004B3FEA">
        <w:rPr>
          <w:rFonts w:ascii="Times New Roman" w:hAnsi="Times New Roman" w:cs="Mangal"/>
          <w:b/>
          <w:bCs/>
          <w:i/>
          <w:u w:val="single"/>
          <w:cs/>
          <w:lang w:bidi="sa-IN"/>
        </w:rPr>
        <w:t>त</w:t>
      </w:r>
      <w:r w:rsidR="004B3FEA">
        <w:rPr>
          <w:rFonts w:ascii="Times New Roman" w:hAnsi="Times New Roman" w:cs="Mangal"/>
          <w:b/>
          <w:bCs/>
          <w:i/>
          <w:u w:val="single"/>
          <w:cs/>
          <w:lang w:bidi="hi-IN"/>
        </w:rPr>
        <w:t>यारी</w:t>
      </w:r>
    </w:p>
    <w:p w:rsidR="00C67623" w:rsidRDefault="005D42FA" w:rsidP="003E2DDB">
      <w:pPr>
        <w:pStyle w:val="ListParagraph"/>
        <w:numPr>
          <w:ilvl w:val="0"/>
          <w:numId w:val="17"/>
        </w:numPr>
        <w:ind w:left="540" w:right="-288" w:hanging="270"/>
      </w:pPr>
      <w:r w:rsidRPr="005D42FA">
        <w:rPr>
          <w:rFonts w:ascii="Times New Roman" w:hAnsi="Times New Roman" w:cs="Mangal"/>
          <w:b/>
          <w:i/>
          <w:lang w:bidi="hi-IN"/>
        </w:rPr>
        <w:t xml:space="preserve"> </w:t>
      </w:r>
      <w:r w:rsidR="005B0688" w:rsidRPr="005D42FA">
        <w:rPr>
          <w:rFonts w:ascii="Times New Roman" w:hAnsi="Times New Roman" w:cs="Mangal" w:hint="cs"/>
          <w:b/>
          <w:i/>
          <w:cs/>
          <w:lang w:bidi="hi-IN"/>
        </w:rPr>
        <w:t>इमर्जेन्सी</w:t>
      </w:r>
      <w:r w:rsidR="005B0688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5B0688" w:rsidRPr="005D42FA">
        <w:rPr>
          <w:rFonts w:ascii="Times New Roman" w:hAnsi="Times New Roman" w:cs="Mangal" w:hint="cs"/>
          <w:b/>
          <w:i/>
          <w:cs/>
          <w:lang w:bidi="hi-IN"/>
        </w:rPr>
        <w:t>पर्दा</w:t>
      </w:r>
      <w:r w:rsidR="005B0688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5B0688" w:rsidRPr="005D42FA">
        <w:rPr>
          <w:rFonts w:ascii="Times New Roman" w:hAnsi="Times New Roman" w:cs="Mangal" w:hint="cs"/>
          <w:b/>
          <w:i/>
          <w:cs/>
          <w:lang w:bidi="hi-IN"/>
        </w:rPr>
        <w:t>चाहिने</w:t>
      </w:r>
      <w:r w:rsidR="005B0688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5B0688" w:rsidRPr="005D42FA">
        <w:rPr>
          <w:rFonts w:ascii="Times New Roman" w:hAnsi="Times New Roman" w:cs="Mangal" w:hint="cs"/>
          <w:b/>
          <w:i/>
          <w:cs/>
          <w:lang w:bidi="hi-IN"/>
        </w:rPr>
        <w:t>सा</w:t>
      </w:r>
      <w:r w:rsidR="00E11F4C">
        <w:rPr>
          <w:rFonts w:ascii="Times New Roman" w:hAnsi="Times New Roman" w:cs="Mangal" w:hint="cs"/>
          <w:b/>
          <w:i/>
          <w:cs/>
          <w:lang w:bidi="sa-IN"/>
        </w:rPr>
        <w:t>म</w:t>
      </w:r>
      <w:r w:rsidR="005B0688" w:rsidRPr="005D42FA">
        <w:rPr>
          <w:rFonts w:ascii="Times New Roman" w:hAnsi="Times New Roman" w:cs="Mangal" w:hint="cs"/>
          <w:b/>
          <w:i/>
          <w:cs/>
          <w:lang w:bidi="hi-IN"/>
        </w:rPr>
        <w:t>ग्री</w:t>
      </w:r>
      <w:r w:rsidR="005B0688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5B0688" w:rsidRPr="005D42FA">
        <w:rPr>
          <w:rFonts w:ascii="Times New Roman" w:hAnsi="Times New Roman" w:cs="Mangal" w:hint="cs"/>
          <w:b/>
          <w:i/>
          <w:cs/>
          <w:lang w:bidi="hi-IN"/>
        </w:rPr>
        <w:t>र</w:t>
      </w:r>
      <w:r w:rsidR="005B0688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E11F4C">
        <w:rPr>
          <w:rFonts w:ascii="Times New Roman" w:hAnsi="Times New Roman" w:cs="Mangal" w:hint="cs"/>
          <w:b/>
          <w:i/>
          <w:cs/>
          <w:lang w:bidi="sa-IN"/>
        </w:rPr>
        <w:t>सम्</w:t>
      </w:r>
      <w:r w:rsidR="005B0688" w:rsidRPr="005D42FA">
        <w:rPr>
          <w:rFonts w:ascii="Times New Roman" w:hAnsi="Times New Roman" w:cs="Mangal" w:hint="cs"/>
          <w:b/>
          <w:i/>
          <w:cs/>
          <w:lang w:bidi="hi-IN"/>
        </w:rPr>
        <w:t>पर्क</w:t>
      </w:r>
      <w:r w:rsidR="005B0688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5B0688" w:rsidRPr="005D42FA">
        <w:rPr>
          <w:rFonts w:ascii="Times New Roman" w:hAnsi="Times New Roman" w:cs="Mangal" w:hint="cs"/>
          <w:b/>
          <w:i/>
          <w:cs/>
          <w:lang w:bidi="hi-IN"/>
        </w:rPr>
        <w:t>गर्नुपर्ने</w:t>
      </w:r>
      <w:r w:rsidR="005B0688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5B0688" w:rsidRPr="005D42FA">
        <w:rPr>
          <w:rFonts w:ascii="Times New Roman" w:hAnsi="Times New Roman" w:cs="Mangal" w:hint="cs"/>
          <w:b/>
          <w:i/>
          <w:cs/>
          <w:lang w:bidi="hi-IN"/>
        </w:rPr>
        <w:t>मान्छेह</w:t>
      </w:r>
      <w:r w:rsidR="00E11F4C">
        <w:rPr>
          <w:rFonts w:ascii="Times New Roman" w:hAnsi="Times New Roman" w:cs="Mangal" w:hint="cs"/>
          <w:b/>
          <w:i/>
          <w:cs/>
          <w:lang w:bidi="sa-IN"/>
        </w:rPr>
        <w:t>रू</w:t>
      </w:r>
      <w:r w:rsidR="005B0688" w:rsidRPr="005D42FA">
        <w:rPr>
          <w:rFonts w:ascii="Times New Roman" w:hAnsi="Times New Roman" w:cs="Mangal" w:hint="cs"/>
          <w:b/>
          <w:i/>
          <w:cs/>
          <w:lang w:bidi="hi-IN"/>
        </w:rPr>
        <w:t>बारे</w:t>
      </w:r>
      <w:r w:rsidR="0083060A">
        <w:rPr>
          <w:rFonts w:ascii="Times New Roman" w:hAnsi="Times New Roman" w:cs="Mangal" w:hint="cs"/>
          <w:b/>
          <w:i/>
          <w:cs/>
          <w:lang w:bidi="sa-IN"/>
        </w:rPr>
        <w:t xml:space="preserve"> </w:t>
      </w:r>
      <w:r w:rsidR="005B0688" w:rsidRPr="005C42AE">
        <w:rPr>
          <w:rFonts w:ascii="Times New Roman" w:hAnsi="Times New Roman" w:cs="Mangal" w:hint="cs"/>
          <w:bCs/>
          <w:i/>
          <w:u w:val="single"/>
          <w:cs/>
          <w:lang w:bidi="hi-IN"/>
        </w:rPr>
        <w:t>थाहा</w:t>
      </w:r>
      <w:r w:rsidR="005B0688" w:rsidRPr="005C42AE">
        <w:rPr>
          <w:rFonts w:ascii="Times New Roman" w:hAnsi="Times New Roman" w:cs="Mangal"/>
          <w:bCs/>
          <w:i/>
          <w:u w:val="single"/>
          <w:cs/>
          <w:lang w:bidi="hi-IN"/>
        </w:rPr>
        <w:t xml:space="preserve"> </w:t>
      </w:r>
      <w:r w:rsidR="005B0688" w:rsidRPr="005C42AE">
        <w:rPr>
          <w:rFonts w:ascii="Times New Roman" w:hAnsi="Times New Roman" w:cs="Mangal" w:hint="cs"/>
          <w:bCs/>
          <w:i/>
          <w:u w:val="single"/>
          <w:cs/>
          <w:lang w:bidi="hi-IN"/>
        </w:rPr>
        <w:t>पाइराख्नु</w:t>
      </w:r>
      <w:r w:rsidR="00E11F4C">
        <w:rPr>
          <w:rFonts w:ascii="Times New Roman" w:hAnsi="Times New Roman" w:cs="Mangal" w:hint="cs"/>
          <w:bCs/>
          <w:i/>
          <w:u w:val="single"/>
          <w:cs/>
          <w:lang w:bidi="sa-IN"/>
        </w:rPr>
        <w:t xml:space="preserve">होस् । </w:t>
      </w:r>
    </w:p>
    <w:p w:rsidR="002A41FD" w:rsidRDefault="002A41FD" w:rsidP="002A41FD">
      <w:pPr>
        <w:jc w:val="center"/>
      </w:pPr>
    </w:p>
    <w:p w:rsidR="002A41FD" w:rsidRPr="005D42FA" w:rsidRDefault="002A41FD" w:rsidP="002A41FD">
      <w:pPr>
        <w:jc w:val="center"/>
      </w:pPr>
    </w:p>
    <w:p w:rsidR="000208E9" w:rsidRPr="00297581" w:rsidRDefault="00A916B7" w:rsidP="000208E9">
      <w:pPr>
        <w:jc w:val="center"/>
        <w:rPr>
          <w:b/>
        </w:rPr>
      </w:pPr>
      <w:r>
        <w:rPr>
          <w:noProof/>
        </w:rPr>
        <w:drawing>
          <wp:inline distT="0" distB="0" distL="0" distR="0" wp14:anchorId="1AA63F6E" wp14:editId="76DC1D86">
            <wp:extent cx="690880" cy="690880"/>
            <wp:effectExtent l="19050" t="0" r="0" b="0"/>
            <wp:docPr id="4" name="Picture 232" descr="http://ebmedia.eventbrite.com/s3-build/images/1213308/41982055568/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ebmedia.eventbrite.com/s3-build/images/1213308/41982055568/1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E9" w:rsidRDefault="000208E9" w:rsidP="000208E9">
      <w:pPr>
        <w:rPr>
          <w:rFonts w:ascii="Arial Black" w:hAnsi="Arial Black"/>
          <w:b/>
          <w:sz w:val="20"/>
          <w:szCs w:val="20"/>
          <w:u w:val="single"/>
        </w:rPr>
      </w:pPr>
    </w:p>
    <w:p w:rsidR="00C67623" w:rsidRDefault="00951EAF" w:rsidP="003E2DDB">
      <w:pPr>
        <w:pStyle w:val="NoSpacing"/>
        <w:jc w:val="center"/>
        <w:rPr>
          <w:rFonts w:ascii="Arial Black" w:hAnsi="Arial Black"/>
          <w:b/>
          <w:bCs/>
          <w:sz w:val="24"/>
          <w:szCs w:val="24"/>
        </w:rPr>
      </w:pPr>
      <w:r w:rsidRPr="00BF69D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म्यासाच्यु</w:t>
      </w:r>
      <w:r w:rsidR="00E11F4C">
        <w:rPr>
          <w:rFonts w:ascii="Mangal" w:hAnsi="Mangal" w:cs="Mangal" w:hint="cs"/>
          <w:b/>
          <w:bCs/>
          <w:sz w:val="24"/>
          <w:szCs w:val="24"/>
          <w:cs/>
          <w:lang w:bidi="sa-IN"/>
        </w:rPr>
        <w:t>सेट्</w:t>
      </w:r>
      <w:r w:rsidRPr="00BF69D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स</w:t>
      </w:r>
      <w:r w:rsidR="00E11F4C">
        <w:rPr>
          <w:rFonts w:ascii="Mangal" w:hAnsi="Mangal" w:cs="Mangal" w:hint="cs"/>
          <w:b/>
          <w:bCs/>
          <w:sz w:val="24"/>
          <w:szCs w:val="24"/>
          <w:cs/>
          <w:lang w:bidi="sa-IN"/>
        </w:rPr>
        <w:t>का</w:t>
      </w:r>
      <w:r w:rsidRPr="00BF69D0">
        <w:rPr>
          <w:rFonts w:ascii="Arial Black" w:hAnsi="Arial Black"/>
          <w:b/>
          <w:bCs/>
          <w:sz w:val="24"/>
          <w:szCs w:val="24"/>
          <w:cs/>
          <w:lang w:bidi="hi-IN"/>
        </w:rPr>
        <w:t xml:space="preserve"> </w:t>
      </w:r>
      <w:r w:rsidR="00E11F4C">
        <w:rPr>
          <w:rFonts w:ascii="Mangal" w:hAnsi="Mangal" w:cs="Mangal" w:hint="cs"/>
          <w:b/>
          <w:bCs/>
          <w:sz w:val="24"/>
          <w:szCs w:val="24"/>
          <w:cs/>
          <w:lang w:bidi="sa-IN"/>
        </w:rPr>
        <w:t>श</w:t>
      </w:r>
      <w:r w:rsidR="00E11F4C" w:rsidRPr="00BF69D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रणार्थी</w:t>
      </w:r>
      <w:r w:rsidR="00E11F4C" w:rsidRPr="00BF69D0">
        <w:rPr>
          <w:rFonts w:ascii="Arial Black" w:hAnsi="Arial Black"/>
          <w:b/>
          <w:bCs/>
          <w:sz w:val="24"/>
          <w:szCs w:val="24"/>
          <w:cs/>
          <w:lang w:bidi="hi-IN"/>
        </w:rPr>
        <w:t xml:space="preserve"> </w:t>
      </w:r>
      <w:r w:rsidRPr="00BF69D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र</w:t>
      </w:r>
      <w:r w:rsidRPr="00BF69D0">
        <w:rPr>
          <w:rFonts w:ascii="Arial Black" w:hAnsi="Arial Black"/>
          <w:b/>
          <w:bCs/>
          <w:sz w:val="24"/>
          <w:szCs w:val="24"/>
          <w:cs/>
          <w:lang w:bidi="hi-IN"/>
        </w:rPr>
        <w:t xml:space="preserve"> </w:t>
      </w:r>
      <w:r w:rsidR="00E11F4C" w:rsidRPr="00BF69D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आप्र</w:t>
      </w:r>
      <w:r w:rsidR="00E11F4C">
        <w:rPr>
          <w:rFonts w:ascii="Mangal" w:hAnsi="Mangal" w:cs="Mangal" w:hint="cs"/>
          <w:b/>
          <w:bCs/>
          <w:sz w:val="24"/>
          <w:szCs w:val="24"/>
          <w:cs/>
          <w:lang w:bidi="sa-IN"/>
        </w:rPr>
        <w:t>वा</w:t>
      </w:r>
      <w:r w:rsidR="00E11F4C" w:rsidRPr="00BF69D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सीक</w:t>
      </w:r>
      <w:r w:rsidR="00E11F4C">
        <w:rPr>
          <w:rFonts w:ascii="Mangal" w:hAnsi="Mangal" w:cs="Mangal" w:hint="cs"/>
          <w:b/>
          <w:bCs/>
          <w:sz w:val="24"/>
          <w:szCs w:val="24"/>
          <w:cs/>
          <w:lang w:bidi="sa-IN"/>
        </w:rPr>
        <w:t>ा</w:t>
      </w:r>
      <w:r w:rsidR="00D4540E">
        <w:rPr>
          <w:rFonts w:ascii="Mangal" w:hAnsi="Mangal" w:cs="Mangal" w:hint="cs"/>
          <w:b/>
          <w:bCs/>
          <w:sz w:val="24"/>
          <w:szCs w:val="24"/>
          <w:cs/>
          <w:lang w:bidi="sa-IN"/>
        </w:rPr>
        <w:t xml:space="preserve"> </w:t>
      </w:r>
      <w:r w:rsidRPr="00BF69D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लागि</w:t>
      </w:r>
      <w:r w:rsidRPr="00BF69D0">
        <w:rPr>
          <w:rFonts w:ascii="Arial Black" w:hAnsi="Arial Black"/>
          <w:b/>
          <w:bCs/>
          <w:sz w:val="24"/>
          <w:szCs w:val="24"/>
          <w:cs/>
          <w:lang w:bidi="hi-IN"/>
        </w:rPr>
        <w:t xml:space="preserve"> </w:t>
      </w:r>
      <w:r w:rsidRPr="00BF69D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कार्यालय</w:t>
      </w:r>
      <w:r w:rsidRPr="00BF69D0">
        <w:rPr>
          <w:rFonts w:ascii="Arial Black" w:hAnsi="Arial Black"/>
          <w:b/>
          <w:bCs/>
          <w:sz w:val="24"/>
          <w:szCs w:val="24"/>
          <w:cs/>
          <w:lang w:bidi="hi-IN"/>
        </w:rPr>
        <w:t xml:space="preserve"> </w:t>
      </w:r>
      <w:r w:rsidR="00D4540E">
        <w:rPr>
          <w:rFonts w:ascii="Arial Black" w:hAnsi="Arial Black" w:cstheme="minorBidi" w:hint="cs"/>
          <w:b/>
          <w:bCs/>
          <w:sz w:val="24"/>
          <w:szCs w:val="24"/>
          <w:cs/>
          <w:lang w:bidi="sa-IN"/>
        </w:rPr>
        <w:br/>
      </w:r>
      <w:r w:rsidRPr="00BF69D0">
        <w:rPr>
          <w:rFonts w:ascii="Arial Black" w:hAnsi="Arial Black"/>
          <w:b/>
          <w:bCs/>
          <w:sz w:val="24"/>
          <w:szCs w:val="24"/>
          <w:cs/>
          <w:lang w:bidi="hi-IN"/>
        </w:rPr>
        <w:t xml:space="preserve">( </w:t>
      </w:r>
      <w:r w:rsidRPr="00BF69D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ओआरआइ</w:t>
      </w:r>
      <w:r w:rsidRPr="00BF69D0">
        <w:rPr>
          <w:rFonts w:ascii="Arial Black" w:hAnsi="Arial Black"/>
          <w:b/>
          <w:bCs/>
          <w:sz w:val="24"/>
          <w:szCs w:val="24"/>
          <w:cs/>
          <w:lang w:bidi="hi-IN"/>
        </w:rPr>
        <w:t xml:space="preserve"> )</w:t>
      </w:r>
    </w:p>
    <w:p w:rsidR="006A7BD7" w:rsidRPr="00D73FDF" w:rsidRDefault="00DD154D" w:rsidP="00210751">
      <w:pPr>
        <w:tabs>
          <w:tab w:val="center" w:pos="4824"/>
        </w:tabs>
        <w:spacing w:after="0"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659137" wp14:editId="5480EEC7">
                <wp:simplePos x="0" y="0"/>
                <wp:positionH relativeFrom="column">
                  <wp:posOffset>-36830</wp:posOffset>
                </wp:positionH>
                <wp:positionV relativeFrom="paragraph">
                  <wp:posOffset>278765</wp:posOffset>
                </wp:positionV>
                <wp:extent cx="4112260" cy="1836420"/>
                <wp:effectExtent l="0" t="0" r="21590" b="11430"/>
                <wp:wrapNone/>
                <wp:docPr id="2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260" cy="183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1106" w:rsidRPr="00F53A6C" w:rsidRDefault="00741421" w:rsidP="00351B4F">
                            <w:pPr>
                              <w:pStyle w:val="NoSpacing"/>
                              <w:rPr>
                                <w:sz w:val="19"/>
                                <w:szCs w:val="19"/>
                                <w:lang w:bidi="hi-IN"/>
                              </w:rPr>
                            </w:pPr>
                            <w:r w:rsidRPr="003E2DDB">
                              <w:rPr>
                                <w:rFonts w:ascii="Mangal" w:hAnsi="Mangal" w:cs="Mangal"/>
                                <w:b/>
                                <w:bCs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हामी</w:t>
                            </w:r>
                            <w:r w:rsidRPr="003E2DDB">
                              <w:rPr>
                                <w:rFonts w:cs="Mangal"/>
                                <w:b/>
                                <w:bCs/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3E2DDB">
                              <w:rPr>
                                <w:rFonts w:ascii="Mangal" w:hAnsi="Mangal" w:cs="Mangal"/>
                                <w:b/>
                                <w:bCs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के</w:t>
                            </w:r>
                            <w:r w:rsidRPr="003E2DDB">
                              <w:rPr>
                                <w:rFonts w:cs="Mangal"/>
                                <w:b/>
                                <w:bCs/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3E2DDB">
                              <w:rPr>
                                <w:rFonts w:ascii="Mangal" w:hAnsi="Mangal" w:cs="Mangal"/>
                                <w:b/>
                                <w:bCs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गर्छौं</w:t>
                            </w:r>
                            <w:r w:rsidRPr="003E2DDB">
                              <w:rPr>
                                <w:rFonts w:cs="Mangal"/>
                                <w:b/>
                                <w:bCs/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:</w:t>
                            </w:r>
                            <w:r w:rsidR="00C91106">
                              <w:rPr>
                                <w:rFonts w:cstheme="minorBidi" w:hint="cs"/>
                                <w:sz w:val="19"/>
                                <w:szCs w:val="17"/>
                                <w:cs/>
                                <w:lang w:bidi="sa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हाम्रो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कार्यालयले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नया</w:t>
                            </w:r>
                            <w:r w:rsidR="00C91106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sa-IN"/>
                              </w:rPr>
                              <w:t>ँ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अमेरिकनह</w:t>
                            </w:r>
                            <w:r w:rsidR="00C91106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sa-IN"/>
                              </w:rPr>
                              <w:t>रू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  <w:r w:rsidR="00C91106">
                              <w:rPr>
                                <w:rFonts w:cstheme="minorBidi" w:hint="cs"/>
                                <w:sz w:val="19"/>
                                <w:szCs w:val="17"/>
                                <w:cs/>
                                <w:lang w:bidi="sa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जसमा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sa-IN"/>
                              </w:rPr>
                              <w:t>श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रणार्थी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C91106">
                              <w:rPr>
                                <w:rFonts w:cstheme="minorBidi" w:hint="cs"/>
                                <w:sz w:val="19"/>
                                <w:szCs w:val="17"/>
                                <w:cs/>
                                <w:lang w:bidi="sa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आप्रवास</w:t>
                            </w:r>
                            <w:r w:rsidR="00C91106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sa-IN"/>
                              </w:rPr>
                              <w:t>ी,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आश्रय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खोज्नेह</w:t>
                            </w:r>
                            <w:r w:rsidR="00C91106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sa-IN"/>
                              </w:rPr>
                              <w:t xml:space="preserve">रू र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अन्य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sa-IN"/>
                              </w:rPr>
                              <w:t>वि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भिन्न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खाले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मानिसका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लागि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काम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गर्छ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।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हामीले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स्टेटका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sa-IN"/>
                              </w:rPr>
                              <w:t>वि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भिन्न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निकाय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र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अन्य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संस्थास</w:t>
                            </w:r>
                            <w:r w:rsidR="00C91106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sa-IN"/>
                              </w:rPr>
                              <w:t>ँ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ग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मिलेर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नया</w:t>
                            </w:r>
                            <w:r w:rsidR="00C91106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sa-IN"/>
                              </w:rPr>
                              <w:t>ँ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अमेरिक</w:t>
                            </w:r>
                            <w:r w:rsidR="00C91106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sa-IN"/>
                              </w:rPr>
                              <w:t>ी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हर</w:t>
                            </w:r>
                            <w:r w:rsidR="00C91106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sa-IN"/>
                              </w:rPr>
                              <w:t>ू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लाई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E21F9E">
                              <w:rPr>
                                <w:rFonts w:ascii="Times New Roman" w:hAnsi="Times New Roman" w:cs="Mangal" w:hint="cs"/>
                                <w:i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म्यास</w:t>
                            </w:r>
                            <w:r w:rsidR="00C91106">
                              <w:rPr>
                                <w:rFonts w:ascii="Times New Roman" w:hAnsi="Times New Roman" w:cs="Mangal" w:hint="cs"/>
                                <w:i/>
                                <w:sz w:val="18"/>
                                <w:szCs w:val="18"/>
                                <w:cs/>
                                <w:lang w:bidi="sa-IN"/>
                              </w:rPr>
                              <w:t>ा</w:t>
                            </w:r>
                            <w:r w:rsidR="00C91106" w:rsidRPr="00E21F9E">
                              <w:rPr>
                                <w:rFonts w:ascii="Times New Roman" w:hAnsi="Times New Roman" w:cs="Mangal" w:hint="cs"/>
                                <w:i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च्युसेट्स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मा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स्थापित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गराउनका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लागि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काम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गर्छौं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91106" w:rsidRPr="00F53A6C">
                              <w:rPr>
                                <w:rFonts w:ascii="Mangal" w:hAnsi="Mangal" w:cs="Mangal" w:hint="cs"/>
                                <w:sz w:val="19"/>
                                <w:szCs w:val="19"/>
                                <w:cs/>
                                <w:lang w:bidi="hi-IN"/>
                              </w:rPr>
                              <w:t>।</w:t>
                            </w:r>
                            <w:r w:rsidR="00C91106" w:rsidRPr="00F53A6C">
                              <w:rPr>
                                <w:sz w:val="19"/>
                                <w:szCs w:val="19"/>
                                <w:cs/>
                                <w:lang w:bidi="hi-IN"/>
                              </w:rPr>
                              <w:t xml:space="preserve">  </w:t>
                            </w:r>
                          </w:p>
                          <w:p w:rsidR="00C91106" w:rsidRPr="00F53A6C" w:rsidRDefault="00C91106" w:rsidP="00351B4F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न</w:t>
                            </w:r>
                            <w:r>
                              <w:rPr>
                                <w:rFonts w:cs="Mangal" w:hint="cs"/>
                                <w:bCs/>
                                <w:cs/>
                                <w:lang w:bidi="sa-IN"/>
                              </w:rPr>
                              <w:t>याँ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अमेरिक</w:t>
                            </w:r>
                            <w:r>
                              <w:rPr>
                                <w:rFonts w:cs="Mangal" w:hint="cs"/>
                                <w:bCs/>
                                <w:cs/>
                                <w:lang w:bidi="sa-IN"/>
                              </w:rPr>
                              <w:t>ी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हर</w:t>
                            </w:r>
                            <w:r>
                              <w:rPr>
                                <w:rFonts w:cs="Mangal" w:hint="cs"/>
                                <w:bCs/>
                                <w:cs/>
                                <w:lang w:bidi="sa-IN"/>
                              </w:rPr>
                              <w:t>ू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लाई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म्यास</w:t>
                            </w:r>
                            <w:r>
                              <w:rPr>
                                <w:rFonts w:cs="Mangal" w:hint="cs"/>
                                <w:bCs/>
                                <w:cs/>
                                <w:lang w:bidi="sa-IN"/>
                              </w:rPr>
                              <w:t>ा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च्यु</w:t>
                            </w:r>
                            <w:r>
                              <w:rPr>
                                <w:rFonts w:cs="Mangal" w:hint="cs"/>
                                <w:bCs/>
                                <w:cs/>
                                <w:lang w:bidi="sa-IN"/>
                              </w:rPr>
                              <w:t>से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ट</w:t>
                            </w:r>
                            <w:r>
                              <w:rPr>
                                <w:rFonts w:cs="Mangal" w:hint="cs"/>
                                <w:bCs/>
                                <w:cs/>
                                <w:lang w:bidi="sa-IN"/>
                              </w:rPr>
                              <w:t>्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सको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आर्थिक</w:t>
                            </w:r>
                            <w:r w:rsidRPr="00F53A6C">
                              <w:rPr>
                                <w:rFonts w:cs="Mangal"/>
                                <w:bCs/>
                                <w:lang w:bidi="hi-IN"/>
                              </w:rPr>
                              <w:t>,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सामाजिक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र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नागरिक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bCs/>
                                <w:cs/>
                                <w:lang w:bidi="sa-IN"/>
                              </w:rPr>
                              <w:t>जीव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नमा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समाहित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गराउन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सघाउनु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हाम्रो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उद्दे</w:t>
                            </w:r>
                            <w:r>
                              <w:rPr>
                                <w:rFonts w:cs="Mangal" w:hint="cs"/>
                                <w:bCs/>
                                <w:cs/>
                                <w:lang w:bidi="sa-IN"/>
                              </w:rPr>
                              <w:t>श्य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हो</w:t>
                            </w:r>
                            <w:r w:rsidRPr="00F53A6C">
                              <w:rPr>
                                <w:rFonts w:cs="Mangal"/>
                                <w:bCs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53A6C">
                              <w:rPr>
                                <w:rFonts w:cs="Mangal" w:hint="cs"/>
                                <w:bCs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left:0;text-align:left;margin-left:-2.9pt;margin-top:21.95pt;width:323.8pt;height:14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" fillcolor="#dbe5f1" strokecolor="#385d8a" strokeweight="2pt">
                <v:textbox>
                  <w:txbxContent>
                    <w:p w:rsidR="00C91106" w:rsidRPr="00F53A6C" w:rsidRDefault="00741421" w:rsidP="00351B4F">
                      <w:pPr>
                        <w:pStyle w:val="NoSpacing"/>
                        <w:rPr>
                          <w:sz w:val="19"/>
                          <w:szCs w:val="19"/>
                          <w:lang w:bidi="hi-IN"/>
                        </w:rPr>
                      </w:pPr>
                      <w:r w:rsidRPr="003E2DDB">
                        <w:rPr>
                          <w:rFonts w:ascii="Mangal" w:hAnsi="Mangal" w:cs="Mangal"/>
                          <w:b/>
                          <w:bCs/>
                          <w:sz w:val="19"/>
                          <w:szCs w:val="19"/>
                          <w:cs/>
                          <w:lang w:bidi="hi-IN"/>
                        </w:rPr>
                        <w:t>हामी</w:t>
                      </w:r>
                      <w:r w:rsidRPr="003E2DDB">
                        <w:rPr>
                          <w:rFonts w:cs="Mangal"/>
                          <w:b/>
                          <w:bCs/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Pr="003E2DDB">
                        <w:rPr>
                          <w:rFonts w:ascii="Mangal" w:hAnsi="Mangal" w:cs="Mangal"/>
                          <w:b/>
                          <w:bCs/>
                          <w:sz w:val="19"/>
                          <w:szCs w:val="19"/>
                          <w:cs/>
                          <w:lang w:bidi="hi-IN"/>
                        </w:rPr>
                        <w:t>के</w:t>
                      </w:r>
                      <w:r w:rsidRPr="003E2DDB">
                        <w:rPr>
                          <w:rFonts w:cs="Mangal"/>
                          <w:b/>
                          <w:bCs/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Pr="003E2DDB">
                        <w:rPr>
                          <w:rFonts w:ascii="Mangal" w:hAnsi="Mangal" w:cs="Mangal"/>
                          <w:b/>
                          <w:bCs/>
                          <w:sz w:val="19"/>
                          <w:szCs w:val="19"/>
                          <w:cs/>
                          <w:lang w:bidi="hi-IN"/>
                        </w:rPr>
                        <w:t>गर्छौं</w:t>
                      </w:r>
                      <w:r w:rsidRPr="003E2DDB">
                        <w:rPr>
                          <w:rFonts w:cs="Mangal"/>
                          <w:b/>
                          <w:bCs/>
                          <w:sz w:val="19"/>
                          <w:szCs w:val="19"/>
                          <w:cs/>
                          <w:lang w:bidi="hi-IN"/>
                        </w:rPr>
                        <w:t xml:space="preserve"> :</w:t>
                      </w:r>
                      <w:r w:rsidR="00C91106">
                        <w:rPr>
                          <w:rFonts w:cstheme="minorBidi" w:hint="cs"/>
                          <w:sz w:val="19"/>
                          <w:szCs w:val="17"/>
                          <w:cs/>
                          <w:lang w:bidi="sa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हाम्रो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कार्यालयले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नया</w:t>
                      </w:r>
                      <w:r w:rsidR="00C91106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sa-IN"/>
                        </w:rPr>
                        <w:t>ँ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अमेरिकनह</w:t>
                      </w:r>
                      <w:r w:rsidR="00C91106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sa-IN"/>
                        </w:rPr>
                        <w:t>रू</w:t>
                      </w:r>
                      <w:r w:rsidR="00C91106" w:rsidRPr="00F53A6C">
                        <w:rPr>
                          <w:sz w:val="19"/>
                          <w:szCs w:val="19"/>
                        </w:rPr>
                        <w:t>;</w:t>
                      </w:r>
                      <w:r w:rsidR="00C91106">
                        <w:rPr>
                          <w:rFonts w:cstheme="minorBidi" w:hint="cs"/>
                          <w:sz w:val="19"/>
                          <w:szCs w:val="17"/>
                          <w:cs/>
                          <w:lang w:bidi="sa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जसमा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sa-IN"/>
                        </w:rPr>
                        <w:t>श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रणार्थी</w:t>
                      </w:r>
                      <w:r w:rsidR="00C91106" w:rsidRPr="00F53A6C">
                        <w:rPr>
                          <w:sz w:val="19"/>
                          <w:szCs w:val="19"/>
                        </w:rPr>
                        <w:t>,</w:t>
                      </w:r>
                      <w:r w:rsidR="00C91106">
                        <w:rPr>
                          <w:rFonts w:cstheme="minorBidi" w:hint="cs"/>
                          <w:sz w:val="19"/>
                          <w:szCs w:val="17"/>
                          <w:cs/>
                          <w:lang w:bidi="sa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आप्रवास</w:t>
                      </w:r>
                      <w:r w:rsidR="00C91106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sa-IN"/>
                        </w:rPr>
                        <w:t>ी,</w:t>
                      </w:r>
                      <w:r w:rsidR="00C91106" w:rsidRPr="00F53A6C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आश्रय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खोज्नेह</w:t>
                      </w:r>
                      <w:r w:rsidR="00C91106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sa-IN"/>
                        </w:rPr>
                        <w:t xml:space="preserve">रू र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अन्य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sa-IN"/>
                        </w:rPr>
                        <w:t>वि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भिन्न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खाले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मानिसका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लागि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काम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गर्छ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।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हामीले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स्टेटका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sa-IN"/>
                        </w:rPr>
                        <w:t>वि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भिन्न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निकाय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र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अन्य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संस्थास</w:t>
                      </w:r>
                      <w:r w:rsidR="00C91106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sa-IN"/>
                        </w:rPr>
                        <w:t>ँ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ग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मिलेर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नया</w:t>
                      </w:r>
                      <w:r w:rsidR="00C91106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sa-IN"/>
                        </w:rPr>
                        <w:t>ँ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अमेरिक</w:t>
                      </w:r>
                      <w:r w:rsidR="00C91106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sa-IN"/>
                        </w:rPr>
                        <w:t>ी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हर</w:t>
                      </w:r>
                      <w:r w:rsidR="00C91106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sa-IN"/>
                        </w:rPr>
                        <w:t>ू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लाई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E21F9E">
                        <w:rPr>
                          <w:rFonts w:ascii="Times New Roman" w:hAnsi="Times New Roman" w:cs="Mangal" w:hint="cs"/>
                          <w:i/>
                          <w:sz w:val="18"/>
                          <w:szCs w:val="18"/>
                          <w:cs/>
                          <w:lang w:bidi="hi-IN"/>
                        </w:rPr>
                        <w:t>म्यास</w:t>
                      </w:r>
                      <w:r w:rsidR="00C91106">
                        <w:rPr>
                          <w:rFonts w:ascii="Times New Roman" w:hAnsi="Times New Roman" w:cs="Mangal" w:hint="cs"/>
                          <w:i/>
                          <w:sz w:val="18"/>
                          <w:szCs w:val="18"/>
                          <w:cs/>
                          <w:lang w:bidi="sa-IN"/>
                        </w:rPr>
                        <w:t>ा</w:t>
                      </w:r>
                      <w:r w:rsidR="00C91106" w:rsidRPr="00E21F9E">
                        <w:rPr>
                          <w:rFonts w:ascii="Times New Roman" w:hAnsi="Times New Roman" w:cs="Mangal" w:hint="cs"/>
                          <w:i/>
                          <w:sz w:val="18"/>
                          <w:szCs w:val="18"/>
                          <w:cs/>
                          <w:lang w:bidi="hi-IN"/>
                        </w:rPr>
                        <w:t>च्युसेट्स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मा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स्थापित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गराउनका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लागि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काम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गर्छौं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</w:t>
                      </w:r>
                      <w:r w:rsidR="00C91106" w:rsidRPr="00F53A6C">
                        <w:rPr>
                          <w:rFonts w:ascii="Mangal" w:hAnsi="Mangal" w:cs="Mangal" w:hint="cs"/>
                          <w:sz w:val="19"/>
                          <w:szCs w:val="19"/>
                          <w:cs/>
                          <w:lang w:bidi="hi-IN"/>
                        </w:rPr>
                        <w:t>।</w:t>
                      </w:r>
                      <w:r w:rsidR="00C91106" w:rsidRPr="00F53A6C">
                        <w:rPr>
                          <w:sz w:val="19"/>
                          <w:szCs w:val="19"/>
                          <w:cs/>
                          <w:lang w:bidi="hi-IN"/>
                        </w:rPr>
                        <w:t xml:space="preserve">  </w:t>
                      </w:r>
                    </w:p>
                    <w:p w:rsidR="00C91106" w:rsidRPr="00F53A6C" w:rsidRDefault="00C91106" w:rsidP="00351B4F">
                      <w:pPr>
                        <w:pStyle w:val="NoSpacing"/>
                        <w:rPr>
                          <w:bCs/>
                        </w:rPr>
                      </w:pP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न</w:t>
                      </w:r>
                      <w:r>
                        <w:rPr>
                          <w:rFonts w:cs="Mangal" w:hint="cs"/>
                          <w:bCs/>
                          <w:cs/>
                          <w:lang w:bidi="sa-IN"/>
                        </w:rPr>
                        <w:t>याँ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अमेरिक</w:t>
                      </w:r>
                      <w:r>
                        <w:rPr>
                          <w:rFonts w:cs="Mangal" w:hint="cs"/>
                          <w:bCs/>
                          <w:cs/>
                          <w:lang w:bidi="sa-IN"/>
                        </w:rPr>
                        <w:t>ी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हर</w:t>
                      </w:r>
                      <w:r>
                        <w:rPr>
                          <w:rFonts w:cs="Mangal" w:hint="cs"/>
                          <w:bCs/>
                          <w:cs/>
                          <w:lang w:bidi="sa-IN"/>
                        </w:rPr>
                        <w:t>ू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लाई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म्यास</w:t>
                      </w:r>
                      <w:r>
                        <w:rPr>
                          <w:rFonts w:cs="Mangal" w:hint="cs"/>
                          <w:bCs/>
                          <w:cs/>
                          <w:lang w:bidi="sa-IN"/>
                        </w:rPr>
                        <w:t>ा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च्यु</w:t>
                      </w:r>
                      <w:r>
                        <w:rPr>
                          <w:rFonts w:cs="Mangal" w:hint="cs"/>
                          <w:bCs/>
                          <w:cs/>
                          <w:lang w:bidi="sa-IN"/>
                        </w:rPr>
                        <w:t>से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ट</w:t>
                      </w:r>
                      <w:r>
                        <w:rPr>
                          <w:rFonts w:cs="Mangal" w:hint="cs"/>
                          <w:bCs/>
                          <w:cs/>
                          <w:lang w:bidi="sa-IN"/>
                        </w:rPr>
                        <w:t>्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सको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आर्थिक</w:t>
                      </w:r>
                      <w:r w:rsidRPr="00F53A6C">
                        <w:rPr>
                          <w:rFonts w:cs="Mangal"/>
                          <w:bCs/>
                          <w:lang w:bidi="hi-IN"/>
                        </w:rPr>
                        <w:t>,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सामाजिक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र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नागरिक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cs="Mangal" w:hint="cs"/>
                          <w:bCs/>
                          <w:cs/>
                          <w:lang w:bidi="sa-IN"/>
                        </w:rPr>
                        <w:t>जीव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नमा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समाहित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गराउन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सघाउनु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हाम्रो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उद्दे</w:t>
                      </w:r>
                      <w:r>
                        <w:rPr>
                          <w:rFonts w:cs="Mangal" w:hint="cs"/>
                          <w:bCs/>
                          <w:cs/>
                          <w:lang w:bidi="sa-IN"/>
                        </w:rPr>
                        <w:t>श्य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हो</w:t>
                      </w:r>
                      <w:r w:rsidRPr="00F53A6C">
                        <w:rPr>
                          <w:rFonts w:cs="Mangal"/>
                          <w:bCs/>
                          <w:cs/>
                          <w:lang w:bidi="hi-IN"/>
                        </w:rPr>
                        <w:t xml:space="preserve"> </w:t>
                      </w:r>
                      <w:r w:rsidRPr="00F53A6C">
                        <w:rPr>
                          <w:rFonts w:cs="Mangal" w:hint="cs"/>
                          <w:bCs/>
                          <w:cs/>
                          <w:lang w:bidi="hi-IN"/>
                        </w:rPr>
                        <w:t>।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8E9" w:rsidRPr="00297581" w:rsidRDefault="000208E9" w:rsidP="000208E9">
      <w:pPr>
        <w:pStyle w:val="ListParagraph"/>
        <w:spacing w:line="360" w:lineRule="auto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0208E9" w:rsidRDefault="000208E9" w:rsidP="0052106A">
      <w:pPr>
        <w:rPr>
          <w:rFonts w:ascii="Arial Black" w:hAnsi="Arial Black"/>
          <w:b/>
          <w:sz w:val="20"/>
          <w:szCs w:val="20"/>
        </w:rPr>
      </w:pPr>
    </w:p>
    <w:p w:rsidR="000161F1" w:rsidRDefault="000161F1" w:rsidP="0052106A">
      <w:pPr>
        <w:rPr>
          <w:rFonts w:ascii="Arial Black" w:hAnsi="Arial Black"/>
          <w:b/>
          <w:sz w:val="20"/>
          <w:szCs w:val="20"/>
        </w:rPr>
      </w:pPr>
    </w:p>
    <w:p w:rsidR="00791B68" w:rsidRDefault="00791B68" w:rsidP="001959DE">
      <w:pPr>
        <w:jc w:val="center"/>
        <w:rPr>
          <w:rFonts w:ascii="Arial Black" w:hAnsi="Arial Black"/>
          <w:b/>
          <w:sz w:val="20"/>
          <w:szCs w:val="20"/>
        </w:rPr>
      </w:pPr>
    </w:p>
    <w:p w:rsidR="000F131C" w:rsidRDefault="000F131C" w:rsidP="000208E9">
      <w:pPr>
        <w:rPr>
          <w:rFonts w:ascii="Times New Roman" w:hAnsi="Times New Roman"/>
          <w:b/>
          <w:sz w:val="24"/>
          <w:szCs w:val="24"/>
        </w:rPr>
      </w:pPr>
    </w:p>
    <w:p w:rsidR="000F131C" w:rsidRDefault="000F131C" w:rsidP="000208E9">
      <w:pPr>
        <w:rPr>
          <w:rFonts w:ascii="Times New Roman" w:hAnsi="Times New Roman"/>
          <w:b/>
          <w:sz w:val="24"/>
          <w:szCs w:val="24"/>
        </w:rPr>
      </w:pPr>
    </w:p>
    <w:p w:rsidR="00F450E9" w:rsidRDefault="00803FAB" w:rsidP="00CC11BE">
      <w:pPr>
        <w:pStyle w:val="NoSpacing"/>
        <w:rPr>
          <w:rFonts w:cstheme="minorBidi"/>
          <w:b/>
          <w:lang w:bidi="sa-IN"/>
        </w:rPr>
      </w:pPr>
      <w:r w:rsidRPr="00803FAB">
        <w:rPr>
          <w:rFonts w:ascii="Mangal" w:hAnsi="Mangal" w:cs="Mangal" w:hint="cs"/>
          <w:bCs/>
          <w:cs/>
          <w:lang w:bidi="hi-IN"/>
        </w:rPr>
        <w:t>यो</w:t>
      </w:r>
      <w:r w:rsidRPr="00803FAB">
        <w:rPr>
          <w:bCs/>
          <w:cs/>
          <w:lang w:bidi="hi-IN"/>
        </w:rPr>
        <w:t xml:space="preserve"> </w:t>
      </w:r>
      <w:r w:rsidRPr="00803FAB">
        <w:rPr>
          <w:rFonts w:ascii="Mangal" w:hAnsi="Mangal" w:cs="Mangal" w:hint="cs"/>
          <w:bCs/>
          <w:cs/>
          <w:lang w:bidi="hi-IN"/>
        </w:rPr>
        <w:t>मार्गदर्शन</w:t>
      </w:r>
      <w:r w:rsidRPr="00803FAB">
        <w:rPr>
          <w:bCs/>
          <w:cs/>
          <w:lang w:bidi="hi-IN"/>
        </w:rPr>
        <w:t xml:space="preserve"> </w:t>
      </w:r>
      <w:r w:rsidRPr="00803FAB">
        <w:rPr>
          <w:rFonts w:ascii="Mangal" w:hAnsi="Mangal" w:cs="Mangal" w:hint="cs"/>
          <w:bCs/>
          <w:cs/>
          <w:lang w:bidi="hi-IN"/>
        </w:rPr>
        <w:t>पत्र</w:t>
      </w:r>
      <w:r w:rsidRPr="00803FAB">
        <w:rPr>
          <w:bCs/>
          <w:cs/>
          <w:lang w:bidi="hi-IN"/>
        </w:rPr>
        <w:t xml:space="preserve"> </w:t>
      </w:r>
      <w:r w:rsidR="0029665E" w:rsidRPr="00803FAB">
        <w:rPr>
          <w:rFonts w:ascii="Mangal" w:hAnsi="Mangal" w:cs="Mangal" w:hint="cs"/>
          <w:bCs/>
          <w:cs/>
          <w:lang w:bidi="hi-IN"/>
        </w:rPr>
        <w:t>त</w:t>
      </w:r>
      <w:r w:rsidR="0029665E">
        <w:rPr>
          <w:rFonts w:ascii="Mangal" w:hAnsi="Mangal" w:cs="Mangal" w:hint="cs"/>
          <w:bCs/>
          <w:cs/>
          <w:lang w:bidi="sa-IN"/>
        </w:rPr>
        <w:t>पाईं</w:t>
      </w:r>
      <w:r w:rsidR="0029665E" w:rsidRPr="00803FAB">
        <w:rPr>
          <w:rFonts w:ascii="Mangal" w:hAnsi="Mangal" w:cs="Mangal" w:hint="cs"/>
          <w:bCs/>
          <w:cs/>
          <w:lang w:bidi="hi-IN"/>
        </w:rPr>
        <w:t>लाई</w:t>
      </w:r>
      <w:r w:rsidR="0029665E" w:rsidRPr="00803FAB">
        <w:rPr>
          <w:bCs/>
          <w:cs/>
          <w:lang w:bidi="hi-IN"/>
        </w:rPr>
        <w:t xml:space="preserve"> </w:t>
      </w:r>
      <w:r w:rsidRPr="00803FAB">
        <w:rPr>
          <w:rFonts w:ascii="Mangal" w:hAnsi="Mangal" w:cs="Mangal" w:hint="cs"/>
          <w:bCs/>
          <w:cs/>
          <w:lang w:bidi="hi-IN"/>
        </w:rPr>
        <w:t>मद्दतका</w:t>
      </w:r>
      <w:r w:rsidRPr="00803FAB">
        <w:rPr>
          <w:bCs/>
          <w:cs/>
          <w:lang w:bidi="hi-IN"/>
        </w:rPr>
        <w:t xml:space="preserve"> </w:t>
      </w:r>
      <w:r w:rsidRPr="00803FAB">
        <w:rPr>
          <w:rFonts w:ascii="Mangal" w:hAnsi="Mangal" w:cs="Mangal" w:hint="cs"/>
          <w:bCs/>
          <w:cs/>
          <w:lang w:bidi="hi-IN"/>
        </w:rPr>
        <w:t>लागि</w:t>
      </w:r>
      <w:r w:rsidRPr="00803FAB">
        <w:rPr>
          <w:bCs/>
          <w:cs/>
          <w:lang w:bidi="hi-IN"/>
        </w:rPr>
        <w:t xml:space="preserve"> </w:t>
      </w:r>
      <w:r w:rsidRPr="00803FAB">
        <w:rPr>
          <w:rFonts w:ascii="Mangal" w:hAnsi="Mangal" w:cs="Mangal" w:hint="cs"/>
          <w:bCs/>
          <w:cs/>
          <w:lang w:bidi="hi-IN"/>
        </w:rPr>
        <w:t>बनाइएको</w:t>
      </w:r>
      <w:r w:rsidRPr="00803FAB">
        <w:rPr>
          <w:bCs/>
          <w:cs/>
          <w:lang w:bidi="hi-IN"/>
        </w:rPr>
        <w:t xml:space="preserve"> </w:t>
      </w:r>
      <w:r w:rsidRPr="00803FAB">
        <w:rPr>
          <w:rFonts w:ascii="Mangal" w:hAnsi="Mangal" w:cs="Mangal" w:hint="cs"/>
          <w:bCs/>
          <w:cs/>
          <w:lang w:bidi="hi-IN"/>
        </w:rPr>
        <w:t>हो</w:t>
      </w:r>
      <w:r w:rsidRPr="00803FAB">
        <w:rPr>
          <w:bCs/>
          <w:cs/>
          <w:lang w:bidi="hi-IN"/>
        </w:rPr>
        <w:t xml:space="preserve"> </w:t>
      </w:r>
      <w:r w:rsidRPr="00803FAB">
        <w:rPr>
          <w:rFonts w:ascii="Mangal" w:hAnsi="Mangal" w:cs="Mangal" w:hint="cs"/>
          <w:bCs/>
          <w:cs/>
          <w:lang w:bidi="hi-IN"/>
        </w:rPr>
        <w:t>।</w:t>
      </w:r>
      <w:r w:rsidRPr="00803FAB">
        <w:rPr>
          <w:b/>
          <w:cs/>
          <w:lang w:bidi="hi-IN"/>
        </w:rPr>
        <w:t xml:space="preserve"> </w:t>
      </w:r>
    </w:p>
    <w:p w:rsidR="00F450E9" w:rsidRDefault="00F450E9" w:rsidP="00CC11BE">
      <w:pPr>
        <w:pStyle w:val="NoSpacing"/>
        <w:rPr>
          <w:rFonts w:cstheme="minorBidi"/>
          <w:b/>
          <w:lang w:bidi="sa-IN"/>
        </w:rPr>
      </w:pPr>
    </w:p>
    <w:p w:rsidR="00CC11BE" w:rsidRPr="003E2DDB" w:rsidRDefault="00741421" w:rsidP="00CC11BE">
      <w:pPr>
        <w:pStyle w:val="NoSpacing"/>
        <w:rPr>
          <w:lang w:bidi="hi-IN"/>
        </w:rPr>
      </w:pPr>
      <w:r w:rsidRPr="003E2DDB">
        <w:rPr>
          <w:rFonts w:ascii="Mangal" w:hAnsi="Mangal" w:cs="Mangal"/>
          <w:cs/>
          <w:lang w:bidi="hi-IN"/>
        </w:rPr>
        <w:t>जहाँकहिं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पनि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आपतकालिन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स्थि</w:t>
      </w:r>
      <w:r w:rsidRPr="003E2DDB">
        <w:rPr>
          <w:rFonts w:ascii="Mangal" w:hAnsi="Mangal" w:cs="Mangal"/>
          <w:cs/>
          <w:lang w:bidi="sa-IN"/>
        </w:rPr>
        <w:t>ति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आइपर्न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सक्छ्</w:t>
      </w:r>
      <w:r w:rsidRPr="003E2DDB">
        <w:t xml:space="preserve">, </w:t>
      </w:r>
      <w:r w:rsidRPr="003E2DDB">
        <w:rPr>
          <w:rFonts w:ascii="Mangal" w:hAnsi="Mangal" w:cs="Mangal"/>
          <w:cs/>
          <w:lang w:bidi="hi-IN"/>
        </w:rPr>
        <w:t>तर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हरेक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मान्छे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sa-IN"/>
        </w:rPr>
        <w:t>आपत</w:t>
      </w:r>
      <w:r w:rsidRPr="003E2DDB">
        <w:rPr>
          <w:rFonts w:ascii="Mangal" w:hAnsi="Mangal" w:cs="Mangal"/>
          <w:cs/>
          <w:lang w:bidi="hi-IN"/>
        </w:rPr>
        <w:t>मा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कसरी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सुरक्षित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रहन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सक्छ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भन्ने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कुरा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उ</w:t>
      </w:r>
      <w:r w:rsidRPr="003E2DDB">
        <w:rPr>
          <w:rFonts w:ascii="Mangal" w:hAnsi="Mangal" w:cs="Mangal"/>
          <w:cs/>
          <w:lang w:bidi="sa-IN"/>
        </w:rPr>
        <w:t>नीहरूको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समाज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र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उक्त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समुदायमा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बेलाबेलामा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के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कस्ता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जानकारी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बा</w:t>
      </w:r>
      <w:r w:rsidRPr="003E2DDB">
        <w:rPr>
          <w:rFonts w:ascii="Mangal" w:hAnsi="Mangal" w:cs="Mangal"/>
          <w:cs/>
          <w:lang w:bidi="sa-IN"/>
        </w:rPr>
        <w:t>ँढि</w:t>
      </w:r>
      <w:r w:rsidRPr="003E2DDB">
        <w:rPr>
          <w:rFonts w:ascii="Mangal" w:hAnsi="Mangal" w:cs="Mangal"/>
          <w:cs/>
          <w:lang w:bidi="hi-IN"/>
        </w:rPr>
        <w:t>एका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छन</w:t>
      </w:r>
      <w:r w:rsidRPr="003E2DDB">
        <w:rPr>
          <w:rFonts w:ascii="Mangal" w:hAnsi="Mangal" w:cs="Mangal"/>
          <w:cs/>
          <w:lang w:bidi="sa-IN"/>
        </w:rPr>
        <w:t>्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भन्ने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lastRenderedPageBreak/>
        <w:t>कुरामा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निर्भर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गर्छ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।</w:t>
      </w:r>
      <w:r w:rsidRPr="003E2DDB">
        <w:rPr>
          <w:lang w:bidi="hi-IN"/>
        </w:rPr>
        <w:t xml:space="preserve"> </w:t>
      </w:r>
      <w:r w:rsidRPr="003E2DDB">
        <w:rPr>
          <w:rFonts w:ascii="Mangal" w:hAnsi="Mangal" w:cs="Mangal"/>
          <w:cs/>
          <w:lang w:bidi="sa-IN"/>
        </w:rPr>
        <w:t>आपत</w:t>
      </w:r>
      <w:r w:rsidRPr="003E2DDB">
        <w:rPr>
          <w:rFonts w:ascii="Mangal" w:hAnsi="Mangal" w:cs="Mangal"/>
          <w:cs/>
          <w:lang w:bidi="hi-IN"/>
        </w:rPr>
        <w:t>मा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कसरी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सुरक्षित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ब</w:t>
      </w:r>
      <w:r w:rsidR="00F337E1">
        <w:rPr>
          <w:rFonts w:ascii="Mangal" w:hAnsi="Mangal" w:cs="Mangal" w:hint="cs"/>
          <w:cs/>
          <w:lang w:bidi="sa-IN"/>
        </w:rPr>
        <w:t>ँ</w:t>
      </w:r>
      <w:r w:rsidRPr="003E2DDB">
        <w:rPr>
          <w:rFonts w:ascii="Mangal" w:hAnsi="Mangal" w:cs="Mangal"/>
          <w:cs/>
          <w:lang w:bidi="hi-IN"/>
        </w:rPr>
        <w:t>च्ने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भन्ने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कुरा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देशै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पिच्छे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फरक</w:t>
      </w:r>
      <w:r w:rsidRPr="003E2DDB">
        <w:rPr>
          <w:rFonts w:cstheme="minorBidi"/>
          <w:cs/>
          <w:lang w:bidi="sa-IN"/>
        </w:rPr>
        <w:t>-</w:t>
      </w:r>
      <w:r w:rsidRPr="003E2DDB">
        <w:rPr>
          <w:rFonts w:ascii="Mangal" w:hAnsi="Mangal" w:cs="Mangal"/>
          <w:cs/>
          <w:lang w:bidi="hi-IN"/>
        </w:rPr>
        <w:t>फरक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हुन्छ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।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आपतकालमा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समस्याहर</w:t>
      </w:r>
      <w:r w:rsidRPr="003E2DDB">
        <w:rPr>
          <w:rFonts w:ascii="Mangal" w:hAnsi="Mangal" w:cs="Mangal"/>
          <w:cs/>
          <w:lang w:bidi="sa-IN"/>
        </w:rPr>
        <w:t>ू</w:t>
      </w:r>
      <w:r w:rsidRPr="003E2DDB">
        <w:rPr>
          <w:rFonts w:ascii="Mangal" w:hAnsi="Mangal" w:cs="Mangal"/>
          <w:cs/>
          <w:lang w:bidi="hi-IN"/>
        </w:rPr>
        <w:t>लाई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कसरी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कम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गर्ने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भन्ने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आसयले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यो</w:t>
      </w:r>
      <w:r w:rsidR="00F450E9">
        <w:rPr>
          <w:rFonts w:cstheme="minorBidi" w:hint="cs"/>
          <w:cs/>
          <w:lang w:bidi="sa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मार्गदर्शन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पत्र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बनाइएको</w:t>
      </w:r>
      <w:r w:rsidRPr="003E2DDB">
        <w:rPr>
          <w:rFonts w:cs="Mangal"/>
          <w:cs/>
          <w:lang w:bidi="hi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छ्</w:t>
      </w:r>
      <w:r w:rsidRPr="003E2DDB">
        <w:t>,</w:t>
      </w:r>
      <w:r>
        <w:t xml:space="preserve"> </w:t>
      </w:r>
      <w:r>
        <w:rPr>
          <w:rFonts w:ascii="Mangal" w:hAnsi="Mangal" w:cs="Mangal"/>
          <w:cs/>
          <w:lang w:bidi="hi-IN"/>
        </w:rPr>
        <w:t>खा</w:t>
      </w:r>
      <w:r>
        <w:rPr>
          <w:rFonts w:ascii="Mangal" w:hAnsi="Mangal" w:cs="Mangal"/>
          <w:cs/>
          <w:lang w:bidi="sa-IN"/>
        </w:rPr>
        <w:t>ँ</w:t>
      </w:r>
      <w:r>
        <w:rPr>
          <w:rFonts w:ascii="Mangal" w:hAnsi="Mangal" w:cs="Mangal"/>
          <w:cs/>
          <w:lang w:bidi="hi-IN"/>
        </w:rPr>
        <w:t>चो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पर्दा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क</w:t>
      </w:r>
      <w:r>
        <w:rPr>
          <w:rFonts w:ascii="Mangal" w:hAnsi="Mangal" w:cs="Mangal"/>
          <w:cs/>
          <w:lang w:bidi="sa-IN"/>
        </w:rPr>
        <w:t>सले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त</w:t>
      </w:r>
      <w:r>
        <w:rPr>
          <w:rFonts w:ascii="Mangal" w:hAnsi="Mangal" w:cs="Mangal"/>
          <w:cs/>
          <w:lang w:bidi="sa-IN"/>
        </w:rPr>
        <w:t>पाईं</w:t>
      </w:r>
      <w:r>
        <w:rPr>
          <w:rFonts w:ascii="Mangal" w:hAnsi="Mangal" w:cs="Mangal"/>
          <w:cs/>
          <w:lang w:bidi="hi-IN"/>
        </w:rPr>
        <w:t>लाई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मद्दत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गर्न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सक्छ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र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कमनवेल्थमा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बस्ने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सबै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मान्छेलाई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महत्वपूर्ण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जानकारीह</w:t>
      </w:r>
      <w:r>
        <w:rPr>
          <w:rFonts w:ascii="Mangal" w:hAnsi="Mangal" w:cs="Mangal"/>
          <w:cs/>
          <w:lang w:bidi="sa-IN"/>
        </w:rPr>
        <w:t xml:space="preserve">रू </w:t>
      </w:r>
      <w:r>
        <w:rPr>
          <w:rFonts w:ascii="Mangal" w:hAnsi="Mangal" w:cs="Mangal"/>
          <w:cs/>
          <w:lang w:bidi="hi-IN"/>
        </w:rPr>
        <w:t>दिनका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लागि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यो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बनाइएको</w:t>
      </w:r>
      <w:r>
        <w:rPr>
          <w:rFonts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हो</w:t>
      </w:r>
      <w:r>
        <w:rPr>
          <w:rFonts w:ascii="Mangal" w:hAnsi="Mangal" w:cs="Mangal"/>
          <w:cs/>
          <w:lang w:bidi="sa-IN"/>
        </w:rPr>
        <w:t xml:space="preserve"> </w:t>
      </w:r>
      <w:r w:rsidRPr="003E2DDB">
        <w:rPr>
          <w:rFonts w:ascii="Mangal" w:hAnsi="Mangal" w:cs="Mangal"/>
          <w:cs/>
          <w:lang w:bidi="hi-IN"/>
        </w:rPr>
        <w:t>।</w:t>
      </w:r>
    </w:p>
    <w:p w:rsidR="006A7BD7" w:rsidRPr="00210751" w:rsidRDefault="00D308E6" w:rsidP="00CC11BE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4F81BD"/>
        </w:rPr>
      </w:pPr>
      <w:r w:rsidRPr="009220B3">
        <w:rPr>
          <w:rFonts w:cs="Mangal" w:hint="cs"/>
          <w:b/>
          <w:color w:val="4F81BD"/>
          <w:sz w:val="22"/>
          <w:szCs w:val="22"/>
          <w:cs/>
          <w:lang w:bidi="hi-IN"/>
        </w:rPr>
        <w:t>हाम्रो</w:t>
      </w:r>
      <w:r w:rsidRPr="009220B3">
        <w:rPr>
          <w:rFonts w:cs="Mangal"/>
          <w:b/>
          <w:color w:val="4F81BD"/>
          <w:sz w:val="22"/>
          <w:szCs w:val="22"/>
          <w:cs/>
          <w:lang w:bidi="hi-IN"/>
        </w:rPr>
        <w:t xml:space="preserve"> </w:t>
      </w:r>
      <w:r w:rsidR="0029665E">
        <w:rPr>
          <w:rFonts w:cs="Mangal" w:hint="cs"/>
          <w:b/>
          <w:color w:val="4F81BD"/>
          <w:sz w:val="22"/>
          <w:szCs w:val="22"/>
          <w:cs/>
          <w:lang w:bidi="sa-IN"/>
        </w:rPr>
        <w:t>अ</w:t>
      </w:r>
      <w:r w:rsidRPr="009220B3">
        <w:rPr>
          <w:rFonts w:cs="Mangal" w:hint="cs"/>
          <w:b/>
          <w:color w:val="4F81BD"/>
          <w:sz w:val="22"/>
          <w:szCs w:val="22"/>
          <w:cs/>
          <w:lang w:bidi="hi-IN"/>
        </w:rPr>
        <w:t>फिसबारे</w:t>
      </w:r>
      <w:r w:rsidRPr="009220B3">
        <w:rPr>
          <w:rFonts w:cs="Mangal"/>
          <w:b/>
          <w:color w:val="4F81BD"/>
          <w:sz w:val="22"/>
          <w:szCs w:val="22"/>
          <w:cs/>
          <w:lang w:bidi="hi-IN"/>
        </w:rPr>
        <w:t xml:space="preserve"> </w:t>
      </w:r>
      <w:r w:rsidRPr="009220B3">
        <w:rPr>
          <w:rFonts w:cs="Mangal" w:hint="cs"/>
          <w:b/>
          <w:color w:val="4F81BD"/>
          <w:sz w:val="22"/>
          <w:szCs w:val="22"/>
          <w:cs/>
          <w:lang w:bidi="hi-IN"/>
        </w:rPr>
        <w:t>अझ</w:t>
      </w:r>
      <w:r w:rsidRPr="009220B3">
        <w:rPr>
          <w:rFonts w:cs="Mangal"/>
          <w:b/>
          <w:color w:val="4F81BD"/>
          <w:sz w:val="22"/>
          <w:szCs w:val="22"/>
          <w:cs/>
          <w:lang w:bidi="hi-IN"/>
        </w:rPr>
        <w:t xml:space="preserve"> </w:t>
      </w:r>
      <w:r w:rsidRPr="009220B3">
        <w:rPr>
          <w:rFonts w:cs="Mangal" w:hint="cs"/>
          <w:b/>
          <w:color w:val="4F81BD"/>
          <w:sz w:val="22"/>
          <w:szCs w:val="22"/>
          <w:cs/>
          <w:lang w:bidi="hi-IN"/>
        </w:rPr>
        <w:t>थप</w:t>
      </w:r>
      <w:r w:rsidRPr="009220B3">
        <w:rPr>
          <w:rFonts w:cs="Mangal"/>
          <w:b/>
          <w:color w:val="4F81BD"/>
          <w:sz w:val="22"/>
          <w:szCs w:val="22"/>
          <w:cs/>
          <w:lang w:bidi="hi-IN"/>
        </w:rPr>
        <w:t xml:space="preserve"> </w:t>
      </w:r>
      <w:r w:rsidRPr="009220B3">
        <w:rPr>
          <w:rFonts w:cs="Mangal" w:hint="cs"/>
          <w:b/>
          <w:color w:val="4F81BD"/>
          <w:sz w:val="22"/>
          <w:szCs w:val="22"/>
          <w:cs/>
          <w:lang w:bidi="hi-IN"/>
        </w:rPr>
        <w:t>जानकारीक</w:t>
      </w:r>
      <w:r w:rsidR="0029665E">
        <w:rPr>
          <w:rFonts w:cs="Mangal" w:hint="cs"/>
          <w:b/>
          <w:color w:val="4F81BD"/>
          <w:sz w:val="22"/>
          <w:szCs w:val="22"/>
          <w:cs/>
          <w:lang w:bidi="sa-IN"/>
        </w:rPr>
        <w:t>ा</w:t>
      </w:r>
      <w:r w:rsidRPr="009220B3">
        <w:rPr>
          <w:rFonts w:cs="Mangal"/>
          <w:b/>
          <w:color w:val="4F81BD"/>
          <w:sz w:val="22"/>
          <w:szCs w:val="22"/>
          <w:cs/>
          <w:lang w:bidi="hi-IN"/>
        </w:rPr>
        <w:t xml:space="preserve"> </w:t>
      </w:r>
      <w:r w:rsidRPr="009220B3">
        <w:rPr>
          <w:rFonts w:cs="Mangal" w:hint="cs"/>
          <w:b/>
          <w:color w:val="4F81BD"/>
          <w:sz w:val="22"/>
          <w:szCs w:val="22"/>
          <w:cs/>
          <w:lang w:bidi="hi-IN"/>
        </w:rPr>
        <w:t>लागि</w:t>
      </w:r>
      <w:r w:rsidRPr="009220B3">
        <w:rPr>
          <w:rFonts w:cs="Mangal"/>
          <w:b/>
          <w:color w:val="4F81BD"/>
          <w:sz w:val="22"/>
          <w:szCs w:val="22"/>
          <w:cs/>
          <w:lang w:bidi="hi-IN"/>
        </w:rPr>
        <w:t xml:space="preserve"> </w:t>
      </w:r>
      <w:r w:rsidRPr="009220B3">
        <w:rPr>
          <w:rFonts w:cs="Mangal" w:hint="cs"/>
          <w:b/>
          <w:color w:val="4F81BD"/>
          <w:sz w:val="22"/>
          <w:szCs w:val="22"/>
          <w:cs/>
          <w:lang w:bidi="hi-IN"/>
        </w:rPr>
        <w:t>यसमा</w:t>
      </w:r>
      <w:r w:rsidRPr="009220B3">
        <w:rPr>
          <w:rFonts w:cs="Mangal"/>
          <w:b/>
          <w:color w:val="4F81BD"/>
          <w:sz w:val="22"/>
          <w:szCs w:val="22"/>
          <w:cs/>
          <w:lang w:bidi="hi-IN"/>
        </w:rPr>
        <w:t xml:space="preserve"> </w:t>
      </w:r>
      <w:r w:rsidRPr="009220B3">
        <w:rPr>
          <w:rFonts w:cs="Mangal" w:hint="cs"/>
          <w:b/>
          <w:color w:val="4F81BD"/>
          <w:sz w:val="22"/>
          <w:szCs w:val="22"/>
          <w:cs/>
          <w:lang w:bidi="hi-IN"/>
        </w:rPr>
        <w:t>हेर्नुहोला</w:t>
      </w:r>
      <w:r w:rsidRPr="00D308E6">
        <w:rPr>
          <w:rFonts w:cs="Mangal"/>
          <w:b/>
          <w:color w:val="4F81BD"/>
          <w:cs/>
          <w:lang w:bidi="hi-IN"/>
        </w:rPr>
        <w:t xml:space="preserve"> : </w:t>
      </w:r>
      <w:hyperlink r:id="rId11" w:history="1">
        <w:r w:rsidR="006A7BD7" w:rsidRPr="00210751">
          <w:rPr>
            <w:rStyle w:val="Hyperlink"/>
            <w:b/>
            <w:color w:val="4F81BD"/>
          </w:rPr>
          <w:t>http://www.mass.gov/ori</w:t>
        </w:r>
      </w:hyperlink>
    </w:p>
    <w:p w:rsidR="006A7BD7" w:rsidRDefault="00480BAC" w:rsidP="00480BAC">
      <w:pPr>
        <w:tabs>
          <w:tab w:val="left" w:pos="487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A7BD7" w:rsidRPr="009F59A9" w:rsidRDefault="009F59A9" w:rsidP="009F59A9">
      <w:pPr>
        <w:rPr>
          <w:rFonts w:ascii="Times New Roman" w:hAnsi="Times New Roman"/>
          <w:bCs/>
        </w:rPr>
      </w:pPr>
      <w:r w:rsidRPr="009F59A9">
        <w:rPr>
          <w:rFonts w:ascii="Times New Roman" w:hAnsi="Times New Roman" w:cs="Mangal" w:hint="cs"/>
          <w:bCs/>
          <w:cs/>
          <w:lang w:bidi="hi-IN"/>
        </w:rPr>
        <w:t>यो</w:t>
      </w:r>
      <w:r w:rsidRPr="009F59A9">
        <w:rPr>
          <w:rFonts w:ascii="Times New Roman" w:hAnsi="Times New Roman" w:cs="Mangal"/>
          <w:bCs/>
          <w:cs/>
          <w:lang w:bidi="hi-IN"/>
        </w:rPr>
        <w:t xml:space="preserve"> </w:t>
      </w:r>
      <w:r w:rsidRPr="009F59A9">
        <w:rPr>
          <w:rFonts w:ascii="Times New Roman" w:hAnsi="Times New Roman" w:cs="Mangal" w:hint="cs"/>
          <w:bCs/>
          <w:cs/>
          <w:lang w:bidi="hi-IN"/>
        </w:rPr>
        <w:t>मार्गदर्शन</w:t>
      </w:r>
      <w:r w:rsidRPr="009F59A9">
        <w:rPr>
          <w:rFonts w:ascii="Times New Roman" w:hAnsi="Times New Roman" w:cs="Mangal"/>
          <w:bCs/>
          <w:cs/>
          <w:lang w:bidi="hi-IN"/>
        </w:rPr>
        <w:t xml:space="preserve"> </w:t>
      </w:r>
      <w:r w:rsidRPr="009F59A9">
        <w:rPr>
          <w:rFonts w:ascii="Times New Roman" w:hAnsi="Times New Roman" w:cs="Mangal" w:hint="cs"/>
          <w:bCs/>
          <w:cs/>
          <w:lang w:bidi="hi-IN"/>
        </w:rPr>
        <w:t>पत्रमा</w:t>
      </w:r>
      <w:r w:rsidRPr="009F59A9">
        <w:rPr>
          <w:rFonts w:ascii="Times New Roman" w:hAnsi="Times New Roman" w:cs="Mangal"/>
          <w:bCs/>
          <w:cs/>
          <w:lang w:bidi="hi-IN"/>
        </w:rPr>
        <w:t xml:space="preserve"> </w:t>
      </w:r>
      <w:r w:rsidRPr="009F59A9">
        <w:rPr>
          <w:rFonts w:ascii="Times New Roman" w:hAnsi="Times New Roman" w:cs="Mangal" w:hint="cs"/>
          <w:bCs/>
          <w:cs/>
          <w:lang w:bidi="hi-IN"/>
        </w:rPr>
        <w:t>तीन</w:t>
      </w:r>
      <w:r w:rsidRPr="009F59A9">
        <w:rPr>
          <w:rFonts w:ascii="Times New Roman" w:hAnsi="Times New Roman" w:cs="Mangal"/>
          <w:bCs/>
          <w:cs/>
          <w:lang w:bidi="hi-IN"/>
        </w:rPr>
        <w:t xml:space="preserve"> </w:t>
      </w:r>
      <w:r w:rsidRPr="009F59A9">
        <w:rPr>
          <w:rFonts w:ascii="Times New Roman" w:hAnsi="Times New Roman" w:cs="Mangal" w:hint="cs"/>
          <w:bCs/>
          <w:cs/>
          <w:lang w:bidi="hi-IN"/>
        </w:rPr>
        <w:t>खण्ड</w:t>
      </w:r>
      <w:r w:rsidRPr="009F59A9">
        <w:rPr>
          <w:rFonts w:ascii="Times New Roman" w:hAnsi="Times New Roman" w:cs="Mangal"/>
          <w:bCs/>
          <w:cs/>
          <w:lang w:bidi="hi-IN"/>
        </w:rPr>
        <w:t xml:space="preserve"> </w:t>
      </w:r>
      <w:r w:rsidRPr="009F59A9">
        <w:rPr>
          <w:rFonts w:ascii="Times New Roman" w:hAnsi="Times New Roman" w:cs="Mangal" w:hint="cs"/>
          <w:bCs/>
          <w:cs/>
          <w:lang w:bidi="hi-IN"/>
        </w:rPr>
        <w:t>छन</w:t>
      </w:r>
      <w:r w:rsidR="00F74E70">
        <w:rPr>
          <w:rFonts w:ascii="Times New Roman" w:hAnsi="Times New Roman" w:cs="Mangal" w:hint="cs"/>
          <w:bCs/>
          <w:cs/>
          <w:lang w:bidi="sa-IN"/>
        </w:rPr>
        <w:t>्</w:t>
      </w:r>
      <w:r w:rsidRPr="009F59A9">
        <w:rPr>
          <w:rFonts w:ascii="Times New Roman" w:hAnsi="Times New Roman" w:cs="Mangal"/>
          <w:bCs/>
          <w:cs/>
          <w:lang w:bidi="hi-IN"/>
        </w:rPr>
        <w:t>:</w:t>
      </w:r>
    </w:p>
    <w:p w:rsidR="005C56B6" w:rsidRPr="00210751" w:rsidRDefault="000A2C76" w:rsidP="003A3AF7">
      <w:pPr>
        <w:ind w:left="720"/>
        <w:rPr>
          <w:rFonts w:ascii="Times New Roman" w:hAnsi="Times New Roman"/>
          <w:sz w:val="24"/>
          <w:szCs w:val="24"/>
        </w:rPr>
      </w:pPr>
      <w:r w:rsidRPr="00BD48C4">
        <w:rPr>
          <w:rFonts w:ascii="Times New Roman" w:hAnsi="Times New Roman" w:cs="Mangal" w:hint="cs"/>
          <w:bCs/>
          <w:cs/>
          <w:lang w:bidi="hi-IN"/>
        </w:rPr>
        <w:t>पहिलो</w:t>
      </w:r>
      <w:r w:rsidRPr="00BD48C4">
        <w:rPr>
          <w:rFonts w:ascii="Times New Roman" w:hAnsi="Times New Roman" w:cs="Mangal"/>
          <w:bCs/>
          <w:cs/>
          <w:lang w:bidi="hi-IN"/>
        </w:rPr>
        <w:t xml:space="preserve"> </w:t>
      </w:r>
      <w:r w:rsidRPr="00BD48C4">
        <w:rPr>
          <w:rFonts w:ascii="Times New Roman" w:hAnsi="Times New Roman" w:cs="Mangal" w:hint="cs"/>
          <w:bCs/>
          <w:cs/>
          <w:lang w:bidi="hi-IN"/>
        </w:rPr>
        <w:t>ख</w:t>
      </w:r>
      <w:r w:rsidR="00741421" w:rsidRPr="003E2DDB">
        <w:rPr>
          <w:rFonts w:ascii="Times New Roman" w:hAnsi="Times New Roman" w:cstheme="minorBidi"/>
          <w:bCs/>
          <w:cs/>
          <w:lang w:bidi="sa-IN"/>
        </w:rPr>
        <w:t>ण्डः</w:t>
      </w:r>
      <w:r w:rsidR="005C56B6" w:rsidRPr="00210751">
        <w:rPr>
          <w:rFonts w:ascii="Times New Roman" w:hAnsi="Times New Roman"/>
          <w:b/>
          <w:sz w:val="24"/>
          <w:szCs w:val="24"/>
        </w:rPr>
        <w:t xml:space="preserve"> </w:t>
      </w:r>
      <w:r w:rsidR="00147A82" w:rsidRPr="00BD48C4">
        <w:rPr>
          <w:rFonts w:ascii="Times New Roman" w:hAnsi="Times New Roman" w:cs="Mangal" w:hint="cs"/>
          <w:bCs/>
          <w:u w:val="single"/>
          <w:cs/>
          <w:lang w:bidi="hi-IN"/>
        </w:rPr>
        <w:t>सचेत</w:t>
      </w:r>
      <w:r w:rsidR="00147A82" w:rsidRPr="00BD48C4">
        <w:rPr>
          <w:rFonts w:ascii="Times New Roman" w:hAnsi="Times New Roman" w:cs="Mangal"/>
          <w:bCs/>
          <w:u w:val="single"/>
          <w:cs/>
          <w:lang w:bidi="hi-IN"/>
        </w:rPr>
        <w:t xml:space="preserve"> </w:t>
      </w:r>
      <w:r w:rsidR="00147A82" w:rsidRPr="00BD48C4">
        <w:rPr>
          <w:rFonts w:ascii="Times New Roman" w:hAnsi="Times New Roman" w:cs="Mangal" w:hint="cs"/>
          <w:bCs/>
          <w:u w:val="single"/>
          <w:cs/>
          <w:lang w:bidi="hi-IN"/>
        </w:rPr>
        <w:t>रहौं</w:t>
      </w:r>
      <w:r w:rsidR="00147A82" w:rsidRPr="00BD48C4">
        <w:rPr>
          <w:rFonts w:ascii="Times New Roman" w:hAnsi="Times New Roman" w:cs="Mangal"/>
          <w:bCs/>
          <w:u w:val="single"/>
          <w:lang w:bidi="hi-IN"/>
        </w:rPr>
        <w:t xml:space="preserve"> !</w:t>
      </w:r>
      <w:r w:rsidR="00147A82">
        <w:rPr>
          <w:rFonts w:ascii="Times New Roman" w:hAnsi="Times New Roman" w:cs="Mangal"/>
          <w:b/>
          <w:sz w:val="24"/>
          <w:szCs w:val="24"/>
          <w:u w:val="single"/>
          <w:lang w:bidi="hi-IN"/>
        </w:rPr>
        <w:t xml:space="preserve"> </w:t>
      </w:r>
      <w:r w:rsidR="005C56B6" w:rsidRPr="00210751">
        <w:rPr>
          <w:rFonts w:ascii="Times New Roman" w:hAnsi="Times New Roman"/>
          <w:b/>
          <w:sz w:val="24"/>
          <w:szCs w:val="24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यो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खण्डले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29665E">
        <w:rPr>
          <w:rFonts w:ascii="Times New Roman" w:hAnsi="Times New Roman" w:cs="Mangal" w:hint="cs"/>
          <w:cs/>
          <w:lang w:bidi="sa-IN"/>
        </w:rPr>
        <w:t>वि</w:t>
      </w:r>
      <w:r w:rsidR="0029665E" w:rsidRPr="00480BAC">
        <w:rPr>
          <w:rFonts w:ascii="Times New Roman" w:hAnsi="Times New Roman" w:cs="Mangal" w:hint="cs"/>
          <w:cs/>
          <w:lang w:bidi="hi-IN"/>
        </w:rPr>
        <w:t>भिन्न</w:t>
      </w:r>
      <w:r w:rsidR="0029665E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प्रकारका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इमर्जेन्सीबारे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र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यदि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यस्ता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किसिमका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इमर्जेन्सी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पर्दा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के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कस्तो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गर्ने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भनेर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उदाहरणसहित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29665E">
        <w:rPr>
          <w:rFonts w:ascii="Times New Roman" w:hAnsi="Times New Roman" w:cs="Mangal" w:hint="cs"/>
          <w:cs/>
          <w:lang w:bidi="sa-IN"/>
        </w:rPr>
        <w:t>व</w:t>
      </w:r>
      <w:r w:rsidR="0029665E" w:rsidRPr="00480BAC">
        <w:rPr>
          <w:rFonts w:ascii="Times New Roman" w:hAnsi="Times New Roman" w:cs="Mangal" w:hint="cs"/>
          <w:cs/>
          <w:lang w:bidi="hi-IN"/>
        </w:rPr>
        <w:t>र्णन</w:t>
      </w:r>
      <w:r w:rsidR="0029665E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गर्नेछ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।</w:t>
      </w:r>
      <w:r w:rsidR="0029665E">
        <w:rPr>
          <w:rFonts w:ascii="Times New Roman" w:hAnsi="Times New Roman" w:cs="Mangal" w:hint="cs"/>
          <w:cs/>
          <w:lang w:bidi="sa-IN"/>
        </w:rPr>
        <w:t xml:space="preserve"> </w:t>
      </w:r>
      <w:r w:rsidR="00480BAC" w:rsidRPr="00480BAC">
        <w:rPr>
          <w:rFonts w:ascii="Times New Roman" w:hAnsi="Times New Roman" w:cs="Mangal"/>
          <w:lang w:bidi="hi-IN"/>
        </w:rPr>
        <w:t>(</w:t>
      </w:r>
      <w:r w:rsidR="00BD48C4" w:rsidRPr="00480BAC">
        <w:rPr>
          <w:rFonts w:ascii="Times New Roman" w:hAnsi="Times New Roman" w:cs="Mangal" w:hint="cs"/>
          <w:cs/>
          <w:lang w:bidi="hi-IN"/>
        </w:rPr>
        <w:t>हेर्नुहोस</w:t>
      </w:r>
      <w:r w:rsidR="0029665E">
        <w:rPr>
          <w:rFonts w:ascii="Times New Roman" w:hAnsi="Times New Roman" w:cs="Mangal" w:hint="cs"/>
          <w:cs/>
          <w:lang w:bidi="sa-IN"/>
        </w:rPr>
        <w:t>्,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पृष्ठ</w:t>
      </w:r>
      <w:r w:rsidR="00BD48C4" w:rsidRPr="00480BAC">
        <w:rPr>
          <w:rFonts w:ascii="Times New Roman" w:hAnsi="Times New Roman" w:cs="Mangal"/>
          <w:cs/>
          <w:lang w:bidi="hi-IN"/>
        </w:rPr>
        <w:t xml:space="preserve"> </w:t>
      </w:r>
      <w:r w:rsidR="00BD48C4" w:rsidRPr="00480BAC">
        <w:rPr>
          <w:rFonts w:ascii="Times New Roman" w:hAnsi="Times New Roman" w:cs="Mangal" w:hint="cs"/>
          <w:cs/>
          <w:lang w:bidi="hi-IN"/>
        </w:rPr>
        <w:t>३</w:t>
      </w:r>
      <w:r w:rsidR="00BD48C4" w:rsidRPr="00480BAC">
        <w:rPr>
          <w:rFonts w:ascii="Times New Roman" w:hAnsi="Times New Roman" w:cs="Mangal"/>
          <w:cs/>
          <w:lang w:bidi="hi-IN"/>
        </w:rPr>
        <w:t>-</w:t>
      </w:r>
      <w:r w:rsidR="00BD48C4" w:rsidRPr="00480BAC">
        <w:rPr>
          <w:rFonts w:ascii="Times New Roman" w:hAnsi="Times New Roman" w:cs="Mangal" w:hint="cs"/>
          <w:cs/>
          <w:lang w:bidi="hi-IN"/>
        </w:rPr>
        <w:t>१६</w:t>
      </w:r>
      <w:r w:rsidR="00BD48C4" w:rsidRPr="00480BAC">
        <w:rPr>
          <w:rFonts w:ascii="Times New Roman" w:hAnsi="Times New Roman" w:cs="Mangal"/>
          <w:cs/>
          <w:lang w:bidi="hi-IN"/>
        </w:rPr>
        <w:t>)</w:t>
      </w:r>
    </w:p>
    <w:p w:rsidR="005C56B6" w:rsidRPr="00480BAC" w:rsidRDefault="000A2C76" w:rsidP="003A3AF7">
      <w:pPr>
        <w:ind w:left="720"/>
        <w:rPr>
          <w:rFonts w:ascii="Times New Roman" w:hAnsi="Times New Roman"/>
        </w:rPr>
      </w:pPr>
      <w:r w:rsidRPr="00BD48C4">
        <w:rPr>
          <w:rFonts w:ascii="Times New Roman" w:hAnsi="Times New Roman" w:cs="Mangal" w:hint="cs"/>
          <w:bCs/>
          <w:cs/>
          <w:lang w:bidi="hi-IN"/>
        </w:rPr>
        <w:t>दोश्रो</w:t>
      </w:r>
      <w:r w:rsidRPr="00BD48C4">
        <w:rPr>
          <w:rFonts w:ascii="Times New Roman" w:hAnsi="Times New Roman" w:cs="Mangal"/>
          <w:bCs/>
          <w:cs/>
          <w:lang w:bidi="hi-IN"/>
        </w:rPr>
        <w:t xml:space="preserve"> </w:t>
      </w:r>
      <w:r w:rsidR="00F337E1" w:rsidRPr="00BD48C4">
        <w:rPr>
          <w:rFonts w:ascii="Times New Roman" w:hAnsi="Times New Roman" w:cs="Mangal" w:hint="cs"/>
          <w:bCs/>
          <w:cs/>
          <w:lang w:bidi="hi-IN"/>
        </w:rPr>
        <w:t>ख</w:t>
      </w:r>
      <w:r w:rsidR="00F337E1" w:rsidRPr="00F337E1">
        <w:rPr>
          <w:rFonts w:ascii="Times New Roman" w:hAnsi="Times New Roman" w:cstheme="minorBidi" w:hint="cs"/>
          <w:bCs/>
          <w:cs/>
          <w:lang w:bidi="sa-IN"/>
        </w:rPr>
        <w:t>ण्डः</w:t>
      </w:r>
      <w:r w:rsidR="005C56B6" w:rsidRPr="00BD48C4">
        <w:rPr>
          <w:rFonts w:ascii="Times New Roman" w:hAnsi="Times New Roman"/>
          <w:b/>
        </w:rPr>
        <w:t xml:space="preserve"> </w:t>
      </w:r>
      <w:r w:rsidR="0029665E">
        <w:rPr>
          <w:rFonts w:ascii="Times New Roman" w:hAnsi="Times New Roman" w:cs="Mangal" w:hint="cs"/>
          <w:bCs/>
          <w:u w:val="single"/>
          <w:cs/>
          <w:lang w:bidi="sa-IN"/>
        </w:rPr>
        <w:t>त</w:t>
      </w:r>
      <w:r w:rsidR="00147A82" w:rsidRPr="00BD48C4">
        <w:rPr>
          <w:rFonts w:ascii="Times New Roman" w:hAnsi="Times New Roman" w:cs="Mangal" w:hint="cs"/>
          <w:bCs/>
          <w:u w:val="single"/>
          <w:cs/>
          <w:lang w:bidi="hi-IN"/>
        </w:rPr>
        <w:t>या</w:t>
      </w:r>
      <w:r w:rsidR="0029665E">
        <w:rPr>
          <w:rFonts w:ascii="Times New Roman" w:hAnsi="Times New Roman" w:cs="Mangal" w:hint="cs"/>
          <w:bCs/>
          <w:u w:val="single"/>
          <w:cs/>
          <w:lang w:bidi="sa-IN"/>
        </w:rPr>
        <w:t>र</w:t>
      </w:r>
      <w:r w:rsidR="00147A82" w:rsidRPr="00BD48C4">
        <w:rPr>
          <w:rFonts w:ascii="Times New Roman" w:hAnsi="Times New Roman" w:cs="Mangal"/>
          <w:bCs/>
          <w:u w:val="single"/>
          <w:cs/>
          <w:lang w:bidi="hi-IN"/>
        </w:rPr>
        <w:t xml:space="preserve"> </w:t>
      </w:r>
      <w:r w:rsidR="00147A82" w:rsidRPr="00BD48C4">
        <w:rPr>
          <w:rFonts w:ascii="Times New Roman" w:hAnsi="Times New Roman" w:cs="Mangal" w:hint="cs"/>
          <w:bCs/>
          <w:u w:val="single"/>
          <w:cs/>
          <w:lang w:bidi="hi-IN"/>
        </w:rPr>
        <w:t>रहौं</w:t>
      </w:r>
      <w:r w:rsidR="00147A82" w:rsidRPr="00BD48C4">
        <w:rPr>
          <w:rFonts w:ascii="Times New Roman" w:hAnsi="Times New Roman" w:cs="Mangal"/>
          <w:bCs/>
          <w:u w:val="single"/>
          <w:lang w:bidi="hi-IN"/>
        </w:rPr>
        <w:t xml:space="preserve"> !</w:t>
      </w:r>
      <w:r w:rsidR="00147A82" w:rsidRPr="00147A82">
        <w:rPr>
          <w:rFonts w:ascii="Times New Roman" w:hAnsi="Times New Roman" w:cs="Mangal"/>
          <w:b/>
          <w:sz w:val="24"/>
          <w:szCs w:val="24"/>
          <w:u w:val="single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यो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खण्डले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यदि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कुनै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इमर्जेन्सी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पर्‍यो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भने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सुरक्षित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रहन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प्रयोग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गर्ने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इमर्जेन्सी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बट्टा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कसरी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बनाउने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भन्ने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बताउने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छ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।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/>
          <w:lang w:bidi="hi-IN"/>
        </w:rPr>
        <w:t>(</w:t>
      </w:r>
      <w:r w:rsidR="00480BAC" w:rsidRPr="00480BAC">
        <w:rPr>
          <w:rFonts w:ascii="Times New Roman" w:hAnsi="Times New Roman" w:cs="Mangal" w:hint="cs"/>
          <w:cs/>
          <w:lang w:bidi="hi-IN"/>
        </w:rPr>
        <w:t>हेर्नुहोस</w:t>
      </w:r>
      <w:r w:rsidR="0029665E">
        <w:rPr>
          <w:rFonts w:ascii="Times New Roman" w:hAnsi="Times New Roman" w:cs="Mangal" w:hint="cs"/>
          <w:cs/>
          <w:lang w:bidi="sa-IN"/>
        </w:rPr>
        <w:t>्,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पृष्ठ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१६</w:t>
      </w:r>
      <w:r w:rsidR="00480BAC" w:rsidRPr="00480BAC">
        <w:rPr>
          <w:rFonts w:ascii="Times New Roman" w:hAnsi="Times New Roman" w:cs="Mangal"/>
          <w:cs/>
          <w:lang w:bidi="hi-IN"/>
        </w:rPr>
        <w:t>-</w:t>
      </w:r>
      <w:r w:rsidR="00480BAC" w:rsidRPr="00480BAC">
        <w:rPr>
          <w:rFonts w:ascii="Times New Roman" w:hAnsi="Times New Roman" w:cs="Mangal" w:hint="cs"/>
          <w:cs/>
          <w:lang w:bidi="hi-IN"/>
        </w:rPr>
        <w:t>१८</w:t>
      </w:r>
      <w:r w:rsidR="00480BAC" w:rsidRPr="00480BAC">
        <w:rPr>
          <w:rFonts w:ascii="Times New Roman" w:hAnsi="Times New Roman" w:cs="Mangal"/>
          <w:cs/>
          <w:lang w:bidi="hi-IN"/>
        </w:rPr>
        <w:t>)</w:t>
      </w:r>
    </w:p>
    <w:p w:rsidR="006A7BD7" w:rsidRPr="00210751" w:rsidRDefault="000A2C76" w:rsidP="003A3AF7">
      <w:pPr>
        <w:ind w:left="720"/>
        <w:rPr>
          <w:rFonts w:ascii="Times New Roman" w:hAnsi="Times New Roman"/>
          <w:sz w:val="24"/>
          <w:szCs w:val="24"/>
        </w:rPr>
      </w:pPr>
      <w:r w:rsidRPr="00BD48C4">
        <w:rPr>
          <w:rFonts w:ascii="Times New Roman" w:hAnsi="Times New Roman" w:cs="Mangal" w:hint="cs"/>
          <w:bCs/>
          <w:cs/>
          <w:lang w:bidi="hi-IN"/>
        </w:rPr>
        <w:t>तेश्रो</w:t>
      </w:r>
      <w:r w:rsidRPr="00BD48C4">
        <w:rPr>
          <w:rFonts w:ascii="Times New Roman" w:hAnsi="Times New Roman" w:cs="Mangal"/>
          <w:bCs/>
          <w:cs/>
          <w:lang w:bidi="hi-IN"/>
        </w:rPr>
        <w:t xml:space="preserve"> </w:t>
      </w:r>
      <w:r w:rsidR="00F337E1" w:rsidRPr="00BD48C4">
        <w:rPr>
          <w:rFonts w:ascii="Times New Roman" w:hAnsi="Times New Roman" w:cs="Mangal" w:hint="cs"/>
          <w:bCs/>
          <w:cs/>
          <w:lang w:bidi="hi-IN"/>
        </w:rPr>
        <w:t>ख</w:t>
      </w:r>
      <w:r w:rsidR="00F337E1" w:rsidRPr="00F337E1">
        <w:rPr>
          <w:rFonts w:ascii="Times New Roman" w:hAnsi="Times New Roman" w:cstheme="minorBidi" w:hint="cs"/>
          <w:bCs/>
          <w:cs/>
          <w:lang w:bidi="sa-IN"/>
        </w:rPr>
        <w:t>ण्डः</w:t>
      </w:r>
      <w:r w:rsidR="00F337E1">
        <w:rPr>
          <w:rFonts w:ascii="Times New Roman" w:hAnsi="Times New Roman" w:cstheme="minorBidi" w:hint="cs"/>
          <w:bCs/>
          <w:cs/>
          <w:lang w:bidi="sa-IN"/>
        </w:rPr>
        <w:t xml:space="preserve"> </w:t>
      </w:r>
      <w:r w:rsidR="005C56B6" w:rsidRPr="00BD48C4">
        <w:rPr>
          <w:rFonts w:ascii="Times New Roman" w:hAnsi="Times New Roman"/>
          <w:b/>
        </w:rPr>
        <w:t xml:space="preserve"> </w:t>
      </w:r>
      <w:r w:rsidR="00147A82" w:rsidRPr="00BD48C4">
        <w:rPr>
          <w:rFonts w:ascii="Times New Roman" w:hAnsi="Times New Roman" w:cs="Mangal" w:hint="cs"/>
          <w:bCs/>
          <w:u w:val="single"/>
          <w:cs/>
          <w:lang w:bidi="hi-IN"/>
        </w:rPr>
        <w:t>जानी</w:t>
      </w:r>
      <w:r w:rsidR="00147A82" w:rsidRPr="00BD48C4">
        <w:rPr>
          <w:rFonts w:ascii="Times New Roman" w:hAnsi="Times New Roman" w:cs="Mangal"/>
          <w:bCs/>
          <w:u w:val="single"/>
          <w:cs/>
          <w:lang w:bidi="hi-IN"/>
        </w:rPr>
        <w:t xml:space="preserve"> </w:t>
      </w:r>
      <w:r w:rsidR="00147A82" w:rsidRPr="00BD48C4">
        <w:rPr>
          <w:rFonts w:ascii="Times New Roman" w:hAnsi="Times New Roman" w:cs="Mangal" w:hint="cs"/>
          <w:bCs/>
          <w:u w:val="single"/>
          <w:cs/>
          <w:lang w:bidi="hi-IN"/>
        </w:rPr>
        <w:t>राखौं</w:t>
      </w:r>
      <w:r w:rsidR="00147A82" w:rsidRPr="00BD48C4">
        <w:rPr>
          <w:rFonts w:ascii="Times New Roman" w:hAnsi="Times New Roman" w:cs="Mangal"/>
          <w:bCs/>
          <w:u w:val="single"/>
          <w:lang w:bidi="hi-IN"/>
        </w:rPr>
        <w:t xml:space="preserve"> !</w:t>
      </w:r>
      <w:r w:rsidR="00147A82" w:rsidRPr="00147A82">
        <w:rPr>
          <w:rFonts w:ascii="Times New Roman" w:hAnsi="Times New Roman" w:cs="Mangal"/>
          <w:b/>
          <w:sz w:val="24"/>
          <w:szCs w:val="24"/>
          <w:u w:val="single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यो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खण्डले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यदि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कुनै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इमर्जेन्सी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पर्‍यो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भने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तपा</w:t>
      </w:r>
      <w:r w:rsidR="0029665E">
        <w:rPr>
          <w:rFonts w:ascii="Times New Roman" w:hAnsi="Times New Roman" w:cs="Mangal" w:hint="cs"/>
          <w:cs/>
          <w:lang w:bidi="sa-IN"/>
        </w:rPr>
        <w:t>ईं</w:t>
      </w:r>
      <w:r w:rsidR="00480BAC" w:rsidRPr="00480BAC">
        <w:rPr>
          <w:rFonts w:ascii="Times New Roman" w:hAnsi="Times New Roman" w:cs="Mangal" w:hint="cs"/>
          <w:cs/>
          <w:lang w:bidi="hi-IN"/>
        </w:rPr>
        <w:t>लाई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मद्दत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गर्ने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मान्छे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र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संस्थाको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जानकारी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दिनेछ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।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(</w:t>
      </w:r>
      <w:r w:rsidR="00480BAC" w:rsidRPr="00480BAC">
        <w:rPr>
          <w:rFonts w:ascii="Times New Roman" w:hAnsi="Times New Roman" w:cs="Mangal" w:hint="cs"/>
          <w:cs/>
          <w:lang w:bidi="hi-IN"/>
        </w:rPr>
        <w:t>पृष्ठ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१९</w:t>
      </w:r>
      <w:r w:rsidR="00480BAC" w:rsidRPr="00480BAC">
        <w:rPr>
          <w:rFonts w:ascii="Times New Roman" w:hAnsi="Times New Roman" w:cs="Mangal"/>
          <w:cs/>
          <w:lang w:bidi="hi-IN"/>
        </w:rPr>
        <w:t>-</w:t>
      </w:r>
      <w:r w:rsidR="00480BAC" w:rsidRPr="00480BAC">
        <w:rPr>
          <w:rFonts w:ascii="Times New Roman" w:hAnsi="Times New Roman" w:cs="Mangal" w:hint="cs"/>
          <w:cs/>
          <w:lang w:bidi="hi-IN"/>
        </w:rPr>
        <w:t>२५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हेर्नुहोस</w:t>
      </w:r>
      <w:r w:rsidR="0029665E">
        <w:rPr>
          <w:rFonts w:ascii="Times New Roman" w:hAnsi="Times New Roman" w:cs="Mangal" w:hint="cs"/>
          <w:cs/>
          <w:lang w:bidi="sa-IN"/>
        </w:rPr>
        <w:t>्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 </w:t>
      </w:r>
      <w:r w:rsidR="00480BAC" w:rsidRPr="00480BAC">
        <w:rPr>
          <w:rFonts w:ascii="Times New Roman" w:hAnsi="Times New Roman" w:cs="Mangal" w:hint="cs"/>
          <w:cs/>
          <w:lang w:bidi="hi-IN"/>
        </w:rPr>
        <w:t>।</w:t>
      </w:r>
      <w:r w:rsidR="00480BAC" w:rsidRPr="00480BAC">
        <w:rPr>
          <w:rFonts w:ascii="Times New Roman" w:hAnsi="Times New Roman" w:cs="Mangal"/>
          <w:cs/>
          <w:lang w:bidi="hi-IN"/>
        </w:rPr>
        <w:t xml:space="preserve">) </w:t>
      </w:r>
      <w:r w:rsidR="006A7BD7" w:rsidRPr="00480BAC">
        <w:rPr>
          <w:rFonts w:ascii="Times New Roman" w:hAnsi="Times New Roman"/>
          <w:b/>
        </w:rPr>
        <w:br w:type="page"/>
      </w:r>
    </w:p>
    <w:p w:rsidR="000208E9" w:rsidRPr="002A41FD" w:rsidRDefault="002A41FD" w:rsidP="00210751">
      <w:pPr>
        <w:rPr>
          <w:rFonts w:ascii="Times New Roman" w:hAnsi="Times New Roman"/>
          <w:bCs/>
          <w:sz w:val="23"/>
          <w:szCs w:val="23"/>
        </w:rPr>
      </w:pPr>
      <w:r w:rsidRPr="002A41FD">
        <w:rPr>
          <w:rFonts w:ascii="Times New Roman" w:hAnsi="Times New Roman" w:cs="Mangal" w:hint="cs"/>
          <w:bCs/>
          <w:sz w:val="20"/>
          <w:szCs w:val="20"/>
          <w:cs/>
          <w:lang w:bidi="hi-IN"/>
        </w:rPr>
        <w:lastRenderedPageBreak/>
        <w:t>बरोबर</w:t>
      </w:r>
      <w:r w:rsidRPr="002A41FD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 </w:t>
      </w:r>
      <w:r w:rsidR="00BC5400">
        <w:rPr>
          <w:rFonts w:ascii="Times New Roman" w:hAnsi="Times New Roman" w:cs="Mangal" w:hint="cs"/>
          <w:bCs/>
          <w:sz w:val="20"/>
          <w:szCs w:val="20"/>
          <w:cs/>
          <w:lang w:bidi="sa-IN"/>
        </w:rPr>
        <w:t>भ</w:t>
      </w:r>
      <w:r w:rsidR="00F74E70">
        <w:rPr>
          <w:rFonts w:ascii="Times New Roman" w:hAnsi="Times New Roman" w:cs="Mangal" w:hint="cs"/>
          <w:bCs/>
          <w:sz w:val="20"/>
          <w:szCs w:val="20"/>
          <w:cs/>
          <w:lang w:bidi="sa-IN"/>
        </w:rPr>
        <w:t>इ</w:t>
      </w:r>
      <w:r w:rsidRPr="002A41FD">
        <w:rPr>
          <w:rFonts w:ascii="Times New Roman" w:hAnsi="Times New Roman" w:cs="Mangal" w:hint="cs"/>
          <w:bCs/>
          <w:sz w:val="20"/>
          <w:szCs w:val="20"/>
          <w:cs/>
          <w:lang w:bidi="hi-IN"/>
        </w:rPr>
        <w:t>रहने</w:t>
      </w:r>
      <w:r w:rsidRPr="002A41FD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 </w:t>
      </w:r>
      <w:r w:rsidRPr="002A41FD">
        <w:rPr>
          <w:rFonts w:ascii="Times New Roman" w:hAnsi="Times New Roman" w:cs="Mangal" w:hint="cs"/>
          <w:bCs/>
          <w:sz w:val="20"/>
          <w:szCs w:val="20"/>
          <w:cs/>
          <w:lang w:bidi="hi-IN"/>
        </w:rPr>
        <w:t>किसिमका</w:t>
      </w:r>
      <w:r w:rsidRPr="002A41FD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 </w:t>
      </w:r>
      <w:r w:rsidR="00BD54DC">
        <w:rPr>
          <w:rFonts w:ascii="Times New Roman" w:hAnsi="Times New Roman" w:cs="Mangal" w:hint="cs"/>
          <w:bCs/>
          <w:sz w:val="20"/>
          <w:szCs w:val="20"/>
          <w:cs/>
          <w:lang w:bidi="sa-IN"/>
        </w:rPr>
        <w:t>विपत्ति</w:t>
      </w:r>
      <w:r w:rsidRPr="002A41FD">
        <w:rPr>
          <w:rFonts w:ascii="Times New Roman" w:hAnsi="Times New Roman" w:cs="Mangal" w:hint="cs"/>
          <w:bCs/>
          <w:sz w:val="20"/>
          <w:szCs w:val="20"/>
          <w:cs/>
          <w:lang w:bidi="hi-IN"/>
        </w:rPr>
        <w:t>हर</w:t>
      </w:r>
      <w:r w:rsidR="00F74E70">
        <w:rPr>
          <w:rFonts w:ascii="Times New Roman" w:hAnsi="Times New Roman" w:cs="Mangal" w:hint="cs"/>
          <w:bCs/>
          <w:sz w:val="20"/>
          <w:szCs w:val="20"/>
          <w:cs/>
          <w:lang w:bidi="sa-IN"/>
        </w:rPr>
        <w:t>ू</w:t>
      </w:r>
      <w:r w:rsidRPr="002A41FD">
        <w:rPr>
          <w:rFonts w:ascii="Times New Roman" w:hAnsi="Times New Roman" w:cs="Mangal" w:hint="cs"/>
          <w:bCs/>
          <w:sz w:val="20"/>
          <w:szCs w:val="20"/>
          <w:cs/>
          <w:lang w:bidi="hi-IN"/>
        </w:rPr>
        <w:t>बारे</w:t>
      </w:r>
      <w:r w:rsidR="007D5A92">
        <w:rPr>
          <w:rFonts w:ascii="Times New Roman" w:hAnsi="Times New Roman" w:cs="Mangal"/>
          <w:bCs/>
          <w:sz w:val="23"/>
          <w:szCs w:val="23"/>
          <w:lang w:bidi="hi-IN"/>
        </w:rPr>
        <w:t xml:space="preserve"> </w:t>
      </w:r>
      <w:r w:rsidRPr="002A41FD">
        <w:rPr>
          <w:rFonts w:ascii="Times New Roman" w:hAnsi="Times New Roman" w:cs="Mangal" w:hint="cs"/>
          <w:bCs/>
          <w:sz w:val="23"/>
          <w:szCs w:val="23"/>
          <w:u w:val="single"/>
          <w:cs/>
          <w:lang w:bidi="hi-IN"/>
        </w:rPr>
        <w:t>सचेत</w:t>
      </w:r>
      <w:r w:rsidRPr="002A41FD">
        <w:rPr>
          <w:rFonts w:ascii="Times New Roman" w:hAnsi="Times New Roman" w:cs="Mangal"/>
          <w:bCs/>
          <w:sz w:val="23"/>
          <w:szCs w:val="23"/>
          <w:u w:val="single"/>
          <w:cs/>
          <w:lang w:bidi="hi-IN"/>
        </w:rPr>
        <w:t xml:space="preserve"> </w:t>
      </w:r>
      <w:r w:rsidRPr="002A41FD">
        <w:rPr>
          <w:rFonts w:ascii="Times New Roman" w:hAnsi="Times New Roman" w:cs="Mangal" w:hint="cs"/>
          <w:bCs/>
          <w:sz w:val="23"/>
          <w:szCs w:val="23"/>
          <w:u w:val="single"/>
          <w:cs/>
          <w:lang w:bidi="hi-IN"/>
        </w:rPr>
        <w:t>रहौं</w:t>
      </w:r>
      <w:r w:rsidRPr="002A41FD">
        <w:rPr>
          <w:rFonts w:ascii="Times New Roman" w:hAnsi="Times New Roman" w:cs="Mangal"/>
          <w:bCs/>
          <w:sz w:val="23"/>
          <w:szCs w:val="23"/>
          <w:u w:val="single"/>
          <w:lang w:bidi="hi-IN"/>
        </w:rPr>
        <w:t xml:space="preserve"> !</w:t>
      </w:r>
      <w:r w:rsidR="007D5A92">
        <w:rPr>
          <w:rFonts w:ascii="Times New Roman" w:hAnsi="Times New Roman" w:cs="Mangal"/>
          <w:bCs/>
          <w:sz w:val="23"/>
          <w:szCs w:val="23"/>
          <w:u w:val="single"/>
          <w:lang w:bidi="hi-IN"/>
        </w:rPr>
        <w:t xml:space="preserve"> </w:t>
      </w:r>
    </w:p>
    <w:p w:rsidR="00FB45BF" w:rsidRPr="007D0CBC" w:rsidRDefault="007D0CBC" w:rsidP="00210751">
      <w:pPr>
        <w:rPr>
          <w:rFonts w:ascii="Times New Roman" w:hAnsi="Times New Roman"/>
          <w:sz w:val="20"/>
          <w:szCs w:val="20"/>
          <w:lang w:bidi="sa-IN"/>
        </w:rPr>
      </w:pP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तल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लेखिएका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बरोबर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भ</w:t>
      </w:r>
      <w:r w:rsidR="00A476F2">
        <w:rPr>
          <w:rFonts w:ascii="Times New Roman" w:hAnsi="Times New Roman" w:cs="Mangal" w:hint="cs"/>
          <w:sz w:val="20"/>
          <w:szCs w:val="20"/>
          <w:cs/>
          <w:lang w:bidi="sa-IN"/>
        </w:rPr>
        <w:t>इर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हने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प्राकृतिक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="00F74E70">
        <w:rPr>
          <w:rFonts w:ascii="Times New Roman" w:hAnsi="Times New Roman" w:cs="Mangal" w:hint="cs"/>
          <w:sz w:val="20"/>
          <w:szCs w:val="20"/>
          <w:cs/>
          <w:lang w:bidi="sa-IN"/>
        </w:rPr>
        <w:t>वि</w:t>
      </w:r>
      <w:r w:rsidR="00F74E70">
        <w:rPr>
          <w:rFonts w:ascii="Times New Roman" w:hAnsi="Times New Roman" w:cs="Mangal" w:hint="cs"/>
          <w:sz w:val="20"/>
          <w:szCs w:val="20"/>
          <w:cs/>
          <w:lang w:bidi="hi-IN"/>
        </w:rPr>
        <w:t>पद</w:t>
      </w:r>
      <w:r w:rsidR="00F74E70">
        <w:rPr>
          <w:rFonts w:ascii="Times New Roman" w:hAnsi="Times New Roman" w:cs="Mangal" w:hint="cs"/>
          <w:sz w:val="20"/>
          <w:szCs w:val="20"/>
          <w:cs/>
          <w:lang w:bidi="sa-IN"/>
        </w:rPr>
        <w:t>्</w:t>
      </w:r>
      <w:r w:rsidR="00F74E70">
        <w:rPr>
          <w:rFonts w:ascii="Times New Roman" w:hAnsi="Times New Roman" w:cs="Mangal" w:hint="cs"/>
          <w:sz w:val="20"/>
          <w:szCs w:val="20"/>
          <w:cs/>
          <w:lang w:bidi="hi-IN"/>
        </w:rPr>
        <w:t>हर</w:t>
      </w:r>
      <w:r w:rsidR="00F74E70">
        <w:rPr>
          <w:rFonts w:ascii="Times New Roman" w:hAnsi="Times New Roman" w:cs="Mangal" w:hint="cs"/>
          <w:sz w:val="20"/>
          <w:szCs w:val="20"/>
          <w:cs/>
          <w:lang w:bidi="sa-IN"/>
        </w:rPr>
        <w:t>ू</w:t>
      </w:r>
      <w:r w:rsidR="00F74E70"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हुन</w:t>
      </w:r>
      <w:r w:rsidR="00F74E70">
        <w:rPr>
          <w:rFonts w:ascii="Times New Roman" w:hAnsi="Times New Roman" w:cs="Mangal" w:hint="cs"/>
          <w:sz w:val="20"/>
          <w:szCs w:val="20"/>
          <w:cs/>
          <w:lang w:bidi="sa-IN"/>
        </w:rPr>
        <w:t>्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।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यस्ता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इमर्जेन्सी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वा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="00F74E70">
        <w:rPr>
          <w:rFonts w:ascii="Times New Roman" w:hAnsi="Times New Roman" w:cs="Mangal" w:hint="cs"/>
          <w:sz w:val="20"/>
          <w:szCs w:val="20"/>
          <w:cs/>
          <w:lang w:bidi="sa-IN"/>
        </w:rPr>
        <w:t>वि</w:t>
      </w:r>
      <w:r w:rsidR="00F74E70">
        <w:rPr>
          <w:rFonts w:ascii="Times New Roman" w:hAnsi="Times New Roman" w:cs="Mangal" w:hint="cs"/>
          <w:sz w:val="20"/>
          <w:szCs w:val="20"/>
          <w:cs/>
          <w:lang w:bidi="hi-IN"/>
        </w:rPr>
        <w:t>पत्त</w:t>
      </w:r>
      <w:r w:rsidR="00F74E70">
        <w:rPr>
          <w:rFonts w:ascii="Times New Roman" w:hAnsi="Times New Roman" w:cs="Mangal" w:hint="cs"/>
          <w:sz w:val="20"/>
          <w:szCs w:val="20"/>
          <w:cs/>
          <w:lang w:bidi="sa-IN"/>
        </w:rPr>
        <w:t>ि</w:t>
      </w:r>
      <w:r w:rsidR="00BC5400">
        <w:rPr>
          <w:rFonts w:ascii="Times New Roman" w:hAnsi="Times New Roman" w:cs="Mangal" w:hint="cs"/>
          <w:sz w:val="20"/>
          <w:szCs w:val="20"/>
          <w:cs/>
          <w:lang w:bidi="hi-IN"/>
        </w:rPr>
        <w:t>हर</w:t>
      </w:r>
      <w:r w:rsidR="00BC5400">
        <w:rPr>
          <w:rFonts w:ascii="Times New Roman" w:hAnsi="Times New Roman" w:cs="Mangal" w:hint="cs"/>
          <w:sz w:val="20"/>
          <w:szCs w:val="20"/>
          <w:cs/>
          <w:lang w:bidi="sa-IN"/>
        </w:rPr>
        <w:t>ू</w:t>
      </w:r>
      <w:r w:rsidR="00F74E70"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प्रकृत</w:t>
      </w:r>
      <w:r w:rsidR="00F74E70">
        <w:rPr>
          <w:rFonts w:ascii="Times New Roman" w:hAnsi="Times New Roman" w:cs="Mangal" w:hint="cs"/>
          <w:sz w:val="20"/>
          <w:szCs w:val="20"/>
          <w:cs/>
          <w:lang w:bidi="sa-IN"/>
        </w:rPr>
        <w:t>ि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द्वारा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सिर्जित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हुन</w:t>
      </w:r>
      <w:r w:rsidR="00E853AD">
        <w:rPr>
          <w:rFonts w:ascii="Times New Roman" w:hAnsi="Times New Roman" w:cs="Mangal" w:hint="cs"/>
          <w:sz w:val="20"/>
          <w:szCs w:val="20"/>
          <w:cs/>
          <w:lang w:bidi="sa-IN"/>
        </w:rPr>
        <w:t>्</w:t>
      </w:r>
      <w:r>
        <w:rPr>
          <w:rFonts w:ascii="Times New Roman" w:hAnsi="Times New Roman" w:cs="Mangal"/>
          <w:sz w:val="20"/>
          <w:szCs w:val="20"/>
          <w:lang w:bidi="hi-IN"/>
        </w:rPr>
        <w:t>,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जस्तै</w:t>
      </w:r>
      <w:r w:rsidR="00E853AD">
        <w:rPr>
          <w:rFonts w:ascii="Times New Roman" w:hAnsi="Times New Roman" w:cs="Mangal" w:hint="cs"/>
          <w:sz w:val="20"/>
          <w:szCs w:val="20"/>
          <w:cs/>
          <w:lang w:bidi="sa-IN"/>
        </w:rPr>
        <w:t>ः</w:t>
      </w:r>
      <w:r w:rsidR="00BC5400">
        <w:rPr>
          <w:rFonts w:ascii="Times New Roman" w:hAnsi="Times New Roman" w:cs="Mangal" w:hint="cs"/>
          <w:sz w:val="20"/>
          <w:szCs w:val="20"/>
          <w:cs/>
          <w:lang w:bidi="sa-IN"/>
        </w:rPr>
        <w:t xml:space="preserve"> 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आ</w:t>
      </w:r>
      <w:r w:rsidR="00E853AD">
        <w:rPr>
          <w:rFonts w:ascii="Times New Roman" w:hAnsi="Times New Roman" w:cs="Mangal" w:hint="cs"/>
          <w:sz w:val="20"/>
          <w:szCs w:val="20"/>
          <w:cs/>
          <w:lang w:bidi="sa-IN"/>
        </w:rPr>
        <w:t>ँ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ध</w:t>
      </w:r>
      <w:r w:rsidR="00E853AD">
        <w:rPr>
          <w:rFonts w:ascii="Times New Roman" w:hAnsi="Times New Roman" w:cs="Mangal" w:hint="cs"/>
          <w:sz w:val="20"/>
          <w:szCs w:val="20"/>
          <w:cs/>
          <w:lang w:bidi="sa-IN"/>
        </w:rPr>
        <w:t>ी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>-</w:t>
      </w:r>
      <w:r w:rsidRPr="007D0CBC">
        <w:rPr>
          <w:rFonts w:ascii="Times New Roman" w:hAnsi="Times New Roman" w:cs="Mangal" w:hint="cs"/>
          <w:sz w:val="20"/>
          <w:szCs w:val="20"/>
          <w:cs/>
          <w:lang w:bidi="hi-IN"/>
        </w:rPr>
        <w:t>हुरी</w:t>
      </w:r>
      <w:r w:rsidRPr="007D0CBC">
        <w:rPr>
          <w:rFonts w:ascii="Times New Roman" w:hAnsi="Times New Roman" w:cs="Mangal"/>
          <w:sz w:val="20"/>
          <w:szCs w:val="20"/>
          <w:cs/>
          <w:lang w:bidi="hi-IN"/>
        </w:rPr>
        <w:t xml:space="preserve"> </w:t>
      </w:r>
      <w:r w:rsidR="00E853AD">
        <w:rPr>
          <w:rFonts w:ascii="Times New Roman" w:hAnsi="Times New Roman" w:cs="Mangal" w:hint="cs"/>
          <w:sz w:val="20"/>
          <w:szCs w:val="20"/>
          <w:cs/>
          <w:lang w:bidi="sa-IN"/>
        </w:rPr>
        <w:t>।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3384"/>
      </w:tblGrid>
      <w:tr w:rsidR="001C56C5" w:rsidRPr="00210751" w:rsidTr="000F131C">
        <w:tc>
          <w:tcPr>
            <w:tcW w:w="3630" w:type="dxa"/>
            <w:vMerge w:val="restart"/>
            <w:shd w:val="clear" w:color="auto" w:fill="auto"/>
          </w:tcPr>
          <w:p w:rsidR="00FB45BF" w:rsidRPr="00210751" w:rsidRDefault="00FB45BF" w:rsidP="00FB45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CBC" w:rsidRPr="00AC08EA" w:rsidRDefault="007D0CBC" w:rsidP="00FB45BF">
            <w:pPr>
              <w:rPr>
                <w:rFonts w:ascii="Times New Roman" w:hAnsi="Times New Roman" w:cs="Mangal"/>
                <w:bCs/>
                <w:sz w:val="27"/>
                <w:szCs w:val="27"/>
                <w:lang w:bidi="hi-IN"/>
              </w:rPr>
            </w:pPr>
            <w:r w:rsidRPr="00AC08EA">
              <w:rPr>
                <w:rFonts w:ascii="Times New Roman" w:hAnsi="Times New Roman" w:cs="Mangal" w:hint="cs"/>
                <w:bCs/>
                <w:sz w:val="27"/>
                <w:szCs w:val="27"/>
                <w:cs/>
                <w:lang w:bidi="hi-IN"/>
              </w:rPr>
              <w:t>अन्धकार</w:t>
            </w:r>
          </w:p>
          <w:p w:rsidR="00C67623" w:rsidRDefault="007D0CBC">
            <w:pPr>
              <w:rPr>
                <w:rFonts w:ascii="Times New Roman" w:hAnsi="Times New Roman"/>
                <w:b/>
                <w:sz w:val="24"/>
                <w:szCs w:val="24"/>
                <w:lang w:bidi="sa-IN"/>
              </w:rPr>
            </w:pPr>
            <w:r w:rsidRPr="00AC08EA">
              <w:rPr>
                <w:rFonts w:ascii="Times New Roman" w:hAnsi="Times New Roman" w:cs="Mangal"/>
                <w:bCs/>
                <w:sz w:val="27"/>
                <w:szCs w:val="27"/>
                <w:lang w:bidi="hi-IN"/>
              </w:rPr>
              <w:t xml:space="preserve"> </w:t>
            </w:r>
            <w:r w:rsidR="00E32FFE">
              <w:rPr>
                <w:rFonts w:ascii="Times New Roman" w:hAnsi="Times New Roman" w:cs="Mangal" w:hint="cs"/>
                <w:bCs/>
                <w:sz w:val="27"/>
                <w:szCs w:val="27"/>
                <w:cs/>
                <w:lang w:bidi="sa-IN"/>
              </w:rPr>
              <w:t>(</w:t>
            </w:r>
            <w:r w:rsidRPr="00AC08EA">
              <w:rPr>
                <w:rFonts w:ascii="Times New Roman" w:hAnsi="Times New Roman" w:cs="Mangal" w:hint="cs"/>
                <w:bCs/>
                <w:sz w:val="27"/>
                <w:szCs w:val="27"/>
                <w:cs/>
                <w:lang w:bidi="hi-IN"/>
              </w:rPr>
              <w:t>बिजुली</w:t>
            </w:r>
            <w:r w:rsidRPr="00AC08EA">
              <w:rPr>
                <w:rFonts w:ascii="Times New Roman" w:hAnsi="Times New Roman" w:cs="Mangal"/>
                <w:bCs/>
                <w:sz w:val="27"/>
                <w:szCs w:val="27"/>
                <w:cs/>
                <w:lang w:bidi="hi-IN"/>
              </w:rPr>
              <w:t xml:space="preserve"> </w:t>
            </w:r>
            <w:r w:rsidRPr="00AC08EA">
              <w:rPr>
                <w:rFonts w:ascii="Times New Roman" w:hAnsi="Times New Roman" w:cs="Mangal" w:hint="cs"/>
                <w:bCs/>
                <w:sz w:val="27"/>
                <w:szCs w:val="27"/>
                <w:cs/>
                <w:lang w:bidi="hi-IN"/>
              </w:rPr>
              <w:t>जाने</w:t>
            </w:r>
            <w:r w:rsidR="00E32FFE">
              <w:rPr>
                <w:rFonts w:ascii="Times New Roman" w:hAnsi="Times New Roman" w:cs="Mangal" w:hint="cs"/>
                <w:bCs/>
                <w:sz w:val="27"/>
                <w:szCs w:val="27"/>
                <w:cs/>
                <w:lang w:bidi="sa-IN"/>
              </w:rPr>
              <w:t>)</w:t>
            </w:r>
          </w:p>
        </w:tc>
        <w:tc>
          <w:tcPr>
            <w:tcW w:w="5550" w:type="dxa"/>
            <w:shd w:val="clear" w:color="auto" w:fill="auto"/>
          </w:tcPr>
          <w:p w:rsidR="00A07E27" w:rsidRDefault="00BD54DC" w:rsidP="00AC08EA">
            <w:pPr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sa-IN"/>
              </w:rPr>
              <w:t>विपत्ति</w:t>
            </w:r>
            <w:r w:rsidR="00E853AD" w:rsidRPr="007D0CB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को</w:t>
            </w:r>
            <w:r w:rsidR="00E853AD" w:rsidRPr="007D0CB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="007D0CBC" w:rsidRPr="007D0CB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अर्थ</w:t>
            </w:r>
            <w:r w:rsidR="007D0CBC" w:rsidRPr="007D0CB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</w:p>
          <w:p w:rsidR="00AC08EA" w:rsidRPr="00A07E27" w:rsidRDefault="00AC08EA" w:rsidP="00AC08EA">
            <w:pPr>
              <w:rPr>
                <w:rFonts w:ascii="Times New Roman" w:hAnsi="Times New Roman"/>
                <w:sz w:val="20"/>
                <w:szCs w:val="20"/>
              </w:rPr>
            </w:pP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्यस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्षेत्र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थवा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ा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उँ</w:t>
            </w:r>
            <w:r w:rsidR="00016D77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,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जार</w:t>
            </w:r>
            <w:r w:rsidR="00016D77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,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स्तीमा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िजुली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उ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ैन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सबाट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धेरै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ै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ानिसलाई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सर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पर्छ</w:t>
            </w:r>
            <w:r w:rsidRPr="00A07E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नि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छोटो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मय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प्ता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िनसम्म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 प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ि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आउन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छ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</w:p>
          <w:p w:rsidR="00C67623" w:rsidRDefault="00AC08E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त्यधिक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016D77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हि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उ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रेर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िजुलीको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लाईन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ुरिएर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स्तो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छ</w:t>
            </w:r>
            <w:r w:rsidRPr="00A07E27">
              <w:rPr>
                <w:rFonts w:ascii="Times New Roman" w:hAnsi="Times New Roman"/>
                <w:sz w:val="20"/>
                <w:szCs w:val="20"/>
              </w:rPr>
              <w:t>,</w:t>
            </w:r>
            <w:r w:rsidR="00A946DE">
              <w:rPr>
                <w:rFonts w:ascii="Times New Roman" w:hAnsi="Times New Roman" w:cstheme="minorBidi" w:hint="cs"/>
                <w:sz w:val="20"/>
                <w:szCs w:val="18"/>
                <w:cs/>
                <w:lang w:bidi="sa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थवा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</w:t>
            </w:r>
            <w:r w:rsidR="00016D77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धी-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े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ह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ी</w:t>
            </w:r>
            <w:r w:rsidRPr="00A07E27">
              <w:rPr>
                <w:rFonts w:ascii="Times New Roman" w:hAnsi="Times New Roman" w:cs="Mangal"/>
                <w:sz w:val="20"/>
                <w:szCs w:val="20"/>
                <w:lang w:bidi="hi-IN"/>
              </w:rPr>
              <w:t>,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र्को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िमपात</w:t>
            </w:r>
            <w:r w:rsidRPr="00A07E27">
              <w:rPr>
                <w:rFonts w:ascii="Times New Roman" w:hAnsi="Times New Roman"/>
                <w:sz w:val="20"/>
                <w:szCs w:val="20"/>
              </w:rPr>
              <w:t>,</w:t>
            </w:r>
            <w:r w:rsidR="00A946DE">
              <w:rPr>
                <w:rFonts w:ascii="Times New Roman" w:hAnsi="Times New Roman" w:cstheme="minorBidi" w:hint="cs"/>
                <w:sz w:val="20"/>
                <w:szCs w:val="18"/>
                <w:cs/>
                <w:lang w:bidi="sa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</w:t>
            </w:r>
            <w:r w:rsidR="00A53211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ु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फानको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ह्रो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रीले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िजुलीका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ला</w:t>
            </w:r>
            <w:r w:rsidR="00BD54D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इ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हर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ू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ढ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ल्दा</w:t>
            </w:r>
            <w:r w:rsidRPr="00A07E27">
              <w:rPr>
                <w:rFonts w:ascii="Times New Roman" w:hAnsi="Times New Roman"/>
                <w:sz w:val="20"/>
                <w:szCs w:val="20"/>
              </w:rPr>
              <w:t>,</w:t>
            </w:r>
            <w:r w:rsidR="00A946DE">
              <w:rPr>
                <w:rFonts w:ascii="Times New Roman" w:hAnsi="Times New Roman" w:cstheme="minorBidi" w:hint="cs"/>
                <w:sz w:val="20"/>
                <w:szCs w:val="18"/>
                <w:cs/>
                <w:lang w:bidi="sa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ा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="00BD54D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चि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ा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स्तो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्छ</w:t>
            </w:r>
            <w:r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1C56C5" w:rsidRPr="009C495C" w:rsidTr="000F131C">
        <w:tc>
          <w:tcPr>
            <w:tcW w:w="3630" w:type="dxa"/>
            <w:vMerge/>
            <w:shd w:val="clear" w:color="auto" w:fill="auto"/>
          </w:tcPr>
          <w:p w:rsidR="00FB45BF" w:rsidRPr="00210751" w:rsidRDefault="00FB45BF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FB45BF" w:rsidRDefault="00AC08EA" w:rsidP="009C495C">
            <w:pPr>
              <w:rPr>
                <w:rFonts w:ascii="Times New Roman" w:hAnsi="Times New Roman" w:cs="Mangal"/>
                <w:lang w:bidi="hi-IN"/>
              </w:rPr>
            </w:pPr>
            <w:r w:rsidRPr="009C495C">
              <w:rPr>
                <w:rFonts w:ascii="Times New Roman" w:hAnsi="Times New Roman" w:cs="Mangal" w:hint="cs"/>
                <w:b/>
                <w:i/>
                <w:color w:val="FF0000"/>
                <w:cs/>
                <w:lang w:bidi="hi-IN"/>
              </w:rPr>
              <w:t>यस्तो</w:t>
            </w:r>
            <w:r w:rsidRPr="009C495C">
              <w:rPr>
                <w:rFonts w:ascii="Times New Roman" w:hAnsi="Times New Roman" w:cs="Mangal"/>
                <w:b/>
                <w:i/>
                <w:color w:val="FF0000"/>
                <w:cs/>
                <w:lang w:bidi="hi-IN"/>
              </w:rPr>
              <w:t xml:space="preserve"> </w:t>
            </w:r>
            <w:r w:rsidR="00BD54D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sa-IN"/>
              </w:rPr>
              <w:t>विपत्ति</w:t>
            </w:r>
            <w:r w:rsidRPr="009C495C">
              <w:rPr>
                <w:rFonts w:ascii="Times New Roman" w:hAnsi="Times New Roman" w:cs="Mangal" w:hint="cs"/>
                <w:b/>
                <w:i/>
                <w:color w:val="FF0000"/>
                <w:cs/>
                <w:lang w:bidi="hi-IN"/>
              </w:rPr>
              <w:t>मा</w:t>
            </w:r>
            <w:r w:rsidRPr="009C495C">
              <w:rPr>
                <w:rFonts w:ascii="Times New Roman" w:hAnsi="Times New Roman" w:cs="Mangal"/>
                <w:b/>
                <w:i/>
                <w:color w:val="FF0000"/>
                <w:cs/>
                <w:lang w:bidi="hi-IN"/>
              </w:rPr>
              <w:t xml:space="preserve"> </w:t>
            </w:r>
            <w:r w:rsidRPr="009C495C">
              <w:rPr>
                <w:rFonts w:ascii="Times New Roman" w:hAnsi="Times New Roman" w:cs="Mangal" w:hint="cs"/>
                <w:b/>
                <w:i/>
                <w:color w:val="FF0000"/>
                <w:cs/>
                <w:lang w:bidi="hi-IN"/>
              </w:rPr>
              <w:t>के</w:t>
            </w:r>
            <w:r w:rsidRPr="009C495C">
              <w:rPr>
                <w:rFonts w:ascii="Times New Roman" w:hAnsi="Times New Roman" w:cs="Mangal"/>
                <w:b/>
                <w:i/>
                <w:color w:val="FF0000"/>
                <w:cs/>
                <w:lang w:bidi="hi-IN"/>
              </w:rPr>
              <w:t xml:space="preserve"> </w:t>
            </w:r>
            <w:r w:rsidRPr="009C495C">
              <w:rPr>
                <w:rFonts w:ascii="Times New Roman" w:hAnsi="Times New Roman" w:cs="Mangal" w:hint="cs"/>
                <w:b/>
                <w:i/>
                <w:color w:val="FF0000"/>
                <w:cs/>
                <w:lang w:bidi="hi-IN"/>
              </w:rPr>
              <w:t>के</w:t>
            </w:r>
            <w:r w:rsidRPr="009C495C">
              <w:rPr>
                <w:rFonts w:ascii="Times New Roman" w:hAnsi="Times New Roman" w:cs="Mangal"/>
                <w:b/>
                <w:i/>
                <w:color w:val="FF0000"/>
                <w:cs/>
                <w:lang w:bidi="hi-IN"/>
              </w:rPr>
              <w:t xml:space="preserve"> </w:t>
            </w:r>
            <w:r w:rsidRPr="009C495C">
              <w:rPr>
                <w:rFonts w:ascii="Times New Roman" w:hAnsi="Times New Roman" w:cs="Mangal" w:hint="cs"/>
                <w:b/>
                <w:i/>
                <w:color w:val="FF0000"/>
                <w:cs/>
                <w:lang w:bidi="hi-IN"/>
              </w:rPr>
              <w:t>हुन</w:t>
            </w:r>
            <w:r w:rsidRPr="009C495C">
              <w:rPr>
                <w:rFonts w:ascii="Times New Roman" w:hAnsi="Times New Roman" w:cs="Mangal"/>
                <w:b/>
                <w:i/>
                <w:color w:val="FF0000"/>
                <w:cs/>
                <w:lang w:bidi="hi-IN"/>
              </w:rPr>
              <w:t xml:space="preserve"> </w:t>
            </w:r>
            <w:r w:rsidRPr="009C495C">
              <w:rPr>
                <w:rFonts w:ascii="Times New Roman" w:hAnsi="Times New Roman" w:cs="Mangal" w:hint="cs"/>
                <w:b/>
                <w:i/>
                <w:color w:val="FF0000"/>
                <w:cs/>
                <w:lang w:bidi="hi-IN"/>
              </w:rPr>
              <w:t>सक्छ</w:t>
            </w:r>
            <w:r w:rsidRPr="009C495C">
              <w:rPr>
                <w:rFonts w:ascii="Times New Roman" w:hAnsi="Times New Roman" w:cs="Mangal"/>
                <w:b/>
                <w:i/>
                <w:color w:val="FF0000"/>
                <w:cs/>
                <w:lang w:bidi="hi-IN"/>
              </w:rPr>
              <w:t xml:space="preserve"> </w:t>
            </w:r>
            <w:r w:rsidRPr="009C495C">
              <w:rPr>
                <w:rFonts w:ascii="Times New Roman" w:hAnsi="Times New Roman"/>
                <w:b/>
                <w:i/>
                <w:color w:val="FF0000"/>
              </w:rPr>
              <w:t xml:space="preserve">?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िजुली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भएर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पाईं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छोटो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वधि</w:t>
            </w:r>
            <w:r w:rsidR="009C495C" w:rsidRPr="00A07E27">
              <w:rPr>
                <w:rFonts w:ascii="Times New Roman" w:hAnsi="Times New Roman"/>
                <w:sz w:val="20"/>
                <w:szCs w:val="20"/>
              </w:rPr>
              <w:t>,</w:t>
            </w:r>
            <w:r w:rsidR="00A946DE">
              <w:rPr>
                <w:rFonts w:ascii="Times New Roman" w:hAnsi="Times New Roman" w:cstheme="minorBidi" w:hint="cs"/>
                <w:sz w:val="20"/>
                <w:szCs w:val="18"/>
                <w:cs/>
                <w:lang w:bidi="sa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ेह</w:t>
            </w:r>
            <w:r w:rsidR="00BD54D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ी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ण्टा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lang w:bidi="hi-IN"/>
              </w:rPr>
              <w:t>,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एक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िन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थुप्रै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िनहर</w:t>
            </w:r>
            <w:r w:rsidR="00BD54D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ू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</w:t>
            </w:r>
            <w:r w:rsidR="00BD54D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ध्यारोमा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स्नु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र्ने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छ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ातो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ार्ने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म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िनले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ाम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र्दैन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,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नि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lastRenderedPageBreak/>
              <w:t>चुलो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ल्दैन</w:t>
            </w:r>
            <w:r w:rsidR="009C495C" w:rsidRPr="00A07E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9C495C" w:rsidRPr="00A07E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="007D5A92">
              <w:rPr>
                <w:rFonts w:ascii="Times New Roman" w:hAnsi="Times New Roman" w:cs="Mangal"/>
                <w:cs/>
                <w:lang w:bidi="hi-IN"/>
              </w:rPr>
              <w:t xml:space="preserve"> </w:t>
            </w:r>
          </w:p>
          <w:p w:rsidR="009C495C" w:rsidRPr="009C495C" w:rsidRDefault="009C495C" w:rsidP="009C495C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FB45BF" w:rsidRPr="00210751" w:rsidRDefault="00FB45BF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FB45BF" w:rsidRPr="00EF4264" w:rsidRDefault="00FB05FC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मैले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के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गर्न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सक्छु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="00A946DE">
              <w:rPr>
                <w:rFonts w:ascii="Times New Roman" w:hAnsi="Times New Roman" w:cstheme="minorBidi" w:hint="cs"/>
                <w:b/>
                <w:i/>
                <w:color w:val="FF0000"/>
                <w:sz w:val="24"/>
                <w:szCs w:val="21"/>
                <w:cs/>
                <w:lang w:bidi="sa-IN"/>
              </w:rPr>
              <w:t>?</w:t>
            </w:r>
            <w:r w:rsidR="00FB45BF" w:rsidRPr="0021075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br/>
            </w:r>
            <w:r w:rsidR="007F0D72"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उज्यालो</w:t>
            </w:r>
            <w:r w:rsidR="007F0D72"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7F0D72"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ार्न</w:t>
            </w:r>
            <w:r w:rsidR="007F0D72"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7F0D72"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मा</w:t>
            </w:r>
            <w:r w:rsidR="007F0D72" w:rsidRPr="00EF4264"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="007F0D72"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गो</w:t>
            </w:r>
            <w:r w:rsidR="007F0D72"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7F0D72"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="007F0D72"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7F0D72"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ैनबत्ती</w:t>
            </w:r>
            <w:r w:rsidR="007F0D72"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7F0D72"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बाल्नु</w:t>
            </w:r>
            <w:r w:rsidR="007F0D72"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7F0D72"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स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्</w:t>
            </w:r>
            <w:r w:rsidR="007F0D72"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7F0D72"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</w:p>
          <w:p w:rsidR="00FB45BF" w:rsidRPr="00EF4264" w:rsidRDefault="00FB45BF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264" w:rsidRDefault="00C31B80" w:rsidP="000F131C">
            <w:pPr>
              <w:pStyle w:val="NoSpacing"/>
              <w:spacing w:line="276" w:lineRule="auto"/>
              <w:rPr>
                <w:rFonts w:ascii="Times New Roman" w:hAnsi="Times New Roman" w:cs="Mangal"/>
                <w:sz w:val="20"/>
                <w:szCs w:val="20"/>
                <w:lang w:bidi="hi-IN"/>
              </w:rPr>
            </w:pP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फ्ल्यासलाईटको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्रयोग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र्नुहोस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्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थप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्याट्री</w:t>
            </w:r>
            <w:r w:rsidR="00AE24DF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हरू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ध्यारोमा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नि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जिलै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फेला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र्न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ने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ठा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उँ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ा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ाख्नु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ला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</w:p>
          <w:p w:rsidR="00FB45BF" w:rsidRPr="00EF4264" w:rsidRDefault="00C31B80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</w:p>
          <w:p w:rsidR="00FB45BF" w:rsidRDefault="00EF4264" w:rsidP="000F131C">
            <w:pPr>
              <w:pStyle w:val="NoSpacing"/>
              <w:spacing w:line="276" w:lineRule="auto"/>
              <w:rPr>
                <w:rFonts w:ascii="Times New Roman" w:hAnsi="Times New Roman" w:cs="Mangal"/>
                <w:sz w:val="20"/>
                <w:szCs w:val="20"/>
                <w:lang w:bidi="hi-IN"/>
              </w:rPr>
            </w:pP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्याट्री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्रयोग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े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ेडियोबाट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माचार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ुनेर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ति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ेला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िजुली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उने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छ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र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थाहा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ाउनु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होस् 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(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तिखेर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्विच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न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र्ने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र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)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 xml:space="preserve"> ।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</w:p>
          <w:p w:rsidR="00EF4264" w:rsidRPr="00EF4264" w:rsidRDefault="00EF4264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010" w:rsidRDefault="00EF426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्याना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पडा</w:t>
            </w:r>
            <w:r w:rsidRPr="00EF42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46DE">
              <w:rPr>
                <w:rFonts w:ascii="Times New Roman" w:hAnsi="Times New Roman" w:cstheme="minorBidi" w:hint="cs"/>
                <w:sz w:val="20"/>
                <w:szCs w:val="18"/>
                <w:cs/>
                <w:lang w:bidi="sa-IN"/>
              </w:rPr>
              <w:t xml:space="preserve"> </w:t>
            </w:r>
            <w:r w:rsidR="00AE24DF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म्बल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र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ू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र्याप्त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ानी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ानेकुराको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व्य</w:t>
            </w:r>
            <w:r w:rsidR="00A946DE"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स्था</w:t>
            </w:r>
            <w:r w:rsidR="00A946DE"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र्नु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ला</w:t>
            </w:r>
            <w:r w:rsidRPr="00EF4264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="007D5A92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1C56C5" w:rsidRPr="00210751" w:rsidTr="000F131C">
        <w:tc>
          <w:tcPr>
            <w:tcW w:w="3630" w:type="dxa"/>
            <w:vMerge w:val="restart"/>
            <w:shd w:val="clear" w:color="auto" w:fill="auto"/>
          </w:tcPr>
          <w:p w:rsidR="000F7D24" w:rsidRPr="00210751" w:rsidRDefault="000F7D24" w:rsidP="000F7D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7D24" w:rsidRPr="00210751" w:rsidRDefault="000F7D24" w:rsidP="000F7D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7AAE" w:rsidRDefault="006B7AAE" w:rsidP="000F7D24">
            <w:pPr>
              <w:rPr>
                <w:rFonts w:ascii="Times New Roman" w:hAnsi="Times New Roman" w:cs="Mangal"/>
                <w:b/>
                <w:bCs/>
                <w:sz w:val="24"/>
                <w:szCs w:val="24"/>
                <w:lang w:bidi="hi-IN"/>
              </w:rPr>
            </w:pPr>
            <w:r w:rsidRPr="006B7AAE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lastRenderedPageBreak/>
              <w:t>हिउ</w:t>
            </w:r>
            <w:r w:rsidR="00A946DE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sa-IN"/>
              </w:rPr>
              <w:t>ँ</w:t>
            </w:r>
            <w:r w:rsidRPr="006B7AAE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हुरी</w:t>
            </w:r>
          </w:p>
          <w:p w:rsidR="00C67623" w:rsidRDefault="006B7AAE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B7AAE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 xml:space="preserve"> (</w:t>
            </w:r>
            <w:r w:rsidRPr="006B7AAE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हि</w:t>
            </w:r>
            <w:r w:rsidR="00AE24DF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sa-IN"/>
              </w:rPr>
              <w:t>म</w:t>
            </w:r>
            <w:r w:rsidRPr="006B7AAE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आ</w:t>
            </w:r>
            <w:r w:rsidR="00AE24DF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sa-IN"/>
              </w:rPr>
              <w:t>ँधी)</w:t>
            </w:r>
          </w:p>
        </w:tc>
        <w:tc>
          <w:tcPr>
            <w:tcW w:w="5550" w:type="dxa"/>
            <w:shd w:val="clear" w:color="auto" w:fill="auto"/>
          </w:tcPr>
          <w:p w:rsidR="00AF6010" w:rsidRDefault="00EF426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lastRenderedPageBreak/>
              <w:t>विपत्तिको</w:t>
            </w:r>
            <w:r w:rsidRPr="00EF4264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परिभाषा</w:t>
            </w:r>
            <w:r w:rsidR="000F7D24" w:rsidRPr="0021075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्या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सा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्युसेट्समा</w:t>
            </w:r>
            <w:r w:rsidR="008439B1" w:rsidRPr="008439B1">
              <w:rPr>
                <w:rFonts w:ascii="Times New Roman" w:hAnsi="Times New Roman"/>
                <w:sz w:val="20"/>
                <w:szCs w:val="20"/>
              </w:rPr>
              <w:t>,</w:t>
            </w:r>
            <w:r w:rsidR="00AE24DF">
              <w:rPr>
                <w:rFonts w:ascii="Times New Roman" w:hAnsi="Times New Roman" w:cstheme="minorBidi" w:hint="cs"/>
                <w:sz w:val="20"/>
                <w:szCs w:val="18"/>
                <w:cs/>
                <w:lang w:bidi="sa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िउ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का बेला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धेरै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िमपात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(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डिसेम्बरदेखि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ार्च</w:t>
            </w:r>
            <w:r w:rsidR="006174B3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हिनासम्म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)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्छ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lang w:bidi="hi-IN"/>
              </w:rPr>
              <w:t>,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हिलेकाही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एक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lastRenderedPageBreak/>
              <w:t>दु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ई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िनसम्म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स्तो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ि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उँ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े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िमपात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</w:t>
            </w:r>
            <w:r w:rsidR="006174B3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धी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े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ह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ीले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गडा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ावा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री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नि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िउ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ापक्रम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शु</w:t>
            </w:r>
            <w:r w:rsidR="00A946DE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्य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्दा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म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जम्ने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िसो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्छ</w:t>
            </w:r>
            <w:r w:rsidR="008439B1" w:rsidRPr="008439B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8439B1" w:rsidRPr="008439B1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0F7D24" w:rsidRPr="00210751" w:rsidRDefault="000F7D24" w:rsidP="000F7D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C67623" w:rsidRPr="003E2DDB" w:rsidRDefault="00FA445B" w:rsidP="003E2DDB">
            <w:pPr>
              <w:pStyle w:val="NoSpacing"/>
              <w:rPr>
                <w:rFonts w:ascii="Times New Roman" w:hAnsi="Times New Roman" w:cstheme="minorBidi"/>
                <w:b/>
                <w:bCs/>
                <w:szCs w:val="20"/>
                <w:lang w:bidi="sa-IN"/>
              </w:rPr>
            </w:pP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यस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िसिमको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="00BD54DC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विपत्ति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मा</w:t>
            </w:r>
            <w:r w:rsidR="006174B3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sa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े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े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हुन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सक्छ</w:t>
            </w:r>
            <w:r w:rsidR="006174B3">
              <w:rPr>
                <w:rFonts w:ascii="Times New Roman" w:hAnsi="Times New Roman" w:cstheme="minorBidi" w:hint="cs"/>
                <w:b/>
                <w:bCs/>
                <w:i/>
                <w:color w:val="FF0000"/>
                <w:szCs w:val="20"/>
                <w:cs/>
                <w:lang w:bidi="sa-IN"/>
              </w:rPr>
              <w:t xml:space="preserve"> ?</w:t>
            </w:r>
          </w:p>
          <w:p w:rsidR="000C189B" w:rsidRDefault="000C189B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F7D24" w:rsidRPr="00E03BD6" w:rsidRDefault="000C19BF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डक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िकै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िप्लो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े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ाडी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लाउन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तरा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्छ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डक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ेटी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ल्लीको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ाटो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नि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धेरै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िउ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ले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र्दा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जिलोस</w:t>
            </w:r>
            <w:r w:rsidR="00A20D9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ग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िड्न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ाह्रो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्छ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</w:p>
          <w:p w:rsidR="000F7D24" w:rsidRPr="00E03BD6" w:rsidRDefault="00646BEC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्यास</w:t>
            </w:r>
            <w:r w:rsidR="00A72A58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ाच्यु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ेट्सक</w:t>
            </w:r>
            <w:r w:rsidR="00A20D9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ा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भर्नरले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िकै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तरा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्छ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्ने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ेखेमा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स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ेलको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ेवा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न्द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र्ने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देश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िन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छन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्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</w:p>
          <w:p w:rsidR="00AF6010" w:rsidRDefault="00646B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धेरै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िउ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रफले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रू</w:t>
            </w:r>
            <w:r w:rsidR="00A946DE"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मा</w:t>
            </w:r>
            <w:r w:rsidR="00A946DE"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िजुलीको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खम्बा</w:t>
            </w:r>
            <w:r w:rsidR="00A946DE"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ा</w:t>
            </w:r>
            <w:r w:rsidR="00A946DE"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री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िजुली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लाईन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जान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ने</w:t>
            </w:r>
            <w:r w:rsidRPr="00E03BD6">
              <w:rPr>
                <w:rFonts w:ascii="Times New Roman" w:hAnsi="Times New Roman"/>
                <w:sz w:val="20"/>
                <w:szCs w:val="20"/>
              </w:rPr>
              <w:t>,</w:t>
            </w:r>
            <w:r w:rsidR="00A946DE">
              <w:rPr>
                <w:rFonts w:ascii="Times New Roman" w:hAnsi="Times New Roman" w:cstheme="minorBidi" w:hint="cs"/>
                <w:sz w:val="20"/>
                <w:szCs w:val="18"/>
                <w:cs/>
                <w:lang w:bidi="sa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्यानो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हुने</w:t>
            </w:r>
            <w:r w:rsidRPr="00E03BD6">
              <w:rPr>
                <w:rFonts w:ascii="Times New Roman" w:hAnsi="Times New Roman" w:cs="Mangal"/>
                <w:sz w:val="20"/>
                <w:szCs w:val="20"/>
                <w:lang w:bidi="hi-IN"/>
              </w:rPr>
              <w:t>,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छाना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ै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स्ने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जस्ता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टना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नि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छ</w:t>
            </w:r>
            <w:r w:rsidR="00A946DE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न्</w:t>
            </w:r>
            <w:r w:rsidRPr="00E03BD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E03BD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="007D5A92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0F7D24" w:rsidRPr="00210751" w:rsidRDefault="000F7D24" w:rsidP="000F7D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0F7D24" w:rsidRPr="003E2DDB" w:rsidRDefault="00741421" w:rsidP="000F131C">
            <w:pPr>
              <w:pStyle w:val="NoSpacing"/>
              <w:spacing w:after="200" w:line="276" w:lineRule="auto"/>
              <w:rPr>
                <w:rFonts w:ascii="Times New Roman" w:hAnsi="Times New Roman" w:cs="Mangal"/>
                <w:lang w:bidi="hi-IN"/>
              </w:rPr>
            </w:pPr>
            <w:r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>मैले के गर्न स</w:t>
            </w:r>
            <w:r w:rsidRPr="003E2DDB">
              <w:rPr>
                <w:rFonts w:ascii="Times New Roman" w:hAnsi="Times New Roman" w:cstheme="minorBidi"/>
                <w:b/>
                <w:i/>
                <w:color w:val="FF0000"/>
                <w:sz w:val="24"/>
                <w:szCs w:val="24"/>
                <w:cs/>
                <w:lang w:bidi="sa-IN"/>
              </w:rPr>
              <w:t xml:space="preserve">क्छु </w:t>
            </w:r>
            <w:r w:rsidRPr="003E2DDB">
              <w:rPr>
                <w:rFonts w:ascii="Times New Roman" w:hAnsi="Times New Roman" w:cstheme="minorBidi"/>
                <w:b/>
                <w:i/>
                <w:color w:val="FF0000"/>
                <w:sz w:val="24"/>
                <w:szCs w:val="24"/>
                <w:lang w:bidi="sa-IN"/>
              </w:rPr>
              <w:t>?</w:t>
            </w:r>
            <w:r w:rsidRPr="003E2DDB">
              <w:rPr>
                <w:rFonts w:ascii="Times New Roman" w:hAnsi="Times New Roman" w:cs="Mangal"/>
                <w:lang w:bidi="hi-IN"/>
              </w:rPr>
              <w:br/>
            </w:r>
          </w:p>
          <w:p w:rsidR="006B7AAE" w:rsidRPr="003E2DDB" w:rsidRDefault="00741421" w:rsidP="000F131C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यदि बिजुली गयो भने घरमा पर्याप्त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lastRenderedPageBreak/>
              <w:t>खानेकुरा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न्याना कपडा र कम्बल अनि घरायस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 xml:space="preserve">ी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चाहिने सामानको प्रबन्ध गर्नुहोस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्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। </w:t>
            </w:r>
          </w:p>
          <w:p w:rsidR="006B7AAE" w:rsidRPr="003E2DDB" w:rsidRDefault="006B7AAE" w:rsidP="006B7AAE">
            <w:pPr>
              <w:pStyle w:val="NoSpacing"/>
              <w:spacing w:after="200" w:line="276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24" w:rsidRPr="003E2DDB" w:rsidRDefault="00741421" w:rsidP="000F131C">
            <w:pPr>
              <w:pStyle w:val="NoSpacing"/>
              <w:spacing w:after="200" w:line="276" w:lineRule="auto"/>
              <w:rPr>
                <w:rFonts w:ascii="Times New Roman" w:hAnsi="Times New Roman" w:cs="Mangal"/>
                <w:sz w:val="20"/>
                <w:szCs w:val="20"/>
                <w:lang w:bidi="hi-IN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एकदमै खा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ँचो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मा मात्रै र सुरक्षित छ भन्ने बताइए मात्रै गाडी चलाउनु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 xml:space="preserve"> होस् । </w:t>
            </w:r>
          </w:p>
          <w:p w:rsidR="00621FA8" w:rsidRPr="006B7AAE" w:rsidRDefault="00621FA8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AF6010" w:rsidRDefault="007414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>घरभित्र न्यानो पार्न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>ग्या</w:t>
            </w:r>
            <w:r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sa-IN"/>
              </w:rPr>
              <w:t>ँ</w:t>
            </w:r>
            <w:r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>स चुलो</w:t>
            </w:r>
            <w:r w:rsidRPr="003E2DDB"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 xml:space="preserve">को </w:t>
            </w:r>
            <w:r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>प्रयोग नगर्नु</w:t>
            </w:r>
            <w:r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sa-IN"/>
              </w:rPr>
              <w:t>होस्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3E2DDB">
              <w:rPr>
                <w:rFonts w:ascii="Times New Roman" w:hAnsi="Times New Roman" w:cstheme="minorBidi"/>
                <w:b/>
                <w:sz w:val="20"/>
                <w:szCs w:val="20"/>
                <w:u w:val="single"/>
                <w:cs/>
                <w:lang w:bidi="sa-IN"/>
              </w:rPr>
              <w:t xml:space="preserve"> </w:t>
            </w:r>
            <w:r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>घरभित्र जेनेरेटरको प्रयोग नगर्नु</w:t>
            </w:r>
            <w:r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sa-IN"/>
              </w:rPr>
              <w:t>होस्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;</w:t>
            </w:r>
            <w:r w:rsidRPr="003E2DDB">
              <w:rPr>
                <w:rFonts w:ascii="Times New Roman" w:hAnsi="Times New Roman" w:cstheme="minorBidi"/>
                <w:b/>
                <w:sz w:val="20"/>
                <w:szCs w:val="20"/>
                <w:u w:val="single"/>
                <w:cs/>
                <w:lang w:bidi="sa-IN"/>
              </w:rPr>
              <w:t xml:space="preserve"> </w:t>
            </w:r>
            <w:r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 xml:space="preserve">त्यस्तो गर्दा </w:t>
            </w:r>
            <w:r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sa-IN"/>
              </w:rPr>
              <w:t>गम्भी</w:t>
            </w:r>
            <w:r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>र चोटपटक लाग्न सक्ने आगलागी अनि</w:t>
            </w:r>
            <w:r w:rsidR="00621FA8" w:rsidRPr="0001590C"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 xml:space="preserve"> </w:t>
            </w:r>
            <w:r w:rsidR="00621FA8" w:rsidRPr="0001590C">
              <w:rPr>
                <w:rFonts w:ascii="Times New Roman" w:hAnsi="Times New Roman" w:cs="Mangal" w:hint="cs"/>
                <w:b/>
                <w:sz w:val="20"/>
                <w:szCs w:val="20"/>
                <w:u w:val="single"/>
                <w:cs/>
                <w:lang w:bidi="hi-IN"/>
              </w:rPr>
              <w:t>मृत्युसम्मका</w:t>
            </w:r>
            <w:r w:rsidR="00621FA8" w:rsidRPr="0001590C"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 xml:space="preserve"> </w:t>
            </w:r>
            <w:r w:rsidR="00621FA8" w:rsidRPr="0001590C">
              <w:rPr>
                <w:rFonts w:ascii="Times New Roman" w:hAnsi="Times New Roman" w:cs="Mangal" w:hint="cs"/>
                <w:b/>
                <w:sz w:val="20"/>
                <w:szCs w:val="20"/>
                <w:u w:val="single"/>
                <w:cs/>
                <w:lang w:bidi="hi-IN"/>
              </w:rPr>
              <w:t>दुर्घटना</w:t>
            </w:r>
            <w:r w:rsidR="00621FA8" w:rsidRPr="0001590C"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 xml:space="preserve"> </w:t>
            </w:r>
            <w:r w:rsidR="00621FA8" w:rsidRPr="0001590C">
              <w:rPr>
                <w:rFonts w:ascii="Times New Roman" w:hAnsi="Times New Roman" w:cs="Mangal" w:hint="cs"/>
                <w:b/>
                <w:sz w:val="20"/>
                <w:szCs w:val="20"/>
                <w:u w:val="single"/>
                <w:cs/>
                <w:lang w:bidi="hi-IN"/>
              </w:rPr>
              <w:t>हुनसक्छन</w:t>
            </w:r>
            <w:r w:rsidR="00621FA8" w:rsidRPr="0001590C">
              <w:rPr>
                <w:rFonts w:ascii="Times New Roman" w:hAnsi="Times New Roman" w:cs="Mangal"/>
                <w:b/>
                <w:sz w:val="20"/>
                <w:szCs w:val="20"/>
                <w:u w:val="single"/>
                <w:cs/>
                <w:lang w:bidi="hi-IN"/>
              </w:rPr>
              <w:t xml:space="preserve"> </w:t>
            </w:r>
            <w:r w:rsidR="00621FA8" w:rsidRPr="0001590C">
              <w:rPr>
                <w:rFonts w:ascii="Times New Roman" w:hAnsi="Times New Roman" w:cs="Mangal" w:hint="cs"/>
                <w:b/>
                <w:sz w:val="20"/>
                <w:szCs w:val="20"/>
                <w:u w:val="single"/>
                <w:cs/>
                <w:lang w:bidi="hi-IN"/>
              </w:rPr>
              <w:t>।</w:t>
            </w:r>
            <w:r w:rsidR="00621FA8" w:rsidRPr="00621FA8">
              <w:rPr>
                <w:rFonts w:ascii="Times New Roman" w:hAnsi="Times New Roman" w:cs="Mangal"/>
                <w:b/>
                <w:sz w:val="24"/>
                <w:szCs w:val="24"/>
                <w:u w:val="single"/>
                <w:cs/>
                <w:lang w:bidi="hi-IN"/>
              </w:rPr>
              <w:t xml:space="preserve"> </w:t>
            </w:r>
          </w:p>
        </w:tc>
      </w:tr>
      <w:tr w:rsidR="001C56C5" w:rsidRPr="00210751" w:rsidTr="000F131C">
        <w:tc>
          <w:tcPr>
            <w:tcW w:w="3630" w:type="dxa"/>
            <w:vMerge w:val="restart"/>
            <w:shd w:val="clear" w:color="auto" w:fill="auto"/>
          </w:tcPr>
          <w:p w:rsidR="000F7D24" w:rsidRPr="00210751" w:rsidRDefault="000F7D24" w:rsidP="00FB45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4713" w:rsidRDefault="004A755B" w:rsidP="004A755B">
            <w:pPr>
              <w:tabs>
                <w:tab w:val="right" w:pos="2393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A755B">
              <w:rPr>
                <w:rFonts w:cs="Mangal" w:hint="cs"/>
                <w:b/>
                <w:bCs/>
                <w:sz w:val="26"/>
                <w:szCs w:val="26"/>
                <w:cs/>
                <w:lang w:bidi="hi-IN"/>
              </w:rPr>
              <w:t>भुइँचालो</w:t>
            </w:r>
            <w:r>
              <w:rPr>
                <w:rFonts w:cs="Mangal"/>
                <w:b/>
                <w:bCs/>
                <w:sz w:val="26"/>
                <w:szCs w:val="26"/>
                <w:cs/>
                <w:lang w:bidi="hi-IN"/>
              </w:rPr>
              <w:tab/>
            </w:r>
          </w:p>
          <w:p w:rsidR="00514713" w:rsidRPr="00514713" w:rsidRDefault="00514713" w:rsidP="0051471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14713" w:rsidRDefault="00514713" w:rsidP="00353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7D24" w:rsidRPr="00514713" w:rsidRDefault="000F7D24" w:rsidP="005147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0" w:type="dxa"/>
            <w:shd w:val="clear" w:color="auto" w:fill="auto"/>
          </w:tcPr>
          <w:p w:rsidR="000F7D24" w:rsidRPr="00210751" w:rsidRDefault="0001590C" w:rsidP="000C1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विपत्तिको</w:t>
            </w:r>
            <w:r w:rsidRPr="00EF4264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परिभाषा</w:t>
            </w:r>
            <w:r w:rsidR="000F7D24" w:rsidRPr="0021075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="000C189B" w:rsidRPr="00514713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hi-IN"/>
              </w:rPr>
              <w:t>प्राकृतिक</w:t>
            </w:r>
            <w:r w:rsidR="000C189B" w:rsidRPr="00514713">
              <w:rPr>
                <w:rFonts w:ascii="Times New Roman" w:eastAsia="Times New Roman" w:hAnsi="Times New Roman" w:cs="Mangal"/>
                <w:sz w:val="19"/>
                <w:szCs w:val="19"/>
                <w:cs/>
                <w:lang w:bidi="hi-IN"/>
              </w:rPr>
              <w:t xml:space="preserve"> </w:t>
            </w:r>
            <w:r w:rsidR="000C189B" w:rsidRPr="00514713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hi-IN"/>
              </w:rPr>
              <w:t>विपद</w:t>
            </w:r>
            <w:r w:rsidR="000C189B" w:rsidRPr="00514713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022AC">
              <w:rPr>
                <w:rFonts w:ascii="Times New Roman" w:eastAsia="Times New Roman" w:hAnsi="Times New Roman" w:cstheme="minorBidi" w:hint="cs"/>
                <w:sz w:val="19"/>
                <w:szCs w:val="17"/>
                <w:cs/>
                <w:lang w:bidi="sa-IN"/>
              </w:rPr>
              <w:t xml:space="preserve"> </w:t>
            </w:r>
            <w:r w:rsidR="000C189B" w:rsidRPr="00514713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hi-IN"/>
              </w:rPr>
              <w:t>जमिन</w:t>
            </w:r>
            <w:r w:rsidR="000C189B" w:rsidRPr="00514713">
              <w:rPr>
                <w:rFonts w:ascii="Times New Roman" w:eastAsia="Times New Roman" w:hAnsi="Times New Roman" w:cs="Mangal"/>
                <w:sz w:val="19"/>
                <w:szCs w:val="19"/>
                <w:cs/>
                <w:lang w:bidi="hi-IN"/>
              </w:rPr>
              <w:t xml:space="preserve"> </w:t>
            </w:r>
            <w:r w:rsidR="000C189B" w:rsidRPr="00514713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hi-IN"/>
              </w:rPr>
              <w:t>चा</w:t>
            </w:r>
            <w:r w:rsidR="00F022AC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sa-IN"/>
              </w:rPr>
              <w:t>ँ</w:t>
            </w:r>
            <w:r w:rsidR="000C189B" w:rsidRPr="00514713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hi-IN"/>
              </w:rPr>
              <w:t>डो</w:t>
            </w:r>
            <w:r w:rsidR="00A20D9E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sa-IN"/>
              </w:rPr>
              <w:t>-</w:t>
            </w:r>
            <w:r w:rsidR="000C189B" w:rsidRPr="00514713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hi-IN"/>
              </w:rPr>
              <w:t>चा</w:t>
            </w:r>
            <w:r w:rsidR="00F022AC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sa-IN"/>
              </w:rPr>
              <w:t>ँ</w:t>
            </w:r>
            <w:r w:rsidR="000C189B" w:rsidRPr="00514713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hi-IN"/>
              </w:rPr>
              <w:t>डो</w:t>
            </w:r>
            <w:r w:rsidR="000C189B" w:rsidRPr="00514713">
              <w:rPr>
                <w:rFonts w:ascii="Times New Roman" w:eastAsia="Times New Roman" w:hAnsi="Times New Roman" w:cs="Mangal"/>
                <w:sz w:val="19"/>
                <w:szCs w:val="19"/>
                <w:lang w:bidi="hi-IN"/>
              </w:rPr>
              <w:t>,</w:t>
            </w:r>
            <w:r w:rsidR="000C189B" w:rsidRPr="00514713">
              <w:rPr>
                <w:rFonts w:ascii="Times New Roman" w:eastAsia="Times New Roman" w:hAnsi="Times New Roman" w:cs="Mangal"/>
                <w:sz w:val="19"/>
                <w:szCs w:val="19"/>
                <w:cs/>
                <w:lang w:bidi="hi-IN"/>
              </w:rPr>
              <w:t xml:space="preserve"> </w:t>
            </w:r>
            <w:r w:rsidR="000C189B" w:rsidRPr="00514713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hi-IN"/>
              </w:rPr>
              <w:t>जोड</w:t>
            </w:r>
            <w:r w:rsidR="00F022AC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sa-IN"/>
              </w:rPr>
              <w:t>-</w:t>
            </w:r>
            <w:r w:rsidR="000C189B" w:rsidRPr="00514713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hi-IN"/>
              </w:rPr>
              <w:t>जोडले</w:t>
            </w:r>
            <w:r w:rsidR="000C189B" w:rsidRPr="00514713">
              <w:rPr>
                <w:rFonts w:ascii="Times New Roman" w:eastAsia="Times New Roman" w:hAnsi="Times New Roman" w:cs="Mangal"/>
                <w:sz w:val="19"/>
                <w:szCs w:val="19"/>
                <w:cs/>
                <w:lang w:bidi="hi-IN"/>
              </w:rPr>
              <w:t xml:space="preserve"> </w:t>
            </w:r>
            <w:r w:rsidR="000C189B" w:rsidRPr="00514713">
              <w:rPr>
                <w:rFonts w:ascii="Times New Roman" w:eastAsia="Times New Roman" w:hAnsi="Times New Roman" w:cs="Mangal" w:hint="cs"/>
                <w:sz w:val="19"/>
                <w:szCs w:val="19"/>
                <w:cs/>
                <w:lang w:bidi="hi-IN"/>
              </w:rPr>
              <w:t>हल्लने</w:t>
            </w:r>
            <w:r w:rsidR="000C189B" w:rsidRPr="000C189B">
              <w:rPr>
                <w:rFonts w:ascii="Times New Roman" w:eastAsia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0F7D24" w:rsidRPr="00210751" w:rsidRDefault="000F7D24" w:rsidP="00FB45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00596F" w:rsidRPr="003E2DDB" w:rsidRDefault="00741421" w:rsidP="0000596F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bCs/>
                <w:szCs w:val="20"/>
                <w:lang w:bidi="sa-IN"/>
              </w:rPr>
            </w:pPr>
            <w:r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>यस किसिमको विपत्तिमा</w:t>
            </w:r>
            <w:r w:rsidRPr="003E2DDB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sa-IN"/>
              </w:rPr>
              <w:br/>
            </w:r>
            <w:r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>के के हुन सक्छ</w:t>
            </w:r>
            <w:r w:rsidRPr="003E2DDB">
              <w:rPr>
                <w:rFonts w:ascii="Times New Roman" w:hAnsi="Times New Roman" w:cstheme="minorBidi"/>
                <w:b/>
                <w:bCs/>
                <w:i/>
                <w:color w:val="FF0000"/>
                <w:lang w:bidi="sa-IN"/>
              </w:rPr>
              <w:t xml:space="preserve"> ?</w:t>
            </w:r>
          </w:p>
          <w:p w:rsidR="000F7D24" w:rsidRPr="00210751" w:rsidRDefault="000F7D24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5F2" w:rsidRPr="00514713" w:rsidRDefault="001765F2" w:rsidP="00514713">
            <w:pPr>
              <w:pStyle w:val="NoSpacing"/>
              <w:rPr>
                <w:sz w:val="20"/>
                <w:szCs w:val="20"/>
              </w:rPr>
            </w:pPr>
            <w:r w:rsidRPr="00514713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गडा</w:t>
            </w:r>
            <w:r w:rsidRPr="00514713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514713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ुइ</w:t>
            </w:r>
            <w:r w:rsidR="00F022AC">
              <w:rPr>
                <w:rFonts w:ascii="Mangal" w:hAnsi="Mangal" w:cs="Mangal" w:hint="cs"/>
                <w:sz w:val="20"/>
                <w:szCs w:val="20"/>
                <w:cs/>
                <w:lang w:bidi="sa-IN"/>
              </w:rPr>
              <w:t>ँ</w:t>
            </w:r>
            <w:r w:rsidRPr="00514713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चालोले</w:t>
            </w:r>
            <w:r w:rsidRPr="00514713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514713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घर</w:t>
            </w:r>
            <w:r w:rsidRPr="00514713">
              <w:rPr>
                <w:sz w:val="20"/>
                <w:szCs w:val="20"/>
              </w:rPr>
              <w:t>,</w:t>
            </w:r>
            <w:r w:rsidRPr="00514713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514713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वनहर</w:t>
            </w:r>
            <w:r w:rsidR="003E45A6">
              <w:rPr>
                <w:rFonts w:ascii="Mangal" w:hAnsi="Mangal" w:cs="Mangal" w:hint="cs"/>
                <w:sz w:val="20"/>
                <w:szCs w:val="20"/>
                <w:cs/>
                <w:lang w:bidi="sa-IN"/>
              </w:rPr>
              <w:t xml:space="preserve">ू </w:t>
            </w:r>
            <w:r w:rsidRPr="00514713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भत्काई</w:t>
            </w:r>
            <w:r w:rsidRPr="00514713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514713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िन</w:t>
            </w:r>
            <w:r w:rsidRPr="00514713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514713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क्छ</w:t>
            </w:r>
            <w:r w:rsidRPr="00514713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514713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।</w:t>
            </w:r>
          </w:p>
          <w:p w:rsidR="000F7D24" w:rsidRPr="00210751" w:rsidRDefault="000F7D24" w:rsidP="000F7D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623" w:rsidRDefault="003E45A6" w:rsidP="003E2D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भु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इ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ालोले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्षत</w:t>
            </w:r>
            <w:r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ि </w:t>
            </w:r>
            <w:r w:rsidR="00741421" w:rsidRPr="003E2DDB">
              <w:rPr>
                <w:rFonts w:asciiTheme="minorBidi" w:hAnsiTheme="minorBidi" w:cstheme="minorBidi"/>
                <w:sz w:val="20"/>
                <w:szCs w:val="20"/>
                <w:cs/>
                <w:lang w:bidi="sa-IN"/>
              </w:rPr>
              <w:t>प</w:t>
            </w: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sa-IN"/>
              </w:rPr>
              <w:t>ु-याउने</w:t>
            </w:r>
            <w:r w:rsidR="00686F4B" w:rsidRPr="005147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22AC">
              <w:rPr>
                <w:rFonts w:ascii="Times New Roman" w:hAnsi="Times New Roman" w:cstheme="minorBidi" w:hint="cs"/>
                <w:sz w:val="20"/>
                <w:szCs w:val="18"/>
                <w:cs/>
                <w:lang w:bidi="sa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दि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त्केको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को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ाठपात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lang w:bidi="hi-IN"/>
              </w:rPr>
              <w:t>,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इ</w:t>
            </w:r>
            <w:r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ट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िमेन्टका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ढिक्का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जस्ता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िजले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514713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लागेर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ोट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ुगेमा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ृत्युसमेत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सक्ने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्छ</w:t>
            </w:r>
            <w:r w:rsidR="00686F4B" w:rsidRPr="0051471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86F4B" w:rsidRPr="0051471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="007D5A9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0F7D24" w:rsidRPr="00210751" w:rsidRDefault="000F7D24" w:rsidP="00FB45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0F7D24" w:rsidRPr="00210751" w:rsidRDefault="00514713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मैले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के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गर्न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सक्छु</w:t>
            </w:r>
            <w:r w:rsidR="003E45A6">
              <w:rPr>
                <w:rFonts w:ascii="Times New Roman" w:hAnsi="Times New Roman" w:cstheme="minorBidi" w:hint="cs"/>
                <w:b/>
                <w:i/>
                <w:color w:val="FF0000"/>
                <w:sz w:val="24"/>
                <w:szCs w:val="21"/>
                <w:cs/>
                <w:lang w:bidi="sa-IN"/>
              </w:rPr>
              <w:t xml:space="preserve"> ?</w:t>
            </w:r>
            <w:r w:rsidR="000F7D24" w:rsidRPr="0021075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br/>
            </w:r>
          </w:p>
          <w:p w:rsidR="00716F52" w:rsidRPr="00716F52" w:rsidRDefault="00E3705B" w:rsidP="000F131C">
            <w:pPr>
              <w:pStyle w:val="NoSpacing"/>
              <w:spacing w:line="276" w:lineRule="auto"/>
              <w:rPr>
                <w:rFonts w:ascii="Times New Roman" w:hAnsi="Times New Roman" w:cs="Mangal"/>
                <w:sz w:val="20"/>
                <w:szCs w:val="20"/>
                <w:lang w:bidi="hi-IN"/>
              </w:rPr>
            </w:pP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दि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पाईं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ाहिर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ुहुन्छ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वनभन्दा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टाढा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हनु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होस्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न्य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ुनै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वनका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ा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म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्री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सेर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ोट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3E45A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लाग्न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छ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</w:p>
          <w:p w:rsidR="000F7D24" w:rsidRPr="00716F52" w:rsidRDefault="007D5A92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E3705B"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</w:p>
          <w:p w:rsidR="000F7D24" w:rsidRPr="00210751" w:rsidRDefault="00E74266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दि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3E45A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तपाईं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ाडी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लाउ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ै</w:t>
            </w:r>
            <w:r w:rsidRPr="00E7426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ुहुन्छ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716F52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ुरक्षित</w:t>
            </w:r>
            <w:r w:rsidRPr="00716F5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3E45A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ठाउँ, </w:t>
            </w:r>
            <w:r w:rsidR="0074142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जहाँ ठ</w:t>
            </w:r>
            <w:r w:rsidR="00741421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ू</w:t>
            </w:r>
            <w:r w:rsidR="0074142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ला रुख</w:t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वा भवन </w:t>
            </w:r>
            <w:r w:rsidR="0074142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नभएका स्थानमा रोकिनु होस</w:t>
            </w:r>
            <w:r w:rsidR="00741421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्</w:t>
            </w:r>
            <w:r w:rsidR="00741421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।</w:t>
            </w:r>
            <w:r w:rsidRPr="00E74266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</w:p>
          <w:p w:rsidR="000F7D24" w:rsidRPr="00210751" w:rsidRDefault="000F7D24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23" w:rsidRDefault="008407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दि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तपाईं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भित्र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ुहुन्छ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झ्याल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स्न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झर्न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ने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पाईंलाई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ाउचोट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ु</w:t>
            </w:r>
            <w:r w:rsidR="003E45A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-याउन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ने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ठाउँ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्दा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रै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स्नुहोस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्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Pr="00840799"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ेसम्म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टाउको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ढाक्न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ु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जोगाउनु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ला</w:t>
            </w:r>
            <w:r w:rsidRPr="0084079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4079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1C56C5" w:rsidRPr="00210751" w:rsidTr="000F131C">
        <w:tc>
          <w:tcPr>
            <w:tcW w:w="3630" w:type="dxa"/>
            <w:vMerge w:val="restart"/>
            <w:shd w:val="clear" w:color="auto" w:fill="auto"/>
          </w:tcPr>
          <w:p w:rsidR="00833B5E" w:rsidRPr="00210751" w:rsidRDefault="00840799" w:rsidP="00840799">
            <w:pPr>
              <w:tabs>
                <w:tab w:val="center" w:pos="1205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40799">
              <w:rPr>
                <w:rFonts w:ascii="Times New Roman" w:eastAsia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बाढी</w:t>
            </w:r>
            <w:r w:rsidR="007D5A92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5550" w:type="dxa"/>
            <w:shd w:val="clear" w:color="auto" w:fill="auto"/>
          </w:tcPr>
          <w:p w:rsidR="00833B5E" w:rsidRPr="0035331C" w:rsidRDefault="00EE5CE7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विपत्तिको</w:t>
            </w:r>
            <w:r w:rsidRPr="00EF4264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परिभाषा</w:t>
            </w:r>
            <w:r w:rsidR="00833B5E" w:rsidRPr="0021075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br/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अत्यधिक </w:t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sa-IN"/>
              </w:rPr>
              <w:t>व</w:t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र्षातको पानीले घर </w:t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lastRenderedPageBreak/>
              <w:t>स</w:t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sa-IN"/>
              </w:rPr>
              <w:t>म्</w:t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>पत्ती नोक्सान पार्ने र गाडी चलाउन अ</w:t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sa-IN"/>
              </w:rPr>
              <w:t>प्ठ्या</w:t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>रो र खतराप</w:t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sa-IN"/>
              </w:rPr>
              <w:t>ू</w:t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>र्ण हुन्छ ।</w:t>
            </w:r>
          </w:p>
          <w:p w:rsidR="00833B5E" w:rsidRPr="0035331C" w:rsidRDefault="00833B5E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33B5E" w:rsidRPr="00210751" w:rsidRDefault="00741421" w:rsidP="003533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>धेरै नै वर्षापछि वा अत्यधिक हिउ</w:t>
            </w:r>
            <w:r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sa-IN"/>
              </w:rPr>
              <w:t>ँ</w:t>
            </w:r>
            <w:r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जम</w:t>
            </w:r>
            <w:r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sa-IN"/>
              </w:rPr>
              <w:t>ेर</w:t>
            </w:r>
            <w:r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बरफ पग्लदा बाढी आउन सक्छ ।</w:t>
            </w:r>
            <w:r w:rsidRPr="003E2DDB">
              <w:rPr>
                <w:rFonts w:ascii="Times New Roman" w:hAnsi="Times New Roman" w:cs="Mangal"/>
                <w:shd w:val="clear" w:color="auto" w:fill="FFFFFF"/>
                <w:cs/>
                <w:lang w:bidi="hi-IN"/>
              </w:rPr>
              <w:t xml:space="preserve"> 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071970" w:rsidRPr="003E2DDB" w:rsidRDefault="00071970" w:rsidP="00071970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bCs/>
                <w:szCs w:val="20"/>
                <w:lang w:bidi="sa-IN"/>
              </w:rPr>
            </w:pP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यस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िसिमको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="00BD54DC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विपत्ति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मा</w:t>
            </w:r>
            <w:r w:rsidR="003E45A6">
              <w:rPr>
                <w:rFonts w:ascii="Times New Roman" w:hAnsi="Times New Roman" w:cs="Mangal" w:hint="cs"/>
                <w:b/>
                <w:bCs/>
                <w:i/>
                <w:color w:val="FF0000"/>
                <w:sz w:val="24"/>
                <w:szCs w:val="24"/>
                <w:cs/>
                <w:lang w:bidi="sa-IN"/>
              </w:rPr>
              <w:t xml:space="preserve"> </w:t>
            </w:r>
            <w:r w:rsidR="003E45A6">
              <w:rPr>
                <w:rFonts w:ascii="Times New Roman" w:hAnsi="Times New Roman" w:cs="Mangal"/>
                <w:b/>
                <w:bCs/>
                <w:i/>
                <w:color w:val="FF0000"/>
                <w:sz w:val="24"/>
                <w:szCs w:val="24"/>
                <w:cs/>
                <w:lang w:bidi="sa-IN"/>
              </w:rPr>
              <w:br/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े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े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हुन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सक्छ</w:t>
            </w:r>
            <w:r w:rsidR="003E45A6">
              <w:rPr>
                <w:rFonts w:ascii="Times New Roman" w:hAnsi="Times New Roman" w:cstheme="minorBidi" w:hint="cs"/>
                <w:b/>
                <w:bCs/>
                <w:i/>
                <w:color w:val="FF0000"/>
                <w:szCs w:val="20"/>
                <w:cs/>
                <w:lang w:bidi="sa-IN"/>
              </w:rPr>
              <w:t xml:space="preserve"> ?</w:t>
            </w:r>
          </w:p>
          <w:p w:rsidR="00833B5E" w:rsidRPr="003E2DDB" w:rsidRDefault="00741421" w:rsidP="00833B5E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2DDB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पानी घरभित्र पस्ने</w:t>
            </w:r>
            <w:r w:rsidRPr="003E2DDB">
              <w:rPr>
                <w:rFonts w:ascii="Times New Roman" w:hAnsi="Times New Roman" w:cs="Mangal"/>
                <w:sz w:val="18"/>
                <w:szCs w:val="18"/>
                <w:lang w:bidi="sa-IN"/>
              </w:rPr>
              <w:t>,</w:t>
            </w:r>
            <w:r w:rsidRPr="003E2DDB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 xml:space="preserve"> गाडीभित्र र सडक जताततै पस्ने </w:t>
            </w:r>
            <w:r w:rsidRPr="003E2DDB">
              <w:rPr>
                <w:rFonts w:ascii="Times New Roman" w:hAnsi="Times New Roman" w:cs="Mangal"/>
                <w:sz w:val="18"/>
                <w:szCs w:val="18"/>
                <w:cs/>
                <w:lang w:bidi="sa-IN"/>
              </w:rPr>
              <w:t xml:space="preserve">वा </w:t>
            </w:r>
            <w:r w:rsidRPr="003E2DDB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ढाक्ने हुन सक्छ ।</w:t>
            </w:r>
            <w:r w:rsidR="003E45A6">
              <w:rPr>
                <w:rFonts w:ascii="Times New Roman" w:hAnsi="Times New Roman" w:cs="Mangal" w:hint="cs"/>
                <w:sz w:val="18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सडकहर</w:t>
            </w:r>
            <w:r w:rsidRPr="003E2DDB">
              <w:rPr>
                <w:rFonts w:ascii="Times New Roman" w:hAnsi="Times New Roman" w:cs="Mangal"/>
                <w:sz w:val="18"/>
                <w:szCs w:val="18"/>
                <w:cs/>
                <w:lang w:bidi="sa-IN"/>
              </w:rPr>
              <w:t>ू</w:t>
            </w:r>
            <w:r w:rsidRPr="003E2DDB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 xml:space="preserve"> बन्द हुन सक्छन</w:t>
            </w:r>
            <w:r w:rsidRPr="003E2DDB">
              <w:rPr>
                <w:rFonts w:ascii="Times New Roman" w:hAnsi="Times New Roman" w:cs="Mangal"/>
                <w:sz w:val="18"/>
                <w:szCs w:val="18"/>
                <w:cs/>
                <w:lang w:bidi="sa-IN"/>
              </w:rPr>
              <w:t>्</w:t>
            </w:r>
            <w:r w:rsidRPr="003E2DDB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 xml:space="preserve"> । </w:t>
            </w:r>
          </w:p>
          <w:p w:rsidR="00833B5E" w:rsidRPr="003E2DDB" w:rsidRDefault="00833B5E" w:rsidP="00CC0FAB">
            <w:pPr>
              <w:pStyle w:val="NoSpacing"/>
              <w:spacing w:after="200" w:line="276" w:lineRule="auto"/>
              <w:ind w:firstLine="720"/>
              <w:rPr>
                <w:rFonts w:ascii="Times New Roman" w:hAnsi="Times New Roman" w:cs="Times New Roman"/>
              </w:rPr>
            </w:pPr>
          </w:p>
          <w:p w:rsidR="00833B5E" w:rsidRPr="00210751" w:rsidRDefault="00741421" w:rsidP="0054747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बाढीले भवनह</w:t>
            </w:r>
            <w:r w:rsidR="00F1630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रू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क्षति पु</w:t>
            </w:r>
            <w:r w:rsidR="003E45A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-या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उने</w:t>
            </w:r>
            <w:r w:rsidRPr="003E2DDB">
              <w:rPr>
                <w:rFonts w:ascii="Times New Roman" w:hAnsi="Times New Roman" w:cs="Mangal"/>
                <w:sz w:val="20"/>
                <w:szCs w:val="20"/>
                <w:lang w:bidi="hi-IN"/>
              </w:rPr>
              <w:t>,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कार</w:t>
            </w:r>
            <w:r w:rsidRPr="003E2DDB">
              <w:rPr>
                <w:rFonts w:ascii="Times New Roman" w:hAnsi="Times New Roman" w:cs="Mangal"/>
                <w:sz w:val="20"/>
                <w:szCs w:val="20"/>
                <w:lang w:bidi="hi-IN"/>
              </w:rPr>
              <w:t>,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रेल र बसह</w:t>
            </w:r>
            <w:r w:rsidR="00F1630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रू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नचल्न</w:t>
            </w:r>
            <w:r w:rsidRPr="003E2DDB">
              <w:rPr>
                <w:rFonts w:ascii="Times New Roman" w:hAnsi="Times New Roman" w:cs="Mangal"/>
                <w:cs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सक्छन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्</w:t>
            </w:r>
            <w:r w:rsidRPr="003E2DDB"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54747B" w:rsidRDefault="0054747B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मैले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के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गर्न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सक्छु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?</w:t>
            </w:r>
          </w:p>
          <w:p w:rsidR="00833B5E" w:rsidRPr="00F04158" w:rsidRDefault="00F04158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दि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यंकर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र्षात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ई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हेको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छ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ाढी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ेतावनीस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म्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न्धी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म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ा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ार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ेर्नुहोस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्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निकै ठूलो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ाढी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उने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हे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छ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ठा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उँ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ाली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राउनेस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म्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न्धी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माचार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उ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छ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ि</w:t>
            </w:r>
            <w:r w:rsidRPr="00F04158"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र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नि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र्खनुहोस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्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="00833B5E" w:rsidRPr="00F0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B5E" w:rsidRPr="00210751" w:rsidRDefault="00833B5E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58" w:rsidRPr="00F04158" w:rsidRDefault="00F04158" w:rsidP="00F041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ाढी</w:t>
            </w:r>
            <w:r w:rsidRPr="00F04158"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एको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्षेत्रतिर</w:t>
            </w:r>
            <w:r w:rsidRPr="00F04158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="00741421" w:rsidRPr="003E2DDB">
              <w:rPr>
                <w:rFonts w:ascii="Times New Roman" w:hAnsi="Times New Roman" w:cs="Mangal"/>
                <w:b/>
                <w:bCs/>
                <w:sz w:val="20"/>
                <w:szCs w:val="20"/>
                <w:cs/>
                <w:lang w:bidi="hi-IN"/>
              </w:rPr>
              <w:t>गाडी नचलाउनु</w:t>
            </w:r>
            <w:r w:rsidR="00741421"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ला</w:t>
            </w:r>
            <w:r w:rsidRPr="00F0415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0415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Pr="00F0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B5E" w:rsidRPr="00210751" w:rsidRDefault="00833B5E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4BA" w:rsidRPr="003E2DDB" w:rsidRDefault="00741421" w:rsidP="000F131C">
            <w:pPr>
              <w:pStyle w:val="NoSpacing"/>
              <w:spacing w:after="200" w:line="276" w:lineRule="auto"/>
              <w:rPr>
                <w:rFonts w:ascii="Times New Roman" w:hAnsi="Times New Roman" w:cs="Mangal"/>
                <w:sz w:val="20"/>
                <w:szCs w:val="20"/>
                <w:lang w:bidi="hi-IN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यदि तपाईं बाहिर हुनुहुन्छ भने अग्लो ठाउँमा जानु होला ।</w:t>
            </w:r>
          </w:p>
          <w:p w:rsidR="00833B5E" w:rsidRPr="00210751" w:rsidRDefault="00741421" w:rsidP="005A24B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बाढी आएको क्षेत्रको कुनै घरभित्र हुनुहुन्छ भने त्यस घर वा भवनको माथिल्लो तलामा जानु होला</w:t>
            </w:r>
            <w:r w:rsidRPr="003E2DDB"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1C56C5" w:rsidRPr="00210751" w:rsidTr="000F131C">
        <w:tc>
          <w:tcPr>
            <w:tcW w:w="3630" w:type="dxa"/>
            <w:vMerge w:val="restart"/>
            <w:shd w:val="clear" w:color="auto" w:fill="auto"/>
          </w:tcPr>
          <w:p w:rsidR="00A1162F" w:rsidRPr="003668E5" w:rsidRDefault="003E45A6" w:rsidP="00FB45BF">
            <w:pPr>
              <w:rPr>
                <w:rFonts w:ascii="Times New Roman" w:hAnsi="Times New Roman" w:cs="Mangal"/>
                <w:bCs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lastRenderedPageBreak/>
              <w:t>तुफान</w:t>
            </w:r>
          </w:p>
          <w:p w:rsidR="003668E5" w:rsidRDefault="00A1162F" w:rsidP="00FB45BF">
            <w:pPr>
              <w:rPr>
                <w:rFonts w:ascii="Times New Roman" w:hAnsi="Times New Roman"/>
                <w:bCs/>
                <w:sz w:val="24"/>
                <w:szCs w:val="24"/>
                <w:lang w:bidi="sa-IN"/>
              </w:rPr>
            </w:pPr>
            <w:r w:rsidRPr="00A1162F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3E45A6">
              <w:rPr>
                <w:rFonts w:ascii="Times New Roman" w:hAnsi="Times New Roman" w:cs="Mangal" w:hint="cs"/>
                <w:b/>
                <w:sz w:val="24"/>
                <w:szCs w:val="24"/>
                <w:cs/>
                <w:lang w:bidi="sa-IN"/>
              </w:rPr>
              <w:t>(</w:t>
            </w:r>
            <w:r w:rsidRPr="003668E5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हरिकेन</w:t>
            </w:r>
            <w:r w:rsidR="003E45A6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)</w:t>
            </w:r>
          </w:p>
          <w:p w:rsidR="003668E5" w:rsidRDefault="003668E5" w:rsidP="003668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3B5E" w:rsidRPr="003668E5" w:rsidRDefault="00833B5E" w:rsidP="003668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C67623" w:rsidRDefault="005A24BA" w:rsidP="003E2DDB">
            <w:pPr>
              <w:spacing w:after="0"/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lang w:bidi="hi-IN"/>
              </w:rPr>
            </w:pP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विपत्तिको</w:t>
            </w:r>
            <w:r w:rsidRPr="00EF4264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परिभाषा</w:t>
            </w:r>
          </w:p>
          <w:p w:rsidR="00C67623" w:rsidRDefault="00741421" w:rsidP="003E2DD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चर्को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त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ीव्र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र चट्याङ्गसहितको वर्षा र हुरी 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A1162F" w:rsidRDefault="00A1162F" w:rsidP="00A1162F">
            <w:pPr>
              <w:pStyle w:val="NoSpacing"/>
              <w:spacing w:line="276" w:lineRule="auto"/>
              <w:rPr>
                <w:rFonts w:ascii="Times New Roman" w:hAnsi="Times New Roman" w:cs="Mangal"/>
                <w:b/>
                <w:bCs/>
                <w:i/>
                <w:color w:val="FF0000"/>
                <w:lang w:bidi="hi-IN"/>
              </w:rPr>
            </w:pP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यस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िसिमको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="00BD54DC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विपत्ति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मा</w:t>
            </w:r>
          </w:p>
          <w:p w:rsidR="00A1162F" w:rsidRPr="003E2DDB" w:rsidRDefault="00A1162F" w:rsidP="00A1162F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bCs/>
                <w:szCs w:val="20"/>
                <w:lang w:bidi="sa-IN"/>
              </w:rPr>
            </w:pP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े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े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हुन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सक्छ</w:t>
            </w:r>
            <w:r w:rsidR="00AA4DC9">
              <w:rPr>
                <w:rFonts w:ascii="Times New Roman" w:hAnsi="Times New Roman" w:cstheme="minorBidi" w:hint="cs"/>
                <w:b/>
                <w:bCs/>
                <w:i/>
                <w:color w:val="FF0000"/>
                <w:szCs w:val="20"/>
                <w:cs/>
                <w:lang w:bidi="sa-IN"/>
              </w:rPr>
              <w:t xml:space="preserve"> ?</w:t>
            </w:r>
          </w:p>
          <w:p w:rsidR="00C67623" w:rsidRDefault="0074142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E2DDB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बेतोडको हावा चल्ने</w:t>
            </w:r>
            <w:r w:rsidRPr="003E2DD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3E2DDB">
              <w:rPr>
                <w:rFonts w:asciiTheme="majorBidi" w:hAnsiTheme="majorBidi" w:cstheme="majorBidi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हावाले फोहोर चिज र फ्या</w:t>
            </w:r>
            <w:r w:rsidRPr="003E2DDB">
              <w:rPr>
                <w:rFonts w:asciiTheme="majorBidi" w:hAnsiTheme="majorBidi" w:cstheme="majorBidi"/>
                <w:sz w:val="20"/>
                <w:szCs w:val="20"/>
                <w:cs/>
                <w:lang w:bidi="sa-IN"/>
              </w:rPr>
              <w:t>ँ</w:t>
            </w:r>
            <w:r w:rsidRPr="003E2DDB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किएका सामग्री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उडाएर</w:t>
            </w:r>
            <w:r w:rsidR="00A1162F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ल्याउने</w:t>
            </w:r>
            <w:r w:rsidR="00A1162F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</w:t>
            </w:r>
            <w:r w:rsidR="00A1162F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छ</w:t>
            </w:r>
            <w:r w:rsidR="00A1162F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="007D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िजुली</w:t>
            </w:r>
            <w:r w:rsidR="00A1162F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जाने</w:t>
            </w:r>
            <w:r w:rsidR="00A1162F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="00A1162F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ाढी</w:t>
            </w:r>
            <w:r w:rsidR="00A1162F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तथा</w:t>
            </w:r>
            <w:r w:rsidR="00F022AC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जताततै</w:t>
            </w:r>
            <w:r w:rsidR="00A1162F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ा</w:t>
            </w:r>
            <w:r w:rsidR="00AA4DC9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नी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्</w:t>
            </w:r>
            <w:r w:rsidR="00A1162F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छ</w:t>
            </w:r>
            <w:r w:rsidR="00A1162F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A1162F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="00A1162F" w:rsidRPr="002E5A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54747B" w:rsidRPr="003E2DDB" w:rsidRDefault="0054747B" w:rsidP="0054747B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i/>
                <w:color w:val="FF0000"/>
                <w:sz w:val="24"/>
                <w:szCs w:val="21"/>
                <w:lang w:bidi="sa-IN"/>
              </w:rPr>
            </w:pP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मैले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के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गर्न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सक्छु</w:t>
            </w:r>
            <w:r w:rsidR="00AA4DC9">
              <w:rPr>
                <w:rFonts w:ascii="Times New Roman" w:hAnsi="Times New Roman" w:cstheme="minorBidi" w:hint="cs"/>
                <w:b/>
                <w:i/>
                <w:color w:val="FF0000"/>
                <w:sz w:val="24"/>
                <w:szCs w:val="21"/>
                <w:cs/>
                <w:lang w:bidi="sa-IN"/>
              </w:rPr>
              <w:t xml:space="preserve"> ?</w:t>
            </w:r>
          </w:p>
          <w:p w:rsidR="00833B5E" w:rsidRPr="002E5A85" w:rsidRDefault="002E5A85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न्द्बट्टाको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ानाहर</w:t>
            </w:r>
            <w:r w:rsidR="00AA4DC9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ू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एको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ाकस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lastRenderedPageBreak/>
              <w:t>बट्टा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ोल्ने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रौतो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ाथमा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ाख्नुहोस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्</w:t>
            </w:r>
            <w:r w:rsidRPr="002E5A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नि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र</w:t>
            </w:r>
            <w:r w:rsidR="00AA4DC9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ू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रजा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हर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ू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जस्तै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ः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्याट्री</w:t>
            </w:r>
            <w:r w:rsidRPr="002E5A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4DC9">
              <w:rPr>
                <w:rFonts w:ascii="Times New Roman" w:hAnsi="Times New Roman" w:cstheme="minorBidi" w:hint="cs"/>
                <w:sz w:val="20"/>
                <w:szCs w:val="18"/>
                <w:cs/>
                <w:lang w:bidi="sa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फ्ल्यासलाइट</w:t>
            </w:r>
            <w:r w:rsidRPr="002E5A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22AC">
              <w:rPr>
                <w:rFonts w:ascii="Times New Roman" w:hAnsi="Times New Roman" w:cstheme="minorBidi" w:hint="cs"/>
                <w:sz w:val="20"/>
                <w:szCs w:val="18"/>
                <w:cs/>
                <w:lang w:bidi="sa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ैनबत्ती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,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लाई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न्य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वश्यक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िजबिज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भित्र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स्न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ाहिन्छ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,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्यसको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F022AC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्र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ब</w:t>
            </w:r>
            <w:r w:rsidR="00F022AC"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्ध</w:t>
            </w:r>
            <w:r w:rsidR="00F022AC"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र्नु</w:t>
            </w:r>
            <w:r w:rsidRPr="002E5A85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स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् </w:t>
            </w:r>
            <w:r w:rsidRPr="002E5A85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</w:p>
          <w:p w:rsidR="00833B5E" w:rsidRPr="00210751" w:rsidRDefault="00833B5E" w:rsidP="000F13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5E" w:rsidRPr="00433C27" w:rsidRDefault="00433C27" w:rsidP="007A582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ाजा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इमर्जेन्सीका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जानकारीहर</w:t>
            </w:r>
            <w:r w:rsidR="00F022AC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ू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लिन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ेडियो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टीभी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माचार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ुन्नुहोला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7A5825"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  <w:r w:rsidR="007A5825"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पाईंले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चिनेका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ोहि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ान्छे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ो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ार्गदर्शनपत्रमा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िएको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म्बरमा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फोन</w:t>
            </w:r>
            <w:r w:rsidR="007D5A9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र्नु</w:t>
            </w:r>
            <w:r w:rsidRPr="00433C2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ला</w:t>
            </w:r>
            <w:r w:rsidRPr="00433C27"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Pr="00433C2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1C56C5" w:rsidRPr="00210751" w:rsidTr="000F131C">
        <w:tc>
          <w:tcPr>
            <w:tcW w:w="3630" w:type="dxa"/>
            <w:vMerge w:val="restart"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C67623" w:rsidRDefault="00F022A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Mangal" w:hint="cs"/>
                <w:b/>
                <w:bCs/>
                <w:sz w:val="24"/>
                <w:szCs w:val="24"/>
                <w:cs/>
                <w:lang w:bidi="sa-IN"/>
              </w:rPr>
              <w:t>थ</w:t>
            </w:r>
            <w:r w:rsidRPr="00433C27">
              <w:rPr>
                <w:rFonts w:ascii="Times New Roman" w:eastAsia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ण्डरस्टोर्म</w:t>
            </w:r>
            <w:r w:rsidRPr="00433C27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433C27" w:rsidRPr="00433C27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 xml:space="preserve">/ </w:t>
            </w:r>
            <w:r w:rsidR="00433C27" w:rsidRPr="00433C27">
              <w:rPr>
                <w:rFonts w:ascii="Times New Roman" w:eastAsia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चट्याङ्गसहितको</w:t>
            </w:r>
            <w:r w:rsidR="00433C27" w:rsidRPr="00433C27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AA4DC9" w:rsidRPr="00433C27">
              <w:rPr>
                <w:rFonts w:ascii="Times New Roman" w:eastAsia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भारी</w:t>
            </w:r>
            <w:r w:rsidR="00AA4DC9">
              <w:rPr>
                <w:rFonts w:ascii="Times New Roman" w:eastAsia="Times New Roman" w:hAnsi="Times New Roman" w:cs="Mangal" w:hint="cs"/>
                <w:b/>
                <w:bCs/>
                <w:sz w:val="24"/>
                <w:szCs w:val="24"/>
                <w:cs/>
                <w:lang w:bidi="sa-IN"/>
              </w:rPr>
              <w:t>व</w:t>
            </w:r>
            <w:r w:rsidR="00AA4DC9" w:rsidRPr="00433C27">
              <w:rPr>
                <w:rFonts w:ascii="Times New Roman" w:eastAsia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र्षा</w:t>
            </w:r>
          </w:p>
        </w:tc>
        <w:tc>
          <w:tcPr>
            <w:tcW w:w="5550" w:type="dxa"/>
            <w:shd w:val="clear" w:color="auto" w:fill="auto"/>
          </w:tcPr>
          <w:p w:rsidR="007A5825" w:rsidRDefault="007A5825" w:rsidP="007A5825">
            <w:pPr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lang w:bidi="hi-IN"/>
              </w:rPr>
            </w:pP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विपत्तिको</w:t>
            </w:r>
            <w:r w:rsidRPr="00EF4264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परिभाषा</w:t>
            </w:r>
          </w:p>
          <w:p w:rsidR="00AF6010" w:rsidRDefault="007A582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यस्तो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मौसम</w:t>
            </w:r>
            <w:r w:rsidR="00F022AC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>,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जसमा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चटयाङ्गसहित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भारी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वर्षा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हुने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र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आँधी</w:t>
            </w:r>
            <w:r w:rsidRPr="007A582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हुरी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बतास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र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अचानक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बाढी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आउने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जस्तो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खतरनाक</w:t>
            </w:r>
            <w:r w:rsidRPr="007A5825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7A5825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स्थिति</w:t>
            </w:r>
            <w:r w:rsidR="007D5A9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7A5825" w:rsidRPr="003E2DDB" w:rsidRDefault="007A5825" w:rsidP="007A5825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bCs/>
                <w:szCs w:val="20"/>
                <w:lang w:bidi="sa-IN"/>
              </w:rPr>
            </w:pP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यस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िसिमको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="00BD54DC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विपत्ति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मा</w:t>
            </w:r>
            <w:r w:rsidR="00AA4DC9">
              <w:rPr>
                <w:rFonts w:ascii="Times New Roman" w:hAnsi="Times New Roman" w:cs="Mangal" w:hint="cs"/>
                <w:b/>
                <w:bCs/>
                <w:i/>
                <w:color w:val="FF0000"/>
                <w:sz w:val="24"/>
                <w:szCs w:val="24"/>
                <w:cs/>
                <w:lang w:bidi="sa-IN"/>
              </w:rPr>
              <w:t xml:space="preserve"> </w:t>
            </w:r>
            <w:r w:rsidR="00AA4DC9">
              <w:rPr>
                <w:rFonts w:ascii="Times New Roman" w:hAnsi="Times New Roman" w:cs="Mangal"/>
                <w:b/>
                <w:bCs/>
                <w:i/>
                <w:color w:val="FF0000"/>
                <w:sz w:val="24"/>
                <w:szCs w:val="24"/>
                <w:cs/>
                <w:lang w:bidi="sa-IN"/>
              </w:rPr>
              <w:br/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े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े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हुन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सक्छ</w:t>
            </w:r>
            <w:r w:rsidR="00AA4DC9">
              <w:rPr>
                <w:rFonts w:ascii="Times New Roman" w:hAnsi="Times New Roman" w:cstheme="minorBidi" w:hint="cs"/>
                <w:b/>
                <w:bCs/>
                <w:i/>
                <w:color w:val="FF0000"/>
                <w:szCs w:val="20"/>
                <w:cs/>
                <w:lang w:bidi="sa-IN"/>
              </w:rPr>
              <w:t xml:space="preserve"> ?</w:t>
            </w:r>
          </w:p>
          <w:p w:rsidR="00C67623" w:rsidRDefault="007A582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चटयाङ्ग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र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मेघ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गर्जनसहित</w:t>
            </w:r>
            <w:r w:rsidR="007D5A92">
              <w:rPr>
                <w:rFonts w:ascii="Times New Roman" w:hAnsi="Times New Roman" w:cs="Mangal"/>
                <w:color w:val="222222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मुसलधारे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पानी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पर्ने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र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तुफान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आँधी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र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E261B6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>विध्वंस</w:t>
            </w:r>
            <w:r w:rsidR="00E261B6"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कारी</w:t>
            </w:r>
            <w:r w:rsidR="00E261B6"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हुरी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च</w:t>
            </w:r>
            <w:r w:rsidR="00E261B6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>क्रवा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त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जस्ता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AA4DC9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lastRenderedPageBreak/>
              <w:t>वि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पत्तिको</w:t>
            </w:r>
            <w:r w:rsidRPr="00A14D82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A14D82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अवस्था</w:t>
            </w:r>
            <w:r w:rsidR="00A14D82">
              <w:rPr>
                <w:rFonts w:ascii="Times New Roman" w:hAnsi="Times New Roman" w:cs="Mangal"/>
                <w:color w:val="222222"/>
                <w:sz w:val="24"/>
                <w:szCs w:val="24"/>
                <w:shd w:val="clear" w:color="auto" w:fill="FFFFFF"/>
                <w:lang w:bidi="hi-IN"/>
              </w:rPr>
              <w:t xml:space="preserve"> 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54747B" w:rsidRPr="003E2DDB" w:rsidRDefault="0054747B" w:rsidP="0054747B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i/>
                <w:color w:val="FF0000"/>
                <w:sz w:val="24"/>
                <w:szCs w:val="21"/>
                <w:lang w:bidi="sa-IN"/>
              </w:rPr>
            </w:pPr>
            <w:r w:rsidRPr="00A4679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मैले</w:t>
            </w:r>
            <w:r w:rsidRPr="00A46794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A4679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के</w:t>
            </w:r>
            <w:r w:rsidRPr="00A46794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A4679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गर्न</w:t>
            </w:r>
            <w:r w:rsidRPr="00A46794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A4679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सक्छु</w:t>
            </w:r>
            <w:r w:rsidR="00E261B6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sa-IN"/>
              </w:rPr>
              <w:t xml:space="preserve"> </w:t>
            </w:r>
            <w:r w:rsidR="00E261B6">
              <w:rPr>
                <w:rFonts w:ascii="Times New Roman" w:hAnsi="Times New Roman" w:cstheme="minorBidi" w:hint="cs"/>
                <w:b/>
                <w:i/>
                <w:color w:val="FF0000"/>
                <w:sz w:val="24"/>
                <w:szCs w:val="21"/>
                <w:cs/>
                <w:lang w:bidi="sa-IN"/>
              </w:rPr>
              <w:t>?</w:t>
            </w:r>
          </w:p>
          <w:p w:rsidR="00C67623" w:rsidRDefault="004B5577">
            <w:pPr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चटयाङ्ग र मेघ गर्जनसहित</w:t>
            </w:r>
            <w:r w:rsidR="007D5A92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मुसलधारे पानी परेको अवस्थामा बाहिर नजानुहोस</w:t>
            </w:r>
            <w:r w:rsidR="00E261B6">
              <w:rPr>
                <w:rFonts w:asciiTheme="majorBidi" w:hAnsiTheme="majorBidi" w:cstheme="majorBidi" w:hint="cs"/>
                <w:sz w:val="20"/>
                <w:szCs w:val="20"/>
                <w:cs/>
                <w:lang w:bidi="sa-IN"/>
              </w:rPr>
              <w:t>्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।</w:t>
            </w:r>
            <w:r w:rsidRPr="00A4679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यदि बाहिर हुनुहुन्छ भने नजिकैको भवनभित्र जानुहोस</w:t>
            </w:r>
            <w:r w:rsidR="00E261B6">
              <w:rPr>
                <w:rFonts w:asciiTheme="majorBidi" w:hAnsiTheme="majorBidi" w:cstheme="majorBidi" w:hint="cs"/>
                <w:sz w:val="20"/>
                <w:szCs w:val="20"/>
                <w:cs/>
                <w:lang w:bidi="sa-IN"/>
              </w:rPr>
              <w:t>्</w:t>
            </w:r>
            <w:r w:rsidRPr="00A46794">
              <w:rPr>
                <w:rFonts w:asciiTheme="majorBidi" w:hAnsiTheme="majorBidi" w:cstheme="majorBidi"/>
                <w:sz w:val="20"/>
                <w:szCs w:val="20"/>
                <w:lang w:bidi="hi-IN"/>
              </w:rPr>
              <w:t xml:space="preserve"> 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="007D5A9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यदि खुल्ला स्थानमा हुनुहुन्छ भने गाडीभित्र जानुहोस</w:t>
            </w:r>
            <w:r w:rsidR="00E261B6">
              <w:rPr>
                <w:rFonts w:asciiTheme="majorBidi" w:hAnsiTheme="majorBidi" w:cstheme="majorBidi" w:hint="cs"/>
                <w:sz w:val="20"/>
                <w:szCs w:val="20"/>
                <w:cs/>
                <w:lang w:bidi="sa-IN"/>
              </w:rPr>
              <w:t>्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वा भिरालो </w:t>
            </w:r>
            <w:r w:rsidR="00F1630C">
              <w:rPr>
                <w:rFonts w:asciiTheme="majorBidi" w:hAnsiTheme="majorBidi" w:cstheme="majorBidi" w:hint="cs"/>
                <w:sz w:val="20"/>
                <w:szCs w:val="20"/>
                <w:cs/>
                <w:lang w:bidi="sa-IN"/>
              </w:rPr>
              <w:t>जमीनतिर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ज</w:t>
            </w:r>
            <w:r w:rsidR="00494DB0">
              <w:rPr>
                <w:rFonts w:asciiTheme="majorBidi" w:hAnsiTheme="majorBidi" w:cstheme="majorBidi" w:hint="cs"/>
                <w:sz w:val="20"/>
                <w:szCs w:val="20"/>
                <w:cs/>
                <w:lang w:bidi="sa-IN"/>
              </w:rPr>
              <w:t>ा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नुहोस</w:t>
            </w:r>
            <w:r w:rsidR="00E261B6">
              <w:rPr>
                <w:rFonts w:asciiTheme="majorBidi" w:hAnsiTheme="majorBidi" w:cstheme="majorBidi" w:hint="cs"/>
                <w:sz w:val="20"/>
                <w:szCs w:val="20"/>
                <w:cs/>
                <w:lang w:bidi="sa-IN"/>
              </w:rPr>
              <w:t>्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र खोला</w:t>
            </w:r>
            <w:r w:rsidRPr="00A46794">
              <w:rPr>
                <w:rFonts w:asciiTheme="majorBidi" w:hAnsiTheme="majorBidi" w:cstheme="majorBidi"/>
                <w:sz w:val="20"/>
                <w:szCs w:val="20"/>
                <w:lang w:bidi="hi-IN"/>
              </w:rPr>
              <w:t>,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समुन्द्र वा पान</w:t>
            </w:r>
            <w:r w:rsidR="00E261B6">
              <w:rPr>
                <w:rFonts w:asciiTheme="majorBidi" w:hAnsiTheme="majorBidi" w:cstheme="majorBidi" w:hint="cs"/>
                <w:sz w:val="20"/>
                <w:szCs w:val="20"/>
                <w:cs/>
                <w:lang w:bidi="sa-IN"/>
              </w:rPr>
              <w:t>ी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भएका क्षेत्रभन्दा टाढा रहिदिनु होला</w:t>
            </w:r>
            <w:r w:rsidRPr="00A46794">
              <w:rPr>
                <w:rFonts w:asciiTheme="majorBidi" w:hAnsiTheme="majorBidi" w:cstheme="majorBidi"/>
                <w:sz w:val="20"/>
                <w:szCs w:val="20"/>
                <w:lang w:bidi="hi-IN"/>
              </w:rPr>
              <w:t xml:space="preserve"> 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1C56C5" w:rsidRPr="00210751" w:rsidTr="000F131C">
        <w:tc>
          <w:tcPr>
            <w:tcW w:w="3630" w:type="dxa"/>
            <w:vMerge w:val="restart"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833B5E" w:rsidRPr="000D05A7" w:rsidRDefault="000D05A7" w:rsidP="000D05A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D05A7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बब</w:t>
            </w:r>
            <w:r w:rsidR="00AA4DC9">
              <w:rPr>
                <w:rFonts w:cs="Mangal" w:hint="cs"/>
                <w:b/>
                <w:bCs/>
                <w:sz w:val="24"/>
                <w:szCs w:val="24"/>
                <w:cs/>
                <w:lang w:bidi="sa-IN"/>
              </w:rPr>
              <w:t>न्ड</w:t>
            </w:r>
            <w:r w:rsidRPr="000D05A7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र</w:t>
            </w:r>
            <w:r w:rsidRPr="000D05A7"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0D05A7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आँधी</w:t>
            </w:r>
            <w:r w:rsidRPr="000D05A7">
              <w:rPr>
                <w:rFonts w:cs="Mangal"/>
                <w:b/>
                <w:bCs/>
                <w:sz w:val="24"/>
                <w:szCs w:val="24"/>
                <w:lang w:bidi="hi-IN"/>
              </w:rPr>
              <w:t>/</w:t>
            </w:r>
            <w:r w:rsidRPr="000D05A7"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0D05A7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टोर्नेडो</w:t>
            </w:r>
            <w:r w:rsidRPr="000D05A7"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hyperlink r:id="rId12" w:history="1"/>
          </w:p>
        </w:tc>
        <w:tc>
          <w:tcPr>
            <w:tcW w:w="5550" w:type="dxa"/>
            <w:shd w:val="clear" w:color="auto" w:fill="auto"/>
          </w:tcPr>
          <w:p w:rsidR="00C67623" w:rsidRDefault="00A46794" w:rsidP="003E2DDB">
            <w:pPr>
              <w:spacing w:after="0"/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lang w:bidi="sa-IN"/>
              </w:rPr>
            </w:pP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विपत्तिको</w:t>
            </w:r>
            <w:r w:rsidRPr="00EF4264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परिभाषा</w:t>
            </w:r>
          </w:p>
          <w:p w:rsidR="00C67623" w:rsidRDefault="00741421" w:rsidP="003E2DDB">
            <w:pPr>
              <w:spacing w:after="0"/>
            </w:pP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ब</w:t>
            </w:r>
            <w:r w:rsidR="00AA4DC9">
              <w:rPr>
                <w:rFonts w:ascii="Mangal" w:hAnsi="Mangal" w:cs="Mangal" w:hint="cs"/>
                <w:sz w:val="20"/>
                <w:szCs w:val="20"/>
                <w:cs/>
                <w:lang w:bidi="sa-IN"/>
              </w:rPr>
              <w:t>न्ड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ँधी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sz w:val="20"/>
                <w:szCs w:val="20"/>
                <w:cs/>
                <w:lang w:bidi="sa-IN"/>
              </w:rPr>
              <w:t xml:space="preserve">/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ोर्नेड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उँदा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ादल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डारिने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ताततै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घुम्ने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ुन्छ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स्तो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खतको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ुरी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िकै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तरनाक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लियो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तथा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िध्वंशकारी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ुन्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क्छ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A46794" w:rsidRDefault="00A46794" w:rsidP="00A46794">
            <w:pPr>
              <w:pStyle w:val="NoSpacing"/>
              <w:spacing w:line="276" w:lineRule="auto"/>
              <w:rPr>
                <w:rFonts w:ascii="Times New Roman" w:hAnsi="Times New Roman" w:cs="Mangal"/>
                <w:b/>
                <w:bCs/>
                <w:i/>
                <w:color w:val="FF0000"/>
                <w:lang w:bidi="hi-IN"/>
              </w:rPr>
            </w:pP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यस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िसिमको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="00BD54DC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विपत्ति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मा</w:t>
            </w:r>
          </w:p>
          <w:p w:rsidR="00A46794" w:rsidRPr="003E2DDB" w:rsidRDefault="00A46794" w:rsidP="00A46794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bCs/>
                <w:szCs w:val="20"/>
                <w:lang w:bidi="sa-IN"/>
              </w:rPr>
            </w:pP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े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के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हुन</w:t>
            </w:r>
            <w:r w:rsidRPr="00CA3A05">
              <w:rPr>
                <w:rFonts w:ascii="Times New Roman" w:hAnsi="Times New Roman" w:cs="Mangal"/>
                <w:b/>
                <w:bCs/>
                <w:i/>
                <w:color w:val="FF0000"/>
                <w:cs/>
                <w:lang w:bidi="hi-IN"/>
              </w:rPr>
              <w:t xml:space="preserve"> </w:t>
            </w:r>
            <w:r w:rsidRPr="00CA3A05">
              <w:rPr>
                <w:rFonts w:ascii="Times New Roman" w:hAnsi="Times New Roman" w:cs="Mangal" w:hint="cs"/>
                <w:b/>
                <w:bCs/>
                <w:i/>
                <w:color w:val="FF0000"/>
                <w:cs/>
                <w:lang w:bidi="hi-IN"/>
              </w:rPr>
              <w:t>सक्छ</w:t>
            </w:r>
            <w:r w:rsidR="00AA4DC9">
              <w:rPr>
                <w:rFonts w:ascii="Times New Roman" w:hAnsi="Times New Roman" w:cstheme="minorBidi" w:hint="cs"/>
                <w:b/>
                <w:bCs/>
                <w:i/>
                <w:color w:val="FF0000"/>
                <w:szCs w:val="20"/>
                <w:cs/>
                <w:lang w:bidi="sa-IN"/>
              </w:rPr>
              <w:t xml:space="preserve"> ?</w:t>
            </w:r>
          </w:p>
          <w:p w:rsidR="00FB45BF" w:rsidRPr="008D5167" w:rsidRDefault="008D5167" w:rsidP="000F131C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यस्ता</w:t>
            </w:r>
            <w:r w:rsidRPr="008D5167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बब</w:t>
            </w:r>
            <w:r w:rsidR="00DB6A76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sa-IN"/>
              </w:rPr>
              <w:t>न्ड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8D5167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आँधी</w:t>
            </w:r>
            <w:r w:rsidRPr="008D5167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E261B6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sa-IN"/>
              </w:rPr>
              <w:t xml:space="preserve">/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टोर्नेडोले एकदम</w:t>
            </w:r>
            <w:r w:rsidRPr="008D5167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छ</w:t>
            </w:r>
            <w:r w:rsidR="00E261B6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sa-IN"/>
              </w:rPr>
              <w:t>टो</w:t>
            </w:r>
            <w:r w:rsidRPr="008D5167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समयमै</w:t>
            </w:r>
            <w:r w:rsidRPr="008D5167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ज्यानसमेत</w:t>
            </w:r>
            <w:r w:rsidRPr="008D5167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लिन</w:t>
            </w:r>
            <w:r w:rsidRPr="008D5167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सक्ने</w:t>
            </w:r>
            <w:r w:rsidRPr="008D516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261B6">
              <w:rPr>
                <w:rFonts w:ascii="Times New Roman" w:eastAsia="Times New Roman" w:hAnsi="Times New Roman" w:cstheme="minorBidi" w:hint="cs"/>
                <w:sz w:val="20"/>
                <w:szCs w:val="18"/>
                <w:cs/>
                <w:lang w:bidi="sa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घर</w:t>
            </w:r>
            <w:r w:rsidRPr="008D5167">
              <w:rPr>
                <w:rFonts w:ascii="Times New Roman" w:eastAsia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सम्पति</w:t>
            </w:r>
            <w:r w:rsidRPr="008D5167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क्षति</w:t>
            </w:r>
            <w:r w:rsidRPr="008D5167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पार्ने</w:t>
            </w:r>
            <w:r w:rsidRPr="008D5167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गर्न</w:t>
            </w:r>
            <w:r w:rsidRPr="008D5167">
              <w:rPr>
                <w:rFonts w:ascii="Times New Roman" w:eastAsia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8D5167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सक्छ</w:t>
            </w:r>
            <w:r>
              <w:rPr>
                <w:rFonts w:ascii="Times New Roman" w:eastAsia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="00A46794" w:rsidRPr="00856943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</w:p>
          <w:p w:rsidR="00FB45BF" w:rsidRPr="00210751" w:rsidRDefault="00FB45BF" w:rsidP="000F131C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54747B" w:rsidRPr="003E2DDB" w:rsidRDefault="00741421" w:rsidP="0054747B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i/>
                <w:color w:val="FF0000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>मैले के गर्न स</w:t>
            </w:r>
            <w:r w:rsidRPr="003E2DDB">
              <w:rPr>
                <w:rFonts w:ascii="Times New Roman" w:hAnsi="Times New Roman" w:cstheme="minorBidi"/>
                <w:b/>
                <w:i/>
                <w:color w:val="FF0000"/>
                <w:sz w:val="24"/>
                <w:szCs w:val="24"/>
                <w:cs/>
                <w:lang w:bidi="sa-IN"/>
              </w:rPr>
              <w:t>क्छु</w:t>
            </w:r>
            <w:r w:rsidRPr="003E2DDB">
              <w:rPr>
                <w:rFonts w:ascii="Times New Roman" w:hAnsi="Times New Roman" w:cstheme="minorBidi"/>
                <w:b/>
                <w:i/>
                <w:color w:val="FF0000"/>
                <w:sz w:val="24"/>
                <w:szCs w:val="24"/>
                <w:lang w:bidi="sa-IN"/>
              </w:rPr>
              <w:t xml:space="preserve"> ?</w:t>
            </w:r>
          </w:p>
          <w:p w:rsidR="00AF6010" w:rsidRDefault="00FD5D43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भित्र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ुहुन्छ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को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ेसमेन्ट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थवा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ल्लो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ागमा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जानु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ला</w:t>
            </w:r>
            <w:r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Pr="00A46794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झ्यालभन्दा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रै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स्नु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ला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ढोका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झ्याल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खोल्नु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ला</w:t>
            </w:r>
            <w:r w:rsidR="007D5A9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DB6A7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।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दि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ाहिर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ुहुन्छ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ुरक्षित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भित्र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छिर्ने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्रयास</w:t>
            </w:r>
            <w:r w:rsidRPr="00FD5D43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D5D43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र्नु</w:t>
            </w:r>
            <w:r w:rsidR="00E261B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होस् । </w:t>
            </w:r>
            <w:r w:rsidR="007D5A92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1C56C5" w:rsidRPr="00210751" w:rsidTr="000F131C">
        <w:tc>
          <w:tcPr>
            <w:tcW w:w="3630" w:type="dxa"/>
            <w:vMerge w:val="restart"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833B5E" w:rsidRPr="000A194E" w:rsidRDefault="000A194E" w:rsidP="000A194E">
            <w:pPr>
              <w:tabs>
                <w:tab w:val="center" w:pos="1205"/>
              </w:tabs>
              <w:rPr>
                <w:rFonts w:ascii="Times New Roman" w:hAnsi="Times New Roman"/>
                <w:b/>
                <w:bCs/>
                <w:color w:val="FF0000"/>
                <w:sz w:val="25"/>
                <w:szCs w:val="25"/>
              </w:rPr>
            </w:pPr>
            <w:r w:rsidRPr="000A194E">
              <w:rPr>
                <w:rFonts w:cs="Mangal" w:hint="cs"/>
                <w:b/>
                <w:bCs/>
                <w:sz w:val="25"/>
                <w:szCs w:val="25"/>
                <w:cs/>
                <w:lang w:bidi="hi-IN"/>
              </w:rPr>
              <w:t>डढेलो</w:t>
            </w:r>
            <w:r w:rsidRPr="000A194E">
              <w:rPr>
                <w:rFonts w:cs="Mangal"/>
                <w:b/>
                <w:bCs/>
                <w:sz w:val="25"/>
                <w:szCs w:val="25"/>
                <w:cs/>
                <w:lang w:bidi="hi-IN"/>
              </w:rPr>
              <w:tab/>
            </w:r>
          </w:p>
        </w:tc>
        <w:tc>
          <w:tcPr>
            <w:tcW w:w="5550" w:type="dxa"/>
            <w:shd w:val="clear" w:color="auto" w:fill="auto"/>
          </w:tcPr>
          <w:p w:rsidR="00C67623" w:rsidRDefault="000D05A7" w:rsidP="003E2DDB">
            <w:pPr>
              <w:spacing w:after="0"/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lang w:bidi="hi-IN"/>
              </w:rPr>
            </w:pP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विपत्तिको</w:t>
            </w:r>
            <w:r w:rsidRPr="00EF4264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EF4264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परिभाषा</w:t>
            </w:r>
          </w:p>
          <w:p w:rsidR="00C67623" w:rsidRDefault="00083D90" w:rsidP="003E2DDB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पत्तै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नपाइ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यस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किसिमको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आगलागी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हुन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जान्छ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कुनै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दुर्घटना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चटयाङ्ग</w:t>
            </w:r>
            <w:r w:rsidR="00E261B6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sa-IN"/>
              </w:rPr>
              <w:t>का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कारण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सल्किन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पुग्छ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यस्तो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आगो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जंगल</w:t>
            </w:r>
            <w:r w:rsidR="00E261B6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sa-IN"/>
              </w:rPr>
              <w:t>,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रुख</w:t>
            </w:r>
            <w:r w:rsidR="00E261B6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sa-IN"/>
              </w:rPr>
              <w:t>,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झाडी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घरमा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एकदम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छि</w:t>
            </w:r>
            <w:r w:rsidR="00E261B6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sa-IN"/>
              </w:rPr>
              <w:t>टो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फैलिन्छ</w:t>
            </w:r>
            <w:r w:rsidRPr="00083D90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083D90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A46794" w:rsidRPr="003E2DDB" w:rsidRDefault="00741421" w:rsidP="00A46794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3E2DDB">
              <w:rPr>
                <w:rFonts w:ascii="Times New Roman" w:hAnsi="Times New Roman" w:cs="Mangal"/>
                <w:b/>
                <w:bCs/>
                <w:i/>
                <w:color w:val="FF0000"/>
                <w:sz w:val="24"/>
                <w:szCs w:val="24"/>
                <w:cs/>
                <w:lang w:bidi="hi-IN"/>
              </w:rPr>
              <w:t>यस किसिमको विपत्तिमा</w:t>
            </w:r>
            <w:r>
              <w:rPr>
                <w:rFonts w:ascii="Times New Roman" w:hAnsi="Times New Roman" w:cs="Mangal"/>
                <w:b/>
                <w:bCs/>
                <w:i/>
                <w:color w:val="FF0000"/>
                <w:sz w:val="24"/>
                <w:szCs w:val="24"/>
                <w:cs/>
                <w:lang w:bidi="sa-IN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i/>
                <w:color w:val="FF0000"/>
                <w:sz w:val="24"/>
                <w:szCs w:val="24"/>
                <w:cs/>
                <w:lang w:bidi="sa-IN"/>
              </w:rPr>
              <w:br/>
            </w:r>
            <w:r w:rsidRPr="003E2DDB">
              <w:rPr>
                <w:rFonts w:ascii="Times New Roman" w:hAnsi="Times New Roman" w:cs="Mangal"/>
                <w:b/>
                <w:bCs/>
                <w:i/>
                <w:color w:val="FF0000"/>
                <w:sz w:val="24"/>
                <w:szCs w:val="24"/>
                <w:cs/>
                <w:lang w:bidi="hi-IN"/>
              </w:rPr>
              <w:t xml:space="preserve">के के हुन </w:t>
            </w:r>
            <w:r w:rsidRPr="003E2DDB">
              <w:rPr>
                <w:rFonts w:ascii="Times New Roman" w:hAnsi="Times New Roman" w:cstheme="minorBidi"/>
                <w:b/>
                <w:bCs/>
                <w:i/>
                <w:color w:val="FF0000"/>
                <w:sz w:val="24"/>
                <w:szCs w:val="24"/>
                <w:cs/>
                <w:lang w:bidi="sa-IN"/>
              </w:rPr>
              <w:t xml:space="preserve">सक्छ </w:t>
            </w:r>
            <w:r w:rsidRPr="003E2DDB">
              <w:rPr>
                <w:rFonts w:ascii="Times New Roman" w:hAnsi="Times New Roman" w:cstheme="minorBidi"/>
                <w:b/>
                <w:bCs/>
                <w:i/>
                <w:color w:val="FF0000"/>
                <w:sz w:val="24"/>
                <w:szCs w:val="24"/>
                <w:lang w:bidi="sa-IN"/>
              </w:rPr>
              <w:t>?</w:t>
            </w:r>
            <w:r w:rsidRPr="003E2DDB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C67623" w:rsidRDefault="00741421" w:rsidP="003E2DDB"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ठ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ूल्ठूल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षेत्रह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 xml:space="preserve">रू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ंगल</w:t>
            </w:r>
            <w:r w:rsidRPr="003E2DDB">
              <w:rPr>
                <w:rFonts w:ascii="Mangal" w:hAnsi="Mangal" w:cs="Mangal"/>
                <w:sz w:val="20"/>
                <w:szCs w:val="20"/>
                <w:lang w:bidi="sa-IN"/>
              </w:rPr>
              <w:t>,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झाडी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ठक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घरहर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 xml:space="preserve">ूमा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ग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ैलिन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ुन्छ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F1630C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>।</w:t>
            </w:r>
            <w:r w:rsidRPr="00F1630C">
              <w:rPr>
                <w:rFonts w:ascii="Times New Roman" w:eastAsia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ग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िकै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cs="Mangal"/>
                <w:sz w:val="20"/>
                <w:szCs w:val="20"/>
                <w:cs/>
                <w:lang w:bidi="sa-IN"/>
              </w:rPr>
              <w:t xml:space="preserve">छिटोछिटो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ैलिन्छ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F1630C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>।</w:t>
            </w:r>
            <w:r w:rsidRPr="00F1630C">
              <w:rPr>
                <w:rFonts w:ascii="Times New Roman" w:eastAsia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डढेक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ुख</w:t>
            </w:r>
            <w:r w:rsidR="00376E98" w:rsidRPr="00F1630C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ह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 xml:space="preserve">रू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ढल्न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क्छन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्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F1630C">
              <w:rPr>
                <w:rFonts w:ascii="Times New Roman" w:eastAsia="Times New Roman" w:hAnsi="Times New Roman" w:cs="Mangal"/>
                <w:sz w:val="20"/>
                <w:szCs w:val="20"/>
                <w:cs/>
                <w:lang w:bidi="hi-IN"/>
              </w:rPr>
              <w:t>।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गलागी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lastRenderedPageBreak/>
              <w:t>भएक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इलाकाक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नी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दुषित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</w:t>
            </w:r>
            <w:r w:rsidRPr="003E2DDB">
              <w:rPr>
                <w:rFonts w:cstheme="minorBidi"/>
                <w:sz w:val="20"/>
                <w:szCs w:val="20"/>
                <w:cs/>
                <w:lang w:bidi="sa-IN"/>
              </w:rPr>
              <w:t xml:space="preserve">ई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िउन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ँडा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ाझ्न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योग्य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ुन</w:t>
            </w:r>
            <w:r w:rsidRPr="003E2DDB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क्छ</w:t>
            </w:r>
            <w:r w:rsidRPr="003E2DDB">
              <w:rPr>
                <w:sz w:val="20"/>
                <w:szCs w:val="20"/>
                <w:lang w:bidi="hi-IN"/>
              </w:rPr>
              <w:t xml:space="preserve"> </w:t>
            </w:r>
            <w:r w:rsidRPr="003E2DDB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1C56C5" w:rsidRPr="00210751" w:rsidTr="000F131C">
        <w:tc>
          <w:tcPr>
            <w:tcW w:w="3630" w:type="dxa"/>
            <w:vMerge/>
            <w:shd w:val="clear" w:color="auto" w:fill="auto"/>
          </w:tcPr>
          <w:p w:rsidR="00833B5E" w:rsidRPr="00210751" w:rsidRDefault="00833B5E" w:rsidP="00FB45B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54747B" w:rsidRPr="003E2DDB" w:rsidRDefault="0054747B" w:rsidP="0054747B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i/>
                <w:color w:val="FF0000"/>
                <w:sz w:val="24"/>
                <w:szCs w:val="21"/>
                <w:lang w:bidi="sa-IN"/>
              </w:rPr>
            </w:pP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मैले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के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गर्न</w:t>
            </w:r>
            <w:r w:rsidRPr="00FB05FC">
              <w:rPr>
                <w:rFonts w:ascii="Times New Roman" w:hAnsi="Times New Roman" w:cs="Mangal"/>
                <w:b/>
                <w:i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  <w:r w:rsidRPr="00FB05FC">
              <w:rPr>
                <w:rFonts w:ascii="Times New Roman" w:hAnsi="Times New Roman" w:cs="Mangal" w:hint="cs"/>
                <w:b/>
                <w:i/>
                <w:color w:val="FF0000"/>
                <w:sz w:val="24"/>
                <w:szCs w:val="24"/>
                <w:cs/>
                <w:lang w:bidi="hi-IN"/>
              </w:rPr>
              <w:t>सक्छु</w:t>
            </w:r>
            <w:r w:rsidR="00D84DA8">
              <w:rPr>
                <w:rFonts w:ascii="Times New Roman" w:hAnsi="Times New Roman" w:cstheme="minorBidi" w:hint="cs"/>
                <w:b/>
                <w:i/>
                <w:color w:val="FF0000"/>
                <w:sz w:val="24"/>
                <w:szCs w:val="21"/>
                <w:cs/>
                <w:lang w:bidi="sa-IN"/>
              </w:rPr>
              <w:t xml:space="preserve"> ?</w:t>
            </w:r>
          </w:p>
          <w:p w:rsidR="00551306" w:rsidRPr="00551306" w:rsidRDefault="00551306" w:rsidP="00833B5E">
            <w:pPr>
              <w:rPr>
                <w:rFonts w:ascii="Times New Roman" w:hAnsi="Times New Roman"/>
                <w:sz w:val="20"/>
                <w:szCs w:val="20"/>
              </w:rPr>
            </w:pP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िउ</w:t>
            </w:r>
            <w:r w:rsidR="00E261B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मा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फ्नो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्यानोक</w:t>
            </w:r>
            <w:r w:rsidR="00E261B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ा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लागि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ाप्न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भित्र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ाहिर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ाउराको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गो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फुक्ने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/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ाल्ने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ार्य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गर्नु</w:t>
            </w:r>
            <w:r w:rsidRPr="00551306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551306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ला</w:t>
            </w:r>
            <w:r w:rsidR="00833B5E" w:rsidRPr="005513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306">
              <w:rPr>
                <w:rFonts w:ascii="Times New Roman" w:eastAsia="Times New Roman" w:hAnsi="Times New Roman" w:cs="Mangal" w:hint="cs"/>
                <w:sz w:val="20"/>
                <w:szCs w:val="20"/>
                <w:cs/>
                <w:lang w:bidi="hi-IN"/>
              </w:rPr>
              <w:t>।</w:t>
            </w:r>
          </w:p>
          <w:p w:rsidR="00833B5E" w:rsidRPr="00551306" w:rsidRDefault="00551306" w:rsidP="0055130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1306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चुलोनजिकै</w:t>
            </w:r>
            <w:r w:rsidR="00D84DA8">
              <w:rPr>
                <w:rFonts w:asciiTheme="majorBidi" w:hAnsiTheme="majorBidi" w:cstheme="majorBidi" w:hint="cs"/>
                <w:sz w:val="20"/>
                <w:szCs w:val="20"/>
                <w:cs/>
                <w:lang w:bidi="sa-IN"/>
              </w:rPr>
              <w:t xml:space="preserve"> </w:t>
            </w:r>
            <w:r w:rsidRPr="00551306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प्लास्टिक</w:t>
            </w:r>
            <w:r w:rsidRPr="00551306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E261B6">
              <w:rPr>
                <w:rFonts w:asciiTheme="majorBidi" w:hAnsiTheme="majorBidi" w:cstheme="majorBidi" w:hint="cs"/>
                <w:sz w:val="20"/>
                <w:szCs w:val="20"/>
                <w:cs/>
                <w:lang w:bidi="sa-IN"/>
              </w:rPr>
              <w:t xml:space="preserve"> </w:t>
            </w:r>
            <w:r w:rsidRPr="00551306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>काजगका झोला वा आगोले</w:t>
            </w:r>
            <w:r>
              <w:rPr>
                <w:rFonts w:asciiTheme="majorBidi" w:hAnsiTheme="majorBidi" w:cstheme="majorBidi"/>
                <w:sz w:val="20"/>
                <w:szCs w:val="20"/>
                <w:lang w:bidi="hi-IN"/>
              </w:rPr>
              <w:t xml:space="preserve"> </w:t>
            </w:r>
            <w:r w:rsidRPr="00551306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सजिलै टिप्न सक्ने चिजबिज नराख्नु होला </w:t>
            </w:r>
            <w:r w:rsidRPr="00551306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="007D5A92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</w:t>
            </w:r>
          </w:p>
          <w:p w:rsidR="00551306" w:rsidRPr="009900B8" w:rsidRDefault="00551306" w:rsidP="00833B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डढेलो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लागेको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खत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पाईं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बाहिर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ुहुन्छ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्यो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्षेत्रभन्दा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र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ुरक्षित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0D4895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ठा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उ</w:t>
            </w:r>
            <w:r w:rsidR="00E261B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ँ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िर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जानु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ला</w:t>
            </w:r>
            <w:r w:rsidRPr="009900B8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9900B8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="007D5A92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</w:t>
            </w:r>
          </w:p>
          <w:p w:rsidR="00833B5E" w:rsidRPr="00FF7CBB" w:rsidRDefault="00FF7CBB" w:rsidP="00FF7CB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दि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्रहरीले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उक्त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ठा</w:t>
            </w:r>
            <w:r w:rsidR="000D4895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उँ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छाड्ने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िर्देशन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दिएमा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ा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0D4895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'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</w:t>
            </w:r>
            <w:r w:rsidR="000D4895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पा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ई</w:t>
            </w:r>
            <w:r w:rsidR="00E261B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ं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ो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ाल</w:t>
            </w:r>
            <w:r w:rsidR="000D4895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ी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र</w:t>
            </w:r>
            <w:r w:rsidR="000D4895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्नुहोस्'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मा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ान्नु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ोला</w:t>
            </w:r>
            <w:r w:rsidRPr="00FF7CB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FF7CBB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FF7CBB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</w:tbl>
    <w:p w:rsidR="00C67623" w:rsidRPr="003E2DDB" w:rsidRDefault="00741421" w:rsidP="003E2DDB">
      <w:pPr>
        <w:ind w:left="270"/>
        <w:rPr>
          <w:rFonts w:ascii="Times New Roman" w:hAnsi="Times New Roman"/>
          <w:bCs/>
          <w:sz w:val="19"/>
          <w:szCs w:val="19"/>
        </w:rPr>
      </w:pPr>
      <w:r w:rsidRPr="003E2DDB">
        <w:rPr>
          <w:rFonts w:ascii="Times New Roman" w:hAnsi="Times New Roman" w:cs="Mangal"/>
          <w:bCs/>
          <w:sz w:val="19"/>
          <w:szCs w:val="19"/>
          <w:cs/>
          <w:lang w:bidi="hi-IN"/>
        </w:rPr>
        <w:t xml:space="preserve">यहाँ लिस्ट गरिएका </w:t>
      </w:r>
      <w:r w:rsidRPr="003E2DDB">
        <w:rPr>
          <w:rFonts w:ascii="Times New Roman" w:hAnsi="Times New Roman" w:cs="Mangal"/>
          <w:bCs/>
          <w:sz w:val="19"/>
          <w:szCs w:val="19"/>
          <w:cs/>
          <w:lang w:bidi="sa-IN"/>
        </w:rPr>
        <w:t xml:space="preserve">विपद्हरू </w:t>
      </w:r>
      <w:r w:rsidRPr="003E2DDB">
        <w:rPr>
          <w:rFonts w:ascii="Times New Roman" w:hAnsi="Times New Roman" w:cs="Mangal"/>
          <w:bCs/>
          <w:sz w:val="19"/>
          <w:szCs w:val="19"/>
          <w:cs/>
          <w:lang w:bidi="hi-IN"/>
        </w:rPr>
        <w:t>मान्छेले गर्दा हुने विपद</w:t>
      </w:r>
      <w:r w:rsidRPr="003E2DDB">
        <w:rPr>
          <w:rFonts w:ascii="Times New Roman" w:hAnsi="Times New Roman" w:cs="Mangal"/>
          <w:bCs/>
          <w:sz w:val="19"/>
          <w:szCs w:val="19"/>
          <w:cs/>
          <w:lang w:bidi="sa-IN"/>
        </w:rPr>
        <w:t>्</w:t>
      </w:r>
      <w:r w:rsidRPr="003E2DDB">
        <w:rPr>
          <w:rFonts w:ascii="Times New Roman" w:hAnsi="Times New Roman" w:cs="Mangal"/>
          <w:bCs/>
          <w:sz w:val="19"/>
          <w:szCs w:val="19"/>
          <w:cs/>
          <w:lang w:bidi="hi-IN"/>
        </w:rPr>
        <w:t xml:space="preserve"> हुन</w:t>
      </w:r>
      <w:r w:rsidRPr="003E2DDB">
        <w:rPr>
          <w:rFonts w:ascii="Times New Roman" w:hAnsi="Times New Roman" w:cs="Mangal"/>
          <w:bCs/>
          <w:sz w:val="19"/>
          <w:szCs w:val="19"/>
          <w:cs/>
          <w:lang w:bidi="sa-IN"/>
        </w:rPr>
        <w:t>्</w:t>
      </w:r>
      <w:r w:rsidRPr="003E2DDB">
        <w:rPr>
          <w:rFonts w:ascii="Times New Roman" w:hAnsi="Times New Roman" w:cs="Mangal"/>
          <w:bCs/>
          <w:sz w:val="19"/>
          <w:szCs w:val="19"/>
          <w:cs/>
          <w:lang w:bidi="hi-IN"/>
        </w:rPr>
        <w:t xml:space="preserve"> </w:t>
      </w:r>
      <w:r w:rsidRPr="003E2DDB">
        <w:rPr>
          <w:rFonts w:asciiTheme="majorBidi" w:eastAsia="Times New Roman" w:hAnsiTheme="majorBidi" w:cstheme="majorBidi"/>
          <w:bCs/>
          <w:sz w:val="19"/>
          <w:szCs w:val="19"/>
          <w:cs/>
          <w:lang w:bidi="hi-IN"/>
        </w:rPr>
        <w:t>।</w:t>
      </w:r>
      <w:r w:rsidRPr="003E2DDB">
        <w:rPr>
          <w:rFonts w:asciiTheme="majorBidi" w:hAnsiTheme="majorBidi" w:cstheme="majorBidi"/>
          <w:bCs/>
          <w:sz w:val="19"/>
          <w:szCs w:val="19"/>
          <w:cs/>
          <w:lang w:bidi="hi-IN"/>
        </w:rPr>
        <w:t xml:space="preserve"> </w:t>
      </w:r>
      <w:r w:rsidRPr="003E2DDB">
        <w:rPr>
          <w:rFonts w:ascii="Times New Roman" w:hAnsi="Times New Roman" w:cs="Mangal"/>
          <w:bCs/>
          <w:sz w:val="19"/>
          <w:szCs w:val="19"/>
          <w:cs/>
          <w:lang w:bidi="hi-IN"/>
        </w:rPr>
        <w:t>यस्ता इमर्जेन्सीह</w:t>
      </w:r>
      <w:r w:rsidRPr="003E2DDB">
        <w:rPr>
          <w:rFonts w:ascii="Times New Roman" w:hAnsi="Times New Roman" w:cs="Mangal"/>
          <w:bCs/>
          <w:sz w:val="19"/>
          <w:szCs w:val="19"/>
          <w:cs/>
          <w:lang w:bidi="sa-IN"/>
        </w:rPr>
        <w:t xml:space="preserve">रू </w:t>
      </w:r>
      <w:r w:rsidRPr="003E2DDB">
        <w:rPr>
          <w:rFonts w:ascii="Times New Roman" w:hAnsi="Times New Roman" w:cs="Mangal"/>
          <w:bCs/>
          <w:sz w:val="19"/>
          <w:szCs w:val="19"/>
          <w:cs/>
          <w:lang w:bidi="hi-IN"/>
        </w:rPr>
        <w:t>व्यक्ति वा समुहले गरेका कार्यका कारण सिर्जित हुने गर्दछन</w:t>
      </w:r>
      <w:r w:rsidRPr="003E2DDB">
        <w:rPr>
          <w:rFonts w:ascii="Times New Roman" w:hAnsi="Times New Roman" w:cs="Mangal"/>
          <w:bCs/>
          <w:sz w:val="19"/>
          <w:szCs w:val="19"/>
          <w:cs/>
          <w:lang w:bidi="sa-IN"/>
        </w:rPr>
        <w:t>्</w:t>
      </w:r>
      <w:r w:rsidRPr="003E2DDB">
        <w:rPr>
          <w:rFonts w:ascii="Times New Roman" w:hAnsi="Times New Roman" w:cs="Mangal"/>
          <w:bCs/>
          <w:sz w:val="19"/>
          <w:szCs w:val="19"/>
          <w:cs/>
          <w:lang w:bidi="hi-IN"/>
        </w:rPr>
        <w:t xml:space="preserve"> </w:t>
      </w:r>
      <w:r w:rsidRPr="003E2DDB">
        <w:rPr>
          <w:rFonts w:asciiTheme="majorBidi" w:eastAsia="Times New Roman" w:hAnsiTheme="majorBidi" w:cstheme="majorBidi"/>
          <w:bCs/>
          <w:sz w:val="19"/>
          <w:szCs w:val="19"/>
          <w:cs/>
          <w:lang w:bidi="hi-IN"/>
        </w:rPr>
        <w:t>।</w:t>
      </w:r>
      <w:r w:rsidRPr="003E2DDB">
        <w:rPr>
          <w:rFonts w:asciiTheme="majorBidi" w:hAnsiTheme="majorBidi" w:cstheme="majorBidi"/>
          <w:bCs/>
          <w:sz w:val="19"/>
          <w:szCs w:val="19"/>
          <w:cs/>
          <w:lang w:bidi="hi-IN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606"/>
      </w:tblGrid>
      <w:tr w:rsidR="005949D3" w:rsidRPr="00210751" w:rsidTr="000F131C">
        <w:tc>
          <w:tcPr>
            <w:tcW w:w="3630" w:type="dxa"/>
            <w:vMerge w:val="restart"/>
            <w:shd w:val="clear" w:color="auto" w:fill="auto"/>
          </w:tcPr>
          <w:p w:rsidR="000F131C" w:rsidRPr="003475A3" w:rsidRDefault="003475A3" w:rsidP="003475A3">
            <w:pPr>
              <w:rPr>
                <w:rFonts w:ascii="Times New Roman" w:hAnsi="Times New Roman"/>
                <w:b/>
                <w:color w:val="4F81BD"/>
                <w:sz w:val="23"/>
                <w:szCs w:val="23"/>
              </w:rPr>
            </w:pPr>
            <w:r w:rsidRPr="003475A3">
              <w:rPr>
                <w:rFonts w:ascii="Times New Roman" w:eastAsia="Times New Roman" w:hAnsi="Times New Roman" w:cs="Mangal" w:hint="cs"/>
                <w:b/>
                <w:bCs/>
                <w:sz w:val="23"/>
                <w:szCs w:val="23"/>
                <w:cs/>
                <w:lang w:bidi="hi-IN"/>
              </w:rPr>
              <w:t>खतरनाक</w:t>
            </w:r>
            <w:r w:rsidRPr="003475A3">
              <w:rPr>
                <w:rFonts w:ascii="Times New Roman" w:eastAsia="Times New Roman" w:hAnsi="Times New Roman" w:cs="Mangal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  <w:r w:rsidRPr="003475A3">
              <w:rPr>
                <w:rFonts w:ascii="Times New Roman" w:eastAsia="Times New Roman" w:hAnsi="Times New Roman" w:cs="Mangal" w:hint="cs"/>
                <w:b/>
                <w:bCs/>
                <w:sz w:val="23"/>
                <w:szCs w:val="23"/>
                <w:cs/>
                <w:lang w:bidi="hi-IN"/>
              </w:rPr>
              <w:t>पदार्थको</w:t>
            </w:r>
            <w:r w:rsidRPr="003475A3">
              <w:rPr>
                <w:rFonts w:ascii="Times New Roman" w:eastAsia="Times New Roman" w:hAnsi="Times New Roman" w:cs="Mangal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  <w:r w:rsidRPr="003475A3">
              <w:rPr>
                <w:rFonts w:ascii="Times New Roman" w:eastAsia="Times New Roman" w:hAnsi="Times New Roman" w:cs="Mangal" w:hint="cs"/>
                <w:b/>
                <w:bCs/>
                <w:sz w:val="23"/>
                <w:szCs w:val="23"/>
                <w:cs/>
                <w:lang w:bidi="hi-IN"/>
              </w:rPr>
              <w:lastRenderedPageBreak/>
              <w:t>चुहावट</w:t>
            </w:r>
            <w:r w:rsidRPr="003475A3">
              <w:rPr>
                <w:rFonts w:ascii="Times New Roman" w:eastAsia="Times New Roman" w:hAnsi="Times New Roman" w:cs="Mangal"/>
                <w:b/>
                <w:bCs/>
                <w:sz w:val="23"/>
                <w:szCs w:val="23"/>
                <w:cs/>
                <w:lang w:bidi="hi-IN"/>
              </w:rPr>
              <w:t xml:space="preserve"> / </w:t>
            </w:r>
            <w:r w:rsidRPr="003475A3">
              <w:rPr>
                <w:rFonts w:ascii="Times New Roman" w:eastAsia="Times New Roman" w:hAnsi="Times New Roman" w:cs="Mangal" w:hint="cs"/>
                <w:b/>
                <w:bCs/>
                <w:sz w:val="23"/>
                <w:szCs w:val="23"/>
                <w:cs/>
                <w:lang w:bidi="hi-IN"/>
              </w:rPr>
              <w:t>पोखिनु</w:t>
            </w:r>
            <w:r w:rsidRPr="003475A3">
              <w:rPr>
                <w:rFonts w:ascii="Times New Roman" w:eastAsia="Times New Roman" w:hAnsi="Times New Roman" w:cs="Mangal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  <w:hyperlink r:id="rId13" w:history="1"/>
          </w:p>
        </w:tc>
        <w:tc>
          <w:tcPr>
            <w:tcW w:w="5550" w:type="dxa"/>
            <w:shd w:val="clear" w:color="auto" w:fill="auto"/>
          </w:tcPr>
          <w:p w:rsidR="00C67623" w:rsidRDefault="001D06B9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1D06B9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hi-IN"/>
              </w:rPr>
              <w:lastRenderedPageBreak/>
              <w:t>विपद</w:t>
            </w:r>
            <w:r w:rsidR="007845A9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sa-IN"/>
              </w:rPr>
              <w:t>्</w:t>
            </w:r>
            <w:r w:rsidRPr="001D06B9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hi-IN"/>
              </w:rPr>
              <w:t>को</w:t>
            </w:r>
            <w:r w:rsidRPr="001D06B9">
              <w:rPr>
                <w:rFonts w:ascii="Times New Roman" w:hAnsi="Times New Roman" w:cs="Mangal"/>
                <w:b/>
                <w:i/>
                <w:color w:val="4F81BD"/>
                <w:sz w:val="24"/>
                <w:szCs w:val="24"/>
                <w:cs/>
                <w:lang w:bidi="hi-IN"/>
              </w:rPr>
              <w:t xml:space="preserve"> </w:t>
            </w:r>
            <w:r w:rsidRPr="001D06B9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hi-IN"/>
              </w:rPr>
              <w:t>परिभाषा</w:t>
            </w:r>
            <w:r w:rsidR="000F131C" w:rsidRPr="00210751">
              <w:rPr>
                <w:rFonts w:ascii="Times New Roman" w:hAnsi="Times New Roman"/>
                <w:b/>
                <w:i/>
                <w:color w:val="4F81BD"/>
                <w:sz w:val="24"/>
                <w:szCs w:val="24"/>
              </w:rPr>
              <w:br/>
            </w:r>
            <w:r w:rsidR="00ED6ACD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lastRenderedPageBreak/>
              <w:t>रसायनिक</w:t>
            </w:r>
            <w:r w:rsidR="00ED6ACD" w:rsidRPr="00ED6ACD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ED6ACD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पदार्थह</w:t>
            </w:r>
            <w:r w:rsidR="007845A9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 xml:space="preserve">रू </w:t>
            </w:r>
            <w:r w:rsidR="00ED6ACD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स्वाभाविक</w:t>
            </w:r>
            <w:r w:rsidR="00ED6ACD" w:rsidRPr="00ED6ACD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ED6ACD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रुपले</w:t>
            </w:r>
            <w:r w:rsidR="00ED6ACD" w:rsidRPr="00ED6ACD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7845A9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>वि</w:t>
            </w:r>
            <w:r w:rsidR="007845A9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स्फोटक</w:t>
            </w:r>
            <w:r w:rsidR="00ED6ACD" w:rsidRPr="00ED6AC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E261B6">
              <w:rPr>
                <w:rFonts w:ascii="Times New Roman" w:hAnsi="Times New Roman" w:cstheme="minorBidi" w:hint="cs"/>
                <w:color w:val="222222"/>
                <w:sz w:val="20"/>
                <w:szCs w:val="18"/>
                <w:shd w:val="clear" w:color="auto" w:fill="FFFFFF"/>
                <w:cs/>
                <w:lang w:bidi="sa-IN"/>
              </w:rPr>
              <w:t xml:space="preserve"> </w:t>
            </w:r>
            <w:r w:rsidR="00ED6ACD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आगो</w:t>
            </w:r>
            <w:r w:rsidR="00ED6ACD" w:rsidRPr="00ED6ACD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ED6ACD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टिप्ने</w:t>
            </w:r>
            <w:r w:rsidR="00ED6ACD" w:rsidRPr="00ED6ACD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lang w:bidi="hi-IN"/>
              </w:rPr>
              <w:t>,</w:t>
            </w:r>
            <w:r w:rsidR="00ED6ACD" w:rsidRPr="00ED6ACD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ED6ACD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प्रज्वलनशील</w:t>
            </w:r>
            <w:r w:rsidR="00ED6ACD" w:rsidRPr="00ED6AC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7845A9">
              <w:rPr>
                <w:rFonts w:ascii="Times New Roman" w:hAnsi="Times New Roman" w:cstheme="minorBidi" w:hint="cs"/>
                <w:color w:val="222222"/>
                <w:sz w:val="20"/>
                <w:szCs w:val="18"/>
                <w:shd w:val="clear" w:color="auto" w:fill="FFFFFF"/>
                <w:cs/>
                <w:lang w:bidi="sa-IN"/>
              </w:rPr>
              <w:t xml:space="preserve"> </w:t>
            </w:r>
            <w:r w:rsidR="00E261B6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>वि</w:t>
            </w:r>
            <w:r w:rsidR="00E261B6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षालु</w:t>
            </w:r>
            <w:r w:rsidR="00E261B6" w:rsidRPr="00ED6ACD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ED6ACD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र</w:t>
            </w:r>
            <w:r w:rsidR="00ED6ACD" w:rsidRPr="00ED6ACD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ED6ACD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रेडियोधर्मी</w:t>
            </w:r>
            <w:r w:rsidR="00ED6ACD" w:rsidRPr="00ED6ACD">
              <w:rPr>
                <w:rFonts w:ascii="Times New Roman" w:hAnsi="Times New Roman" w:cs="Mangal"/>
                <w:color w:val="222222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="00ED6ACD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प्रकृतिका</w:t>
            </w:r>
            <w:r w:rsidR="00ED6ACD" w:rsidRPr="00ED6ACD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ED6ACD" w:rsidRPr="00ED6ACD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हुन्छन</w:t>
            </w:r>
            <w:r w:rsidR="00E261B6">
              <w:rPr>
                <w:rFonts w:ascii="Times New Roman" w:hAnsi="Times New Roman" w:cs="Mangal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>्</w:t>
            </w:r>
            <w:r w:rsidR="00ED6ACD" w:rsidRPr="00ED6ACD">
              <w:rPr>
                <w:rFonts w:ascii="Times New Roman" w:hAnsi="Times New Roman" w:cs="Mangal"/>
                <w:color w:val="222222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="00ED6ACD" w:rsidRPr="00551306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="00ED6ACD" w:rsidRPr="00551306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</w:t>
            </w:r>
            <w:r w:rsidR="00ED6ACD" w:rsidRPr="00ED6ACD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यस्ता पदार्थह</w:t>
            </w:r>
            <w:r w:rsidR="007845A9"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>रूको</w:t>
            </w:r>
            <w:r w:rsidR="00ED6ACD" w:rsidRPr="00ED6ACD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जथाभावी प्रयोगले जीवन</w:t>
            </w:r>
            <w:r w:rsidR="00ED6ACD" w:rsidRPr="00ED6ACD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E261B6"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 xml:space="preserve"> </w:t>
            </w:r>
            <w:r w:rsidR="00ED6ACD" w:rsidRPr="00ED6ACD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स्वास्थ्य र सम्पतिमा </w:t>
            </w:r>
            <w:r w:rsidR="00494DB0"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>हानी</w:t>
            </w:r>
            <w:r w:rsidR="007845A9"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br/>
            </w:r>
            <w:r w:rsidR="00ED6ACD" w:rsidRPr="00ED6ACD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>पु</w:t>
            </w:r>
            <w:r w:rsidR="007845A9"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>-याउने</w:t>
            </w:r>
            <w:r w:rsidR="00ED6ACD" w:rsidRPr="00ED6ACD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हुन सक्छन</w:t>
            </w:r>
            <w:r w:rsidR="00E261B6"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cs/>
                <w:lang w:bidi="sa-IN"/>
              </w:rPr>
              <w:t>्</w:t>
            </w:r>
            <w:r w:rsidR="00ED6ACD" w:rsidRPr="00ED6ACD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  <w:lang w:bidi="hi-IN"/>
              </w:rPr>
              <w:t xml:space="preserve"> </w:t>
            </w:r>
            <w:r w:rsidR="00ED6ACD" w:rsidRPr="00ED6ACD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="007D5A92">
              <w:rPr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5949D3" w:rsidRPr="00210751" w:rsidTr="000F131C">
        <w:tc>
          <w:tcPr>
            <w:tcW w:w="3630" w:type="dxa"/>
            <w:vMerge/>
            <w:shd w:val="clear" w:color="auto" w:fill="auto"/>
          </w:tcPr>
          <w:p w:rsidR="000F131C" w:rsidRPr="00210751" w:rsidRDefault="000F131C" w:rsidP="003C7910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8831A1" w:rsidRPr="00C2321B" w:rsidRDefault="008831A1" w:rsidP="008831A1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i/>
                <w:color w:val="4F81BD"/>
              </w:rPr>
            </w:pP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यस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किसिमको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="00BD54DC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विपत्ति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मा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</w:rPr>
              <w:t xml:space="preserve"> </w:t>
            </w:r>
          </w:p>
          <w:p w:rsidR="008831A1" w:rsidRPr="003E2DDB" w:rsidRDefault="008831A1" w:rsidP="008831A1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bCs/>
                <w:i/>
                <w:color w:val="4F81BD"/>
                <w:szCs w:val="20"/>
                <w:lang w:bidi="sa-IN"/>
              </w:rPr>
            </w:pP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के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के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हुन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सक्छ</w:t>
            </w:r>
            <w:r w:rsidR="007845A9">
              <w:rPr>
                <w:rFonts w:ascii="Times New Roman" w:hAnsi="Times New Roman" w:cstheme="minorBidi" w:hint="cs"/>
                <w:b/>
                <w:bCs/>
                <w:i/>
                <w:color w:val="4F81BD"/>
                <w:szCs w:val="20"/>
                <w:cs/>
                <w:lang w:bidi="sa-IN"/>
              </w:rPr>
              <w:t xml:space="preserve"> ?</w:t>
            </w:r>
          </w:p>
          <w:p w:rsidR="00AF6010" w:rsidRDefault="00297C89">
            <w:pPr>
              <w:rPr>
                <w:rFonts w:asciiTheme="majorBidi" w:eastAsia="Times New Roman" w:hAnsiTheme="majorBidi" w:cstheme="majorBidi"/>
                <w:color w:val="4F81BD"/>
                <w:sz w:val="19"/>
                <w:szCs w:val="19"/>
              </w:rPr>
            </w:pP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>यस्ता सा</w:t>
            </w:r>
            <w:r w:rsidR="00E261B6">
              <w:rPr>
                <w:rFonts w:asciiTheme="majorBidi" w:hAnsiTheme="majorBidi" w:cstheme="majorBidi" w:hint="cs"/>
                <w:sz w:val="19"/>
                <w:szCs w:val="19"/>
                <w:shd w:val="clear" w:color="auto" w:fill="FFFFFF"/>
                <w:cs/>
                <w:lang w:bidi="sa-IN"/>
              </w:rPr>
              <w:t>म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>ग्रीहर</w:t>
            </w:r>
            <w:r w:rsidR="00E261B6">
              <w:rPr>
                <w:rFonts w:asciiTheme="majorBidi" w:hAnsiTheme="majorBidi" w:cstheme="majorBidi" w:hint="cs"/>
                <w:sz w:val="19"/>
                <w:szCs w:val="19"/>
                <w:shd w:val="clear" w:color="auto" w:fill="FFFFFF"/>
                <w:cs/>
                <w:lang w:bidi="sa-IN"/>
              </w:rPr>
              <w:t>ू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 xml:space="preserve"> दिनदिनै राजमार्गमा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>,</w:t>
            </w:r>
            <w:r w:rsidR="007845A9">
              <w:rPr>
                <w:rFonts w:asciiTheme="majorBidi" w:hAnsiTheme="majorBidi" w:cstheme="majorBidi" w:hint="cs"/>
                <w:sz w:val="19"/>
                <w:szCs w:val="19"/>
                <w:shd w:val="clear" w:color="auto" w:fill="FFFFFF"/>
                <w:cs/>
                <w:lang w:bidi="sa-IN"/>
              </w:rPr>
              <w:t xml:space="preserve"> 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>रेलमा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lang w:bidi="hi-IN"/>
              </w:rPr>
              <w:t>,</w:t>
            </w:r>
            <w:r w:rsidR="00E261B6">
              <w:rPr>
                <w:rFonts w:asciiTheme="majorBidi" w:hAnsiTheme="majorBidi" w:cstheme="majorBidi" w:hint="cs"/>
                <w:sz w:val="19"/>
                <w:szCs w:val="19"/>
                <w:shd w:val="clear" w:color="auto" w:fill="FFFFFF"/>
                <w:cs/>
                <w:lang w:bidi="sa-IN"/>
              </w:rPr>
              <w:t xml:space="preserve"> 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>पानीजहाजमा र पाइपलाइनह</w:t>
            </w:r>
            <w:r w:rsidR="00376E98">
              <w:rPr>
                <w:rFonts w:asciiTheme="majorBidi" w:hAnsiTheme="majorBidi" w:cstheme="majorBidi" w:hint="cs"/>
                <w:sz w:val="19"/>
                <w:szCs w:val="19"/>
                <w:shd w:val="clear" w:color="auto" w:fill="FFFFFF"/>
                <w:cs/>
                <w:lang w:bidi="sa-IN"/>
              </w:rPr>
              <w:t xml:space="preserve">रूबाट 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>ओसारपसार हुन्छ</w:t>
            </w:r>
            <w:r w:rsidR="00E261B6">
              <w:rPr>
                <w:rFonts w:asciiTheme="majorBidi" w:hAnsiTheme="majorBidi" w:cstheme="majorBidi" w:hint="cs"/>
                <w:sz w:val="19"/>
                <w:szCs w:val="19"/>
                <w:shd w:val="clear" w:color="auto" w:fill="FFFFFF"/>
                <w:cs/>
                <w:lang w:bidi="sa-IN"/>
              </w:rPr>
              <w:t>न्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lang w:bidi="hi-IN"/>
              </w:rPr>
              <w:t xml:space="preserve"> </w:t>
            </w:r>
            <w:r w:rsidRPr="00622539">
              <w:rPr>
                <w:rFonts w:asciiTheme="majorBidi" w:eastAsia="Times New Roman" w:hAnsiTheme="majorBidi" w:cstheme="majorBidi"/>
                <w:sz w:val="19"/>
                <w:szCs w:val="19"/>
                <w:cs/>
                <w:lang w:bidi="hi-IN"/>
              </w:rPr>
              <w:t>।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 xml:space="preserve"> त</w:t>
            </w:r>
            <w:r w:rsidR="007845A9">
              <w:rPr>
                <w:rFonts w:asciiTheme="majorBidi" w:hAnsiTheme="majorBidi" w:cstheme="majorBidi" w:hint="cs"/>
                <w:sz w:val="19"/>
                <w:szCs w:val="19"/>
                <w:shd w:val="clear" w:color="auto" w:fill="FFFFFF"/>
                <w:cs/>
                <w:lang w:bidi="sa-IN"/>
              </w:rPr>
              <w:t>ी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 xml:space="preserve"> वस्तुहर</w:t>
            </w:r>
            <w:r w:rsidR="00E261B6">
              <w:rPr>
                <w:rFonts w:asciiTheme="majorBidi" w:hAnsiTheme="majorBidi" w:cstheme="majorBidi" w:hint="cs"/>
                <w:sz w:val="19"/>
                <w:szCs w:val="19"/>
                <w:shd w:val="clear" w:color="auto" w:fill="FFFFFF"/>
                <w:cs/>
                <w:lang w:bidi="sa-IN"/>
              </w:rPr>
              <w:t>ू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>को प्रयोग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>,</w:t>
            </w:r>
            <w:r w:rsidR="00E261B6">
              <w:rPr>
                <w:rFonts w:asciiTheme="majorBidi" w:hAnsiTheme="majorBidi" w:cstheme="majorBidi" w:hint="cs"/>
                <w:sz w:val="19"/>
                <w:szCs w:val="19"/>
                <w:shd w:val="clear" w:color="auto" w:fill="FFFFFF"/>
                <w:cs/>
                <w:lang w:bidi="sa-IN"/>
              </w:rPr>
              <w:t xml:space="preserve"> 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>उत्पादन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</w:rPr>
              <w:t>,</w:t>
            </w:r>
            <w:r w:rsidR="00E261B6">
              <w:rPr>
                <w:rFonts w:asciiTheme="majorBidi" w:hAnsiTheme="majorBidi" w:cstheme="majorBidi" w:hint="cs"/>
                <w:sz w:val="19"/>
                <w:szCs w:val="19"/>
                <w:shd w:val="clear" w:color="auto" w:fill="FFFFFF"/>
                <w:cs/>
                <w:lang w:bidi="sa-IN"/>
              </w:rPr>
              <w:t xml:space="preserve"> 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>भण्डारण र ओसारप्रसार गर्दा ट्यांकीबाट चुहिएमा खतरानाक हुने</w:t>
            </w:r>
            <w:r w:rsidR="007D5A92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 xml:space="preserve"> 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>र पड्किन सक्ने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lang w:bidi="hi-IN"/>
              </w:rPr>
              <w:t>,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 xml:space="preserve"> आगलागी हुनसक्ने जोखिम छ</w:t>
            </w:r>
            <w:r w:rsidRPr="00622539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lang w:bidi="hi-IN"/>
              </w:rPr>
              <w:t xml:space="preserve"> </w:t>
            </w:r>
            <w:r w:rsidRPr="00622539">
              <w:rPr>
                <w:rFonts w:asciiTheme="majorBidi" w:eastAsia="Times New Roman" w:hAnsiTheme="majorBidi" w:cstheme="majorBidi"/>
                <w:sz w:val="19"/>
                <w:szCs w:val="19"/>
                <w:cs/>
                <w:lang w:bidi="hi-IN"/>
              </w:rPr>
              <w:t>।</w:t>
            </w:r>
            <w:r w:rsidR="007D5A92">
              <w:rPr>
                <w:rFonts w:asciiTheme="majorBidi" w:hAnsiTheme="majorBidi" w:cstheme="majorBidi"/>
                <w:sz w:val="19"/>
                <w:szCs w:val="19"/>
                <w:shd w:val="clear" w:color="auto" w:fill="FFFFFF"/>
                <w:cs/>
                <w:lang w:bidi="hi-IN"/>
              </w:rPr>
              <w:t xml:space="preserve"> </w:t>
            </w:r>
          </w:p>
        </w:tc>
      </w:tr>
      <w:tr w:rsidR="005949D3" w:rsidRPr="00210751" w:rsidTr="00C2321B">
        <w:trPr>
          <w:trHeight w:val="3815"/>
        </w:trPr>
        <w:tc>
          <w:tcPr>
            <w:tcW w:w="3630" w:type="dxa"/>
            <w:vMerge/>
            <w:shd w:val="clear" w:color="auto" w:fill="auto"/>
          </w:tcPr>
          <w:p w:rsidR="000F131C" w:rsidRPr="00210751" w:rsidRDefault="000F131C" w:rsidP="003C7910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3475A3" w:rsidRPr="00622539" w:rsidRDefault="0054747B" w:rsidP="003475A3">
            <w:pPr>
              <w:pStyle w:val="Subtitle"/>
              <w:rPr>
                <w:rStyle w:val="SubtleEmphasis"/>
                <w:color w:val="4F81BD" w:themeColor="accent1"/>
                <w:sz w:val="22"/>
                <w:szCs w:val="22"/>
                <w:lang w:bidi="sa-IN"/>
              </w:rPr>
            </w:pPr>
            <w:r w:rsidRPr="00622539">
              <w:rPr>
                <w:rStyle w:val="SubtleEmphasis"/>
                <w:rFonts w:hint="cs"/>
                <w:color w:val="4F81BD" w:themeColor="accent1"/>
                <w:sz w:val="22"/>
                <w:szCs w:val="22"/>
                <w:cs/>
                <w:lang w:bidi="hi-IN"/>
              </w:rPr>
              <w:t>मैले</w:t>
            </w:r>
            <w:r w:rsidRPr="00622539">
              <w:rPr>
                <w:rStyle w:val="SubtleEmphasis"/>
                <w:color w:val="4F81BD" w:themeColor="accent1"/>
                <w:sz w:val="22"/>
                <w:szCs w:val="22"/>
                <w:rtl/>
                <w:cs/>
              </w:rPr>
              <w:t xml:space="preserve"> </w:t>
            </w:r>
            <w:r w:rsidRPr="00622539">
              <w:rPr>
                <w:rStyle w:val="SubtleEmphasis"/>
                <w:rFonts w:hint="cs"/>
                <w:color w:val="4F81BD" w:themeColor="accent1"/>
                <w:sz w:val="22"/>
                <w:szCs w:val="22"/>
                <w:cs/>
                <w:lang w:bidi="hi-IN"/>
              </w:rPr>
              <w:t>के</w:t>
            </w:r>
            <w:r w:rsidRPr="00622539">
              <w:rPr>
                <w:rStyle w:val="SubtleEmphasis"/>
                <w:color w:val="4F81BD" w:themeColor="accent1"/>
                <w:sz w:val="22"/>
                <w:szCs w:val="22"/>
                <w:rtl/>
                <w:cs/>
              </w:rPr>
              <w:t xml:space="preserve"> </w:t>
            </w:r>
            <w:r w:rsidRPr="00622539">
              <w:rPr>
                <w:rStyle w:val="SubtleEmphasis"/>
                <w:rFonts w:hint="cs"/>
                <w:color w:val="4F81BD" w:themeColor="accent1"/>
                <w:sz w:val="22"/>
                <w:szCs w:val="22"/>
                <w:cs/>
                <w:lang w:bidi="hi-IN"/>
              </w:rPr>
              <w:t>गर्न</w:t>
            </w:r>
            <w:r w:rsidRPr="00622539">
              <w:rPr>
                <w:rStyle w:val="SubtleEmphasis"/>
                <w:color w:val="4F81BD" w:themeColor="accent1"/>
                <w:sz w:val="22"/>
                <w:szCs w:val="22"/>
                <w:rtl/>
                <w:cs/>
              </w:rPr>
              <w:t xml:space="preserve"> </w:t>
            </w:r>
            <w:r w:rsidRPr="00622539">
              <w:rPr>
                <w:rStyle w:val="SubtleEmphasis"/>
                <w:rFonts w:hint="cs"/>
                <w:color w:val="4F81BD" w:themeColor="accent1"/>
                <w:sz w:val="22"/>
                <w:szCs w:val="22"/>
                <w:cs/>
                <w:lang w:bidi="hi-IN"/>
              </w:rPr>
              <w:t>सक्छु</w:t>
            </w:r>
            <w:r w:rsidR="007845A9">
              <w:rPr>
                <w:rStyle w:val="SubtleEmphasis"/>
                <w:rFonts w:hint="cs"/>
                <w:color w:val="4F81BD" w:themeColor="accent1"/>
                <w:sz w:val="22"/>
                <w:szCs w:val="22"/>
                <w:cs/>
                <w:lang w:bidi="sa-IN"/>
              </w:rPr>
              <w:t xml:space="preserve"> ?</w:t>
            </w:r>
          </w:p>
          <w:p w:rsidR="003475A3" w:rsidRPr="003E2DDB" w:rsidRDefault="00741421" w:rsidP="003475A3">
            <w:pPr>
              <w:rPr>
                <w:sz w:val="20"/>
                <w:szCs w:val="20"/>
              </w:rPr>
            </w:pP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इमर्जेन्सीम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म्पर्क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र्नु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र्न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क्तिहर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ू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ोन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म्पर्क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िस्ट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ना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ाख्नु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ोल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3E2DDB">
              <w:rPr>
                <w:rFonts w:ascii="Times New Roman" w:hAnsi="Times New Roman" w:cs="Mangal"/>
                <w:color w:val="222222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इमर्जेन्सी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ूचक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वाज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ाइरन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ुन्नुहोला</w:t>
            </w:r>
            <w:r w:rsidRPr="003E2DDB">
              <w:rPr>
                <w:sz w:val="20"/>
                <w:szCs w:val="20"/>
              </w:rPr>
              <w:t xml:space="preserve">,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फ्न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म्पर्क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िस्टक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ुनै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ान्छे</w:t>
            </w:r>
            <w:r w:rsidRPr="003E2DDB">
              <w:rPr>
                <w:sz w:val="20"/>
                <w:szCs w:val="20"/>
              </w:rPr>
              <w:t>,</w:t>
            </w:r>
            <w:r w:rsidRPr="003E2DDB">
              <w:rPr>
                <w:rFonts w:cstheme="minorBidi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ेडिय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ीभीबाट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स्त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र्न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नेर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िर्देशन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ुन्नु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ोला</w:t>
            </w:r>
            <w:r w:rsidRPr="003E2DDB">
              <w:rPr>
                <w:sz w:val="20"/>
                <w:szCs w:val="20"/>
                <w:lang w:bidi="hi-IN"/>
              </w:rPr>
              <w:t xml:space="preserve"> </w:t>
            </w:r>
            <w:r w:rsidRPr="003E2DDB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दि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ा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ँ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च्चिकै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तर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ाग्य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न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९११</w:t>
            </w:r>
            <w:r w:rsidRPr="003E2DDB">
              <w:rPr>
                <w:sz w:val="20"/>
                <w:szCs w:val="20"/>
                <w:lang w:bidi="hi-IN"/>
              </w:rPr>
              <w:t>/911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ोन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र्नु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होस् ।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</w:p>
          <w:p w:rsidR="000F131C" w:rsidRPr="00210751" w:rsidRDefault="000F131C" w:rsidP="00C2321B">
            <w:pPr>
              <w:jc w:val="right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</w:tr>
      <w:tr w:rsidR="005949D3" w:rsidRPr="00210751" w:rsidTr="000F131C">
        <w:tc>
          <w:tcPr>
            <w:tcW w:w="3630" w:type="dxa"/>
            <w:vMerge w:val="restart"/>
            <w:shd w:val="clear" w:color="auto" w:fill="auto"/>
          </w:tcPr>
          <w:p w:rsidR="000F131C" w:rsidRPr="003475A3" w:rsidRDefault="003475A3" w:rsidP="003C7910">
            <w:pPr>
              <w:rPr>
                <w:rFonts w:ascii="Times New Roman" w:hAnsi="Times New Roman"/>
                <w:b/>
                <w:color w:val="4F81BD"/>
                <w:sz w:val="23"/>
                <w:szCs w:val="23"/>
              </w:rPr>
            </w:pPr>
            <w:r w:rsidRPr="003475A3">
              <w:rPr>
                <w:rFonts w:ascii="Times New Roman" w:hAnsi="Times New Roman" w:cs="Mangal" w:hint="cs"/>
                <w:b/>
                <w:bCs/>
                <w:sz w:val="23"/>
                <w:szCs w:val="23"/>
                <w:cs/>
                <w:lang w:bidi="hi-IN"/>
              </w:rPr>
              <w:t>आणविक</w:t>
            </w:r>
            <w:r w:rsidRPr="003475A3">
              <w:rPr>
                <w:rFonts w:ascii="Times New Roman" w:hAnsi="Times New Roman" w:cs="Mangal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  <w:r w:rsidRPr="003475A3">
              <w:rPr>
                <w:rFonts w:ascii="Times New Roman" w:hAnsi="Times New Roman" w:cs="Mangal" w:hint="cs"/>
                <w:b/>
                <w:bCs/>
                <w:sz w:val="23"/>
                <w:szCs w:val="23"/>
                <w:cs/>
                <w:lang w:bidi="hi-IN"/>
              </w:rPr>
              <w:t>इमर्जेन्सी</w:t>
            </w:r>
            <w:r w:rsidRPr="003475A3">
              <w:rPr>
                <w:rFonts w:ascii="Times New Roman" w:hAnsi="Times New Roman" w:cs="Mangal"/>
                <w:b/>
                <w:bCs/>
                <w:sz w:val="23"/>
                <w:szCs w:val="23"/>
                <w:cs/>
                <w:lang w:bidi="hi-IN"/>
              </w:rPr>
              <w:t xml:space="preserve"> </w:t>
            </w:r>
            <w:hyperlink r:id="rId14" w:history="1"/>
          </w:p>
        </w:tc>
        <w:tc>
          <w:tcPr>
            <w:tcW w:w="5550" w:type="dxa"/>
            <w:shd w:val="clear" w:color="auto" w:fill="auto"/>
          </w:tcPr>
          <w:p w:rsidR="00C67623" w:rsidRDefault="001D06B9" w:rsidP="003E2DDB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1D06B9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hi-IN"/>
              </w:rPr>
              <w:t>विपद</w:t>
            </w:r>
            <w:r w:rsidR="00C91106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sa-IN"/>
              </w:rPr>
              <w:t>्</w:t>
            </w:r>
            <w:r w:rsidRPr="001D06B9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hi-IN"/>
              </w:rPr>
              <w:t>को</w:t>
            </w:r>
            <w:r w:rsidRPr="001D06B9">
              <w:rPr>
                <w:rFonts w:ascii="Times New Roman" w:hAnsi="Times New Roman" w:cs="Mangal"/>
                <w:b/>
                <w:i/>
                <w:color w:val="4F81BD"/>
                <w:sz w:val="24"/>
                <w:szCs w:val="24"/>
                <w:cs/>
                <w:lang w:bidi="hi-IN"/>
              </w:rPr>
              <w:t xml:space="preserve"> </w:t>
            </w:r>
            <w:r w:rsidRPr="001D06B9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hi-IN"/>
              </w:rPr>
              <w:t>परिभाषा</w:t>
            </w:r>
            <w:r w:rsidR="000F131C" w:rsidRPr="00210751">
              <w:rPr>
                <w:rFonts w:ascii="Times New Roman" w:hAnsi="Times New Roman" w:cs="Times New Roman"/>
                <w:b/>
                <w:i/>
                <w:color w:val="4F81BD"/>
                <w:sz w:val="24"/>
                <w:szCs w:val="24"/>
              </w:rPr>
              <w:br/>
            </w:r>
            <w:r w:rsidR="00DD4298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म्यासाच्युसेट्समा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र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जिकै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थुप्रै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णविक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उर्जा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उत्पादन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्थल</w:t>
            </w:r>
            <w:r w:rsidR="00E261B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हरू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छन्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F81D77" w:rsidRPr="00551306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</w:t>
            </w:r>
            <w:r w:rsidR="00C9110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ी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ध्ये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ुनै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एकमा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इमर्जेन्सी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</w:t>
            </w:r>
            <w:r w:rsidR="00C9110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-यो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रिपरिका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ासिन्दालाइ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नि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खतरा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्छ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F81D77" w:rsidRPr="00551306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यी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ेन्द्रह</w:t>
            </w:r>
            <w:r w:rsidR="00DD4298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रूबाट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िजुली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उत्पादन</w:t>
            </w:r>
            <w:r w:rsidR="00622539" w:rsidRPr="00622539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="00622539" w:rsidRPr="00622539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्छ</w:t>
            </w:r>
            <w:r w:rsidR="00622539" w:rsidRPr="00622539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="00F81D77" w:rsidRPr="00551306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5949D3" w:rsidRPr="00210751" w:rsidTr="000F131C">
        <w:tc>
          <w:tcPr>
            <w:tcW w:w="3630" w:type="dxa"/>
            <w:vMerge/>
            <w:shd w:val="clear" w:color="auto" w:fill="auto"/>
          </w:tcPr>
          <w:p w:rsidR="000F131C" w:rsidRPr="00210751" w:rsidRDefault="000F131C" w:rsidP="003C7910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3C26A1" w:rsidRPr="00C2321B" w:rsidRDefault="003C26A1" w:rsidP="008831A1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i/>
                <w:color w:val="4F81BD"/>
              </w:rPr>
            </w:pP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यस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किसिमको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="00BD54DC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विपत्ति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मा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</w:rPr>
              <w:t xml:space="preserve"> </w:t>
            </w:r>
          </w:p>
          <w:p w:rsidR="000F131C" w:rsidRPr="003E2DDB" w:rsidRDefault="003C26A1" w:rsidP="008831A1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bCs/>
                <w:i/>
                <w:color w:val="4F81BD"/>
                <w:szCs w:val="20"/>
                <w:lang w:bidi="sa-IN"/>
              </w:rPr>
            </w:pP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के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के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हुन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सक्छ</w:t>
            </w:r>
            <w:r w:rsidR="00C91106">
              <w:rPr>
                <w:rFonts w:ascii="Times New Roman" w:hAnsi="Times New Roman" w:cstheme="minorBidi" w:hint="cs"/>
                <w:b/>
                <w:bCs/>
                <w:i/>
                <w:color w:val="4F81BD"/>
                <w:szCs w:val="20"/>
                <w:cs/>
                <w:lang w:bidi="sa-IN"/>
              </w:rPr>
              <w:t xml:space="preserve"> ?</w:t>
            </w:r>
          </w:p>
          <w:p w:rsidR="00A54FF3" w:rsidRPr="00AF59A7" w:rsidRDefault="00A54FF3" w:rsidP="000F131C">
            <w:pPr>
              <w:pStyle w:val="NoSpacing"/>
              <w:spacing w:line="276" w:lineRule="auto"/>
              <w:rPr>
                <w:rFonts w:ascii="Times New Roman" w:hAnsi="Times New Roman" w:cs="Mangal"/>
                <w:sz w:val="20"/>
                <w:szCs w:val="20"/>
                <w:lang w:bidi="hi-IN"/>
              </w:rPr>
            </w:pP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</w:t>
            </w:r>
            <w:r w:rsidR="00E261B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पाईं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ले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इमर्जेन्सी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ूचक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आवाज</w:t>
            </w:r>
            <w:r w:rsidR="00C9110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;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ाइरन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lastRenderedPageBreak/>
              <w:t>वा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र्न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ुन्न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्नुहुनेछ</w:t>
            </w:r>
            <w:r w:rsidR="00AF59A7" w:rsidRPr="00AF59A7"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="00AF59A7" w:rsidRPr="00AF59A7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कहिलेकाही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इमर्जेन्सीला</w:t>
            </w:r>
            <w:r w:rsidR="00C9110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ई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म्हाल्न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किन्छ</w:t>
            </w:r>
            <w:r w:rsidR="00AF59A7" w:rsidRPr="00AF59A7"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="00AF59A7" w:rsidRPr="00AF59A7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</w:p>
          <w:p w:rsidR="000F131C" w:rsidRPr="00210751" w:rsidRDefault="00A54FF3" w:rsidP="00A54F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अथवा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तपाईंले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घर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छोडेर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्रहरीले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भनेको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निश्चित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ठा</w:t>
            </w:r>
            <w:r w:rsidR="00E261B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उँ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मा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गएर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बस्नु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र्ने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पनि</w:t>
            </w:r>
            <w:r w:rsidRPr="00AF59A7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</w:t>
            </w:r>
            <w:r w:rsidRPr="00AF59A7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हुनसक्छ</w:t>
            </w:r>
            <w:r w:rsidR="00E261B6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 xml:space="preserve"> </w:t>
            </w:r>
            <w:r w:rsidR="00AF59A7" w:rsidRPr="00AF59A7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="007D5A92">
              <w:rPr>
                <w:rFonts w:ascii="Times New Roman" w:hAnsi="Times New Roman" w:cs="Mangal"/>
                <w:sz w:val="24"/>
                <w:szCs w:val="24"/>
                <w:lang w:bidi="hi-IN"/>
              </w:rPr>
              <w:t xml:space="preserve"> </w:t>
            </w:r>
            <w:r w:rsidRPr="00A54FF3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5949D3" w:rsidRPr="00210751" w:rsidTr="000F131C">
        <w:tc>
          <w:tcPr>
            <w:tcW w:w="3630" w:type="dxa"/>
            <w:vMerge/>
            <w:shd w:val="clear" w:color="auto" w:fill="auto"/>
          </w:tcPr>
          <w:p w:rsidR="000F131C" w:rsidRPr="00210751" w:rsidRDefault="000F131C" w:rsidP="003C7910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AF59A7" w:rsidRDefault="00AF59A7" w:rsidP="00AF59A7">
            <w:pPr>
              <w:pStyle w:val="Subtitle"/>
              <w:rPr>
                <w:rFonts w:cs="Times New Roman"/>
                <w:i w:val="0"/>
                <w:iCs w:val="0"/>
              </w:rPr>
            </w:pPr>
            <w:r w:rsidRPr="00087A6F">
              <w:rPr>
                <w:rFonts w:hint="cs"/>
                <w:i w:val="0"/>
                <w:iCs w:val="0"/>
                <w:cs/>
                <w:lang w:bidi="hi-IN"/>
              </w:rPr>
              <w:t>मैले</w:t>
            </w:r>
            <w:r w:rsidRPr="00087A6F">
              <w:rPr>
                <w:i w:val="0"/>
                <w:iCs w:val="0"/>
                <w:cs/>
                <w:lang w:bidi="hi-IN"/>
              </w:rPr>
              <w:t xml:space="preserve"> </w:t>
            </w:r>
            <w:r w:rsidRPr="00087A6F">
              <w:rPr>
                <w:rFonts w:hint="cs"/>
                <w:i w:val="0"/>
                <w:iCs w:val="0"/>
                <w:cs/>
                <w:lang w:bidi="hi-IN"/>
              </w:rPr>
              <w:t>के</w:t>
            </w:r>
            <w:r w:rsidRPr="00087A6F">
              <w:rPr>
                <w:i w:val="0"/>
                <w:iCs w:val="0"/>
                <w:cs/>
                <w:lang w:bidi="hi-IN"/>
              </w:rPr>
              <w:t xml:space="preserve"> </w:t>
            </w:r>
            <w:r w:rsidRPr="00087A6F">
              <w:rPr>
                <w:rFonts w:hint="cs"/>
                <w:i w:val="0"/>
                <w:iCs w:val="0"/>
                <w:cs/>
                <w:lang w:bidi="hi-IN"/>
              </w:rPr>
              <w:t>गर्न</w:t>
            </w:r>
            <w:r w:rsidRPr="00087A6F">
              <w:rPr>
                <w:i w:val="0"/>
                <w:iCs w:val="0"/>
                <w:cs/>
                <w:lang w:bidi="hi-IN"/>
              </w:rPr>
              <w:t xml:space="preserve"> </w:t>
            </w:r>
            <w:r w:rsidRPr="00087A6F">
              <w:rPr>
                <w:rFonts w:hint="cs"/>
                <w:i w:val="0"/>
                <w:iCs w:val="0"/>
                <w:cs/>
                <w:lang w:bidi="hi-IN"/>
              </w:rPr>
              <w:t>सक्छु</w:t>
            </w:r>
            <w:r w:rsidRPr="00087A6F">
              <w:rPr>
                <w:i w:val="0"/>
                <w:iCs w:val="0"/>
                <w:cs/>
                <w:lang w:bidi="hi-IN"/>
              </w:rPr>
              <w:t xml:space="preserve"> </w:t>
            </w:r>
            <w:r w:rsidRPr="00087A6F">
              <w:rPr>
                <w:rFonts w:cs="Times New Roman"/>
                <w:i w:val="0"/>
                <w:iCs w:val="0"/>
              </w:rPr>
              <w:t>?</w:t>
            </w:r>
          </w:p>
          <w:p w:rsidR="00C67623" w:rsidRPr="003E2DDB" w:rsidRDefault="00741421">
            <w:pPr>
              <w:rPr>
                <w:rFonts w:asciiTheme="minorBidi" w:hAnsiTheme="minorBidi" w:cstheme="minorBidi"/>
                <w:color w:val="4F81BD" w:themeColor="accent1"/>
                <w:sz w:val="20"/>
                <w:szCs w:val="20"/>
              </w:rPr>
            </w:pP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दि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पा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ईं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इमर्जेन्सी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ूचक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वाज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ाइरन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र्न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ुन्नु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य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न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ेडिय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ीभी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खोल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 xml:space="preserve">ी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इमर्जेन्सी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्मचारी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नेक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छन्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नेर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ुन्नु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र्छ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इ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हेक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नेर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फ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ू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चिनेक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ान्छेला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ई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ोन</w:t>
            </w:r>
            <w:r w:rsidRPr="003E2DDB">
              <w:rPr>
                <w:sz w:val="20"/>
                <w:szCs w:val="20"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र्नुहोस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्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दि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थानीय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धि</w:t>
            </w:r>
            <w:r w:rsidR="00494DB0">
              <w:rPr>
                <w:rFonts w:ascii="Mangal" w:hAnsi="Mangal" w:cs="Mangal" w:hint="cs"/>
                <w:sz w:val="20"/>
                <w:szCs w:val="20"/>
                <w:cs/>
                <w:lang w:bidi="sa-IN"/>
              </w:rPr>
              <w:t>कारीहरू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 xml:space="preserve">ले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फ्न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घर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छोड्नु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िश्चित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ोकिएक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ठाउ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sa-IN"/>
              </w:rPr>
              <w:t>ँ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वासम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ानु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नेको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छ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ने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ान्नु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ोला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Theme="majorBidi" w:eastAsia="Times New Roman" w:hAnsiTheme="majorBidi" w:cstheme="majorBidi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5949D3" w:rsidRPr="00210751" w:rsidTr="000F131C">
        <w:tc>
          <w:tcPr>
            <w:tcW w:w="3630" w:type="dxa"/>
            <w:vMerge w:val="restart"/>
            <w:shd w:val="clear" w:color="auto" w:fill="auto"/>
          </w:tcPr>
          <w:p w:rsidR="00C67623" w:rsidRDefault="00C67623">
            <w:pPr>
              <w:rPr>
                <w:rFonts w:ascii="Times New Roman" w:hAnsi="Times New Roman" w:cs="Mangal"/>
                <w:b/>
                <w:bCs/>
                <w:sz w:val="24"/>
                <w:szCs w:val="24"/>
                <w:lang w:bidi="sa-IN"/>
              </w:rPr>
            </w:pPr>
          </w:p>
          <w:p w:rsidR="00C67623" w:rsidRDefault="001177D4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1177D4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आतंक</w:t>
            </w:r>
            <w:r w:rsidR="00C91106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sa-IN"/>
              </w:rPr>
              <w:t>वा</w:t>
            </w:r>
            <w:r w:rsidRPr="001177D4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द</w:t>
            </w:r>
            <w:r w:rsidR="007D5A92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hyperlink r:id="rId15" w:history="1"/>
          </w:p>
        </w:tc>
        <w:tc>
          <w:tcPr>
            <w:tcW w:w="5550" w:type="dxa"/>
            <w:shd w:val="clear" w:color="auto" w:fill="auto"/>
          </w:tcPr>
          <w:p w:rsidR="00AF6010" w:rsidRDefault="001D06B9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1D06B9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hi-IN"/>
              </w:rPr>
              <w:t>विपद</w:t>
            </w:r>
            <w:r w:rsidR="00C91106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sa-IN"/>
              </w:rPr>
              <w:t>्</w:t>
            </w:r>
            <w:r w:rsidRPr="001D06B9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hi-IN"/>
              </w:rPr>
              <w:t>को</w:t>
            </w:r>
            <w:r w:rsidRPr="001D06B9">
              <w:rPr>
                <w:rFonts w:ascii="Times New Roman" w:hAnsi="Times New Roman" w:cs="Mangal"/>
                <w:b/>
                <w:i/>
                <w:color w:val="4F81BD"/>
                <w:sz w:val="24"/>
                <w:szCs w:val="24"/>
                <w:cs/>
                <w:lang w:bidi="hi-IN"/>
              </w:rPr>
              <w:t xml:space="preserve"> </w:t>
            </w:r>
            <w:r w:rsidRPr="001D06B9">
              <w:rPr>
                <w:rFonts w:ascii="Times New Roman" w:hAnsi="Times New Roman" w:cs="Mangal" w:hint="cs"/>
                <w:b/>
                <w:i/>
                <w:color w:val="4F81BD"/>
                <w:sz w:val="24"/>
                <w:szCs w:val="24"/>
                <w:cs/>
                <w:lang w:bidi="hi-IN"/>
              </w:rPr>
              <w:t>परिभाषा</w:t>
            </w:r>
            <w:r w:rsidR="000F131C" w:rsidRPr="00210751">
              <w:rPr>
                <w:rFonts w:ascii="Times New Roman" w:hAnsi="Times New Roman"/>
                <w:b/>
                <w:i/>
                <w:color w:val="4F81BD"/>
                <w:sz w:val="24"/>
                <w:szCs w:val="24"/>
              </w:rPr>
              <w:br/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sa-IN"/>
              </w:rPr>
              <w:t>व्य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hi-IN"/>
              </w:rPr>
              <w:t>क्त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sa-IN"/>
              </w:rPr>
              <w:t>ि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lang w:bidi="sa-IN"/>
              </w:rPr>
              <w:t>,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hi-IN"/>
              </w:rPr>
              <w:t xml:space="preserve"> समाज वा सरकारलाई हिंसा वा बलद्वारा डर देखाउने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lang w:bidi="hi-IN"/>
              </w:rPr>
              <w:t>,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hi-IN"/>
              </w:rPr>
              <w:t xml:space="preserve"> सताउने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sa-IN"/>
              </w:rPr>
              <w:t xml:space="preserve"> गरिन्छ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hi-IN"/>
              </w:rPr>
              <w:t xml:space="preserve"> भने 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sa-IN"/>
              </w:rPr>
              <w:t xml:space="preserve">त्यो 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hi-IN"/>
              </w:rPr>
              <w:t>आतंक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sa-IN"/>
              </w:rPr>
              <w:t>वा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hi-IN"/>
              </w:rPr>
              <w:t>द हो । आतंक सिर्जना गर्ने म</w:t>
            </w:r>
            <w:r w:rsidR="00C91106">
              <w:rPr>
                <w:rFonts w:ascii="Times New Roman" w:hAnsi="Times New Roman" w:cs="Mangal" w:hint="cs"/>
                <w:color w:val="000000"/>
                <w:sz w:val="20"/>
                <w:szCs w:val="20"/>
                <w:shd w:val="clear" w:color="auto" w:fill="FFFFFF"/>
                <w:cs/>
                <w:lang w:bidi="sa-IN"/>
              </w:rPr>
              <w:t>ा</w:t>
            </w:r>
            <w:r w:rsidR="00741421" w:rsidRPr="003E2DDB">
              <w:rPr>
                <w:rFonts w:ascii="Times New Roman" w:hAnsi="Times New Roman" w:cs="Mangal"/>
                <w:color w:val="000000"/>
                <w:sz w:val="20"/>
                <w:szCs w:val="20"/>
                <w:shd w:val="clear" w:color="auto" w:fill="FFFFFF"/>
                <w:cs/>
                <w:lang w:bidi="hi-IN"/>
              </w:rPr>
              <w:t>निसलाई आतंककारी भनिन्छ ।</w:t>
            </w:r>
          </w:p>
        </w:tc>
      </w:tr>
      <w:tr w:rsidR="005949D3" w:rsidRPr="00210751" w:rsidTr="000F131C">
        <w:tc>
          <w:tcPr>
            <w:tcW w:w="3630" w:type="dxa"/>
            <w:vMerge/>
            <w:shd w:val="clear" w:color="auto" w:fill="auto"/>
          </w:tcPr>
          <w:p w:rsidR="000F131C" w:rsidRPr="00210751" w:rsidRDefault="000F131C" w:rsidP="003C7910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8831A1" w:rsidRPr="00C2321B" w:rsidRDefault="008831A1" w:rsidP="008831A1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i/>
                <w:color w:val="4F81BD"/>
              </w:rPr>
            </w:pP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यस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किसिमको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="00BD54DC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विपत्ति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मा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</w:rPr>
              <w:t xml:space="preserve"> </w:t>
            </w:r>
          </w:p>
          <w:p w:rsidR="008831A1" w:rsidRPr="003E2DDB" w:rsidRDefault="008831A1" w:rsidP="008831A1">
            <w:pPr>
              <w:pStyle w:val="NoSpacing"/>
              <w:spacing w:after="200" w:line="276" w:lineRule="auto"/>
              <w:rPr>
                <w:rFonts w:ascii="Times New Roman" w:hAnsi="Times New Roman" w:cstheme="minorBidi"/>
                <w:b/>
                <w:bCs/>
                <w:i/>
                <w:color w:val="4F81BD"/>
                <w:szCs w:val="20"/>
                <w:lang w:bidi="sa-IN"/>
              </w:rPr>
            </w:pP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के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के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हुन</w:t>
            </w:r>
            <w:r w:rsidRPr="00C2321B">
              <w:rPr>
                <w:rFonts w:ascii="Times New Roman" w:hAnsi="Times New Roman"/>
                <w:b/>
                <w:bCs/>
                <w:i/>
                <w:color w:val="4F81BD"/>
                <w:rtl/>
                <w:cs/>
              </w:rPr>
              <w:t xml:space="preserve"> </w:t>
            </w:r>
            <w:r w:rsidRPr="00C2321B">
              <w:rPr>
                <w:rFonts w:ascii="Mangal" w:hAnsi="Mangal" w:cs="Mangal" w:hint="cs"/>
                <w:b/>
                <w:bCs/>
                <w:i/>
                <w:color w:val="4F81BD"/>
                <w:cs/>
                <w:lang w:bidi="hi-IN"/>
              </w:rPr>
              <w:t>सक्छ</w:t>
            </w:r>
            <w:r w:rsidR="00C91106">
              <w:rPr>
                <w:rFonts w:ascii="Times New Roman" w:hAnsi="Times New Roman" w:cstheme="minorBidi" w:hint="cs"/>
                <w:b/>
                <w:bCs/>
                <w:i/>
                <w:color w:val="4F81BD"/>
                <w:szCs w:val="20"/>
                <w:cs/>
                <w:lang w:bidi="sa-IN"/>
              </w:rPr>
              <w:t xml:space="preserve"> ?</w:t>
            </w:r>
          </w:p>
          <w:p w:rsidR="000F131C" w:rsidRPr="003E2DDB" w:rsidRDefault="00741421" w:rsidP="000F131C">
            <w:pPr>
              <w:pStyle w:val="NoSpacing"/>
              <w:spacing w:after="200" w:line="276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</w:pPr>
            <w:r w:rsidRPr="003E2DDB">
              <w:rPr>
                <w:rFonts w:ascii="Times New Roman" w:eastAsia="Times New Roman" w:hAnsi="Times New Roman" w:cs="Mangal"/>
                <w:color w:val="000000"/>
                <w:sz w:val="20"/>
                <w:szCs w:val="20"/>
                <w:bdr w:val="none" w:sz="0" w:space="0" w:color="auto" w:frame="1"/>
                <w:cs/>
                <w:lang w:bidi="hi-IN"/>
              </w:rPr>
              <w:t xml:space="preserve">अज्ञात </w:t>
            </w:r>
            <w:r w:rsidRPr="003E2DDB">
              <w:rPr>
                <w:rFonts w:ascii="Times New Roman" w:eastAsia="Times New Roman" w:hAnsi="Times New Roman" w:cs="Mangal"/>
                <w:color w:val="000000"/>
                <w:sz w:val="20"/>
                <w:szCs w:val="20"/>
                <w:bdr w:val="none" w:sz="0" w:space="0" w:color="auto" w:frame="1"/>
                <w:cs/>
                <w:lang w:bidi="sa-IN"/>
              </w:rPr>
              <w:t xml:space="preserve">व्यक्ति </w:t>
            </w:r>
            <w:r w:rsidRPr="003E2DDB">
              <w:rPr>
                <w:rFonts w:ascii="Times New Roman" w:eastAsia="Times New Roman" w:hAnsi="Times New Roman" w:cs="Mangal"/>
                <w:color w:val="000000"/>
                <w:sz w:val="20"/>
                <w:szCs w:val="20"/>
                <w:bdr w:val="none" w:sz="0" w:space="0" w:color="auto" w:frame="1"/>
                <w:cs/>
                <w:lang w:bidi="hi-IN"/>
              </w:rPr>
              <w:t>वा सम</w:t>
            </w:r>
            <w:r w:rsidRPr="003E2DDB">
              <w:rPr>
                <w:rFonts w:ascii="Times New Roman" w:eastAsia="Times New Roman" w:hAnsi="Times New Roman" w:cs="Mangal"/>
                <w:color w:val="000000"/>
                <w:sz w:val="20"/>
                <w:szCs w:val="20"/>
                <w:bdr w:val="none" w:sz="0" w:space="0" w:color="auto" w:frame="1"/>
                <w:cs/>
                <w:lang w:bidi="sa-IN"/>
              </w:rPr>
              <w:t>ू</w:t>
            </w:r>
            <w:r w:rsidRPr="003E2DDB">
              <w:rPr>
                <w:rFonts w:ascii="Times New Roman" w:eastAsia="Times New Roman" w:hAnsi="Times New Roman" w:cs="Mangal"/>
                <w:color w:val="000000"/>
                <w:sz w:val="20"/>
                <w:szCs w:val="20"/>
                <w:bdr w:val="none" w:sz="0" w:space="0" w:color="auto" w:frame="1"/>
                <w:cs/>
                <w:lang w:bidi="hi-IN"/>
              </w:rPr>
              <w:t>हबाट पनि आक्रमण्</w:t>
            </w:r>
            <w:r w:rsidRPr="003E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3E2DDB">
              <w:rPr>
                <w:rFonts w:ascii="Times New Roman" w:eastAsia="Times New Roman" w:hAnsi="Times New Roman" w:cs="Mangal"/>
                <w:color w:val="000000"/>
                <w:sz w:val="20"/>
                <w:szCs w:val="20"/>
                <w:bdr w:val="none" w:sz="0" w:space="0" w:color="auto" w:frame="1"/>
                <w:cs/>
                <w:lang w:bidi="hi-IN"/>
              </w:rPr>
              <w:t>हत्या वा मान्छेको अपहरण हुन सक्छ । साना वा ठ</w:t>
            </w:r>
            <w:r w:rsidRPr="003E2DDB">
              <w:rPr>
                <w:rFonts w:ascii="Times New Roman" w:eastAsia="Times New Roman" w:hAnsi="Times New Roman" w:cs="Mangal"/>
                <w:color w:val="000000"/>
                <w:sz w:val="20"/>
                <w:szCs w:val="20"/>
                <w:bdr w:val="none" w:sz="0" w:space="0" w:color="auto" w:frame="1"/>
                <w:cs/>
                <w:lang w:bidi="sa-IN"/>
              </w:rPr>
              <w:t>ू</w:t>
            </w:r>
            <w:r w:rsidRPr="003E2DDB">
              <w:rPr>
                <w:rFonts w:ascii="Times New Roman" w:eastAsia="Times New Roman" w:hAnsi="Times New Roman" w:cs="Mangal"/>
                <w:color w:val="000000"/>
                <w:sz w:val="20"/>
                <w:szCs w:val="20"/>
                <w:bdr w:val="none" w:sz="0" w:space="0" w:color="auto" w:frame="1"/>
                <w:cs/>
                <w:lang w:bidi="hi-IN"/>
              </w:rPr>
              <w:t xml:space="preserve">ला </w:t>
            </w:r>
            <w:r w:rsidRPr="003E2DDB">
              <w:rPr>
                <w:rFonts w:ascii="Times New Roman" w:eastAsia="Times New Roman" w:hAnsi="Times New Roman" w:cs="Mangal"/>
                <w:color w:val="000000"/>
                <w:sz w:val="20"/>
                <w:szCs w:val="20"/>
                <w:bdr w:val="none" w:sz="0" w:space="0" w:color="auto" w:frame="1"/>
                <w:cs/>
                <w:lang w:bidi="sa-IN"/>
              </w:rPr>
              <w:t>वि</w:t>
            </w:r>
            <w:r w:rsidRPr="003E2DDB">
              <w:rPr>
                <w:rFonts w:ascii="Times New Roman" w:eastAsia="Times New Roman" w:hAnsi="Times New Roman" w:cs="Mangal"/>
                <w:color w:val="000000"/>
                <w:sz w:val="20"/>
                <w:szCs w:val="20"/>
                <w:bdr w:val="none" w:sz="0" w:space="0" w:color="auto" w:frame="1"/>
                <w:cs/>
                <w:lang w:bidi="hi-IN"/>
              </w:rPr>
              <w:t>ष्फोटद्वारा भत्काउने</w:t>
            </w:r>
            <w:r w:rsidRPr="003E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3E2DDB">
              <w:rPr>
                <w:rFonts w:ascii="Times New Roman" w:eastAsia="Times New Roman" w:hAnsi="Times New Roman" w:cs="Mangal"/>
                <w:color w:val="000000"/>
                <w:sz w:val="20"/>
                <w:szCs w:val="20"/>
                <w:bdr w:val="none" w:sz="0" w:space="0" w:color="auto" w:frame="1"/>
                <w:cs/>
                <w:lang w:bidi="hi-IN"/>
              </w:rPr>
              <w:t xml:space="preserve">ध्वंस गर्ने कार्य हुन सक्छ ।   </w:t>
            </w:r>
          </w:p>
          <w:p w:rsidR="000F131C" w:rsidRPr="00210751" w:rsidRDefault="000F131C" w:rsidP="000F131C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</w:p>
        </w:tc>
      </w:tr>
      <w:tr w:rsidR="005949D3" w:rsidRPr="00210751" w:rsidTr="000F131C">
        <w:tc>
          <w:tcPr>
            <w:tcW w:w="3630" w:type="dxa"/>
            <w:vMerge/>
            <w:shd w:val="clear" w:color="auto" w:fill="auto"/>
          </w:tcPr>
          <w:p w:rsidR="000F131C" w:rsidRPr="00210751" w:rsidRDefault="000F131C" w:rsidP="003C7910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</w:tcPr>
          <w:p w:rsidR="0054747B" w:rsidRPr="00087A6F" w:rsidRDefault="0054747B" w:rsidP="00087A6F">
            <w:pPr>
              <w:pStyle w:val="Subtitle"/>
              <w:rPr>
                <w:rFonts w:cs="Times New Roman"/>
                <w:i w:val="0"/>
                <w:iCs w:val="0"/>
              </w:rPr>
            </w:pPr>
            <w:r w:rsidRPr="00087A6F">
              <w:rPr>
                <w:rFonts w:hint="cs"/>
                <w:i w:val="0"/>
                <w:iCs w:val="0"/>
                <w:cs/>
                <w:lang w:bidi="hi-IN"/>
              </w:rPr>
              <w:t>मैले</w:t>
            </w:r>
            <w:r w:rsidRPr="00087A6F">
              <w:rPr>
                <w:i w:val="0"/>
                <w:iCs w:val="0"/>
                <w:cs/>
                <w:lang w:bidi="hi-IN"/>
              </w:rPr>
              <w:t xml:space="preserve"> </w:t>
            </w:r>
            <w:r w:rsidRPr="00087A6F">
              <w:rPr>
                <w:rFonts w:hint="cs"/>
                <w:i w:val="0"/>
                <w:iCs w:val="0"/>
                <w:cs/>
                <w:lang w:bidi="hi-IN"/>
              </w:rPr>
              <w:t>के</w:t>
            </w:r>
            <w:r w:rsidRPr="00087A6F">
              <w:rPr>
                <w:i w:val="0"/>
                <w:iCs w:val="0"/>
                <w:cs/>
                <w:lang w:bidi="hi-IN"/>
              </w:rPr>
              <w:t xml:space="preserve"> </w:t>
            </w:r>
            <w:r w:rsidRPr="00087A6F">
              <w:rPr>
                <w:rFonts w:hint="cs"/>
                <w:i w:val="0"/>
                <w:iCs w:val="0"/>
                <w:cs/>
                <w:lang w:bidi="hi-IN"/>
              </w:rPr>
              <w:t>गर्न</w:t>
            </w:r>
            <w:r w:rsidRPr="00087A6F">
              <w:rPr>
                <w:i w:val="0"/>
                <w:iCs w:val="0"/>
                <w:cs/>
                <w:lang w:bidi="hi-IN"/>
              </w:rPr>
              <w:t xml:space="preserve"> </w:t>
            </w:r>
            <w:r w:rsidRPr="00087A6F">
              <w:rPr>
                <w:rFonts w:hint="cs"/>
                <w:i w:val="0"/>
                <w:iCs w:val="0"/>
                <w:cs/>
                <w:lang w:bidi="hi-IN"/>
              </w:rPr>
              <w:t>सक्छु</w:t>
            </w:r>
            <w:r w:rsidRPr="00087A6F">
              <w:rPr>
                <w:i w:val="0"/>
                <w:iCs w:val="0"/>
                <w:cs/>
                <w:lang w:bidi="hi-IN"/>
              </w:rPr>
              <w:t xml:space="preserve"> </w:t>
            </w:r>
            <w:r w:rsidRPr="00087A6F">
              <w:rPr>
                <w:rFonts w:cs="Times New Roman"/>
                <w:i w:val="0"/>
                <w:iCs w:val="0"/>
              </w:rPr>
              <w:t>?</w:t>
            </w:r>
          </w:p>
          <w:p w:rsidR="00AF6010" w:rsidRDefault="00120B18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आतंक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वा</w:t>
            </w:r>
            <w:r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दी</w:t>
            </w:r>
            <w:r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कार्य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सितिम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ि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ती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हुने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गर्दैन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।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अमेरिकाको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सरकारले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हामी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ब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ा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सिन्दालाई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सुरक्षित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र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स्वस्थ्य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राख्न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कडा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मेह</w:t>
            </w:r>
            <w:r w:rsidR="00C91106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े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न</w:t>
            </w:r>
            <w:r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त</w:t>
            </w:r>
            <w:r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ग</w:t>
            </w:r>
            <w:r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रिरहेको</w:t>
            </w:r>
            <w:r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हुन्छ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।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तर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केहि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भई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हाल्छ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कि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भनेर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हामी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सधै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ं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चनाखो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र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सजग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भ</w:t>
            </w:r>
            <w:r w:rsidR="00376E98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इर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हनु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पर्छ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।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शं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कास्पद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र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अनौठो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गति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विधि</w:t>
            </w:r>
            <w:r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र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व्य</w:t>
            </w:r>
            <w:r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वहार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प्रति</w:t>
            </w:r>
            <w:r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सधै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ं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 xml:space="preserve"> चनाखो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भ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इ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रहनु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पर्छ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।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अपरिचित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व्यक्ति</w:t>
            </w:r>
            <w:r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ले</w:t>
            </w:r>
            <w:r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दिएको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कुनै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पोका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नलिनु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होला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।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आफ्नो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सामान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र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झोला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>,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गुन्टा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sa-IN"/>
              </w:rPr>
              <w:t xml:space="preserve">कहींकतै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नछाड्नु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होला</w:t>
            </w:r>
            <w:r w:rsidR="005350C7" w:rsidRPr="005350C7">
              <w:rPr>
                <w:rFonts w:ascii="Times New Roman" w:hAnsi="Times New Roman" w:cs="Mangal"/>
                <w:sz w:val="20"/>
                <w:szCs w:val="20"/>
                <w:shd w:val="clear" w:color="auto" w:fill="FFFFFF"/>
                <w:cs/>
                <w:lang w:bidi="hi-IN"/>
              </w:rPr>
              <w:t xml:space="preserve"> </w:t>
            </w:r>
            <w:r w:rsidR="005350C7" w:rsidRPr="005350C7">
              <w:rPr>
                <w:rFonts w:ascii="Times New Roman" w:hAnsi="Times New Roman" w:cs="Mangal" w:hint="cs"/>
                <w:sz w:val="20"/>
                <w:szCs w:val="20"/>
                <w:shd w:val="clear" w:color="auto" w:fill="FFFFFF"/>
                <w:cs/>
                <w:lang w:bidi="hi-IN"/>
              </w:rPr>
              <w:t>।</w:t>
            </w:r>
          </w:p>
        </w:tc>
      </w:tr>
    </w:tbl>
    <w:p w:rsidR="000F131C" w:rsidRPr="00210751" w:rsidRDefault="00DD154D" w:rsidP="003A3A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5359C" wp14:editId="6CF6A265">
                <wp:simplePos x="0" y="0"/>
                <wp:positionH relativeFrom="column">
                  <wp:posOffset>-114935</wp:posOffset>
                </wp:positionH>
                <wp:positionV relativeFrom="paragraph">
                  <wp:posOffset>83820</wp:posOffset>
                </wp:positionV>
                <wp:extent cx="3891915" cy="67945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106" w:rsidRDefault="00C91106" w:rsidP="000F131C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दै</w:t>
                            </w:r>
                            <w:r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sa-IN"/>
                              </w:rPr>
                              <w:t xml:space="preserve">विक </w:t>
                            </w:r>
                            <w:r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विपत्ति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र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कसरी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ुरक्षित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रहने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भन्नेबारे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sa-IN"/>
                              </w:rPr>
                              <w:br/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थप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जानकारी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चाहिएमा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यो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वे</w:t>
                            </w:r>
                            <w:r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sa-IN"/>
                              </w:rPr>
                              <w:t>ब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साइट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हेर्नु</w:t>
                            </w:r>
                            <w:r w:rsidRPr="00A711DD">
                              <w:rPr>
                                <w:rFonts w:ascii="Times New Roman" w:hAnsi="Times New Roman" w:cs="Mangal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711DD">
                              <w:rPr>
                                <w:rFonts w:ascii="Times New Roman" w:hAnsi="Times New Roman" w:cs="Mangal" w:hint="cs"/>
                                <w:b/>
                                <w:bCs/>
                                <w:i/>
                                <w:sz w:val="17"/>
                                <w:szCs w:val="17"/>
                                <w:cs/>
                                <w:lang w:bidi="hi-IN"/>
                              </w:rPr>
                              <w:t>होला</w:t>
                            </w:r>
                            <w:r w:rsidRPr="00A711D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  <w:t>:</w:t>
                            </w:r>
                            <w:r w:rsidRPr="002904C6">
                              <w:t xml:space="preserve"> </w:t>
                            </w:r>
                            <w:r>
                              <w:br/>
                            </w:r>
                            <w:hyperlink r:id="rId16" w:history="1">
                              <w:r w:rsidRPr="00D86072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http://www.ready.gov/be-informed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r w:rsidRPr="00BF4A6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3A3AF7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http://www.mass.gov/mema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1106" w:rsidRDefault="00C911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05pt;margin-top:6.6pt;width:306.4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o1hgIAABY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" stroked="f">
                <v:textbox>
                  <w:txbxContent>
                    <w:p w:rsidR="00C91106" w:rsidRDefault="00C91106" w:rsidP="000F131C">
                      <w:pPr>
                        <w:jc w:val="center"/>
                        <w:rPr>
                          <w:rStyle w:val="Hyperlink"/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दै</w:t>
                      </w:r>
                      <w:r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sa-IN"/>
                        </w:rPr>
                        <w:t xml:space="preserve">विक </w:t>
                      </w:r>
                      <w:r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विपत्ति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र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कसरी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सुरक्षित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रहने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भन्नेबारे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sa-IN"/>
                        </w:rPr>
                        <w:br/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थप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जानकारी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चाहिएमा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यो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वे</w:t>
                      </w:r>
                      <w:r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sa-IN"/>
                        </w:rPr>
                        <w:t>ब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साइट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हेर्नु</w:t>
                      </w:r>
                      <w:r w:rsidRPr="00A711DD">
                        <w:rPr>
                          <w:rFonts w:ascii="Times New Roman" w:hAnsi="Times New Roman" w:cs="Mangal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 xml:space="preserve"> </w:t>
                      </w:r>
                      <w:r w:rsidRPr="00A711DD">
                        <w:rPr>
                          <w:rFonts w:ascii="Times New Roman" w:hAnsi="Times New Roman" w:cs="Mangal" w:hint="cs"/>
                          <w:b/>
                          <w:bCs/>
                          <w:i/>
                          <w:sz w:val="17"/>
                          <w:szCs w:val="17"/>
                          <w:cs/>
                          <w:lang w:bidi="hi-IN"/>
                        </w:rPr>
                        <w:t>होला</w:t>
                      </w:r>
                      <w:r w:rsidRPr="00A711DD">
                        <w:rPr>
                          <w:rFonts w:ascii="Times New Roman" w:hAnsi="Times New Roman"/>
                          <w:b/>
                          <w:bCs/>
                          <w:i/>
                          <w:sz w:val="17"/>
                          <w:szCs w:val="17"/>
                        </w:rPr>
                        <w:t>:</w:t>
                      </w:r>
                      <w:r w:rsidRPr="002904C6">
                        <w:t xml:space="preserve"> </w:t>
                      </w:r>
                      <w:r>
                        <w:br/>
                      </w:r>
                      <w:hyperlink r:id="rId18" w:history="1">
                        <w:r w:rsidRPr="00D86072">
                          <w:rPr>
                            <w:rStyle w:val="Hyperlink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http://www.ready.gov/be-informed</w:t>
                        </w:r>
                      </w:hyperlink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t>&amp;</w:t>
                      </w:r>
                      <w:r w:rsidRPr="00BF4A67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9" w:history="1">
                        <w:r w:rsidRPr="003A3AF7">
                          <w:rPr>
                            <w:rStyle w:val="Hyperlink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http://www.mass.gov/mema</w:t>
                        </w:r>
                      </w:hyperlink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C91106" w:rsidRDefault="00C91106"/>
                  </w:txbxContent>
                </v:textbox>
              </v:shape>
            </w:pict>
          </mc:Fallback>
        </mc:AlternateContent>
      </w:r>
    </w:p>
    <w:p w:rsidR="00D80A65" w:rsidRDefault="009345DB" w:rsidP="00210751">
      <w:pPr>
        <w:rPr>
          <w:rFonts w:ascii="Times New Roman" w:hAnsi="Times New Roman" w:cs="Mangal"/>
          <w:i/>
          <w:sz w:val="20"/>
          <w:szCs w:val="20"/>
          <w:lang w:bidi="hi-IN"/>
        </w:rPr>
      </w:pPr>
      <w:r w:rsidRPr="00210751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A916B7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776" behindDoc="0" locked="0" layoutInCell="1" allowOverlap="1" wp14:anchorId="4CC0FF4A" wp14:editId="230EAACD">
            <wp:simplePos x="0" y="0"/>
            <wp:positionH relativeFrom="column">
              <wp:posOffset>1282065</wp:posOffset>
            </wp:positionH>
            <wp:positionV relativeFrom="paragraph">
              <wp:align>top</wp:align>
            </wp:positionV>
            <wp:extent cx="737870" cy="647700"/>
            <wp:effectExtent l="19050" t="0" r="5080" b="0"/>
            <wp:wrapSquare wrapText="bothSides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A65">
        <w:rPr>
          <w:rFonts w:ascii="Times New Roman" w:hAnsi="Times New Roman"/>
          <w:i/>
          <w:sz w:val="24"/>
          <w:szCs w:val="24"/>
        </w:rPr>
        <w:br w:type="textWrapping" w:clear="all"/>
      </w:r>
      <w:r w:rsidR="00120B18">
        <w:rPr>
          <w:rFonts w:ascii="Times New Roman" w:hAnsi="Times New Roman" w:cs="Mangal" w:hint="cs"/>
          <w:bCs/>
          <w:sz w:val="24"/>
          <w:szCs w:val="24"/>
          <w:u w:val="single"/>
          <w:cs/>
          <w:lang w:bidi="sa-IN"/>
        </w:rPr>
        <w:t>त</w:t>
      </w:r>
      <w:r w:rsidR="002C31AA" w:rsidRPr="002C31AA">
        <w:rPr>
          <w:rFonts w:ascii="Times New Roman" w:hAnsi="Times New Roman" w:cs="Mangal" w:hint="cs"/>
          <w:bCs/>
          <w:sz w:val="24"/>
          <w:szCs w:val="24"/>
          <w:u w:val="single"/>
          <w:cs/>
          <w:lang w:bidi="hi-IN"/>
        </w:rPr>
        <w:t>यार</w:t>
      </w:r>
      <w:r w:rsidR="002C31AA" w:rsidRPr="002C31AA">
        <w:rPr>
          <w:rFonts w:ascii="Times New Roman" w:hAnsi="Times New Roman" w:cs="Mangal"/>
          <w:bCs/>
          <w:sz w:val="24"/>
          <w:szCs w:val="24"/>
          <w:u w:val="single"/>
          <w:cs/>
          <w:lang w:bidi="hi-IN"/>
        </w:rPr>
        <w:t xml:space="preserve"> </w:t>
      </w:r>
      <w:r w:rsidR="002C31AA" w:rsidRPr="002C31AA">
        <w:rPr>
          <w:rFonts w:ascii="Times New Roman" w:hAnsi="Times New Roman" w:cs="Mangal" w:hint="cs"/>
          <w:bCs/>
          <w:sz w:val="24"/>
          <w:szCs w:val="24"/>
          <w:u w:val="single"/>
          <w:cs/>
          <w:lang w:bidi="hi-IN"/>
        </w:rPr>
        <w:t>रह</w:t>
      </w:r>
      <w:r w:rsidR="00120B18">
        <w:rPr>
          <w:rFonts w:ascii="Times New Roman" w:hAnsi="Times New Roman" w:cs="Mangal" w:hint="cs"/>
          <w:bCs/>
          <w:sz w:val="24"/>
          <w:szCs w:val="24"/>
          <w:u w:val="single"/>
          <w:cs/>
          <w:lang w:bidi="sa-IN"/>
        </w:rPr>
        <w:t xml:space="preserve">नुहोस् </w:t>
      </w:r>
      <w:r w:rsidR="00D80A65" w:rsidRPr="00D80A65">
        <w:rPr>
          <w:rFonts w:ascii="Times New Roman" w:hAnsi="Times New Roman" w:cs="Mangal" w:hint="cs"/>
          <w:i/>
          <w:sz w:val="20"/>
          <w:szCs w:val="20"/>
          <w:cs/>
          <w:lang w:bidi="hi-IN"/>
        </w:rPr>
        <w:t>इमर्जेन्सी</w:t>
      </w:r>
      <w:r w:rsidR="00D80A65" w:rsidRPr="00D80A65">
        <w:rPr>
          <w:rFonts w:ascii="Times New Roman" w:hAnsi="Times New Roman" w:cs="Mangal"/>
          <w:i/>
          <w:sz w:val="20"/>
          <w:szCs w:val="20"/>
          <w:cs/>
          <w:lang w:bidi="hi-IN"/>
        </w:rPr>
        <w:t xml:space="preserve"> </w:t>
      </w:r>
      <w:r w:rsidR="00D80A65" w:rsidRPr="00D80A65">
        <w:rPr>
          <w:rFonts w:ascii="Times New Roman" w:hAnsi="Times New Roman" w:cs="Mangal" w:hint="cs"/>
          <w:i/>
          <w:sz w:val="20"/>
          <w:szCs w:val="20"/>
          <w:cs/>
          <w:lang w:bidi="hi-IN"/>
        </w:rPr>
        <w:t>आउनु</w:t>
      </w:r>
      <w:r w:rsidR="00D80A65" w:rsidRPr="00D80A65">
        <w:rPr>
          <w:rFonts w:ascii="Times New Roman" w:hAnsi="Times New Roman" w:cs="Mangal"/>
          <w:i/>
          <w:sz w:val="20"/>
          <w:szCs w:val="20"/>
          <w:cs/>
          <w:lang w:bidi="hi-IN"/>
        </w:rPr>
        <w:t xml:space="preserve"> </w:t>
      </w:r>
      <w:r w:rsidR="00D80A65" w:rsidRPr="00D80A65">
        <w:rPr>
          <w:rFonts w:ascii="Times New Roman" w:hAnsi="Times New Roman" w:cs="Mangal" w:hint="cs"/>
          <w:i/>
          <w:sz w:val="20"/>
          <w:szCs w:val="20"/>
          <w:cs/>
          <w:lang w:bidi="hi-IN"/>
        </w:rPr>
        <w:t>अगावै</w:t>
      </w:r>
      <w:r w:rsidR="00D80A65" w:rsidRPr="00D80A65">
        <w:rPr>
          <w:rFonts w:ascii="Times New Roman" w:hAnsi="Times New Roman" w:cs="Mangal"/>
          <w:i/>
          <w:sz w:val="20"/>
          <w:szCs w:val="20"/>
          <w:cs/>
          <w:lang w:bidi="hi-IN"/>
        </w:rPr>
        <w:t xml:space="preserve"> </w:t>
      </w:r>
      <w:r w:rsidR="00D80A65" w:rsidRPr="00D80A65">
        <w:rPr>
          <w:rFonts w:ascii="Times New Roman" w:hAnsi="Times New Roman" w:cs="Mangal" w:hint="cs"/>
          <w:i/>
          <w:sz w:val="20"/>
          <w:szCs w:val="20"/>
          <w:cs/>
          <w:lang w:bidi="hi-IN"/>
        </w:rPr>
        <w:t>संभावित</w:t>
      </w:r>
      <w:r w:rsidR="00D80A65" w:rsidRPr="00D80A65">
        <w:rPr>
          <w:rFonts w:ascii="Times New Roman" w:hAnsi="Times New Roman" w:cs="Mangal"/>
          <w:i/>
          <w:sz w:val="20"/>
          <w:szCs w:val="20"/>
          <w:cs/>
          <w:lang w:bidi="hi-IN"/>
        </w:rPr>
        <w:t xml:space="preserve"> </w:t>
      </w:r>
      <w:r w:rsidR="00D80A65" w:rsidRPr="00D80A65">
        <w:rPr>
          <w:rFonts w:ascii="Times New Roman" w:hAnsi="Times New Roman" w:cs="Mangal" w:hint="cs"/>
          <w:i/>
          <w:sz w:val="20"/>
          <w:szCs w:val="20"/>
          <w:cs/>
          <w:lang w:bidi="hi-IN"/>
        </w:rPr>
        <w:t>नोक्सान</w:t>
      </w:r>
      <w:r w:rsidR="00D80A65" w:rsidRPr="00D80A65">
        <w:rPr>
          <w:rFonts w:ascii="Times New Roman" w:hAnsi="Times New Roman" w:cs="Mangal"/>
          <w:i/>
          <w:sz w:val="20"/>
          <w:szCs w:val="20"/>
          <w:cs/>
          <w:lang w:bidi="hi-IN"/>
        </w:rPr>
        <w:t xml:space="preserve"> </w:t>
      </w:r>
      <w:r w:rsidR="00D80A65" w:rsidRPr="00D80A65">
        <w:rPr>
          <w:rFonts w:ascii="Times New Roman" w:hAnsi="Times New Roman" w:cs="Mangal" w:hint="cs"/>
          <w:i/>
          <w:sz w:val="20"/>
          <w:szCs w:val="20"/>
          <w:cs/>
          <w:lang w:bidi="hi-IN"/>
        </w:rPr>
        <w:t>र</w:t>
      </w:r>
      <w:r w:rsidR="00D80A65" w:rsidRPr="00D80A65">
        <w:rPr>
          <w:rFonts w:ascii="Times New Roman" w:hAnsi="Times New Roman" w:cs="Mangal"/>
          <w:i/>
          <w:sz w:val="20"/>
          <w:szCs w:val="20"/>
          <w:cs/>
          <w:lang w:bidi="hi-IN"/>
        </w:rPr>
        <w:t xml:space="preserve"> </w:t>
      </w:r>
      <w:r w:rsidR="00D80A65" w:rsidRPr="00D80A65">
        <w:rPr>
          <w:rFonts w:ascii="Times New Roman" w:hAnsi="Times New Roman" w:cs="Mangal" w:hint="cs"/>
          <w:i/>
          <w:sz w:val="20"/>
          <w:szCs w:val="20"/>
          <w:cs/>
          <w:lang w:bidi="hi-IN"/>
        </w:rPr>
        <w:t>खतराबाट</w:t>
      </w:r>
      <w:r w:rsidR="00D80A65" w:rsidRPr="00D80A65">
        <w:rPr>
          <w:rFonts w:ascii="Times New Roman" w:hAnsi="Times New Roman" w:cs="Mangal"/>
          <w:i/>
          <w:sz w:val="20"/>
          <w:szCs w:val="20"/>
          <w:cs/>
          <w:lang w:bidi="hi-IN"/>
        </w:rPr>
        <w:t xml:space="preserve"> </w:t>
      </w:r>
      <w:r w:rsidR="00D80A65" w:rsidRPr="00D80A65">
        <w:rPr>
          <w:rFonts w:ascii="Times New Roman" w:hAnsi="Times New Roman" w:cs="Mangal" w:hint="cs"/>
          <w:i/>
          <w:sz w:val="20"/>
          <w:szCs w:val="20"/>
          <w:cs/>
          <w:lang w:bidi="hi-IN"/>
        </w:rPr>
        <w:t>ब</w:t>
      </w:r>
      <w:r w:rsidR="00C91106">
        <w:rPr>
          <w:rFonts w:ascii="Times New Roman" w:hAnsi="Times New Roman" w:cs="Mangal" w:hint="cs"/>
          <w:i/>
          <w:sz w:val="20"/>
          <w:szCs w:val="20"/>
          <w:cs/>
          <w:lang w:bidi="sa-IN"/>
        </w:rPr>
        <w:t>ँ</w:t>
      </w:r>
      <w:r w:rsidR="00D80A65" w:rsidRPr="00D80A65">
        <w:rPr>
          <w:rFonts w:ascii="Times New Roman" w:hAnsi="Times New Roman" w:cs="Mangal" w:hint="cs"/>
          <w:i/>
          <w:sz w:val="20"/>
          <w:szCs w:val="20"/>
          <w:cs/>
          <w:lang w:bidi="hi-IN"/>
        </w:rPr>
        <w:t>च्नका</w:t>
      </w:r>
      <w:r w:rsidR="00D80A65" w:rsidRPr="00D80A65">
        <w:rPr>
          <w:rFonts w:ascii="Times New Roman" w:hAnsi="Times New Roman" w:cs="Mangal"/>
          <w:i/>
          <w:sz w:val="20"/>
          <w:szCs w:val="20"/>
          <w:cs/>
          <w:lang w:bidi="hi-IN"/>
        </w:rPr>
        <w:t xml:space="preserve"> </w:t>
      </w:r>
      <w:r w:rsidR="00D80A65" w:rsidRPr="00D80A65">
        <w:rPr>
          <w:rFonts w:ascii="Times New Roman" w:hAnsi="Times New Roman" w:cs="Mangal" w:hint="cs"/>
          <w:i/>
          <w:sz w:val="20"/>
          <w:szCs w:val="20"/>
          <w:cs/>
          <w:lang w:bidi="hi-IN"/>
        </w:rPr>
        <w:t>लागि</w:t>
      </w:r>
    </w:p>
    <w:p w:rsidR="00185203" w:rsidRDefault="001E7E4C" w:rsidP="00185203">
      <w:pPr>
        <w:rPr>
          <w:rFonts w:ascii="Times New Roman" w:hAnsi="Times New Roman" w:cs="Mangal"/>
          <w:sz w:val="24"/>
          <w:szCs w:val="24"/>
          <w:lang w:bidi="hi-IN"/>
        </w:rPr>
      </w:pPr>
      <w:r w:rsidRPr="001E7E4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इमर्जेन्सी</w:t>
      </w:r>
      <w:r w:rsidRPr="001E7E4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Pr="001E7E4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बट्टा</w:t>
      </w:r>
      <w:r w:rsidRPr="001E7E4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Pr="001E7E4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बनाउनु</w:t>
      </w:r>
      <w:r w:rsidRPr="001E7E4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Pr="001E7E4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होस</w:t>
      </w:r>
      <w:r w:rsidR="00120B18">
        <w:rPr>
          <w:rFonts w:ascii="Times New Roman" w:hAnsi="Times New Roman" w:cs="Mangal" w:hint="cs"/>
          <w:bCs/>
          <w:sz w:val="24"/>
          <w:szCs w:val="24"/>
          <w:cs/>
          <w:lang w:bidi="sa-IN"/>
        </w:rPr>
        <w:t>्</w:t>
      </w:r>
      <w:r w:rsidR="00C91106">
        <w:rPr>
          <w:rFonts w:ascii="Times New Roman" w:hAnsi="Times New Roman" w:cstheme="minorBidi" w:hint="cs"/>
          <w:sz w:val="24"/>
          <w:szCs w:val="21"/>
          <w:cs/>
          <w:lang w:bidi="sa-IN"/>
        </w:rPr>
        <w:t xml:space="preserve"> </w:t>
      </w:r>
      <w:r w:rsidR="00185203" w:rsidRPr="00185203">
        <w:rPr>
          <w:rFonts w:asciiTheme="majorBidi" w:hAnsiTheme="majorBidi" w:cstheme="majorBidi"/>
          <w:sz w:val="20"/>
          <w:szCs w:val="20"/>
          <w:cs/>
          <w:lang w:bidi="hi-IN"/>
        </w:rPr>
        <w:t xml:space="preserve">त्यस्ता बट्टा धेरै किसिमका र किन्न वा पाउन पनि गाह्रो छैन </w:t>
      </w:r>
      <w:r w:rsidR="00185203" w:rsidRPr="00185203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cs/>
          <w:lang w:bidi="hi-IN"/>
        </w:rPr>
        <w:t>।</w:t>
      </w:r>
      <w:r w:rsidR="00185203" w:rsidRPr="0018520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त</w:t>
      </w:r>
      <w:r w:rsidR="00120B18">
        <w:rPr>
          <w:rFonts w:asciiTheme="majorBidi" w:hAnsiTheme="majorBidi" w:cstheme="majorBidi" w:hint="cs"/>
          <w:sz w:val="20"/>
          <w:szCs w:val="20"/>
          <w:cs/>
          <w:lang w:bidi="sa-IN"/>
        </w:rPr>
        <w:t>पाईं</w:t>
      </w:r>
      <w:r w:rsidR="00185203" w:rsidRPr="0018520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र तपा</w:t>
      </w:r>
      <w:r w:rsidR="00120B18">
        <w:rPr>
          <w:rFonts w:asciiTheme="majorBidi" w:hAnsiTheme="majorBidi" w:cstheme="majorBidi" w:hint="cs"/>
          <w:sz w:val="20"/>
          <w:szCs w:val="20"/>
          <w:cs/>
          <w:lang w:bidi="sa-IN"/>
        </w:rPr>
        <w:t>ईं</w:t>
      </w:r>
      <w:r w:rsidR="00185203" w:rsidRPr="00185203">
        <w:rPr>
          <w:rFonts w:asciiTheme="majorBidi" w:hAnsiTheme="majorBidi" w:cstheme="majorBidi"/>
          <w:sz w:val="20"/>
          <w:szCs w:val="20"/>
          <w:cs/>
          <w:lang w:bidi="hi-IN"/>
        </w:rPr>
        <w:t>को परिवारक</w:t>
      </w:r>
      <w:r w:rsidR="00120B18">
        <w:rPr>
          <w:rFonts w:asciiTheme="majorBidi" w:hAnsiTheme="majorBidi" w:cstheme="majorBidi" w:hint="cs"/>
          <w:sz w:val="20"/>
          <w:szCs w:val="20"/>
          <w:cs/>
          <w:lang w:bidi="sa-IN"/>
        </w:rPr>
        <w:t>ा</w:t>
      </w:r>
      <w:r w:rsidR="00185203" w:rsidRPr="0018520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लागि के के चाहिन्छ भनेर निर्णय गर्ने त</w:t>
      </w:r>
      <w:r w:rsidR="00120B18">
        <w:rPr>
          <w:rFonts w:asciiTheme="majorBidi" w:hAnsiTheme="majorBidi" w:cstheme="majorBidi" w:hint="cs"/>
          <w:sz w:val="20"/>
          <w:szCs w:val="20"/>
          <w:cs/>
          <w:lang w:bidi="sa-IN"/>
        </w:rPr>
        <w:t>पाईं</w:t>
      </w:r>
      <w:r w:rsidR="00185203" w:rsidRPr="00185203">
        <w:rPr>
          <w:rFonts w:asciiTheme="majorBidi" w:hAnsiTheme="majorBidi" w:cstheme="majorBidi"/>
          <w:sz w:val="20"/>
          <w:szCs w:val="20"/>
          <w:cs/>
          <w:lang w:bidi="hi-IN"/>
        </w:rPr>
        <w:t>ले हो</w:t>
      </w:r>
      <w:r w:rsidR="00185203" w:rsidRPr="00185203">
        <w:rPr>
          <w:rFonts w:asciiTheme="majorBidi" w:hAnsiTheme="majorBidi" w:cstheme="majorBidi"/>
          <w:sz w:val="20"/>
          <w:szCs w:val="20"/>
          <w:lang w:bidi="hi-IN"/>
        </w:rPr>
        <w:t xml:space="preserve"> </w:t>
      </w:r>
      <w:r w:rsidR="00185203" w:rsidRPr="00185203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cs/>
          <w:lang w:bidi="hi-IN"/>
        </w:rPr>
        <w:t>।</w:t>
      </w:r>
      <w:r w:rsidR="00185203" w:rsidRPr="0018520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इमर्जेन्सी सा</w:t>
      </w:r>
      <w:r w:rsidR="00120B18">
        <w:rPr>
          <w:rFonts w:asciiTheme="majorBidi" w:hAnsiTheme="majorBidi" w:cstheme="majorBidi" w:hint="cs"/>
          <w:sz w:val="20"/>
          <w:szCs w:val="20"/>
          <w:cs/>
          <w:lang w:bidi="sa-IN"/>
        </w:rPr>
        <w:t>म</w:t>
      </w:r>
      <w:r w:rsidR="00185203" w:rsidRPr="00185203">
        <w:rPr>
          <w:rFonts w:asciiTheme="majorBidi" w:hAnsiTheme="majorBidi" w:cstheme="majorBidi"/>
          <w:sz w:val="20"/>
          <w:szCs w:val="20"/>
          <w:cs/>
          <w:lang w:bidi="hi-IN"/>
        </w:rPr>
        <w:t>ग्री बट्टामा कम्तिमा निम्न कुराह</w:t>
      </w:r>
      <w:r w:rsidR="00C91106">
        <w:rPr>
          <w:rFonts w:asciiTheme="majorBidi" w:hAnsiTheme="majorBidi" w:cstheme="majorBidi" w:hint="cs"/>
          <w:sz w:val="20"/>
          <w:szCs w:val="20"/>
          <w:cs/>
          <w:lang w:bidi="sa-IN"/>
        </w:rPr>
        <w:t xml:space="preserve">रू </w:t>
      </w:r>
      <w:r w:rsidR="00185203" w:rsidRPr="00185203">
        <w:rPr>
          <w:rFonts w:asciiTheme="majorBidi" w:hAnsiTheme="majorBidi" w:cstheme="majorBidi"/>
          <w:sz w:val="20"/>
          <w:szCs w:val="20"/>
          <w:cs/>
          <w:lang w:bidi="hi-IN"/>
        </w:rPr>
        <w:t>हुनु पर्दछ</w:t>
      </w:r>
      <w:r w:rsidR="00185203" w:rsidRPr="00185203">
        <w:rPr>
          <w:rFonts w:asciiTheme="majorBidi" w:hAnsiTheme="majorBidi" w:cstheme="majorBidi"/>
          <w:sz w:val="20"/>
          <w:szCs w:val="20"/>
          <w:lang w:bidi="hi-IN"/>
        </w:rPr>
        <w:t>:</w:t>
      </w:r>
    </w:p>
    <w:p w:rsidR="007E3338" w:rsidRPr="004200F3" w:rsidRDefault="00743500" w:rsidP="004200F3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>पानी</w:t>
      </w: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</w:t>
      </w: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>एकजनालाई दिनको एक</w:t>
      </w: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bidi="hi-IN"/>
        </w:rPr>
        <w:t xml:space="preserve"> </w:t>
      </w:r>
      <w:r w:rsidR="00816B48"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>ग्यालेनका दरले कम्तिमा तीन दिनको लागि</w:t>
      </w:r>
      <w:r w:rsidR="00C91106">
        <w:rPr>
          <w:rFonts w:asciiTheme="majorBidi" w:hAnsiTheme="majorBidi" w:cstheme="majorBidi" w:hint="cs"/>
          <w:color w:val="222222"/>
          <w:sz w:val="20"/>
          <w:szCs w:val="20"/>
          <w:shd w:val="clear" w:color="auto" w:fill="FFFFFF"/>
          <w:cs/>
          <w:lang w:bidi="sa-IN"/>
        </w:rPr>
        <w:t xml:space="preserve"> </w:t>
      </w:r>
      <w:r w:rsidR="00816B48"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>पिउन</w:t>
      </w:r>
      <w:r w:rsidR="00120B18">
        <w:rPr>
          <w:rFonts w:asciiTheme="majorBidi" w:hAnsiTheme="majorBidi" w:cstheme="majorBidi" w:hint="cs"/>
          <w:color w:val="222222"/>
          <w:sz w:val="20"/>
          <w:szCs w:val="20"/>
          <w:shd w:val="clear" w:color="auto" w:fill="FFFFFF"/>
          <w:cs/>
          <w:lang w:bidi="sa-IN"/>
        </w:rPr>
        <w:t>,</w:t>
      </w:r>
      <w:r w:rsidR="00816B48"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 xml:space="preserve"> सफाइ गर्न</w:t>
      </w:r>
      <w:r w:rsidR="00816B48"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bidi="hi-IN"/>
        </w:rPr>
        <w:t>,</w:t>
      </w:r>
      <w:r w:rsidR="00816B48"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 xml:space="preserve"> दा</w:t>
      </w:r>
      <w:r w:rsidR="00120B18">
        <w:rPr>
          <w:rFonts w:asciiTheme="majorBidi" w:hAnsiTheme="majorBidi" w:cstheme="majorBidi" w:hint="cs"/>
          <w:color w:val="222222"/>
          <w:sz w:val="20"/>
          <w:szCs w:val="20"/>
          <w:shd w:val="clear" w:color="auto" w:fill="FFFFFF"/>
          <w:cs/>
          <w:lang w:bidi="sa-IN"/>
        </w:rPr>
        <w:t>ँ</w:t>
      </w:r>
      <w:r w:rsidR="00816B48"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>त माझ्नका लागि</w:t>
      </w:r>
      <w:r w:rsidR="00C91106">
        <w:rPr>
          <w:rFonts w:asciiTheme="majorBidi" w:hAnsiTheme="majorBidi" w:cstheme="majorBidi" w:hint="cs"/>
          <w:sz w:val="20"/>
          <w:szCs w:val="20"/>
          <w:cs/>
          <w:lang w:bidi="sa-IN"/>
        </w:rPr>
        <w:t>;</w:t>
      </w:r>
      <w:r w:rsidR="007E3338"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</w:p>
    <w:p w:rsidR="00816B48" w:rsidRPr="004200F3" w:rsidRDefault="00816B48" w:rsidP="004200F3">
      <w:pPr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>कम्तिमा तीन दिन</w:t>
      </w:r>
      <w:r w:rsidR="00A2165F">
        <w:rPr>
          <w:rFonts w:asciiTheme="majorBidi" w:hAnsiTheme="majorBidi" w:cstheme="majorBidi" w:hint="cs"/>
          <w:color w:val="222222"/>
          <w:sz w:val="20"/>
          <w:szCs w:val="20"/>
          <w:shd w:val="clear" w:color="auto" w:fill="FFFFFF"/>
          <w:cs/>
          <w:lang w:bidi="sa-IN"/>
        </w:rPr>
        <w:t>का</w:t>
      </w: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 xml:space="preserve"> लागि रेडिमेड वा बट्टाबन्द खाने</w:t>
      </w:r>
      <w:r w:rsidR="00C91106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>कुरा</w:t>
      </w:r>
      <w:r w:rsidR="00494DB0">
        <w:rPr>
          <w:rFonts w:asciiTheme="majorBidi" w:hAnsiTheme="majorBidi" w:cstheme="majorBidi" w:hint="cs"/>
          <w:color w:val="222222"/>
          <w:sz w:val="20"/>
          <w:szCs w:val="20"/>
          <w:shd w:val="clear" w:color="auto" w:fill="FFFFFF"/>
          <w:cs/>
          <w:lang w:bidi="sa-IN"/>
        </w:rPr>
        <w:t>ह</w:t>
      </w:r>
      <w:r w:rsidR="00120B18">
        <w:rPr>
          <w:rFonts w:asciiTheme="majorBidi" w:hAnsiTheme="majorBidi" w:cstheme="majorBidi" w:hint="cs"/>
          <w:color w:val="222222"/>
          <w:sz w:val="20"/>
          <w:szCs w:val="20"/>
          <w:shd w:val="clear" w:color="auto" w:fill="FFFFFF"/>
          <w:cs/>
          <w:lang w:bidi="sa-IN"/>
        </w:rPr>
        <w:t>रू</w:t>
      </w:r>
      <w:r w:rsidR="00C91106">
        <w:rPr>
          <w:rFonts w:asciiTheme="majorBidi" w:hAnsiTheme="majorBidi" w:cstheme="majorBidi" w:hint="cs"/>
          <w:color w:val="222222"/>
          <w:sz w:val="20"/>
          <w:szCs w:val="20"/>
          <w:shd w:val="clear" w:color="auto" w:fill="FFFFFF"/>
          <w:cs/>
          <w:lang w:bidi="sa-IN"/>
        </w:rPr>
        <w:t>;</w:t>
      </w:r>
      <w:r w:rsidR="007D5A92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</w:p>
    <w:p w:rsidR="00593B01" w:rsidRPr="004200F3" w:rsidRDefault="00593B01" w:rsidP="004200F3">
      <w:pPr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>ब्याट्रीले बज्ने रेडियो र पर्याप्त ब्याट्रीह</w:t>
      </w:r>
      <w:r w:rsidR="00C91106">
        <w:rPr>
          <w:rFonts w:asciiTheme="majorBidi" w:hAnsiTheme="majorBidi" w:cstheme="majorBidi" w:hint="cs"/>
          <w:color w:val="222222"/>
          <w:sz w:val="20"/>
          <w:szCs w:val="20"/>
          <w:shd w:val="clear" w:color="auto" w:fill="FFFFFF"/>
          <w:cs/>
          <w:lang w:bidi="sa-IN"/>
        </w:rPr>
        <w:t>रू;</w:t>
      </w:r>
    </w:p>
    <w:p w:rsidR="00593B01" w:rsidRPr="004200F3" w:rsidRDefault="00593B01" w:rsidP="004200F3">
      <w:pPr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 xml:space="preserve">फ्ल्यासलाइट र पर्याप्त </w:t>
      </w:r>
      <w:r w:rsidR="00120B18"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>ब्याट्रीह</w:t>
      </w:r>
      <w:r w:rsidR="00120B18">
        <w:rPr>
          <w:rFonts w:asciiTheme="majorBidi" w:hAnsiTheme="majorBidi" w:cstheme="majorBidi" w:hint="cs"/>
          <w:color w:val="222222"/>
          <w:sz w:val="20"/>
          <w:szCs w:val="20"/>
          <w:shd w:val="clear" w:color="auto" w:fill="FFFFFF"/>
          <w:cs/>
          <w:lang w:bidi="sa-IN"/>
        </w:rPr>
        <w:t>रू</w:t>
      </w:r>
      <w:r w:rsidR="00C91106">
        <w:rPr>
          <w:rFonts w:asciiTheme="majorBidi" w:hAnsiTheme="majorBidi" w:cstheme="majorBidi" w:hint="cs"/>
          <w:color w:val="222222"/>
          <w:sz w:val="20"/>
          <w:szCs w:val="20"/>
          <w:shd w:val="clear" w:color="auto" w:fill="FFFFFF"/>
          <w:cs/>
          <w:lang w:bidi="sa-IN"/>
        </w:rPr>
        <w:t>;</w:t>
      </w:r>
    </w:p>
    <w:p w:rsidR="007E3338" w:rsidRPr="004200F3" w:rsidRDefault="003E5255" w:rsidP="004200F3">
      <w:pPr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>प्राथमिक उपचार बाकस (औषध</w:t>
      </w:r>
      <w:r w:rsidR="00C91106">
        <w:rPr>
          <w:rFonts w:asciiTheme="majorBidi" w:hAnsiTheme="majorBidi" w:cstheme="majorBidi" w:hint="cs"/>
          <w:color w:val="222222"/>
          <w:sz w:val="20"/>
          <w:szCs w:val="20"/>
          <w:shd w:val="clear" w:color="auto" w:fill="FFFFFF"/>
          <w:cs/>
          <w:lang w:bidi="sa-IN"/>
        </w:rPr>
        <w:t>ी र</w:t>
      </w: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 xml:space="preserve"> उपचारमा प्रयोग हुने सामानसहित)</w:t>
      </w:r>
    </w:p>
    <w:p w:rsidR="007E3338" w:rsidRPr="004200F3" w:rsidRDefault="00E257D2" w:rsidP="004200F3">
      <w:pPr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  <w:lang w:bidi="hi-IN"/>
        </w:rPr>
        <w:t>इमर्जेन्सीमा मद्दतको संकेत गर्न सिठ्ठी</w:t>
      </w:r>
      <w:r w:rsidR="007E3338" w:rsidRPr="004200F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</w:t>
      </w:r>
    </w:p>
    <w:p w:rsidR="00327A87" w:rsidRPr="004200F3" w:rsidRDefault="00327A87" w:rsidP="004200F3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प्र</w:t>
      </w:r>
      <w:r w:rsidR="00D838EE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sa-IN"/>
        </w:rPr>
        <w:t>दूषि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त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हावा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रोक्ने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धुलो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छान्ने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मुखौटो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मास्क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र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कतै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बस्ने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स्थान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बनाउन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प्लास्टिकका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="00C91106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sa-IN"/>
        </w:rPr>
        <w:t xml:space="preserve">ठूल्ठूला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पाता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र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डक</w:t>
      </w:r>
      <w:r w:rsidR="00C91106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sa-IN"/>
        </w:rPr>
        <w:t>्ट-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टेप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</w:p>
    <w:p w:rsidR="00DC61EE" w:rsidRPr="004200F3" w:rsidRDefault="00DC61EE" w:rsidP="004200F3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lastRenderedPageBreak/>
        <w:t>पेचकस</w:t>
      </w:r>
      <w:r w:rsidRPr="004200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पिलास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जस्ता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सा</w:t>
      </w:r>
      <w:r w:rsidR="00120B18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sa-IN"/>
        </w:rPr>
        <w:t>म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ग्री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(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सुरक्षाक</w:t>
      </w:r>
      <w:r w:rsidR="00120B18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sa-IN"/>
        </w:rPr>
        <w:t>ा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लागि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ग्यासलगायत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अन्य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युटिलिटी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lang w:bidi="hi-IN"/>
        </w:rPr>
        <w:t>,</w:t>
      </w:r>
      <w:r w:rsidR="00120B18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sa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आवश्यक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सेवा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बन्द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गर्नुप</w:t>
      </w:r>
      <w:r w:rsidR="00C91106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sa-IN"/>
        </w:rPr>
        <w:t xml:space="preserve">-यो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भने</w:t>
      </w:r>
      <w:r w:rsidR="007D5A92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</w:p>
    <w:p w:rsidR="007E3338" w:rsidRPr="004200F3" w:rsidRDefault="00DC61EE" w:rsidP="004200F3">
      <w:pPr>
        <w:pStyle w:val="ListParagraph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खानेकुराको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टिनको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बट्टा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खोल्ने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ओपनर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="004200F3"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lang w:bidi="hi-IN"/>
        </w:rPr>
        <w:t>(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मेसिनवाला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हैन</w:t>
      </w:r>
      <w:r w:rsidR="00494DB0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sa-IN"/>
        </w:rPr>
        <w:t>;</w:t>
      </w:r>
      <w:r w:rsidRPr="004200F3">
        <w:rPr>
          <w:rFonts w:ascii="Times New Roman" w:hAnsi="Times New Roman" w:cs="Mangal"/>
          <w:color w:val="222222"/>
          <w:sz w:val="20"/>
          <w:szCs w:val="20"/>
          <w:shd w:val="clear" w:color="auto" w:fill="FFFFFF"/>
          <w:cs/>
          <w:lang w:bidi="hi-IN"/>
        </w:rPr>
        <w:t xml:space="preserve"> </w:t>
      </w:r>
      <w:r w:rsidRPr="004200F3">
        <w:rPr>
          <w:rFonts w:ascii="Times New Roman" w:hAnsi="Times New Roman" w:cs="Mangal" w:hint="cs"/>
          <w:color w:val="222222"/>
          <w:sz w:val="20"/>
          <w:szCs w:val="20"/>
          <w:shd w:val="clear" w:color="auto" w:fill="FFFFFF"/>
          <w:cs/>
          <w:lang w:bidi="hi-IN"/>
        </w:rPr>
        <w:t>हाते</w:t>
      </w:r>
      <w:r w:rsidR="004200F3" w:rsidRPr="004200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)</w:t>
      </w:r>
    </w:p>
    <w:p w:rsidR="007E3338" w:rsidRPr="00210751" w:rsidRDefault="00A916B7" w:rsidP="00210751">
      <w:pPr>
        <w:pStyle w:val="NormalWeb"/>
        <w:spacing w:before="0" w:beforeAutospacing="0" w:after="300" w:afterAutospacing="0" w:line="270" w:lineRule="atLeast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04BB4A0D" wp14:editId="20148474">
            <wp:extent cx="914400" cy="725170"/>
            <wp:effectExtent l="1905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3338" w:rsidRPr="00956327" w:rsidRDefault="00120B18" w:rsidP="007E3338">
      <w:pPr>
        <w:pStyle w:val="NormalWeb"/>
        <w:spacing w:before="0" w:beforeAutospacing="0" w:after="300" w:afterAutospacing="0" w:line="270" w:lineRule="atLeast"/>
        <w:rPr>
          <w:color w:val="333333"/>
          <w:sz w:val="20"/>
          <w:szCs w:val="20"/>
        </w:rPr>
      </w:pPr>
      <w:r w:rsidRPr="00956327">
        <w:rPr>
          <w:rFonts w:cs="Mangal" w:hint="cs"/>
          <w:color w:val="333333"/>
          <w:sz w:val="20"/>
          <w:szCs w:val="20"/>
          <w:cs/>
          <w:lang w:bidi="hi-IN"/>
        </w:rPr>
        <w:t>ज</w:t>
      </w:r>
      <w:r>
        <w:rPr>
          <w:rFonts w:cs="Mangal" w:hint="cs"/>
          <w:color w:val="333333"/>
          <w:sz w:val="20"/>
          <w:szCs w:val="20"/>
          <w:cs/>
          <w:lang w:bidi="sa-IN"/>
        </w:rPr>
        <w:t>ब</w:t>
      </w:r>
      <w:r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इमर्जेन्सी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बट्टा</w:t>
      </w:r>
      <w:r>
        <w:rPr>
          <w:rFonts w:cs="Mangal" w:hint="cs"/>
          <w:color w:val="333333"/>
          <w:sz w:val="20"/>
          <w:szCs w:val="20"/>
          <w:cs/>
          <w:lang w:bidi="sa-IN"/>
        </w:rPr>
        <w:t>का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लागि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सा</w:t>
      </w:r>
      <w:r>
        <w:rPr>
          <w:rFonts w:cs="Mangal" w:hint="cs"/>
          <w:color w:val="333333"/>
          <w:sz w:val="20"/>
          <w:szCs w:val="20"/>
          <w:cs/>
          <w:lang w:bidi="sa-IN"/>
        </w:rPr>
        <w:t>म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ग्री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जुटाउनु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भएपछि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अन्य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>
        <w:rPr>
          <w:rFonts w:cs="Mangal" w:hint="cs"/>
          <w:color w:val="333333"/>
          <w:sz w:val="20"/>
          <w:szCs w:val="20"/>
          <w:cs/>
          <w:lang w:bidi="sa-IN"/>
        </w:rPr>
        <w:t>यी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थप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सामान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पनि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थपि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राख्ने</w:t>
      </w:r>
      <w:r w:rsidR="00956327" w:rsidRPr="00956327">
        <w:rPr>
          <w:rFonts w:cs="Mangal"/>
          <w:color w:val="333333"/>
          <w:sz w:val="20"/>
          <w:szCs w:val="20"/>
          <w:cs/>
          <w:lang w:bidi="hi-IN"/>
        </w:rPr>
        <w:t xml:space="preserve"> </w:t>
      </w:r>
      <w:r w:rsidR="00956327" w:rsidRPr="00956327">
        <w:rPr>
          <w:rFonts w:cs="Mangal" w:hint="cs"/>
          <w:color w:val="333333"/>
          <w:sz w:val="20"/>
          <w:szCs w:val="20"/>
          <w:cs/>
          <w:lang w:bidi="hi-IN"/>
        </w:rPr>
        <w:t>सोच्नुहोस</w:t>
      </w:r>
      <w:r>
        <w:rPr>
          <w:rFonts w:asciiTheme="majorBidi" w:hAnsiTheme="majorBidi" w:cstheme="majorBidi" w:hint="cs"/>
          <w:color w:val="000000"/>
          <w:sz w:val="20"/>
          <w:szCs w:val="20"/>
          <w:shd w:val="clear" w:color="auto" w:fill="FFFFFF"/>
          <w:cs/>
          <w:lang w:bidi="sa-IN"/>
        </w:rPr>
        <w:t>्</w:t>
      </w:r>
      <w:r w:rsidR="00956327" w:rsidRPr="00185203">
        <w:rPr>
          <w:rFonts w:asciiTheme="majorBidi" w:hAnsiTheme="majorBidi" w:cstheme="majorBidi"/>
          <w:sz w:val="20"/>
          <w:szCs w:val="20"/>
          <w:lang w:bidi="hi-IN"/>
        </w:rPr>
        <w:t>:</w:t>
      </w:r>
      <w:r w:rsidR="00956327">
        <w:rPr>
          <w:rFonts w:cs="Mangal"/>
          <w:color w:val="333333"/>
          <w:sz w:val="20"/>
          <w:szCs w:val="20"/>
          <w:lang w:bidi="hi-IN"/>
        </w:rPr>
        <w:t xml:space="preserve"> </w:t>
      </w:r>
    </w:p>
    <w:p w:rsidR="00AF1492" w:rsidRPr="000E23FA" w:rsidRDefault="00AF1492" w:rsidP="00AF1492">
      <w:pPr>
        <w:numPr>
          <w:ilvl w:val="0"/>
          <w:numId w:val="19"/>
        </w:numPr>
        <w:spacing w:after="150" w:line="270" w:lineRule="atLeast"/>
        <w:rPr>
          <w:rFonts w:asciiTheme="majorBidi" w:hAnsiTheme="majorBidi" w:cstheme="majorBidi"/>
          <w:color w:val="333333"/>
          <w:sz w:val="20"/>
          <w:szCs w:val="20"/>
        </w:rPr>
      </w:pPr>
      <w:r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औषधि</w:t>
      </w:r>
      <w:r w:rsidRPr="000E23FA">
        <w:rPr>
          <w:rFonts w:asciiTheme="majorBidi" w:hAnsiTheme="majorBidi" w:cstheme="majorBidi"/>
          <w:color w:val="333333"/>
          <w:sz w:val="20"/>
          <w:szCs w:val="20"/>
        </w:rPr>
        <w:t>,</w:t>
      </w:r>
      <w:r w:rsidR="00120B18">
        <w:rPr>
          <w:rFonts w:asciiTheme="majorBidi" w:hAnsiTheme="majorBidi" w:cstheme="majorBidi" w:hint="cs"/>
          <w:color w:val="333333"/>
          <w:sz w:val="20"/>
          <w:szCs w:val="20"/>
          <w:cs/>
          <w:lang w:bidi="sa-IN"/>
        </w:rPr>
        <w:t xml:space="preserve"> </w:t>
      </w:r>
      <w:r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 xml:space="preserve">स्वास्थ्य </w:t>
      </w:r>
      <w:r w:rsidR="00120B18"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सा</w:t>
      </w:r>
      <w:r w:rsidR="00120B18">
        <w:rPr>
          <w:rFonts w:asciiTheme="majorBidi" w:hAnsiTheme="majorBidi" w:cstheme="majorBidi" w:hint="cs"/>
          <w:color w:val="333333"/>
          <w:sz w:val="20"/>
          <w:szCs w:val="20"/>
          <w:cs/>
          <w:lang w:bidi="sa-IN"/>
        </w:rPr>
        <w:t>म</w:t>
      </w:r>
      <w:r w:rsidR="00120B18"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 xml:space="preserve">ग्री </w:t>
      </w:r>
      <w:r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र चस्मा</w:t>
      </w:r>
    </w:p>
    <w:p w:rsidR="00AF1492" w:rsidRPr="000E23FA" w:rsidRDefault="00AF1492" w:rsidP="00AF1492">
      <w:pPr>
        <w:numPr>
          <w:ilvl w:val="0"/>
          <w:numId w:val="19"/>
        </w:numPr>
        <w:spacing w:after="150" w:line="270" w:lineRule="atLeast"/>
        <w:rPr>
          <w:rFonts w:asciiTheme="majorBidi" w:hAnsiTheme="majorBidi" w:cstheme="majorBidi"/>
          <w:color w:val="333333"/>
          <w:sz w:val="20"/>
          <w:szCs w:val="20"/>
        </w:rPr>
      </w:pPr>
      <w:r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शिशुको झोल खानेकुरा फर्मुला र डाइपर</w:t>
      </w:r>
    </w:p>
    <w:p w:rsidR="00AF1492" w:rsidRPr="000E23FA" w:rsidRDefault="00AF1492" w:rsidP="00AF1492">
      <w:pPr>
        <w:pStyle w:val="ListParagraph"/>
        <w:numPr>
          <w:ilvl w:val="0"/>
          <w:numId w:val="19"/>
        </w:numPr>
        <w:spacing w:after="150" w:line="270" w:lineRule="atLeast"/>
        <w:rPr>
          <w:rFonts w:asciiTheme="majorBidi" w:hAnsiTheme="majorBidi" w:cstheme="majorBidi"/>
          <w:color w:val="333333"/>
          <w:sz w:val="20"/>
          <w:szCs w:val="20"/>
          <w:lang w:bidi="hi-IN"/>
        </w:rPr>
      </w:pPr>
      <w:r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पालेका जनावरको खाना र त्यसक</w:t>
      </w:r>
      <w:r w:rsidR="00C91106">
        <w:rPr>
          <w:rFonts w:asciiTheme="majorBidi" w:hAnsiTheme="majorBidi" w:cstheme="majorBidi" w:hint="cs"/>
          <w:color w:val="333333"/>
          <w:sz w:val="20"/>
          <w:szCs w:val="20"/>
          <w:cs/>
          <w:lang w:bidi="sa-IN"/>
        </w:rPr>
        <w:t xml:space="preserve">ा </w:t>
      </w:r>
      <w:r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लागि पर्याप्त पानी</w:t>
      </w:r>
      <w:r w:rsidR="007D5A92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 xml:space="preserve"> </w:t>
      </w:r>
    </w:p>
    <w:p w:rsidR="00AF1492" w:rsidRPr="000E23FA" w:rsidRDefault="00AF1492" w:rsidP="00AF1492">
      <w:pPr>
        <w:pStyle w:val="ListParagraph"/>
        <w:numPr>
          <w:ilvl w:val="0"/>
          <w:numId w:val="19"/>
        </w:numPr>
        <w:spacing w:after="150" w:line="270" w:lineRule="atLeast"/>
        <w:rPr>
          <w:rFonts w:asciiTheme="majorBidi" w:hAnsiTheme="majorBidi" w:cstheme="majorBidi"/>
          <w:color w:val="333333"/>
          <w:sz w:val="20"/>
          <w:szCs w:val="20"/>
        </w:rPr>
      </w:pPr>
      <w:r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नगद वा ट्राभलर्स चेक र खुद्रा पैसा</w:t>
      </w:r>
    </w:p>
    <w:p w:rsidR="000E23FA" w:rsidRPr="000E23FA" w:rsidRDefault="000E23FA" w:rsidP="00AF1492">
      <w:pPr>
        <w:numPr>
          <w:ilvl w:val="0"/>
          <w:numId w:val="19"/>
        </w:numPr>
        <w:spacing w:after="150" w:line="270" w:lineRule="atLeast"/>
        <w:rPr>
          <w:rFonts w:asciiTheme="majorBidi" w:hAnsiTheme="majorBidi" w:cstheme="majorBidi"/>
          <w:color w:val="333333"/>
          <w:sz w:val="20"/>
          <w:szCs w:val="20"/>
        </w:rPr>
      </w:pPr>
      <w:r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परिवारका महत्वपूर्ण कागजात जस्तै इन्सुरेन्स पोलिसीको कागजात</w:t>
      </w:r>
      <w:r w:rsidRPr="000E23FA">
        <w:rPr>
          <w:rFonts w:asciiTheme="majorBidi" w:hAnsiTheme="majorBidi" w:cstheme="majorBidi"/>
          <w:color w:val="333333"/>
          <w:sz w:val="20"/>
          <w:szCs w:val="20"/>
        </w:rPr>
        <w:t>,</w:t>
      </w:r>
      <w:r w:rsidR="00120B18">
        <w:rPr>
          <w:rFonts w:asciiTheme="majorBidi" w:hAnsiTheme="majorBidi" w:cstheme="majorBidi" w:hint="cs"/>
          <w:color w:val="333333"/>
          <w:sz w:val="20"/>
          <w:szCs w:val="20"/>
          <w:cs/>
          <w:lang w:bidi="sa-IN"/>
        </w:rPr>
        <w:t xml:space="preserve"> </w:t>
      </w:r>
      <w:r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परिचयपत्र आईडी</w:t>
      </w:r>
      <w:r w:rsidR="00120B18">
        <w:rPr>
          <w:rFonts w:asciiTheme="majorBidi" w:hAnsiTheme="majorBidi" w:cstheme="majorBidi" w:hint="cs"/>
          <w:color w:val="333333"/>
          <w:sz w:val="20"/>
          <w:szCs w:val="20"/>
          <w:cs/>
          <w:lang w:bidi="sa-IN"/>
        </w:rPr>
        <w:t>,</w:t>
      </w:r>
      <w:r w:rsidRPr="000E23FA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 xml:space="preserve"> बैंक खाताको जानकारी पानीले नभिज्ने गरि सजिलै बोक्न मिल्ने झोलामा राख्नुहोस् </w:t>
      </w:r>
      <w:r w:rsidRPr="000E23FA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cs/>
          <w:lang w:bidi="hi-IN"/>
        </w:rPr>
        <w:t>।</w:t>
      </w:r>
    </w:p>
    <w:p w:rsidR="00C67623" w:rsidRDefault="00C91106">
      <w:pPr>
        <w:numPr>
          <w:ilvl w:val="0"/>
          <w:numId w:val="19"/>
        </w:numPr>
        <w:spacing w:after="150" w:line="270" w:lineRule="atLeast"/>
        <w:rPr>
          <w:rFonts w:ascii="Times New Roman" w:hAnsi="Times New Roman"/>
          <w:color w:val="333333"/>
          <w:sz w:val="20"/>
          <w:szCs w:val="20"/>
        </w:rPr>
      </w:pPr>
      <w:r w:rsidRPr="009F457F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हरेकलाइ</w:t>
      </w:r>
      <w:r w:rsidRPr="009F457F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9F457F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पुग्ने</w:t>
      </w:r>
      <w:r w:rsidRPr="009F457F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9F457F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गरी</w:t>
      </w:r>
      <w:r>
        <w:rPr>
          <w:rFonts w:ascii="Times New Roman" w:hAnsi="Times New Roman" w:cstheme="minorBidi" w:hint="cs"/>
          <w:color w:val="333333"/>
          <w:sz w:val="20"/>
          <w:szCs w:val="18"/>
          <w:cs/>
          <w:lang w:bidi="sa-IN"/>
        </w:rPr>
        <w:t xml:space="preserve"> </w:t>
      </w:r>
      <w:r w:rsidR="00741421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>न्याना कम्बलहर</w:t>
      </w:r>
      <w:r w:rsidR="00741421">
        <w:rPr>
          <w:rFonts w:ascii="Times New Roman" w:hAnsi="Times New Roman" w:cs="Mangal"/>
          <w:color w:val="333333"/>
          <w:sz w:val="20"/>
          <w:szCs w:val="20"/>
          <w:cs/>
          <w:lang w:bidi="sa-IN"/>
        </w:rPr>
        <w:t xml:space="preserve">ू </w:t>
      </w:r>
    </w:p>
    <w:p w:rsidR="00372A55" w:rsidRPr="009F457F" w:rsidRDefault="00741421" w:rsidP="00372A55">
      <w:pPr>
        <w:numPr>
          <w:ilvl w:val="0"/>
          <w:numId w:val="19"/>
        </w:numPr>
        <w:spacing w:after="150" w:line="270" w:lineRule="atLeast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>फ</w:t>
      </w:r>
      <w:r w:rsidRPr="003E2DDB">
        <w:rPr>
          <w:rFonts w:ascii="Times New Roman" w:hAnsi="Times New Roman" w:cs="Mangal"/>
          <w:color w:val="333333"/>
          <w:sz w:val="20"/>
          <w:szCs w:val="20"/>
          <w:cs/>
          <w:lang w:bidi="sa-IN"/>
        </w:rPr>
        <w:t>ेर</w:t>
      </w:r>
      <w:r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>्ने सम्पूर्ण कपडाहर</w:t>
      </w:r>
      <w:r>
        <w:rPr>
          <w:rFonts w:ascii="Times New Roman" w:hAnsi="Times New Roman" w:cs="Mangal"/>
          <w:color w:val="333333"/>
          <w:sz w:val="20"/>
          <w:szCs w:val="20"/>
          <w:cs/>
          <w:lang w:bidi="sa-IN"/>
        </w:rPr>
        <w:t>ू</w:t>
      </w:r>
      <w:r w:rsidRPr="003E2DDB">
        <w:rPr>
          <w:rFonts w:ascii="Times New Roman" w:hAnsi="Times New Roman" w:cs="Mangal"/>
          <w:color w:val="333333"/>
          <w:sz w:val="20"/>
          <w:szCs w:val="20"/>
          <w:lang w:bidi="hi-IN"/>
        </w:rPr>
        <w:t>,</w:t>
      </w:r>
      <w:r w:rsidRPr="003E2DDB">
        <w:rPr>
          <w:rFonts w:ascii="Times New Roman" w:hAnsi="Times New Roman" w:cs="Mangal"/>
          <w:color w:val="333333"/>
          <w:sz w:val="20"/>
          <w:szCs w:val="20"/>
          <w:cs/>
          <w:lang w:bidi="sa-IN"/>
        </w:rPr>
        <w:t xml:space="preserve"> ज</w:t>
      </w:r>
      <w:r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>समा लामा</w:t>
      </w:r>
      <w:r w:rsidR="00C91106">
        <w:rPr>
          <w:rFonts w:ascii="Times New Roman" w:hAnsi="Times New Roman" w:cs="Mangal" w:hint="cs"/>
          <w:color w:val="333333"/>
          <w:sz w:val="20"/>
          <w:szCs w:val="20"/>
          <w:cs/>
          <w:lang w:bidi="sa-IN"/>
        </w:rPr>
        <w:t>-</w:t>
      </w:r>
      <w:r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>बाहुले कमीज</w:t>
      </w:r>
      <w:r w:rsidRPr="003E2DDB">
        <w:rPr>
          <w:rFonts w:ascii="Times New Roman" w:hAnsi="Times New Roman" w:cs="Mangal"/>
          <w:color w:val="333333"/>
          <w:sz w:val="20"/>
          <w:szCs w:val="20"/>
          <w:lang w:bidi="hi-IN"/>
        </w:rPr>
        <w:t>,</w:t>
      </w:r>
      <w:r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लामो पाइण्ट र बल</w:t>
      </w:r>
      <w:r w:rsidR="00372A55" w:rsidRPr="009F457F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ियो</w:t>
      </w:r>
      <w:r w:rsidR="00372A55" w:rsidRPr="009F457F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="00372A55" w:rsidRPr="009F457F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जुत्ता</w:t>
      </w:r>
      <w:r w:rsidR="00372A55" w:rsidRPr="009F457F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="00372A55" w:rsidRPr="009F457F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आदि</w:t>
      </w:r>
      <w:r w:rsidR="00372A55" w:rsidRPr="009F457F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="00372A55" w:rsidRPr="009F457F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समेत</w:t>
      </w:r>
      <w:r w:rsidR="00372A55" w:rsidRPr="009F457F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</w:p>
    <w:p w:rsidR="002500C7" w:rsidRPr="002500C7" w:rsidRDefault="002500C7" w:rsidP="00AF1492">
      <w:pPr>
        <w:numPr>
          <w:ilvl w:val="0"/>
          <w:numId w:val="19"/>
        </w:numPr>
        <w:spacing w:after="150" w:line="270" w:lineRule="atLeast"/>
        <w:rPr>
          <w:rFonts w:asciiTheme="majorBidi" w:hAnsiTheme="majorBidi" w:cstheme="majorBidi"/>
          <w:color w:val="333333"/>
          <w:sz w:val="20"/>
          <w:szCs w:val="20"/>
        </w:rPr>
      </w:pPr>
      <w:r w:rsidRPr="002500C7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lastRenderedPageBreak/>
        <w:t xml:space="preserve">घरेलु धुलाई गर्ने ब्लिच र औषधि छर्ने - नौ भाग पनि र एक भाग ब्लिच मिसाएर घोलेको झोललाइ </w:t>
      </w:r>
      <w:r w:rsidR="00AF6010" w:rsidRPr="002500C7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किटाणुना</w:t>
      </w:r>
      <w:r w:rsidR="00AF6010">
        <w:rPr>
          <w:rFonts w:asciiTheme="majorBidi" w:hAnsiTheme="majorBidi" w:cstheme="majorBidi" w:hint="cs"/>
          <w:color w:val="333333"/>
          <w:sz w:val="20"/>
          <w:szCs w:val="20"/>
          <w:cs/>
          <w:lang w:bidi="sa-IN"/>
        </w:rPr>
        <w:t>श</w:t>
      </w:r>
      <w:r w:rsidR="00AF6010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कक</w:t>
      </w:r>
      <w:r w:rsidR="00AF6010">
        <w:rPr>
          <w:rFonts w:asciiTheme="majorBidi" w:hAnsiTheme="majorBidi" w:cstheme="majorBidi" w:hint="cs"/>
          <w:color w:val="333333"/>
          <w:sz w:val="20"/>
          <w:szCs w:val="20"/>
          <w:cs/>
          <w:lang w:bidi="sa-IN"/>
        </w:rPr>
        <w:t>ा</w:t>
      </w:r>
      <w:r w:rsidR="00AF6010" w:rsidRPr="002500C7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 xml:space="preserve"> </w:t>
      </w:r>
      <w:r w:rsidRPr="002500C7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रुपमा प्रयोग गर्न सकिन्छ वा इमर्जेन्सीमा एक ग्यालेन पानीमा</w:t>
      </w:r>
      <w:r w:rsidRPr="002500C7">
        <w:rPr>
          <w:rFonts w:asciiTheme="majorBidi" w:hAnsiTheme="majorBidi" w:cstheme="majorBidi"/>
          <w:color w:val="333333"/>
          <w:sz w:val="20"/>
          <w:szCs w:val="20"/>
          <w:lang w:bidi="hi-IN"/>
        </w:rPr>
        <w:t xml:space="preserve"> </w:t>
      </w:r>
      <w:r w:rsidRPr="002500C7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१६ थोपा रेगुलर घरेलु ब्लिच मिसाउ</w:t>
      </w:r>
      <w:r w:rsidR="00AF6010">
        <w:rPr>
          <w:rFonts w:asciiTheme="majorBidi" w:hAnsiTheme="majorBidi" w:cstheme="majorBidi" w:hint="cs"/>
          <w:color w:val="333333"/>
          <w:sz w:val="20"/>
          <w:szCs w:val="20"/>
          <w:cs/>
          <w:lang w:bidi="sa-IN"/>
        </w:rPr>
        <w:t>ँ</w:t>
      </w:r>
      <w:r w:rsidRPr="002500C7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>दा पानी प्रयोग योग्य हुन्छ तर बासनायुक्त</w:t>
      </w:r>
      <w:r w:rsidRPr="002500C7">
        <w:rPr>
          <w:rFonts w:asciiTheme="majorBidi" w:hAnsiTheme="majorBidi" w:cstheme="majorBidi"/>
          <w:color w:val="333333"/>
          <w:sz w:val="20"/>
          <w:szCs w:val="20"/>
        </w:rPr>
        <w:t>,</w:t>
      </w:r>
      <w:r w:rsidR="00AF6010">
        <w:rPr>
          <w:rFonts w:asciiTheme="majorBidi" w:hAnsiTheme="majorBidi" w:cstheme="majorBidi" w:hint="cs"/>
          <w:color w:val="333333"/>
          <w:sz w:val="20"/>
          <w:szCs w:val="20"/>
          <w:cs/>
          <w:lang w:bidi="sa-IN"/>
        </w:rPr>
        <w:t xml:space="preserve"> </w:t>
      </w:r>
      <w:r w:rsidRPr="002500C7">
        <w:rPr>
          <w:rFonts w:asciiTheme="majorBidi" w:hAnsiTheme="majorBidi" w:cstheme="majorBidi"/>
          <w:color w:val="333333"/>
          <w:sz w:val="20"/>
          <w:szCs w:val="20"/>
          <w:cs/>
          <w:lang w:bidi="hi-IN"/>
        </w:rPr>
        <w:t xml:space="preserve">रंगिन वा साबुन मिसिएको ब्लिच भने प्रयोग नगर्नु होला </w:t>
      </w:r>
      <w:r w:rsidRPr="002500C7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cs/>
          <w:lang w:bidi="hi-IN"/>
        </w:rPr>
        <w:t>।</w:t>
      </w:r>
    </w:p>
    <w:p w:rsidR="002500C7" w:rsidRPr="003E2DDB" w:rsidRDefault="00741421" w:rsidP="00AF1492">
      <w:pPr>
        <w:numPr>
          <w:ilvl w:val="0"/>
          <w:numId w:val="19"/>
        </w:numPr>
        <w:spacing w:after="150" w:line="270" w:lineRule="atLeast"/>
        <w:rPr>
          <w:rFonts w:ascii="Times New Roman" w:hAnsi="Times New Roman"/>
          <w:color w:val="333333"/>
          <w:sz w:val="20"/>
          <w:szCs w:val="20"/>
        </w:rPr>
      </w:pPr>
      <w:r w:rsidRPr="003E2DDB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फायर एस्टिङ्ग्गुइसर </w:t>
      </w:r>
      <w:r w:rsidRPr="003E2DDB">
        <w:rPr>
          <w:rFonts w:ascii="Times New Roman" w:hAnsi="Times New Roman" w:cs="Mangal"/>
          <w:color w:val="333333"/>
          <w:sz w:val="20"/>
          <w:szCs w:val="20"/>
          <w:lang w:bidi="hi-IN"/>
        </w:rPr>
        <w:t>/</w:t>
      </w:r>
      <w:r w:rsidRPr="003E2DDB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आगो निभाउने यन्त्र</w:t>
      </w:r>
    </w:p>
    <w:p w:rsidR="002500C7" w:rsidRPr="003E2DDB" w:rsidRDefault="00741421" w:rsidP="00AF1492">
      <w:pPr>
        <w:numPr>
          <w:ilvl w:val="0"/>
          <w:numId w:val="19"/>
        </w:numPr>
        <w:spacing w:after="150" w:line="270" w:lineRule="atLeast"/>
        <w:rPr>
          <w:rFonts w:ascii="Times New Roman" w:hAnsi="Times New Roman"/>
          <w:color w:val="333333"/>
          <w:sz w:val="20"/>
          <w:szCs w:val="20"/>
        </w:rPr>
      </w:pPr>
      <w:r w:rsidRPr="003E2DDB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पानीले नभिज्ने बट्टाभित्र सलाई </w:t>
      </w:r>
    </w:p>
    <w:p w:rsidR="008827BC" w:rsidRPr="008827BC" w:rsidRDefault="00C91106" w:rsidP="00AF1492">
      <w:pPr>
        <w:numPr>
          <w:ilvl w:val="0"/>
          <w:numId w:val="19"/>
        </w:numPr>
        <w:spacing w:after="150" w:line="270" w:lineRule="atLeast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 w:cs="Mangal" w:hint="cs"/>
          <w:color w:val="333333"/>
          <w:sz w:val="20"/>
          <w:szCs w:val="20"/>
          <w:cs/>
          <w:lang w:bidi="sa-IN"/>
        </w:rPr>
        <w:t>महिला</w:t>
      </w:r>
      <w:r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का</w:t>
      </w:r>
      <w:r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="008827BC"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लागि</w:t>
      </w:r>
      <w:r w:rsidR="008827BC"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="008827BC"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चाहिने</w:t>
      </w:r>
      <w:r w:rsidR="008827BC"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="00AF6010"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सा</w:t>
      </w:r>
      <w:r w:rsidR="00AF6010">
        <w:rPr>
          <w:rFonts w:ascii="Times New Roman" w:hAnsi="Times New Roman" w:cs="Mangal" w:hint="cs"/>
          <w:color w:val="333333"/>
          <w:sz w:val="20"/>
          <w:szCs w:val="20"/>
          <w:cs/>
          <w:lang w:bidi="sa-IN"/>
        </w:rPr>
        <w:t>म</w:t>
      </w:r>
      <w:r w:rsidR="00AF6010"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ग्री</w:t>
      </w:r>
      <w:r w:rsidR="00AF6010" w:rsidRPr="008827BC">
        <w:rPr>
          <w:rFonts w:ascii="Times New Roman" w:hAnsi="Times New Roman" w:cs="Mangal"/>
          <w:color w:val="333333"/>
          <w:sz w:val="20"/>
          <w:szCs w:val="20"/>
          <w:lang w:bidi="hi-IN"/>
        </w:rPr>
        <w:t xml:space="preserve"> </w:t>
      </w:r>
      <w:r w:rsidR="008827BC"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र</w:t>
      </w:r>
      <w:r w:rsidR="008827BC"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="008827BC"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व्यक्तिगत</w:t>
      </w:r>
      <w:r w:rsidR="008827BC"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="008827BC"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सरसफाई</w:t>
      </w:r>
      <w:r w:rsidR="008827BC"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="00AF6010"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सा</w:t>
      </w:r>
      <w:r w:rsidR="00AF6010">
        <w:rPr>
          <w:rFonts w:ascii="Times New Roman" w:hAnsi="Times New Roman" w:cs="Mangal" w:hint="cs"/>
          <w:color w:val="333333"/>
          <w:sz w:val="20"/>
          <w:szCs w:val="20"/>
          <w:cs/>
          <w:lang w:bidi="sa-IN"/>
        </w:rPr>
        <w:t>म</w:t>
      </w:r>
      <w:r w:rsidR="00AF6010"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ग्री</w:t>
      </w:r>
    </w:p>
    <w:p w:rsidR="007E3338" w:rsidRPr="008827BC" w:rsidRDefault="008827BC" w:rsidP="00C91106">
      <w:pPr>
        <w:numPr>
          <w:ilvl w:val="0"/>
          <w:numId w:val="19"/>
        </w:numPr>
        <w:spacing w:after="150" w:line="270" w:lineRule="atLeast"/>
        <w:ind w:left="630" w:hanging="270"/>
        <w:rPr>
          <w:rFonts w:ascii="Times New Roman" w:hAnsi="Times New Roman"/>
          <w:color w:val="333333"/>
          <w:sz w:val="20"/>
          <w:szCs w:val="20"/>
        </w:rPr>
      </w:pPr>
      <w:r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कागजका</w:t>
      </w:r>
      <w:r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गिलास</w:t>
      </w:r>
      <w:r w:rsidRPr="008827BC">
        <w:rPr>
          <w:rFonts w:ascii="Times New Roman" w:hAnsi="Times New Roman" w:cs="Mangal"/>
          <w:color w:val="333333"/>
          <w:sz w:val="20"/>
          <w:szCs w:val="20"/>
          <w:lang w:bidi="hi-IN"/>
        </w:rPr>
        <w:t>,</w:t>
      </w:r>
      <w:r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प्लेट</w:t>
      </w:r>
      <w:r w:rsidRPr="008827BC">
        <w:rPr>
          <w:rFonts w:ascii="Times New Roman" w:hAnsi="Times New Roman" w:cs="Mangal"/>
          <w:color w:val="333333"/>
          <w:sz w:val="20"/>
          <w:szCs w:val="20"/>
          <w:lang w:bidi="hi-IN"/>
        </w:rPr>
        <w:t>,</w:t>
      </w:r>
      <w:r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पेपर</w:t>
      </w:r>
      <w:r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टावल</w:t>
      </w:r>
      <w:r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प्लास्टिकको</w:t>
      </w:r>
      <w:r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चम्चा</w:t>
      </w:r>
      <w:r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का</w:t>
      </w:r>
      <w:r w:rsidR="00AF6010">
        <w:rPr>
          <w:rFonts w:ascii="Times New Roman" w:hAnsi="Times New Roman" w:cs="Mangal" w:hint="cs"/>
          <w:color w:val="333333"/>
          <w:sz w:val="20"/>
          <w:szCs w:val="20"/>
          <w:cs/>
          <w:lang w:bidi="sa-IN"/>
        </w:rPr>
        <w:t>ँ</w:t>
      </w:r>
      <w:r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टा</w:t>
      </w:r>
      <w:r w:rsidRPr="008827BC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8827BC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आदि</w:t>
      </w:r>
      <w:r w:rsidR="007D5A92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</w:p>
    <w:p w:rsidR="00B16382" w:rsidRPr="00B16382" w:rsidRDefault="00B16382" w:rsidP="00C91106">
      <w:pPr>
        <w:numPr>
          <w:ilvl w:val="0"/>
          <w:numId w:val="15"/>
        </w:numPr>
        <w:spacing w:after="150" w:line="270" w:lineRule="atLeast"/>
        <w:ind w:left="630" w:hanging="270"/>
        <w:rPr>
          <w:rFonts w:ascii="Times New Roman" w:hAnsi="Times New Roman"/>
          <w:color w:val="333333"/>
          <w:sz w:val="20"/>
          <w:szCs w:val="20"/>
        </w:rPr>
      </w:pPr>
      <w:r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कागज</w:t>
      </w:r>
      <w:r w:rsidRPr="00B16382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र</w:t>
      </w:r>
      <w:r w:rsidRPr="00B16382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सिसाकलम</w:t>
      </w:r>
      <w:r w:rsidRPr="00B16382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</w:p>
    <w:p w:rsidR="007E3338" w:rsidRPr="00B16382" w:rsidRDefault="00B16382" w:rsidP="00C91106">
      <w:pPr>
        <w:numPr>
          <w:ilvl w:val="0"/>
          <w:numId w:val="15"/>
        </w:numPr>
        <w:spacing w:after="150" w:line="270" w:lineRule="atLeast"/>
        <w:ind w:left="630" w:hanging="270"/>
        <w:rPr>
          <w:rFonts w:ascii="Times New Roman" w:hAnsi="Times New Roman"/>
          <w:color w:val="333333"/>
          <w:sz w:val="20"/>
          <w:szCs w:val="20"/>
        </w:rPr>
      </w:pPr>
      <w:r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किताब</w:t>
      </w:r>
      <w:r w:rsidRPr="00B16382">
        <w:rPr>
          <w:rFonts w:ascii="Times New Roman" w:hAnsi="Times New Roman"/>
          <w:color w:val="333333"/>
          <w:sz w:val="20"/>
          <w:szCs w:val="20"/>
        </w:rPr>
        <w:t>,</w:t>
      </w:r>
      <w:r w:rsidR="00AF6010">
        <w:rPr>
          <w:rFonts w:ascii="Times New Roman" w:hAnsi="Times New Roman" w:cstheme="minorBidi" w:hint="cs"/>
          <w:color w:val="333333"/>
          <w:sz w:val="20"/>
          <w:szCs w:val="18"/>
          <w:cs/>
          <w:lang w:bidi="sa-IN"/>
        </w:rPr>
        <w:t xml:space="preserve"> </w:t>
      </w:r>
      <w:r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खेल्ने</w:t>
      </w:r>
      <w:r w:rsidRPr="00B16382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="00AF6010"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कुराह</w:t>
      </w:r>
      <w:r w:rsidR="00AF6010">
        <w:rPr>
          <w:rFonts w:ascii="Times New Roman" w:hAnsi="Times New Roman" w:cs="Mangal" w:hint="cs"/>
          <w:color w:val="333333"/>
          <w:sz w:val="20"/>
          <w:szCs w:val="20"/>
          <w:cs/>
          <w:lang w:bidi="sa-IN"/>
        </w:rPr>
        <w:t>रू</w:t>
      </w:r>
      <w:r w:rsidRPr="00B16382">
        <w:rPr>
          <w:rFonts w:ascii="Times New Roman" w:hAnsi="Times New Roman"/>
          <w:color w:val="333333"/>
          <w:sz w:val="20"/>
          <w:szCs w:val="20"/>
        </w:rPr>
        <w:t>,</w:t>
      </w:r>
      <w:r w:rsidR="00AF6010">
        <w:rPr>
          <w:rFonts w:ascii="Times New Roman" w:hAnsi="Times New Roman" w:cstheme="minorBidi" w:hint="cs"/>
          <w:color w:val="333333"/>
          <w:sz w:val="20"/>
          <w:szCs w:val="18"/>
          <w:cs/>
          <w:lang w:bidi="sa-IN"/>
        </w:rPr>
        <w:t xml:space="preserve"> </w:t>
      </w:r>
      <w:r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कोठेपद</w:t>
      </w:r>
      <w:r w:rsidRPr="00B16382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खेल</w:t>
      </w:r>
      <w:r w:rsidR="00AF6010">
        <w:rPr>
          <w:rFonts w:ascii="Times New Roman" w:hAnsi="Times New Roman" w:cs="Mangal" w:hint="cs"/>
          <w:color w:val="333333"/>
          <w:sz w:val="20"/>
          <w:szCs w:val="20"/>
          <w:cs/>
          <w:lang w:bidi="sa-IN"/>
        </w:rPr>
        <w:t>-</w:t>
      </w:r>
      <w:r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किताब</w:t>
      </w:r>
      <w:r w:rsidRPr="00B16382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र</w:t>
      </w:r>
      <w:r w:rsidRPr="00B16382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केटाकेटीका</w:t>
      </w:r>
      <w:r w:rsidRPr="00B16382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अन्य</w:t>
      </w:r>
      <w:r w:rsidRPr="00B16382">
        <w:rPr>
          <w:rFonts w:ascii="Times New Roman" w:hAnsi="Times New Roman" w:cs="Mangal"/>
          <w:color w:val="333333"/>
          <w:sz w:val="20"/>
          <w:szCs w:val="20"/>
          <w:cs/>
          <w:lang w:bidi="hi-IN"/>
        </w:rPr>
        <w:t xml:space="preserve"> </w:t>
      </w:r>
      <w:r w:rsidR="00AF6010"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सा</w:t>
      </w:r>
      <w:r w:rsidR="00AF6010">
        <w:rPr>
          <w:rFonts w:ascii="Times New Roman" w:hAnsi="Times New Roman" w:cs="Mangal" w:hint="cs"/>
          <w:color w:val="333333"/>
          <w:sz w:val="20"/>
          <w:szCs w:val="20"/>
          <w:cs/>
          <w:lang w:bidi="sa-IN"/>
        </w:rPr>
        <w:t>म</w:t>
      </w:r>
      <w:r w:rsidR="00AF6010" w:rsidRPr="00B16382">
        <w:rPr>
          <w:rFonts w:ascii="Times New Roman" w:hAnsi="Times New Roman" w:cs="Mangal" w:hint="cs"/>
          <w:color w:val="333333"/>
          <w:sz w:val="20"/>
          <w:szCs w:val="20"/>
          <w:cs/>
          <w:lang w:bidi="hi-IN"/>
        </w:rPr>
        <w:t>ग्री</w:t>
      </w:r>
    </w:p>
    <w:p w:rsidR="00F45FBC" w:rsidRPr="00210751" w:rsidRDefault="006A7BD7" w:rsidP="00210751">
      <w:pPr>
        <w:rPr>
          <w:rFonts w:ascii="Times New Roman" w:hAnsi="Times New Roman"/>
          <w:b/>
          <w:sz w:val="24"/>
          <w:szCs w:val="24"/>
        </w:rPr>
      </w:pPr>
      <w:r w:rsidRPr="00210751">
        <w:rPr>
          <w:rFonts w:ascii="Times New Roman" w:hAnsi="Times New Roman"/>
          <w:b/>
          <w:sz w:val="24"/>
          <w:szCs w:val="24"/>
        </w:rPr>
        <w:br w:type="page"/>
      </w:r>
      <w:r w:rsidR="00A916B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E2A24AA" wp14:editId="41CD7562">
            <wp:simplePos x="0" y="0"/>
            <wp:positionH relativeFrom="page">
              <wp:posOffset>5553710</wp:posOffset>
            </wp:positionH>
            <wp:positionV relativeFrom="paragraph">
              <wp:posOffset>4846320</wp:posOffset>
            </wp:positionV>
            <wp:extent cx="1101090" cy="384175"/>
            <wp:effectExtent l="19050" t="0" r="3810" b="0"/>
            <wp:wrapNone/>
            <wp:docPr id="165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1B6" w:rsidRPr="00210751" w:rsidRDefault="0071638A" w:rsidP="00210751">
      <w:pPr>
        <w:rPr>
          <w:rFonts w:ascii="Times New Roman" w:hAnsi="Times New Roman"/>
          <w:b/>
          <w:sz w:val="24"/>
          <w:szCs w:val="24"/>
        </w:rPr>
      </w:pPr>
      <w:r w:rsidRPr="005C42AE">
        <w:rPr>
          <w:rFonts w:ascii="Times New Roman" w:hAnsi="Times New Roman" w:cs="Mangal" w:hint="cs"/>
          <w:bCs/>
          <w:i/>
          <w:u w:val="single"/>
          <w:cs/>
          <w:lang w:bidi="hi-IN"/>
        </w:rPr>
        <w:lastRenderedPageBreak/>
        <w:t>थाहा</w:t>
      </w:r>
      <w:r w:rsidRPr="005C42AE">
        <w:rPr>
          <w:rFonts w:ascii="Times New Roman" w:hAnsi="Times New Roman" w:cs="Mangal"/>
          <w:bCs/>
          <w:i/>
          <w:u w:val="single"/>
          <w:cs/>
          <w:lang w:bidi="hi-IN"/>
        </w:rPr>
        <w:t xml:space="preserve"> </w:t>
      </w:r>
      <w:r w:rsidR="00AF6010" w:rsidRPr="005C42AE">
        <w:rPr>
          <w:rFonts w:ascii="Times New Roman" w:hAnsi="Times New Roman" w:cs="Mangal" w:hint="cs"/>
          <w:bCs/>
          <w:i/>
          <w:u w:val="single"/>
          <w:cs/>
          <w:lang w:bidi="hi-IN"/>
        </w:rPr>
        <w:t>पाइराख्नु</w:t>
      </w:r>
      <w:r w:rsidR="00AF6010">
        <w:rPr>
          <w:rFonts w:ascii="Times New Roman" w:hAnsi="Times New Roman" w:cs="Mangal" w:hint="cs"/>
          <w:bCs/>
          <w:i/>
          <w:u w:val="single"/>
          <w:cs/>
          <w:lang w:bidi="sa-IN"/>
        </w:rPr>
        <w:t>होस्</w:t>
      </w:r>
      <w:r w:rsidR="007D5A92">
        <w:rPr>
          <w:rFonts w:ascii="Times New Roman" w:hAnsi="Times New Roman" w:cs="Mangal"/>
          <w:b/>
          <w:i/>
          <w:lang w:bidi="hi-IN"/>
        </w:rPr>
        <w:t xml:space="preserve"> </w:t>
      </w:r>
      <w:r w:rsidR="00C23D76" w:rsidRPr="005D42FA">
        <w:rPr>
          <w:rFonts w:ascii="Times New Roman" w:hAnsi="Times New Roman" w:cs="Mangal" w:hint="cs"/>
          <w:b/>
          <w:i/>
          <w:cs/>
          <w:lang w:bidi="hi-IN"/>
        </w:rPr>
        <w:t>इमर्जेन्सी</w:t>
      </w:r>
      <w:r w:rsidR="00C23D76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C23D76" w:rsidRPr="005D42FA">
        <w:rPr>
          <w:rFonts w:ascii="Times New Roman" w:hAnsi="Times New Roman" w:cs="Mangal" w:hint="cs"/>
          <w:b/>
          <w:i/>
          <w:cs/>
          <w:lang w:bidi="hi-IN"/>
        </w:rPr>
        <w:t>पर्दा</w:t>
      </w:r>
      <w:r w:rsidR="00C23D76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AF6010" w:rsidRPr="0071638A">
        <w:rPr>
          <w:rFonts w:ascii="Times New Roman" w:hAnsi="Times New Roman" w:cs="Mangal" w:hint="cs"/>
          <w:b/>
          <w:i/>
          <w:cs/>
          <w:lang w:bidi="hi-IN"/>
        </w:rPr>
        <w:t>तपा</w:t>
      </w:r>
      <w:r w:rsidR="00AF6010">
        <w:rPr>
          <w:rFonts w:ascii="Times New Roman" w:hAnsi="Times New Roman" w:cs="Mangal" w:hint="cs"/>
          <w:b/>
          <w:i/>
          <w:cs/>
          <w:lang w:bidi="sa-IN"/>
        </w:rPr>
        <w:t>ईं</w:t>
      </w:r>
      <w:r w:rsidR="00AF6010" w:rsidRPr="0071638A">
        <w:rPr>
          <w:rFonts w:ascii="Times New Roman" w:hAnsi="Times New Roman" w:cs="Mangal" w:hint="cs"/>
          <w:b/>
          <w:i/>
          <w:cs/>
          <w:lang w:bidi="hi-IN"/>
        </w:rPr>
        <w:t>लाई</w:t>
      </w:r>
      <w:r w:rsidR="00AF6010" w:rsidRPr="0071638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Pr="0071638A">
        <w:rPr>
          <w:rFonts w:ascii="Times New Roman" w:hAnsi="Times New Roman" w:cs="Mangal" w:hint="cs"/>
          <w:b/>
          <w:i/>
          <w:cs/>
          <w:lang w:bidi="hi-IN"/>
        </w:rPr>
        <w:t>मद्दत</w:t>
      </w:r>
      <w:r w:rsidRPr="0071638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Pr="0071638A">
        <w:rPr>
          <w:rFonts w:ascii="Times New Roman" w:hAnsi="Times New Roman" w:cs="Mangal" w:hint="cs"/>
          <w:b/>
          <w:i/>
          <w:cs/>
          <w:lang w:bidi="hi-IN"/>
        </w:rPr>
        <w:t>गर्न</w:t>
      </w:r>
      <w:r w:rsidRPr="0071638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Pr="0071638A">
        <w:rPr>
          <w:rFonts w:ascii="Times New Roman" w:hAnsi="Times New Roman" w:cs="Mangal" w:hint="cs"/>
          <w:b/>
          <w:i/>
          <w:cs/>
          <w:lang w:bidi="hi-IN"/>
        </w:rPr>
        <w:t>सक्ने</w:t>
      </w:r>
      <w:r w:rsidRPr="0071638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Pr="0071638A">
        <w:rPr>
          <w:rFonts w:ascii="Times New Roman" w:hAnsi="Times New Roman" w:cs="Mangal" w:hint="cs"/>
          <w:b/>
          <w:i/>
          <w:cs/>
          <w:lang w:bidi="hi-IN"/>
        </w:rPr>
        <w:t>महत्वपूर्ण</w:t>
      </w:r>
      <w:r w:rsidRPr="0071638A">
        <w:rPr>
          <w:rFonts w:ascii="Times New Roman" w:hAnsi="Times New Roman" w:cs="Mangal"/>
          <w:b/>
          <w:i/>
          <w:cs/>
          <w:lang w:bidi="hi-IN"/>
        </w:rPr>
        <w:t xml:space="preserve"> </w:t>
      </w:r>
      <w:r w:rsidR="00AF6010" w:rsidRPr="005D42FA">
        <w:rPr>
          <w:rFonts w:ascii="Times New Roman" w:hAnsi="Times New Roman" w:cs="Mangal" w:hint="cs"/>
          <w:b/>
          <w:i/>
          <w:cs/>
          <w:lang w:bidi="hi-IN"/>
        </w:rPr>
        <w:t>मान्छेह</w:t>
      </w:r>
      <w:r w:rsidR="00AF6010">
        <w:rPr>
          <w:rFonts w:ascii="Times New Roman" w:hAnsi="Times New Roman" w:cs="Mangal" w:hint="cs"/>
          <w:b/>
          <w:i/>
          <w:cs/>
          <w:lang w:bidi="sa-IN"/>
        </w:rPr>
        <w:t>रू</w:t>
      </w:r>
      <w:r w:rsidR="00AF6010">
        <w:rPr>
          <w:rFonts w:ascii="Times New Roman" w:hAnsi="Times New Roman" w:cs="Mangal" w:hint="cs"/>
          <w:b/>
          <w:i/>
          <w:cs/>
          <w:lang w:bidi="hi-IN"/>
        </w:rPr>
        <w:t>क</w:t>
      </w:r>
      <w:r w:rsidR="00AF6010">
        <w:rPr>
          <w:rFonts w:ascii="Times New Roman" w:hAnsi="Times New Roman" w:cs="Mangal" w:hint="cs"/>
          <w:b/>
          <w:i/>
          <w:cs/>
          <w:lang w:bidi="sa-IN"/>
        </w:rPr>
        <w:t>ा</w:t>
      </w:r>
      <w:r w:rsidR="00AF6010">
        <w:rPr>
          <w:rFonts w:ascii="Times New Roman" w:hAnsi="Times New Roman" w:cs="Mangal"/>
          <w:b/>
          <w:i/>
          <w:lang w:bidi="hi-IN"/>
        </w:rPr>
        <w:t xml:space="preserve"> </w:t>
      </w:r>
      <w:r w:rsidRPr="005D42FA">
        <w:rPr>
          <w:rFonts w:ascii="Times New Roman" w:hAnsi="Times New Roman" w:cs="Mangal" w:hint="cs"/>
          <w:b/>
          <w:i/>
          <w:cs/>
          <w:lang w:bidi="hi-IN"/>
        </w:rPr>
        <w:t>स</w:t>
      </w:r>
      <w:r w:rsidR="00AF6010">
        <w:rPr>
          <w:rFonts w:ascii="Times New Roman" w:hAnsi="Times New Roman" w:cs="Mangal" w:hint="cs"/>
          <w:b/>
          <w:i/>
          <w:cs/>
          <w:lang w:bidi="sa-IN"/>
        </w:rPr>
        <w:t>म्</w:t>
      </w:r>
      <w:r w:rsidRPr="005D42FA">
        <w:rPr>
          <w:rFonts w:ascii="Times New Roman" w:hAnsi="Times New Roman" w:cs="Mangal" w:hint="cs"/>
          <w:b/>
          <w:i/>
          <w:cs/>
          <w:lang w:bidi="hi-IN"/>
        </w:rPr>
        <w:t>पर्क</w:t>
      </w:r>
      <w:r w:rsidR="00C23D76" w:rsidRPr="005D42FA">
        <w:rPr>
          <w:rFonts w:ascii="Times New Roman" w:hAnsi="Times New Roman" w:cs="Mangal" w:hint="cs"/>
          <w:b/>
          <w:i/>
          <w:cs/>
          <w:lang w:bidi="hi-IN"/>
        </w:rPr>
        <w:t>बारे</w:t>
      </w:r>
      <w:r w:rsidR="00C23D76" w:rsidRPr="005D42FA">
        <w:rPr>
          <w:rFonts w:ascii="Times New Roman" w:hAnsi="Times New Roman" w:cs="Mangal"/>
          <w:b/>
          <w:i/>
          <w:cs/>
          <w:lang w:bidi="hi-I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922"/>
        <w:gridCol w:w="3248"/>
      </w:tblGrid>
      <w:tr w:rsidR="00CC65A9" w:rsidRPr="00210751" w:rsidTr="006828F3">
        <w:trPr>
          <w:trHeight w:val="548"/>
        </w:trPr>
        <w:tc>
          <w:tcPr>
            <w:tcW w:w="1728" w:type="dxa"/>
            <w:shd w:val="clear" w:color="auto" w:fill="FFFF00"/>
          </w:tcPr>
          <w:p w:rsidR="00B821B6" w:rsidRPr="00700B3F" w:rsidRDefault="0087751F" w:rsidP="006828F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0B3F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hi-IN"/>
              </w:rPr>
              <w:t>फोन</w:t>
            </w:r>
            <w:r w:rsidRPr="00700B3F">
              <w:rPr>
                <w:rFonts w:ascii="Times New Roman" w:hAnsi="Times New Roman" w:cs="Mangal"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hi-IN"/>
              </w:rPr>
              <w:t>गर्नु</w:t>
            </w:r>
            <w:r w:rsidRPr="00700B3F">
              <w:rPr>
                <w:rFonts w:ascii="Times New Roman" w:hAnsi="Times New Roman" w:cs="Mangal"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hi-IN"/>
              </w:rPr>
              <w:t>पर्ने</w:t>
            </w:r>
            <w:r w:rsidR="007D5A92">
              <w:rPr>
                <w:rFonts w:ascii="Times New Roman" w:hAnsi="Times New Roman" w:cs="Mangal"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hi-IN"/>
              </w:rPr>
              <w:t>न</w:t>
            </w:r>
            <w:r w:rsidR="00AF6010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sa-IN"/>
              </w:rPr>
              <w:t>म्</w:t>
            </w:r>
            <w:r w:rsidRPr="00700B3F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hi-IN"/>
              </w:rPr>
              <w:t>बर</w:t>
            </w:r>
            <w:r w:rsidR="007D5A92">
              <w:rPr>
                <w:rFonts w:ascii="Times New Roman" w:hAnsi="Times New Roman" w:cs="Mangal"/>
                <w:bCs/>
                <w:sz w:val="26"/>
                <w:szCs w:val="26"/>
                <w:cs/>
                <w:lang w:bidi="hi-IN"/>
              </w:rPr>
              <w:t xml:space="preserve"> </w:t>
            </w:r>
          </w:p>
        </w:tc>
        <w:tc>
          <w:tcPr>
            <w:tcW w:w="2340" w:type="dxa"/>
            <w:shd w:val="clear" w:color="auto" w:fill="FFFF00"/>
          </w:tcPr>
          <w:p w:rsidR="0087751F" w:rsidRPr="00700B3F" w:rsidRDefault="0087751F" w:rsidP="006828F3">
            <w:pPr>
              <w:tabs>
                <w:tab w:val="left" w:pos="1182"/>
              </w:tabs>
              <w:jc w:val="center"/>
              <w:rPr>
                <w:rFonts w:ascii="Times New Roman" w:hAnsi="Times New Roman" w:cs="Mangal"/>
                <w:bCs/>
                <w:sz w:val="26"/>
                <w:szCs w:val="26"/>
                <w:lang w:bidi="hi-IN"/>
              </w:rPr>
            </w:pPr>
            <w:r w:rsidRPr="00700B3F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hi-IN"/>
              </w:rPr>
              <w:t>कसलाई</w:t>
            </w:r>
            <w:r w:rsidRPr="00700B3F">
              <w:rPr>
                <w:rFonts w:ascii="Times New Roman" w:hAnsi="Times New Roman" w:cs="Mangal"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hi-IN"/>
              </w:rPr>
              <w:t>फोन</w:t>
            </w:r>
          </w:p>
          <w:p w:rsidR="00B821B6" w:rsidRPr="003E2DDB" w:rsidRDefault="0087751F" w:rsidP="006828F3">
            <w:pPr>
              <w:keepNext/>
              <w:keepLines/>
              <w:tabs>
                <w:tab w:val="left" w:pos="1182"/>
              </w:tabs>
              <w:spacing w:before="200"/>
              <w:jc w:val="center"/>
              <w:outlineLvl w:val="3"/>
              <w:rPr>
                <w:rFonts w:ascii="Times New Roman" w:hAnsi="Times New Roman" w:cstheme="minorBidi"/>
                <w:bCs/>
                <w:sz w:val="26"/>
                <w:szCs w:val="23"/>
                <w:lang w:bidi="sa-IN"/>
              </w:rPr>
            </w:pPr>
            <w:r w:rsidRPr="00700B3F">
              <w:rPr>
                <w:rFonts w:ascii="Times New Roman" w:hAnsi="Times New Roman" w:cs="Mangal"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hi-IN"/>
              </w:rPr>
              <w:t>गर्ने</w:t>
            </w:r>
            <w:r w:rsidR="00C91106">
              <w:rPr>
                <w:rFonts w:ascii="Times New Roman" w:hAnsi="Times New Roman" w:cstheme="minorBidi" w:hint="cs"/>
                <w:bCs/>
                <w:sz w:val="26"/>
                <w:szCs w:val="23"/>
                <w:cs/>
                <w:lang w:bidi="sa-IN"/>
              </w:rPr>
              <w:t xml:space="preserve"> ?</w:t>
            </w:r>
          </w:p>
        </w:tc>
        <w:tc>
          <w:tcPr>
            <w:tcW w:w="5508" w:type="dxa"/>
            <w:shd w:val="clear" w:color="auto" w:fill="FFFF00"/>
          </w:tcPr>
          <w:p w:rsidR="00EB5364" w:rsidRPr="00700B3F" w:rsidRDefault="00EB5364" w:rsidP="00EB5364">
            <w:pPr>
              <w:jc w:val="center"/>
              <w:rPr>
                <w:rFonts w:ascii="Times New Roman" w:hAnsi="Times New Roman" w:cs="Mangal"/>
                <w:bCs/>
                <w:sz w:val="26"/>
                <w:szCs w:val="26"/>
                <w:lang w:bidi="hi-IN"/>
              </w:rPr>
            </w:pPr>
            <w:r w:rsidRPr="00700B3F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hi-IN"/>
              </w:rPr>
              <w:t>कतिखेर</w:t>
            </w:r>
          </w:p>
          <w:p w:rsidR="00B821B6" w:rsidRPr="003E2DDB" w:rsidRDefault="00EB5364" w:rsidP="00EB5364">
            <w:pPr>
              <w:keepNext/>
              <w:keepLines/>
              <w:spacing w:before="200"/>
              <w:jc w:val="center"/>
              <w:outlineLvl w:val="3"/>
              <w:rPr>
                <w:rFonts w:ascii="Times New Roman" w:hAnsi="Times New Roman" w:cstheme="minorBidi"/>
                <w:bCs/>
                <w:sz w:val="26"/>
                <w:szCs w:val="23"/>
                <w:lang w:bidi="sa-IN"/>
              </w:rPr>
            </w:pPr>
            <w:r w:rsidRPr="00700B3F">
              <w:rPr>
                <w:rFonts w:ascii="Times New Roman" w:hAnsi="Times New Roman" w:cs="Mangal"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hi-IN"/>
              </w:rPr>
              <w:t>फोन</w:t>
            </w:r>
            <w:r w:rsidRPr="00700B3F">
              <w:rPr>
                <w:rFonts w:ascii="Times New Roman" w:hAnsi="Times New Roman" w:cs="Mangal"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bCs/>
                <w:sz w:val="26"/>
                <w:szCs w:val="26"/>
                <w:cs/>
                <w:lang w:bidi="hi-IN"/>
              </w:rPr>
              <w:t>गर्ने</w:t>
            </w:r>
            <w:r w:rsidR="00C91106">
              <w:rPr>
                <w:rFonts w:ascii="Times New Roman" w:hAnsi="Times New Roman" w:cstheme="minorBidi" w:hint="cs"/>
                <w:bCs/>
                <w:sz w:val="26"/>
                <w:szCs w:val="23"/>
                <w:cs/>
                <w:lang w:bidi="sa-IN"/>
              </w:rPr>
              <w:t xml:space="preserve"> ?</w:t>
            </w:r>
          </w:p>
        </w:tc>
      </w:tr>
      <w:tr w:rsidR="0052106A" w:rsidRPr="00210751" w:rsidTr="006828F3">
        <w:trPr>
          <w:trHeight w:val="440"/>
        </w:trPr>
        <w:tc>
          <w:tcPr>
            <w:tcW w:w="1728" w:type="dxa"/>
            <w:shd w:val="clear" w:color="auto" w:fill="auto"/>
          </w:tcPr>
          <w:p w:rsidR="00EB5364" w:rsidRPr="00EB5364" w:rsidRDefault="00B821B6" w:rsidP="00EB53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4">
              <w:rPr>
                <w:rFonts w:ascii="Times New Roman" w:hAnsi="Times New Roman"/>
                <w:bCs/>
                <w:sz w:val="24"/>
                <w:szCs w:val="24"/>
              </w:rPr>
              <w:t>911</w:t>
            </w:r>
          </w:p>
          <w:p w:rsidR="00B821B6" w:rsidRPr="00EB5364" w:rsidRDefault="00EB5364" w:rsidP="00EB53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364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९११</w:t>
            </w:r>
          </w:p>
        </w:tc>
        <w:tc>
          <w:tcPr>
            <w:tcW w:w="2340" w:type="dxa"/>
            <w:shd w:val="clear" w:color="auto" w:fill="auto"/>
          </w:tcPr>
          <w:p w:rsidR="00B821B6" w:rsidRPr="00EB5364" w:rsidRDefault="00C91106" w:rsidP="006828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प्रहरी</w:t>
            </w:r>
            <w:r w:rsidR="00EB5364" w:rsidRPr="00EB53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F6010">
              <w:rPr>
                <w:rFonts w:ascii="Times New Roman" w:hAnsi="Times New Roman" w:cstheme="minorBidi" w:hint="cs"/>
                <w:bCs/>
                <w:sz w:val="24"/>
                <w:szCs w:val="21"/>
                <w:cs/>
                <w:lang w:bidi="sa-IN"/>
              </w:rPr>
              <w:t xml:space="preserve"> </w:t>
            </w:r>
            <w:r w:rsidR="00EB5364" w:rsidRPr="00EB5364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दमकल</w:t>
            </w:r>
            <w:r w:rsidR="00EB5364" w:rsidRPr="00EB5364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EB5364" w:rsidRPr="00EB5364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र</w:t>
            </w:r>
            <w:r w:rsidR="00EB5364" w:rsidRPr="00EB5364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EB5364" w:rsidRPr="00EB5364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एम्बुलेन्स</w:t>
            </w:r>
          </w:p>
        </w:tc>
        <w:tc>
          <w:tcPr>
            <w:tcW w:w="5508" w:type="dxa"/>
            <w:shd w:val="clear" w:color="auto" w:fill="auto"/>
          </w:tcPr>
          <w:p w:rsidR="00C67623" w:rsidRDefault="00053F3E">
            <w:pPr>
              <w:rPr>
                <w:rFonts w:ascii="Times New Roman" w:hAnsi="Times New Roman"/>
                <w:sz w:val="24"/>
                <w:szCs w:val="24"/>
              </w:rPr>
            </w:pPr>
            <w:r w:rsidRPr="00053F3E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अमेरिकाभित्र</w:t>
            </w:r>
            <w:r w:rsidRPr="00053F3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53F3E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जुनसुकै</w:t>
            </w:r>
            <w:r w:rsidRPr="00053F3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53F3E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ठा</w:t>
            </w:r>
            <w:r w:rsidR="00AF6010">
              <w:rPr>
                <w:rFonts w:ascii="Times New Roman" w:hAnsi="Times New Roman" w:cs="Mangal" w:hint="cs"/>
                <w:sz w:val="24"/>
                <w:szCs w:val="24"/>
                <w:cs/>
                <w:lang w:bidi="sa-IN"/>
              </w:rPr>
              <w:t>उँ</w:t>
            </w:r>
            <w:r w:rsidRPr="00053F3E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बाट</w:t>
            </w:r>
            <w:r w:rsidRPr="00053F3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53F3E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पनि</w:t>
            </w:r>
            <w:r w:rsidRPr="00053F3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="00AF6010" w:rsidRPr="00053F3E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आप</w:t>
            </w:r>
            <w:r w:rsidR="00AF6010">
              <w:rPr>
                <w:rFonts w:ascii="Times New Roman" w:hAnsi="Times New Roman" w:cs="Mangal" w:hint="cs"/>
                <w:sz w:val="24"/>
                <w:szCs w:val="24"/>
                <w:cs/>
                <w:lang w:bidi="sa-IN"/>
              </w:rPr>
              <w:t>तका</w:t>
            </w:r>
            <w:r w:rsidR="00AF6010" w:rsidRPr="00053F3E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लिन</w:t>
            </w:r>
            <w:r w:rsidR="00AF6010" w:rsidRPr="00053F3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53F3E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वा</w:t>
            </w:r>
            <w:r w:rsidRPr="00053F3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53F3E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इमर्जेन्सी</w:t>
            </w:r>
            <w:r w:rsidRPr="00053F3E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  <w:r w:rsidRPr="00053F3E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पर्दा</w:t>
            </w:r>
            <w:r w:rsidR="007D5A92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52106A" w:rsidRPr="00210751" w:rsidTr="006828F3">
        <w:trPr>
          <w:trHeight w:val="1313"/>
        </w:trPr>
        <w:tc>
          <w:tcPr>
            <w:tcW w:w="1728" w:type="dxa"/>
            <w:shd w:val="clear" w:color="auto" w:fill="auto"/>
          </w:tcPr>
          <w:p w:rsidR="00B821B6" w:rsidRDefault="00B821B6" w:rsidP="006828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51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  <w:p w:rsidR="00EB5364" w:rsidRPr="00210751" w:rsidRDefault="00EB5364" w:rsidP="006828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364">
              <w:rPr>
                <w:rFonts w:ascii="Times New Roman" w:hAnsi="Times New Roman" w:cs="Mangal" w:hint="cs"/>
                <w:b/>
                <w:sz w:val="24"/>
                <w:szCs w:val="24"/>
                <w:cs/>
                <w:lang w:bidi="hi-IN"/>
              </w:rPr>
              <w:t>२११</w:t>
            </w:r>
          </w:p>
        </w:tc>
        <w:tc>
          <w:tcPr>
            <w:tcW w:w="2340" w:type="dxa"/>
            <w:shd w:val="clear" w:color="auto" w:fill="auto"/>
          </w:tcPr>
          <w:p w:rsidR="00EB5364" w:rsidRPr="00EB5364" w:rsidRDefault="00EB5364" w:rsidP="006828F3">
            <w:pPr>
              <w:jc w:val="center"/>
              <w:rPr>
                <w:rFonts w:ascii="Times New Roman" w:hAnsi="Times New Roman" w:cs="Mangal"/>
                <w:b/>
                <w:bCs/>
                <w:sz w:val="24"/>
                <w:szCs w:val="24"/>
                <w:lang w:bidi="hi-IN"/>
              </w:rPr>
            </w:pPr>
            <w:r w:rsidRPr="00EB5364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म्या</w:t>
            </w:r>
            <w:r w:rsidR="00C91106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sa-IN"/>
              </w:rPr>
              <w:t>साच्यु</w:t>
            </w:r>
            <w:r w:rsidRPr="00EB5364">
              <w:rPr>
                <w:rFonts w:ascii="Times New Roman" w:hAnsi="Times New Roman" w:cs="Mangal" w:hint="cs"/>
                <w:b/>
                <w:bCs/>
                <w:sz w:val="24"/>
                <w:szCs w:val="24"/>
                <w:cs/>
                <w:lang w:bidi="hi-IN"/>
              </w:rPr>
              <w:t>सेट्स</w:t>
            </w:r>
          </w:p>
          <w:p w:rsidR="00B821B6" w:rsidRPr="00210751" w:rsidRDefault="00B821B6" w:rsidP="006828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364"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  <w:r w:rsidR="00EB536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EB5364" w:rsidRPr="00EB5364">
              <w:rPr>
                <w:rFonts w:ascii="Times New Roman" w:hAnsi="Times New Roman" w:cs="Mangal" w:hint="cs"/>
                <w:b/>
                <w:sz w:val="24"/>
                <w:szCs w:val="24"/>
                <w:cs/>
                <w:lang w:bidi="hi-IN"/>
              </w:rPr>
              <w:t>२११</w:t>
            </w:r>
          </w:p>
        </w:tc>
        <w:tc>
          <w:tcPr>
            <w:tcW w:w="5508" w:type="dxa"/>
            <w:shd w:val="clear" w:color="auto" w:fill="auto"/>
          </w:tcPr>
          <w:p w:rsidR="00C67623" w:rsidRDefault="003B692C">
            <w:pPr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स्वास्थ्य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र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मानवीय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सेवास</w:t>
            </w:r>
            <w:r w:rsidR="00AF6010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sa-IN"/>
              </w:rPr>
              <w:t>म्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बन्धी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तपा</w:t>
            </w:r>
            <w:r w:rsidR="00AF6010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sa-IN"/>
              </w:rPr>
              <w:t>ई</w:t>
            </w:r>
            <w:r w:rsidR="00C91106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sa-IN"/>
              </w:rPr>
              <w:t>ं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रहेको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क्षेत्रमा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भएका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सरकारी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सेवा</w:t>
            </w:r>
            <w:r w:rsidR="00C91106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sa-IN"/>
              </w:rPr>
              <w:t>,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गैरसरकारी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संस्था</w:t>
            </w:r>
            <w:r w:rsidRPr="003B69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AF6010">
              <w:rPr>
                <w:rFonts w:ascii="Times New Roman" w:hAnsi="Times New Roman" w:cstheme="minorBidi" w:hint="cs"/>
                <w:sz w:val="24"/>
                <w:szCs w:val="21"/>
                <w:shd w:val="clear" w:color="auto" w:fill="FFFFFF"/>
                <w:cs/>
                <w:lang w:bidi="sa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सहयोगी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संस्था</w:t>
            </w:r>
            <w:r w:rsidRPr="003B69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AF6010">
              <w:rPr>
                <w:rFonts w:ascii="Times New Roman" w:hAnsi="Times New Roman" w:cstheme="minorBidi" w:hint="cs"/>
                <w:sz w:val="24"/>
                <w:szCs w:val="21"/>
                <w:shd w:val="clear" w:color="auto" w:fill="FFFFFF"/>
                <w:cs/>
                <w:lang w:bidi="sa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स्वयंसेवक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अवसर</w:t>
            </w:r>
            <w:r w:rsidRPr="003B69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C91106">
              <w:rPr>
                <w:rFonts w:ascii="Times New Roman" w:hAnsi="Times New Roman" w:cstheme="minorBidi" w:hint="cs"/>
                <w:sz w:val="24"/>
                <w:szCs w:val="21"/>
                <w:shd w:val="clear" w:color="auto" w:fill="FFFFFF"/>
                <w:cs/>
                <w:lang w:bidi="sa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चन्दा</w:t>
            </w:r>
            <w:r w:rsidR="00AF6010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sa-IN"/>
              </w:rPr>
              <w:t>-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दानस</w:t>
            </w:r>
            <w:r w:rsidR="00AF6010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sa-IN"/>
              </w:rPr>
              <w:t>म्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बन्धी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कार्यक्रम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र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अन्य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स्थानीय</w:t>
            </w:r>
            <w:r w:rsidRPr="003B692C">
              <w:rPr>
                <w:rFonts w:ascii="Times New Roman" w:hAnsi="Times New Roman" w:cs="Mangal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3B692C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hi-IN"/>
              </w:rPr>
              <w:t>स्रोतह</w:t>
            </w:r>
            <w:r w:rsidR="00C91106">
              <w:rPr>
                <w:rFonts w:ascii="Times New Roman" w:hAnsi="Times New Roman" w:cs="Mangal" w:hint="cs"/>
                <w:sz w:val="24"/>
                <w:szCs w:val="24"/>
                <w:shd w:val="clear" w:color="auto" w:fill="FFFFFF"/>
                <w:cs/>
                <w:lang w:bidi="sa-IN"/>
              </w:rPr>
              <w:t>रू</w:t>
            </w:r>
          </w:p>
        </w:tc>
      </w:tr>
      <w:tr w:rsidR="0052106A" w:rsidRPr="00210751" w:rsidTr="006828F3">
        <w:trPr>
          <w:trHeight w:val="534"/>
        </w:trPr>
        <w:tc>
          <w:tcPr>
            <w:tcW w:w="1728" w:type="dxa"/>
            <w:shd w:val="clear" w:color="auto" w:fill="auto"/>
          </w:tcPr>
          <w:p w:rsidR="002E1080" w:rsidRDefault="00B821B6" w:rsidP="006828F3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21075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1-888-872-5458</w:t>
            </w:r>
          </w:p>
          <w:p w:rsidR="00B821B6" w:rsidRPr="002E1080" w:rsidRDefault="002E1080" w:rsidP="002E1080">
            <w:pPr>
              <w:rPr>
                <w:rFonts w:ascii="Times New Roman" w:hAnsi="Times New Roman"/>
                <w:sz w:val="24"/>
                <w:szCs w:val="24"/>
              </w:rPr>
            </w:pPr>
            <w:r w:rsidRPr="002E1080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lastRenderedPageBreak/>
              <w:t>१</w:t>
            </w:r>
            <w:r w:rsidRPr="002E1080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-</w:t>
            </w:r>
            <w:r w:rsidRPr="002E1080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८८८</w:t>
            </w:r>
            <w:r w:rsidRPr="002E1080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-</w:t>
            </w:r>
            <w:r w:rsidRPr="002E1080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८७२</w:t>
            </w:r>
            <w:r w:rsidRPr="002E1080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-</w:t>
            </w:r>
            <w:r w:rsidRPr="002E1080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५४५८</w:t>
            </w:r>
          </w:p>
        </w:tc>
        <w:tc>
          <w:tcPr>
            <w:tcW w:w="2340" w:type="dxa"/>
            <w:shd w:val="clear" w:color="auto" w:fill="auto"/>
          </w:tcPr>
          <w:p w:rsidR="00700B3F" w:rsidRPr="00700B3F" w:rsidRDefault="00D838EE" w:rsidP="00700B3F">
            <w:pPr>
              <w:pStyle w:val="NoSpacing"/>
              <w:rPr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sa-IN"/>
              </w:rPr>
              <w:lastRenderedPageBreak/>
              <w:t>म्यासाच्युसेट्स</w:t>
            </w:r>
            <w:r w:rsidR="007D5A92">
              <w:rPr>
                <w:rFonts w:cs="Mangal"/>
                <w:b/>
                <w:bCs/>
                <w:cs/>
                <w:lang w:bidi="hi-IN"/>
              </w:rPr>
              <w:t xml:space="preserve"> </w:t>
            </w:r>
            <w:r w:rsidR="003D3BC9" w:rsidRPr="00700B3F">
              <w:rPr>
                <w:rFonts w:ascii="Mangal" w:hAnsi="Mangal" w:cs="Mangal" w:hint="cs"/>
                <w:b/>
                <w:bCs/>
                <w:cs/>
                <w:lang w:bidi="hi-IN"/>
              </w:rPr>
              <w:t>टेरोरिज्म</w:t>
            </w:r>
            <w:r w:rsidR="00700B3F" w:rsidRPr="00700B3F">
              <w:rPr>
                <w:b/>
                <w:bCs/>
                <w:lang w:bidi="hi-IN"/>
              </w:rPr>
              <w:t xml:space="preserve"> </w:t>
            </w:r>
            <w:r w:rsidR="003D3BC9" w:rsidRPr="00700B3F">
              <w:rPr>
                <w:rFonts w:ascii="Mangal" w:hAnsi="Mangal" w:cs="Mangal" w:hint="cs"/>
                <w:b/>
                <w:bCs/>
                <w:cs/>
                <w:lang w:bidi="hi-IN"/>
              </w:rPr>
              <w:t>टीप</w:t>
            </w:r>
            <w:r w:rsidR="003D3BC9" w:rsidRPr="00700B3F">
              <w:rPr>
                <w:b/>
                <w:bCs/>
                <w:cs/>
                <w:lang w:bidi="hi-IN"/>
              </w:rPr>
              <w:t xml:space="preserve"> </w:t>
            </w:r>
            <w:r w:rsidR="003D3BC9" w:rsidRPr="00700B3F">
              <w:rPr>
                <w:rFonts w:ascii="Mangal" w:hAnsi="Mangal" w:cs="Mangal" w:hint="cs"/>
                <w:b/>
                <w:bCs/>
                <w:cs/>
                <w:lang w:bidi="hi-IN"/>
              </w:rPr>
              <w:t>लाईन</w:t>
            </w:r>
            <w:r w:rsidR="00C91106">
              <w:rPr>
                <w:rFonts w:cstheme="minorBidi" w:hint="cs"/>
                <w:b/>
                <w:bCs/>
                <w:cs/>
                <w:lang w:bidi="sa-IN"/>
              </w:rPr>
              <w:t xml:space="preserve"> </w:t>
            </w:r>
            <w:r w:rsidR="00AF6010" w:rsidRPr="00700B3F">
              <w:rPr>
                <w:rFonts w:ascii="Mangal" w:hAnsi="Mangal" w:cs="Mangal" w:hint="cs"/>
                <w:b/>
                <w:bCs/>
                <w:cs/>
                <w:lang w:bidi="hi-IN"/>
              </w:rPr>
              <w:lastRenderedPageBreak/>
              <w:t>प्रतिआतंक</w:t>
            </w:r>
            <w:r w:rsidR="00AF6010">
              <w:rPr>
                <w:rFonts w:ascii="Mangal" w:hAnsi="Mangal" w:cs="Mangal" w:hint="cs"/>
                <w:b/>
                <w:bCs/>
                <w:cs/>
                <w:lang w:bidi="sa-IN"/>
              </w:rPr>
              <w:t>वा</w:t>
            </w:r>
            <w:r w:rsidR="00AF6010" w:rsidRPr="00700B3F">
              <w:rPr>
                <w:rFonts w:ascii="Mangal" w:hAnsi="Mangal" w:cs="Mangal" w:hint="cs"/>
                <w:b/>
                <w:bCs/>
                <w:cs/>
                <w:lang w:bidi="hi-IN"/>
              </w:rPr>
              <w:t>द</w:t>
            </w:r>
          </w:p>
          <w:p w:rsidR="00B821B6" w:rsidRPr="003D3BC9" w:rsidRDefault="003D3BC9" w:rsidP="00700B3F">
            <w:pPr>
              <w:pStyle w:val="NoSpacing"/>
              <w:rPr>
                <w:sz w:val="23"/>
                <w:szCs w:val="23"/>
              </w:rPr>
            </w:pPr>
            <w:r w:rsidRPr="00700B3F">
              <w:rPr>
                <w:rFonts w:ascii="Mangal" w:hAnsi="Mangal" w:cs="Mangal" w:hint="cs"/>
                <w:b/>
                <w:bCs/>
                <w:cs/>
                <w:lang w:bidi="hi-IN"/>
              </w:rPr>
              <w:t>परामर्श</w:t>
            </w:r>
            <w:r w:rsidR="007D5A92">
              <w:rPr>
                <w:rFonts w:cs="Mangal"/>
                <w:sz w:val="23"/>
                <w:szCs w:val="23"/>
                <w:cs/>
                <w:lang w:bidi="hi-IN"/>
              </w:rPr>
              <w:t xml:space="preserve"> </w:t>
            </w:r>
          </w:p>
        </w:tc>
        <w:tc>
          <w:tcPr>
            <w:tcW w:w="5508" w:type="dxa"/>
            <w:shd w:val="clear" w:color="auto" w:fill="auto"/>
          </w:tcPr>
          <w:p w:rsidR="00C67623" w:rsidRDefault="00700B3F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lastRenderedPageBreak/>
              <w:t>यदि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त</w:t>
            </w:r>
            <w:r w:rsidR="00AF6010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sa-IN"/>
              </w:rPr>
              <w:t>पाईं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="00AF6010"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आतंक</w:t>
            </w:r>
            <w:r w:rsidR="00AF6010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sa-IN"/>
              </w:rPr>
              <w:t>वा</w:t>
            </w:r>
            <w:r w:rsidR="00AF6010"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दबाट</w:t>
            </w:r>
            <w:r w:rsidR="00AF6010"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जोगिन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र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त्यस</w:t>
            </w:r>
            <w:r w:rsidR="00AF6010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sa-IN"/>
              </w:rPr>
              <w:t>वि</w:t>
            </w:r>
            <w:r w:rsidR="00AF6010"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रुद्ध</w:t>
            </w:r>
            <w:r w:rsidR="00AF6010"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बढी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lastRenderedPageBreak/>
              <w:t>जान्न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इच्छुक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हुनुहुन्छ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वा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कुनै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="00AF6010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sa-IN"/>
              </w:rPr>
              <w:t>श</w:t>
            </w:r>
            <w:r w:rsidR="00C91106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sa-IN"/>
              </w:rPr>
              <w:t>ं</w:t>
            </w:r>
            <w:r w:rsidR="00AF6010"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कास्पद</w:t>
            </w:r>
            <w:r w:rsidR="00AF6010"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आतंककारी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="00AF6010"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गति</w:t>
            </w:r>
            <w:r w:rsidR="00AF6010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sa-IN"/>
              </w:rPr>
              <w:t>विधि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बारे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प्रहरीलाई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जानकारी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दिनु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छ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भने</w:t>
            </w:r>
            <w:r w:rsidR="007D5A92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700B3F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52106A" w:rsidRPr="00210751" w:rsidTr="006828F3">
        <w:trPr>
          <w:trHeight w:val="449"/>
        </w:trPr>
        <w:tc>
          <w:tcPr>
            <w:tcW w:w="1728" w:type="dxa"/>
            <w:shd w:val="clear" w:color="auto" w:fill="auto"/>
          </w:tcPr>
          <w:p w:rsidR="00CC65A9" w:rsidRDefault="00B821B6" w:rsidP="00CC65A9">
            <w:pPr>
              <w:jc w:val="center"/>
              <w:rPr>
                <w:rStyle w:val="Strong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10751">
              <w:rPr>
                <w:rStyle w:val="Strong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1-800-222-222</w:t>
            </w:r>
          </w:p>
          <w:p w:rsidR="00B821B6" w:rsidRDefault="00CC65A9" w:rsidP="00CC65A9">
            <w:pPr>
              <w:jc w:val="center"/>
              <w:rPr>
                <w:rStyle w:val="apple-converted-space"/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C65A9">
              <w:rPr>
                <w:rStyle w:val="apple-converted-space"/>
                <w:rFonts w:ascii="Times New Roman" w:hAnsi="Times New Roman" w:cs="Mangal" w:hint="cs"/>
                <w:b/>
                <w:bCs/>
                <w:color w:val="222222"/>
                <w:sz w:val="24"/>
                <w:szCs w:val="24"/>
                <w:shd w:val="clear" w:color="auto" w:fill="FFFFFF"/>
                <w:cs/>
                <w:lang w:bidi="hi-IN"/>
              </w:rPr>
              <w:t>१</w:t>
            </w:r>
            <w:r w:rsidRPr="00CC65A9">
              <w:rPr>
                <w:rStyle w:val="apple-converted-space"/>
                <w:rFonts w:ascii="Times New Roman" w:hAnsi="Times New Roman" w:cs="Mangal"/>
                <w:b/>
                <w:bCs/>
                <w:color w:val="222222"/>
                <w:sz w:val="24"/>
                <w:szCs w:val="24"/>
                <w:shd w:val="clear" w:color="auto" w:fill="FFFFFF"/>
                <w:cs/>
                <w:lang w:bidi="hi-IN"/>
              </w:rPr>
              <w:t>-</w:t>
            </w:r>
            <w:r w:rsidRPr="00CC65A9">
              <w:rPr>
                <w:rStyle w:val="apple-converted-space"/>
                <w:rFonts w:ascii="Times New Roman" w:hAnsi="Times New Roman" w:cs="Mangal" w:hint="cs"/>
                <w:b/>
                <w:bCs/>
                <w:color w:val="222222"/>
                <w:sz w:val="24"/>
                <w:szCs w:val="24"/>
                <w:shd w:val="clear" w:color="auto" w:fill="FFFFFF"/>
                <w:cs/>
                <w:lang w:bidi="hi-IN"/>
              </w:rPr>
              <w:t>८००</w:t>
            </w:r>
            <w:r w:rsidRPr="00CC65A9">
              <w:rPr>
                <w:rStyle w:val="apple-converted-space"/>
                <w:rFonts w:ascii="Times New Roman" w:hAnsi="Times New Roman" w:cs="Mangal"/>
                <w:b/>
                <w:bCs/>
                <w:color w:val="222222"/>
                <w:sz w:val="24"/>
                <w:szCs w:val="24"/>
                <w:shd w:val="clear" w:color="auto" w:fill="FFFFFF"/>
                <w:cs/>
                <w:lang w:bidi="hi-IN"/>
              </w:rPr>
              <w:t>-</w:t>
            </w:r>
            <w:r w:rsidRPr="00CC65A9">
              <w:rPr>
                <w:rStyle w:val="apple-converted-space"/>
                <w:rFonts w:ascii="Times New Roman" w:hAnsi="Times New Roman" w:cs="Mangal" w:hint="cs"/>
                <w:b/>
                <w:bCs/>
                <w:color w:val="222222"/>
                <w:sz w:val="24"/>
                <w:szCs w:val="24"/>
                <w:shd w:val="clear" w:color="auto" w:fill="FFFFFF"/>
                <w:cs/>
                <w:lang w:bidi="hi-IN"/>
              </w:rPr>
              <w:t>२२२</w:t>
            </w:r>
            <w:r w:rsidRPr="00210751">
              <w:rPr>
                <w:rStyle w:val="apple-converted-space"/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CC65A9">
              <w:rPr>
                <w:rStyle w:val="apple-converted-space"/>
                <w:rFonts w:ascii="Times New Roman" w:hAnsi="Times New Roman" w:cs="Mangal"/>
                <w:b/>
                <w:bCs/>
                <w:color w:val="222222"/>
                <w:sz w:val="24"/>
                <w:szCs w:val="24"/>
                <w:shd w:val="clear" w:color="auto" w:fill="FFFFFF"/>
                <w:cs/>
                <w:lang w:bidi="hi-IN"/>
              </w:rPr>
              <w:t>-</w:t>
            </w:r>
            <w:r w:rsidRPr="00CC65A9">
              <w:rPr>
                <w:rStyle w:val="apple-converted-space"/>
                <w:rFonts w:ascii="Times New Roman" w:hAnsi="Times New Roman" w:cs="Mangal" w:hint="cs"/>
                <w:b/>
                <w:bCs/>
                <w:color w:val="222222"/>
                <w:sz w:val="24"/>
                <w:szCs w:val="24"/>
                <w:shd w:val="clear" w:color="auto" w:fill="FFFFFF"/>
                <w:cs/>
                <w:lang w:bidi="hi-IN"/>
              </w:rPr>
              <w:t>१२२२</w:t>
            </w:r>
            <w:r w:rsidR="00B821B6" w:rsidRPr="00210751">
              <w:rPr>
                <w:rStyle w:val="apple-converted-space"/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CC65A9" w:rsidRPr="00210751" w:rsidRDefault="00CC65A9" w:rsidP="00CC65A9">
            <w:pPr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C65A9" w:rsidRDefault="00AF6010" w:rsidP="006828F3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Mangal" w:hint="cs"/>
                <w:b/>
                <w:bCs/>
                <w:color w:val="222222"/>
                <w:sz w:val="24"/>
                <w:szCs w:val="24"/>
                <w:cs/>
                <w:lang w:bidi="sa-IN"/>
              </w:rPr>
              <w:t>वि</w:t>
            </w:r>
            <w:r w:rsidRPr="00CC65A9">
              <w:rPr>
                <w:rFonts w:ascii="Times New Roman" w:eastAsia="Times New Roman" w:hAnsi="Times New Roman" w:cs="Mangal" w:hint="cs"/>
                <w:b/>
                <w:bCs/>
                <w:color w:val="222222"/>
                <w:sz w:val="24"/>
                <w:szCs w:val="24"/>
                <w:cs/>
                <w:lang w:bidi="hi-IN"/>
              </w:rPr>
              <w:t>ष</w:t>
            </w:r>
            <w:r w:rsidRPr="00CC65A9">
              <w:rPr>
                <w:rFonts w:ascii="Times New Roman" w:eastAsia="Times New Roman" w:hAnsi="Times New Roman" w:cs="Mangal"/>
                <w:b/>
                <w:bCs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="00CC65A9" w:rsidRPr="00CC65A9">
              <w:rPr>
                <w:rFonts w:ascii="Times New Roman" w:eastAsia="Times New Roman" w:hAnsi="Times New Roman" w:cs="Mangal" w:hint="cs"/>
                <w:b/>
                <w:bCs/>
                <w:color w:val="222222"/>
                <w:sz w:val="24"/>
                <w:szCs w:val="24"/>
                <w:cs/>
                <w:lang w:bidi="hi-IN"/>
              </w:rPr>
              <w:t>नियन्त्रण</w:t>
            </w:r>
          </w:p>
          <w:p w:rsidR="00B821B6" w:rsidRPr="00CC65A9" w:rsidRDefault="00B821B6" w:rsidP="00CC6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:rsidR="00C27BAA" w:rsidRPr="00C27BAA" w:rsidRDefault="00C27BAA" w:rsidP="00C27BAA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कोही</w:t>
            </w:r>
            <w:r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कसैले</w:t>
            </w:r>
            <w:r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="00AF6010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sa-IN"/>
              </w:rPr>
              <w:t>वि</w:t>
            </w:r>
            <w:r w:rsidR="00AF6010"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ष</w:t>
            </w:r>
            <w:r w:rsidR="00AF6010"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खाएको</w:t>
            </w:r>
            <w:r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वा</w:t>
            </w:r>
            <w:r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खुवाइएको</w:t>
            </w:r>
            <w:r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वा</w:t>
            </w:r>
            <w:r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लागेको</w:t>
            </w:r>
            <w:r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छ</w:t>
            </w:r>
            <w:r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भने</w:t>
            </w:r>
            <w:r>
              <w:rPr>
                <w:rFonts w:ascii="Times New Roman" w:hAnsi="Times New Roman" w:cs="Mangal"/>
                <w:color w:val="222222"/>
                <w:sz w:val="24"/>
                <w:szCs w:val="24"/>
                <w:lang w:bidi="hi-IN"/>
              </w:rPr>
              <w:t>,</w:t>
            </w:r>
          </w:p>
          <w:p w:rsidR="00C67623" w:rsidRDefault="00AF6010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sa-IN"/>
              </w:rPr>
              <w:t>वि</w:t>
            </w: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ष</w:t>
            </w:r>
            <w:r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="00C27BAA"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नियन्त्रण</w:t>
            </w:r>
            <w:r w:rsidR="00C27BAA"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="00C27BAA"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कक्षमा</w:t>
            </w:r>
            <w:r w:rsidR="00C27BAA"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sa-IN"/>
              </w:rPr>
              <w:t>वि</w:t>
            </w: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भिन्न</w:t>
            </w:r>
            <w:r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="00C27BAA"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भाषाका</w:t>
            </w:r>
            <w:r w:rsidR="00C27BAA"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दोभाषेह</w:t>
            </w:r>
            <w:r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sa-IN"/>
              </w:rPr>
              <w:t>रू</w:t>
            </w:r>
            <w:r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="00C27BAA"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पनि</w:t>
            </w:r>
            <w:r w:rsidR="00C27BAA"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="00C27BAA"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छन</w:t>
            </w:r>
            <w:r w:rsidR="00C27BAA" w:rsidRPr="00C27BAA">
              <w:rPr>
                <w:rFonts w:ascii="Times New Roman" w:hAnsi="Times New Roman" w:cs="Mangal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="00C27BAA" w:rsidRPr="00C27BAA">
              <w:rPr>
                <w:rFonts w:ascii="Times New Roman" w:hAnsi="Times New Roman" w:cs="Mangal" w:hint="cs"/>
                <w:color w:val="222222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:rsidR="00B4586D" w:rsidRPr="003E2DDB" w:rsidRDefault="00741421" w:rsidP="00B4586D">
      <w:pPr>
        <w:rPr>
          <w:rFonts w:ascii="Times New Roman" w:hAnsi="Times New Roman"/>
          <w:bCs/>
          <w:sz w:val="20"/>
          <w:szCs w:val="20"/>
        </w:rPr>
      </w:pP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आपत पर्दा </w:t>
      </w:r>
      <w:r w:rsidR="00376E98">
        <w:rPr>
          <w:rFonts w:ascii="Times New Roman" w:hAnsi="Times New Roman" w:cs="Mangal" w:hint="cs"/>
          <w:bCs/>
          <w:sz w:val="20"/>
          <w:szCs w:val="20"/>
          <w:cs/>
          <w:lang w:bidi="sa-IN"/>
        </w:rPr>
        <w:t>(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इमर्जेन्सीमा</w:t>
      </w:r>
      <w:r w:rsidR="00376E98">
        <w:rPr>
          <w:rFonts w:ascii="Times New Roman" w:hAnsi="Times New Roman" w:cs="Mangal" w:hint="cs"/>
          <w:bCs/>
          <w:sz w:val="20"/>
          <w:szCs w:val="20"/>
          <w:cs/>
          <w:lang w:bidi="sa-IN"/>
        </w:rPr>
        <w:t>)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 स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म्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पर्क गर्नुपर्ने वा सकिने मानिसह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रू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को फोन न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म्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बर तपा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ईंसँ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ग हुनुपर्छ । त्यस्ता इमर्जेन्सी स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म्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पर्क भनेका त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पाईं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का परिवार कै सदस्य</w:t>
      </w:r>
      <w:r w:rsidRPr="003E2DDB">
        <w:rPr>
          <w:rFonts w:ascii="Times New Roman" w:hAnsi="Times New Roman" w:cs="Mangal"/>
          <w:bCs/>
          <w:sz w:val="20"/>
          <w:szCs w:val="20"/>
          <w:lang w:bidi="hi-IN"/>
        </w:rPr>
        <w:t>,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 साथी</w:t>
      </w:r>
      <w:r w:rsidRPr="003E2DDB">
        <w:rPr>
          <w:rFonts w:ascii="Times New Roman" w:hAnsi="Times New Roman" w:cs="Mangal"/>
          <w:bCs/>
          <w:sz w:val="20"/>
          <w:szCs w:val="20"/>
          <w:lang w:bidi="hi-IN"/>
        </w:rPr>
        <w:t>,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 छिमेकी</w:t>
      </w:r>
      <w:r w:rsidRPr="003E2DDB">
        <w:rPr>
          <w:rFonts w:ascii="Times New Roman" w:hAnsi="Times New Roman"/>
          <w:bCs/>
          <w:sz w:val="20"/>
          <w:szCs w:val="20"/>
        </w:rPr>
        <w:t>,</w:t>
      </w:r>
      <w:r w:rsidRPr="003E2DDB">
        <w:rPr>
          <w:rFonts w:ascii="Times New Roman" w:hAnsi="Times New Roman" w:cstheme="minorBidi"/>
          <w:bCs/>
          <w:sz w:val="20"/>
          <w:szCs w:val="18"/>
          <w:cs/>
          <w:lang w:bidi="sa-IN"/>
        </w:rPr>
        <w:t xml:space="preserve"> 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सामुदायिक केन्द्र</w:t>
      </w:r>
      <w:r w:rsidRPr="003E2DDB">
        <w:rPr>
          <w:rFonts w:ascii="Times New Roman" w:hAnsi="Times New Roman" w:cs="Mangal"/>
          <w:bCs/>
          <w:sz w:val="20"/>
          <w:szCs w:val="20"/>
          <w:lang w:bidi="hi-IN"/>
        </w:rPr>
        <w:t>,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 डाक्टर र केस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-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वर्कर आदीक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ा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 फोन</w:t>
      </w:r>
      <w:r w:rsidRPr="003E2DDB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319"/>
        <w:gridCol w:w="1900"/>
      </w:tblGrid>
      <w:tr w:rsidR="0052106A" w:rsidRPr="00210751" w:rsidTr="003E2DDB">
        <w:trPr>
          <w:trHeight w:val="440"/>
        </w:trPr>
        <w:tc>
          <w:tcPr>
            <w:tcW w:w="3258" w:type="dxa"/>
            <w:shd w:val="clear" w:color="auto" w:fill="FFFF00"/>
          </w:tcPr>
          <w:p w:rsidR="00C67623" w:rsidRDefault="00AF6010">
            <w:pPr>
              <w:tabs>
                <w:tab w:val="righ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व्य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क्तिको</w:t>
            </w:r>
            <w:r w:rsidRPr="00D56758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D56758"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नाम</w:t>
            </w:r>
          </w:p>
        </w:tc>
        <w:tc>
          <w:tcPr>
            <w:tcW w:w="3330" w:type="dxa"/>
            <w:shd w:val="clear" w:color="auto" w:fill="FFFF00"/>
          </w:tcPr>
          <w:p w:rsidR="00C67623" w:rsidRDefault="00D567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त</w:t>
            </w:r>
            <w:r w:rsidR="00D838EE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पा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ई</w:t>
            </w:r>
            <w:r w:rsidR="00AF6010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ं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स</w:t>
            </w:r>
            <w:r w:rsidR="00D838EE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ँग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को</w:t>
            </w:r>
            <w:r w:rsidRPr="00D56758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स</w:t>
            </w:r>
            <w:r w:rsidR="00AF6010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म्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बन्ध</w:t>
            </w:r>
          </w:p>
        </w:tc>
        <w:tc>
          <w:tcPr>
            <w:tcW w:w="2988" w:type="dxa"/>
            <w:shd w:val="clear" w:color="auto" w:fill="FFFF00"/>
          </w:tcPr>
          <w:p w:rsidR="00B4586D" w:rsidRPr="00D56758" w:rsidRDefault="00D56758" w:rsidP="00E15523">
            <w:pPr>
              <w:rPr>
                <w:rFonts w:ascii="Times New Roman" w:hAnsi="Times New Roman"/>
                <w:bCs/>
                <w:sz w:val="24"/>
                <w:szCs w:val="24"/>
                <w:lang w:bidi="sa-IN"/>
              </w:rPr>
            </w:pP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फोन</w:t>
            </w:r>
            <w:r w:rsidRPr="00D56758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न</w:t>
            </w:r>
            <w:r w:rsidR="00AF6010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म्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बर</w:t>
            </w:r>
          </w:p>
        </w:tc>
      </w:tr>
      <w:tr w:rsidR="0052106A" w:rsidRPr="00210751" w:rsidTr="006828F3">
        <w:trPr>
          <w:trHeight w:val="467"/>
        </w:trPr>
        <w:tc>
          <w:tcPr>
            <w:tcW w:w="325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2106A" w:rsidRPr="00210751" w:rsidTr="006828F3">
        <w:trPr>
          <w:trHeight w:val="449"/>
        </w:trPr>
        <w:tc>
          <w:tcPr>
            <w:tcW w:w="325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2106A" w:rsidRPr="00210751" w:rsidTr="006828F3">
        <w:trPr>
          <w:trHeight w:val="431"/>
        </w:trPr>
        <w:tc>
          <w:tcPr>
            <w:tcW w:w="325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2106A" w:rsidRPr="00210751" w:rsidTr="006828F3">
        <w:trPr>
          <w:trHeight w:val="449"/>
        </w:trPr>
        <w:tc>
          <w:tcPr>
            <w:tcW w:w="325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2106A" w:rsidRPr="00210751" w:rsidTr="006828F3">
        <w:trPr>
          <w:trHeight w:val="431"/>
        </w:trPr>
        <w:tc>
          <w:tcPr>
            <w:tcW w:w="325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2106A" w:rsidRPr="00210751" w:rsidTr="006828F3">
        <w:trPr>
          <w:trHeight w:val="440"/>
        </w:trPr>
        <w:tc>
          <w:tcPr>
            <w:tcW w:w="325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2106A" w:rsidRPr="00210751" w:rsidTr="006828F3">
        <w:trPr>
          <w:trHeight w:val="440"/>
        </w:trPr>
        <w:tc>
          <w:tcPr>
            <w:tcW w:w="325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:rsidR="00B4586D" w:rsidRPr="00210751" w:rsidRDefault="00B4586D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3B0904" w:rsidRPr="00210751" w:rsidRDefault="003B0904" w:rsidP="0025296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381"/>
        <w:gridCol w:w="1987"/>
      </w:tblGrid>
      <w:tr w:rsidR="00D56758" w:rsidRPr="00210751" w:rsidTr="00D56758">
        <w:tc>
          <w:tcPr>
            <w:tcW w:w="2040" w:type="dxa"/>
            <w:shd w:val="clear" w:color="auto" w:fill="FFFF00"/>
          </w:tcPr>
          <w:p w:rsidR="00D56758" w:rsidRPr="00D56758" w:rsidRDefault="00AF6010" w:rsidP="003E06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व्य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क्तिको</w:t>
            </w:r>
            <w:r w:rsidRPr="00D56758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D56758"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नाम</w:t>
            </w:r>
          </w:p>
        </w:tc>
        <w:tc>
          <w:tcPr>
            <w:tcW w:w="2381" w:type="dxa"/>
            <w:shd w:val="clear" w:color="auto" w:fill="FFFF00"/>
          </w:tcPr>
          <w:p w:rsidR="00D56758" w:rsidRPr="00D56758" w:rsidRDefault="00D56758" w:rsidP="00E155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त</w:t>
            </w:r>
            <w:r w:rsidR="00D838EE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पा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ई</w:t>
            </w:r>
            <w:r w:rsidR="00AF6010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ं</w:t>
            </w:r>
            <w:r w:rsidR="00D838EE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सँ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गको</w:t>
            </w:r>
            <w:r w:rsidRPr="00D56758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स</w:t>
            </w:r>
            <w:r w:rsidR="00AF6010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म्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बन्ध</w:t>
            </w:r>
          </w:p>
        </w:tc>
        <w:tc>
          <w:tcPr>
            <w:tcW w:w="1987" w:type="dxa"/>
            <w:shd w:val="clear" w:color="auto" w:fill="FFFF00"/>
          </w:tcPr>
          <w:p w:rsidR="00D56758" w:rsidRPr="00D56758" w:rsidRDefault="00D56758" w:rsidP="00E155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फोन</w:t>
            </w:r>
            <w:r w:rsidRPr="00D56758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न</w:t>
            </w:r>
            <w:r w:rsidR="00AF6010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म्</w:t>
            </w:r>
            <w:r w:rsidRPr="00D56758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बर</w:t>
            </w:r>
            <w:r w:rsidR="007D5A92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D56758" w:rsidRPr="00210751" w:rsidTr="00D56758">
        <w:trPr>
          <w:trHeight w:val="467"/>
        </w:trPr>
        <w:tc>
          <w:tcPr>
            <w:tcW w:w="2040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56758" w:rsidRPr="00210751" w:rsidTr="00D56758">
        <w:trPr>
          <w:trHeight w:val="449"/>
        </w:trPr>
        <w:tc>
          <w:tcPr>
            <w:tcW w:w="2040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56758" w:rsidRPr="00210751" w:rsidTr="00D56758">
        <w:trPr>
          <w:trHeight w:val="431"/>
        </w:trPr>
        <w:tc>
          <w:tcPr>
            <w:tcW w:w="2040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56758" w:rsidRPr="00210751" w:rsidTr="00D56758">
        <w:trPr>
          <w:trHeight w:val="449"/>
        </w:trPr>
        <w:tc>
          <w:tcPr>
            <w:tcW w:w="2040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56758" w:rsidRPr="00210751" w:rsidTr="00D56758">
        <w:trPr>
          <w:trHeight w:val="431"/>
        </w:trPr>
        <w:tc>
          <w:tcPr>
            <w:tcW w:w="2040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56758" w:rsidRPr="00210751" w:rsidTr="00D56758">
        <w:trPr>
          <w:trHeight w:val="440"/>
        </w:trPr>
        <w:tc>
          <w:tcPr>
            <w:tcW w:w="2040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56758" w:rsidRPr="00210751" w:rsidTr="00D56758">
        <w:trPr>
          <w:trHeight w:val="440"/>
        </w:trPr>
        <w:tc>
          <w:tcPr>
            <w:tcW w:w="2040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56758" w:rsidRPr="00210751" w:rsidTr="00D56758">
        <w:trPr>
          <w:trHeight w:val="440"/>
        </w:trPr>
        <w:tc>
          <w:tcPr>
            <w:tcW w:w="2040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  <w:shd w:val="clear" w:color="auto" w:fill="auto"/>
          </w:tcPr>
          <w:p w:rsidR="00D56758" w:rsidRPr="00210751" w:rsidRDefault="00D56758" w:rsidP="00E1552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F90BC0" w:rsidRPr="003E2DDB" w:rsidRDefault="00741421" w:rsidP="000E7D64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यदि तपा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ईं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स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ँग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 इन्टरनेटको पहु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ँ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च छ भने त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पाईं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ले आपतकाल 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(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इमर्जेन्सी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)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मा सुरक्षित रहन तलका वे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ब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>साइटहर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sa-IN"/>
        </w:rPr>
        <w:t>ू</w:t>
      </w:r>
      <w:r w:rsidRPr="003E2DDB">
        <w:rPr>
          <w:rFonts w:ascii="Times New Roman" w:hAnsi="Times New Roman" w:cs="Mangal"/>
          <w:bCs/>
          <w:sz w:val="20"/>
          <w:szCs w:val="20"/>
          <w:cs/>
          <w:lang w:bidi="hi-IN"/>
        </w:rPr>
        <w:t xml:space="preserve"> पनि हेरी जानकारी लिनु होला । </w:t>
      </w:r>
    </w:p>
    <w:tbl>
      <w:tblPr>
        <w:tblpPr w:leftFromText="180" w:rightFromText="180" w:vertAnchor="text" w:tblpY="1"/>
        <w:tblOverlap w:val="never"/>
        <w:tblW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250"/>
        <w:gridCol w:w="2070"/>
      </w:tblGrid>
      <w:tr w:rsidR="006A7BD7" w:rsidRPr="00210751" w:rsidTr="003E2DDB">
        <w:trPr>
          <w:trHeight w:val="475"/>
        </w:trPr>
        <w:tc>
          <w:tcPr>
            <w:tcW w:w="1998" w:type="dxa"/>
            <w:shd w:val="clear" w:color="auto" w:fill="FFFF00"/>
          </w:tcPr>
          <w:p w:rsidR="006A7BD7" w:rsidRPr="00AD1E59" w:rsidRDefault="00AD1E59" w:rsidP="0079520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E59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lastRenderedPageBreak/>
              <w:t>संस्थाको</w:t>
            </w:r>
            <w:r w:rsidRPr="00AD1E59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AD1E59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नाम</w:t>
            </w:r>
          </w:p>
        </w:tc>
        <w:tc>
          <w:tcPr>
            <w:tcW w:w="2250" w:type="dxa"/>
            <w:shd w:val="clear" w:color="auto" w:fill="FFFF00"/>
          </w:tcPr>
          <w:p w:rsidR="00C67623" w:rsidRDefault="00665B53" w:rsidP="003E2DD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E59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वे</w:t>
            </w:r>
            <w:r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ब</w:t>
            </w:r>
            <w:r w:rsidRPr="00AD1E59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साइटको</w:t>
            </w:r>
            <w:r w:rsidRPr="00AD1E59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AD1E59" w:rsidRPr="00AD1E59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ठेगाना</w:t>
            </w:r>
          </w:p>
        </w:tc>
        <w:tc>
          <w:tcPr>
            <w:tcW w:w="2070" w:type="dxa"/>
            <w:shd w:val="clear" w:color="auto" w:fill="FFFF00"/>
          </w:tcPr>
          <w:p w:rsidR="00C67623" w:rsidRDefault="00AD1E59" w:rsidP="003E2DD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bidi="sa-IN"/>
              </w:rPr>
            </w:pPr>
            <w:r w:rsidRPr="00AD1E59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उपलब्ध</w:t>
            </w:r>
            <w:r w:rsidRPr="00AD1E59">
              <w:rPr>
                <w:rFonts w:ascii="Times New Roman" w:hAnsi="Times New Roman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665B53" w:rsidRPr="00AD1E59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hi-IN"/>
              </w:rPr>
              <w:t>भाषाह</w:t>
            </w:r>
            <w:r w:rsidR="00665B53">
              <w:rPr>
                <w:rFonts w:ascii="Times New Roman" w:hAnsi="Times New Roman" w:cs="Mangal" w:hint="cs"/>
                <w:bCs/>
                <w:sz w:val="24"/>
                <w:szCs w:val="24"/>
                <w:cs/>
                <w:lang w:bidi="sa-IN"/>
              </w:rPr>
              <w:t>रू</w:t>
            </w:r>
          </w:p>
        </w:tc>
      </w:tr>
      <w:tr w:rsidR="006A7BD7" w:rsidRPr="00210751" w:rsidTr="003E2DDB">
        <w:trPr>
          <w:trHeight w:val="1116"/>
        </w:trPr>
        <w:tc>
          <w:tcPr>
            <w:tcW w:w="1998" w:type="dxa"/>
            <w:shd w:val="clear" w:color="auto" w:fill="auto"/>
          </w:tcPr>
          <w:p w:rsidR="00734B82" w:rsidRPr="00734B82" w:rsidRDefault="00D838EE" w:rsidP="00795200">
            <w:pPr>
              <w:pStyle w:val="NoSpacing"/>
              <w:rPr>
                <w:rFonts w:ascii="Times New Roman" w:hAnsi="Times New Roman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sa-IN"/>
              </w:rPr>
              <w:t>म्यासाच्युसेट्स</w:t>
            </w:r>
            <w:r w:rsidR="00734B82" w:rsidRPr="00734B82">
              <w:rPr>
                <w:rFonts w:ascii="Times New Roman" w:hAnsi="Times New Roman" w:cs="Mangal" w:hint="cs"/>
                <w:b/>
                <w:bCs/>
                <w:cs/>
                <w:lang w:bidi="hi-IN"/>
              </w:rPr>
              <w:t xml:space="preserve"> इमर्जेन्सी</w:t>
            </w:r>
            <w:r w:rsidR="00734B82" w:rsidRPr="00734B82">
              <w:rPr>
                <w:rFonts w:ascii="Times New Roman" w:hAnsi="Times New Roman" w:cs="Mangal"/>
                <w:b/>
                <w:bCs/>
                <w:lang w:bidi="hi-IN"/>
              </w:rPr>
              <w:t xml:space="preserve"> </w:t>
            </w:r>
          </w:p>
          <w:p w:rsidR="006A7BD7" w:rsidRPr="00734B82" w:rsidRDefault="00734B82" w:rsidP="0079520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734B82">
              <w:rPr>
                <w:rFonts w:ascii="Times New Roman" w:hAnsi="Times New Roman" w:cs="Mangal" w:hint="cs"/>
                <w:b/>
                <w:bCs/>
                <w:cs/>
                <w:lang w:bidi="hi-IN"/>
              </w:rPr>
              <w:t>म्यानेजमेन्ट</w:t>
            </w:r>
            <w:r w:rsidRPr="00734B82">
              <w:rPr>
                <w:rFonts w:ascii="Times New Roman" w:hAnsi="Times New Roman" w:cs="Mangal"/>
                <w:b/>
                <w:bCs/>
                <w:cs/>
                <w:lang w:bidi="hi-IN"/>
              </w:rPr>
              <w:t xml:space="preserve"> </w:t>
            </w:r>
            <w:r w:rsidRPr="00734B82">
              <w:rPr>
                <w:rFonts w:ascii="Times New Roman" w:hAnsi="Times New Roman" w:cs="Mangal" w:hint="cs"/>
                <w:b/>
                <w:bCs/>
                <w:cs/>
                <w:lang w:bidi="hi-IN"/>
              </w:rPr>
              <w:t>एजेन्सी</w:t>
            </w:r>
            <w:r w:rsidR="007D5A92">
              <w:rPr>
                <w:rFonts w:ascii="Times New Roman" w:hAnsi="Times New Roman" w:cs="Mangal"/>
                <w:b/>
                <w:bCs/>
                <w:cs/>
                <w:lang w:bidi="hi-IN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6A7BD7" w:rsidRPr="00210751" w:rsidRDefault="00BA4D8B" w:rsidP="007952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A7BD7" w:rsidRPr="0021075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mass.gov/mema/ready</w:t>
              </w:r>
            </w:hyperlink>
          </w:p>
        </w:tc>
        <w:tc>
          <w:tcPr>
            <w:tcW w:w="2070" w:type="dxa"/>
            <w:shd w:val="clear" w:color="auto" w:fill="auto"/>
          </w:tcPr>
          <w:p w:rsidR="006A7BD7" w:rsidRPr="00210751" w:rsidRDefault="00734B82" w:rsidP="007952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4B82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अंग्रेजी</w:t>
            </w:r>
          </w:p>
        </w:tc>
      </w:tr>
      <w:tr w:rsidR="006A7BD7" w:rsidRPr="00210751" w:rsidTr="003E2DDB">
        <w:trPr>
          <w:trHeight w:val="727"/>
        </w:trPr>
        <w:tc>
          <w:tcPr>
            <w:tcW w:w="1998" w:type="dxa"/>
            <w:shd w:val="clear" w:color="auto" w:fill="auto"/>
          </w:tcPr>
          <w:p w:rsidR="006A7BD7" w:rsidRPr="003E2DDB" w:rsidRDefault="00741421" w:rsidP="00795200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DB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्यास</w:t>
            </w:r>
            <w:r w:rsidRPr="003E2DDB">
              <w:rPr>
                <w:rFonts w:ascii="Mangal" w:hAnsi="Mangal" w:cs="Mangal"/>
                <w:b/>
                <w:bCs/>
                <w:sz w:val="20"/>
                <w:szCs w:val="20"/>
                <w:cs/>
                <w:lang w:bidi="sa-IN"/>
              </w:rPr>
              <w:t>ा</w:t>
            </w:r>
            <w:r w:rsidRPr="003E2DDB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 xml:space="preserve">च्युसेट्स 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hi-IN"/>
              </w:rPr>
              <w:t>डिपार्टमेन्ट अफ पब्लिक हेल्थ</w:t>
            </w:r>
          </w:p>
        </w:tc>
        <w:tc>
          <w:tcPr>
            <w:tcW w:w="2250" w:type="dxa"/>
            <w:shd w:val="clear" w:color="auto" w:fill="auto"/>
          </w:tcPr>
          <w:p w:rsidR="006A7BD7" w:rsidRPr="003E2DDB" w:rsidRDefault="00BA4D8B" w:rsidP="00795200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41421" w:rsidRPr="003E2DD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www.mass.gov/dph/ready</w:t>
              </w:r>
            </w:hyperlink>
          </w:p>
        </w:tc>
        <w:tc>
          <w:tcPr>
            <w:tcW w:w="2070" w:type="dxa"/>
            <w:shd w:val="clear" w:color="auto" w:fill="auto"/>
          </w:tcPr>
          <w:p w:rsidR="00C67623" w:rsidRPr="003E2DDB" w:rsidRDefault="00741421" w:rsidP="003E2D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अंग्रेजीमा र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वि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भिन्न भाषामा अनुवाद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का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लाग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ि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इन्टरनेट बटन थिच्न मिल्ने </w:t>
            </w:r>
          </w:p>
        </w:tc>
      </w:tr>
      <w:tr w:rsidR="006A7BD7" w:rsidRPr="00210751" w:rsidTr="003E2DDB">
        <w:trPr>
          <w:trHeight w:val="427"/>
        </w:trPr>
        <w:tc>
          <w:tcPr>
            <w:tcW w:w="1998" w:type="dxa"/>
            <w:shd w:val="clear" w:color="auto" w:fill="auto"/>
          </w:tcPr>
          <w:p w:rsidR="006A7BD7" w:rsidRPr="003E2DDB" w:rsidRDefault="00741421" w:rsidP="00795200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DB">
              <w:rPr>
                <w:rFonts w:ascii="Times New Roman" w:hAnsi="Times New Roman" w:cs="Times New Roman"/>
                <w:b/>
                <w:sz w:val="20"/>
                <w:szCs w:val="20"/>
              </w:rPr>
              <w:t>Mass211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b/>
                <w:sz w:val="20"/>
                <w:szCs w:val="20"/>
                <w:cs/>
                <w:lang w:bidi="hi-IN"/>
              </w:rPr>
              <w:t>म्यास २११</w:t>
            </w:r>
          </w:p>
        </w:tc>
        <w:tc>
          <w:tcPr>
            <w:tcW w:w="2250" w:type="dxa"/>
            <w:shd w:val="clear" w:color="auto" w:fill="auto"/>
          </w:tcPr>
          <w:p w:rsidR="006A7BD7" w:rsidRPr="00210751" w:rsidRDefault="00BA4D8B" w:rsidP="007952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A7BD7" w:rsidRPr="0021075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mass211.org</w:t>
              </w:r>
            </w:hyperlink>
          </w:p>
        </w:tc>
        <w:tc>
          <w:tcPr>
            <w:tcW w:w="2070" w:type="dxa"/>
            <w:shd w:val="clear" w:color="auto" w:fill="auto"/>
          </w:tcPr>
          <w:p w:rsidR="006A7BD7" w:rsidRPr="003E2DDB" w:rsidRDefault="00741421" w:rsidP="00795200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अंग्रेजी</w:t>
            </w:r>
          </w:p>
        </w:tc>
      </w:tr>
      <w:tr w:rsidR="006A7BD7" w:rsidRPr="00210751" w:rsidTr="003E2DDB">
        <w:trPr>
          <w:trHeight w:val="740"/>
        </w:trPr>
        <w:tc>
          <w:tcPr>
            <w:tcW w:w="1998" w:type="dxa"/>
            <w:shd w:val="clear" w:color="auto" w:fill="auto"/>
          </w:tcPr>
          <w:p w:rsidR="006A7BD7" w:rsidRPr="00795200" w:rsidRDefault="003E0622" w:rsidP="0079520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5200">
              <w:rPr>
                <w:rFonts w:ascii="Times New Roman" w:hAnsi="Times New Roman" w:cs="Mangal" w:hint="cs"/>
                <w:b/>
                <w:cs/>
                <w:lang w:bidi="hi-IN"/>
              </w:rPr>
              <w:t>फेडरल</w:t>
            </w:r>
            <w:r w:rsidRPr="00795200">
              <w:rPr>
                <w:rFonts w:ascii="Times New Roman" w:hAnsi="Times New Roman" w:cs="Mangal"/>
                <w:b/>
                <w:cs/>
                <w:lang w:bidi="hi-IN"/>
              </w:rPr>
              <w:t xml:space="preserve"> </w:t>
            </w:r>
            <w:r w:rsidRPr="00795200">
              <w:rPr>
                <w:rFonts w:ascii="Times New Roman" w:hAnsi="Times New Roman" w:cs="Mangal" w:hint="cs"/>
                <w:b/>
                <w:cs/>
                <w:lang w:bidi="hi-IN"/>
              </w:rPr>
              <w:t>इमर्जेन्सी</w:t>
            </w:r>
            <w:r w:rsidRPr="00795200">
              <w:rPr>
                <w:rFonts w:ascii="Times New Roman" w:hAnsi="Times New Roman" w:cs="Mangal"/>
                <w:b/>
                <w:cs/>
                <w:lang w:bidi="hi-IN"/>
              </w:rPr>
              <w:t xml:space="preserve"> </w:t>
            </w:r>
            <w:r w:rsidRPr="00795200">
              <w:rPr>
                <w:rFonts w:ascii="Times New Roman" w:hAnsi="Times New Roman" w:cs="Mangal" w:hint="cs"/>
                <w:b/>
                <w:cs/>
                <w:lang w:bidi="hi-IN"/>
              </w:rPr>
              <w:t>म्यानेजमेन्ट</w:t>
            </w:r>
            <w:r w:rsidRPr="00795200">
              <w:rPr>
                <w:rFonts w:ascii="Times New Roman" w:hAnsi="Times New Roman" w:cs="Mangal"/>
                <w:b/>
                <w:cs/>
                <w:lang w:bidi="hi-IN"/>
              </w:rPr>
              <w:t xml:space="preserve"> </w:t>
            </w:r>
            <w:r w:rsidRPr="00795200">
              <w:rPr>
                <w:rFonts w:ascii="Times New Roman" w:hAnsi="Times New Roman" w:cs="Mangal" w:hint="cs"/>
                <w:b/>
                <w:cs/>
                <w:lang w:bidi="hi-IN"/>
              </w:rPr>
              <w:t>एजेन्सी</w:t>
            </w:r>
            <w:r w:rsidRPr="00795200">
              <w:rPr>
                <w:rFonts w:ascii="Times New Roman" w:hAnsi="Times New Roman" w:cs="Mangal"/>
                <w:b/>
                <w:cs/>
                <w:lang w:bidi="hi-IN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:rsidR="006A7BD7" w:rsidRPr="00210751" w:rsidRDefault="00BA4D8B" w:rsidP="007952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A7BD7" w:rsidRPr="0021075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ready.gov</w:t>
              </w:r>
            </w:hyperlink>
          </w:p>
        </w:tc>
        <w:tc>
          <w:tcPr>
            <w:tcW w:w="2070" w:type="dxa"/>
            <w:shd w:val="clear" w:color="auto" w:fill="auto"/>
          </w:tcPr>
          <w:p w:rsidR="00795200" w:rsidRPr="003E2DDB" w:rsidRDefault="00741421" w:rsidP="00795200">
            <w:pPr>
              <w:pStyle w:val="NoSpacing"/>
              <w:spacing w:after="200" w:line="276" w:lineRule="auto"/>
              <w:rPr>
                <w:rFonts w:ascii="Times New Roman" w:hAnsi="Times New Roman" w:cs="Mangal"/>
                <w:sz w:val="20"/>
                <w:szCs w:val="20"/>
                <w:lang w:bidi="sa-IN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अरेबिक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अंग्रेज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ी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स्प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ेनि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स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फ्रेन्च</w:t>
            </w:r>
            <w:r w:rsidRPr="003E2DDB">
              <w:rPr>
                <w:rFonts w:ascii="Times New Roman" w:hAnsi="Times New Roman" w:cs="Mangal"/>
                <w:sz w:val="20"/>
                <w:szCs w:val="20"/>
                <w:lang w:bidi="hi-IN"/>
              </w:rPr>
              <w:t>,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हैटि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य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न क्रेओलि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रसि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य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न</w:t>
            </w:r>
            <w:r w:rsidRPr="003E2DDB">
              <w:rPr>
                <w:rFonts w:ascii="Times New Roman" w:hAnsi="Times New Roman" w:cs="Mangal"/>
                <w:sz w:val="20"/>
                <w:szCs w:val="20"/>
                <w:lang w:bidi="hi-IN"/>
              </w:rPr>
              <w:t>,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 xml:space="preserve"> </w:t>
            </w:r>
          </w:p>
          <w:p w:rsidR="00C67623" w:rsidRDefault="00741421" w:rsidP="003E2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टगालोग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भि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य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तनाम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ी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कोरि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य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न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चाइनिज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20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जापानीज्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हिन्द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ी</w:t>
            </w:r>
            <w:r w:rsidRPr="003E2DDB">
              <w:rPr>
                <w:rFonts w:ascii="Times New Roman" w:hAnsi="Times New Roman" w:cs="Mangal"/>
                <w:sz w:val="20"/>
                <w:szCs w:val="20"/>
                <w:lang w:bidi="sa-IN"/>
              </w:rPr>
              <w:t xml:space="preserve">,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उर्द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ू</w:t>
            </w:r>
            <w:r w:rsidR="003E0622" w:rsidRPr="003E0622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 </w:t>
            </w:r>
          </w:p>
        </w:tc>
      </w:tr>
      <w:tr w:rsidR="006A7BD7" w:rsidRPr="00210751" w:rsidTr="003E2DDB">
        <w:trPr>
          <w:trHeight w:val="884"/>
        </w:trPr>
        <w:tc>
          <w:tcPr>
            <w:tcW w:w="1998" w:type="dxa"/>
            <w:shd w:val="clear" w:color="auto" w:fill="auto"/>
          </w:tcPr>
          <w:p w:rsidR="00C67623" w:rsidRDefault="00741421" w:rsidP="00DD154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E2DDB">
              <w:rPr>
                <w:rFonts w:ascii="Times New Roman" w:hAnsi="Times New Roman" w:cs="Mangal"/>
                <w:b/>
                <w:sz w:val="20"/>
                <w:szCs w:val="20"/>
                <w:cs/>
                <w:lang w:bidi="hi-IN"/>
              </w:rPr>
              <w:t>सेन्टर फर डिजिज कन्ट्रोल एन्ड प्रीभेन्सन</w:t>
            </w:r>
            <w:r w:rsidRPr="003E2DD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b/>
                <w:sz w:val="20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b/>
                <w:sz w:val="20"/>
                <w:szCs w:val="20"/>
                <w:cs/>
                <w:lang w:bidi="hi-IN"/>
              </w:rPr>
              <w:t>इमर्जेन्सी प्रीपेएर्डनेस</w:t>
            </w:r>
          </w:p>
        </w:tc>
        <w:tc>
          <w:tcPr>
            <w:tcW w:w="2250" w:type="dxa"/>
            <w:shd w:val="clear" w:color="auto" w:fill="auto"/>
          </w:tcPr>
          <w:p w:rsidR="006A7BD7" w:rsidRPr="00210751" w:rsidRDefault="00BA4D8B" w:rsidP="007952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A7BD7" w:rsidRPr="0021075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bt.cdc.gov</w:t>
              </w:r>
            </w:hyperlink>
          </w:p>
        </w:tc>
        <w:tc>
          <w:tcPr>
            <w:tcW w:w="2070" w:type="dxa"/>
            <w:shd w:val="clear" w:color="auto" w:fill="auto"/>
          </w:tcPr>
          <w:p w:rsidR="00C67623" w:rsidRPr="003E2DDB" w:rsidRDefault="00741421" w:rsidP="003E2D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अंग्रेजी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स्प</w:t>
            </w:r>
            <w:r w:rsidR="00F95478">
              <w:rPr>
                <w:rFonts w:ascii="Times New Roman" w:hAnsi="Times New Roman" w:cs="Mangal" w:hint="cs"/>
                <w:sz w:val="20"/>
                <w:szCs w:val="20"/>
                <w:cs/>
                <w:lang w:bidi="sa-IN"/>
              </w:rPr>
              <w:t>ेनि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स</w:t>
            </w:r>
            <w:r w:rsidRPr="003E2D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अन्य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वि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भिन्न भाषामा विषयअनुसार   </w:t>
            </w:r>
          </w:p>
        </w:tc>
      </w:tr>
      <w:tr w:rsidR="006A7BD7" w:rsidRPr="00210751" w:rsidTr="003E2DDB">
        <w:trPr>
          <w:trHeight w:val="1061"/>
        </w:trPr>
        <w:tc>
          <w:tcPr>
            <w:tcW w:w="1998" w:type="dxa"/>
            <w:shd w:val="clear" w:color="auto" w:fill="auto"/>
          </w:tcPr>
          <w:p w:rsidR="006A7BD7" w:rsidRPr="003E2DDB" w:rsidRDefault="00741421" w:rsidP="00795200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DB">
              <w:rPr>
                <w:rFonts w:ascii="Times New Roman" w:hAnsi="Times New Roman" w:cs="Times New Roman"/>
                <w:b/>
                <w:sz w:val="20"/>
                <w:szCs w:val="20"/>
              </w:rPr>
              <w:t>Healthy Roads Media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b/>
                <w:sz w:val="20"/>
                <w:szCs w:val="20"/>
                <w:cs/>
                <w:lang w:bidi="hi-IN"/>
              </w:rPr>
              <w:t xml:space="preserve">हेल्दी रोड्स </w:t>
            </w:r>
            <w:r w:rsidRPr="003E2DDB">
              <w:rPr>
                <w:rFonts w:ascii="Times New Roman" w:hAnsi="Times New Roman" w:cs="Mangal"/>
                <w:b/>
                <w:sz w:val="20"/>
                <w:szCs w:val="20"/>
                <w:cs/>
                <w:lang w:bidi="hi-IN"/>
              </w:rPr>
              <w:lastRenderedPageBreak/>
              <w:t>मिडिया</w:t>
            </w:r>
          </w:p>
        </w:tc>
        <w:tc>
          <w:tcPr>
            <w:tcW w:w="2250" w:type="dxa"/>
            <w:shd w:val="clear" w:color="auto" w:fill="auto"/>
          </w:tcPr>
          <w:p w:rsidR="006A7BD7" w:rsidRPr="00210751" w:rsidRDefault="00BA4D8B" w:rsidP="007952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A7BD7" w:rsidRPr="0021075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healthyroadsmedia.org</w:t>
              </w:r>
            </w:hyperlink>
          </w:p>
        </w:tc>
        <w:tc>
          <w:tcPr>
            <w:tcW w:w="2070" w:type="dxa"/>
            <w:shd w:val="clear" w:color="auto" w:fill="auto"/>
          </w:tcPr>
          <w:p w:rsidR="00C67623" w:rsidRDefault="00741421" w:rsidP="003E2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अंग्रेजी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स्पेनिस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अरेबिक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चाइन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ीज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अहमेरिक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cs/>
                <w:lang w:bidi="sa-IN"/>
              </w:rPr>
              <w:t xml:space="preserve"> भूटानीज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lang w:bidi="sa-IN"/>
              </w:rPr>
              <w:t>,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lastRenderedPageBreak/>
              <w:t>बोस्नियन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र्मिज</w:t>
            </w:r>
            <w:r w:rsidRPr="003E2DDB">
              <w:rPr>
                <w:sz w:val="20"/>
                <w:szCs w:val="20"/>
              </w:rPr>
              <w:t>,</w:t>
            </w:r>
            <w:r w:rsidRPr="003E2DDB">
              <w:rPr>
                <w:rFonts w:cstheme="minorBidi"/>
                <w:sz w:val="20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ारसी</w:t>
            </w:r>
            <w:r w:rsidRPr="003E2DDB">
              <w:rPr>
                <w:rFonts w:ascii="Mangal" w:hAnsi="Mangal" w:cs="Mangal"/>
                <w:sz w:val="20"/>
                <w:szCs w:val="20"/>
                <w:lang w:bidi="sa-IN"/>
              </w:rPr>
              <w:t>,</w:t>
            </w:r>
            <w:r w:rsidRPr="003E2DDB">
              <w:rPr>
                <w:rFonts w:ascii="Times New Roman" w:hAnsi="Times New Roman" w:cs="Mangal"/>
                <w:cs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फ्रेन्च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हमोङ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करेन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खमेर्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किरुन्डी</w:t>
            </w:r>
            <w:r w:rsidRPr="003E2DDB">
              <w:rPr>
                <w:rFonts w:ascii="Times New Roman" w:hAnsi="Times New Roman" w:cs="Mangal"/>
                <w:sz w:val="20"/>
                <w:szCs w:val="20"/>
                <w:lang w:bidi="hi-IN"/>
              </w:rPr>
              <w:t>,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 xml:space="preserve"> कोरियन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कुर्दिस्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लाईबेरियन्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अंग्रेज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ी</w:t>
            </w:r>
            <w:r w:rsidRPr="003E2DDB">
              <w:rPr>
                <w:rFonts w:ascii="Times New Roman" w:hAnsi="Times New Roman" w:cs="Mangal"/>
                <w:sz w:val="20"/>
                <w:szCs w:val="20"/>
                <w:lang w:bidi="sa-IN"/>
              </w:rPr>
              <w:t>,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लाओसियन्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नेपाली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रसियन्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सोमाल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ी</w:t>
            </w:r>
            <w:r w:rsidRPr="003E2DDB">
              <w:rPr>
                <w:rFonts w:ascii="Times New Roman" w:hAnsi="Times New Roman" w:cs="Mangal"/>
                <w:sz w:val="20"/>
                <w:szCs w:val="20"/>
                <w:lang w:bidi="sa-IN"/>
              </w:rPr>
              <w:t xml:space="preserve">,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स्वाहिल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sa-IN"/>
              </w:rPr>
              <w:t>ी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टगालोग्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cs/>
                <w:lang w:bidi="sa-IN"/>
              </w:rPr>
              <w:t xml:space="preserve"> </w:t>
            </w: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टिग्रीनिया</w:t>
            </w:r>
            <w:r w:rsidRPr="003E2DDB">
              <w:rPr>
                <w:rFonts w:ascii="Times New Roman" w:hAnsi="Times New Roman"/>
                <w:sz w:val="20"/>
                <w:szCs w:val="20"/>
              </w:rPr>
              <w:t>,</w:t>
            </w:r>
            <w:r w:rsidRPr="003E2DDB">
              <w:rPr>
                <w:rFonts w:ascii="Times New Roman" w:hAnsi="Times New Roman" w:cstheme="minorBidi"/>
                <w:sz w:val="20"/>
                <w:szCs w:val="18"/>
                <w:cs/>
                <w:lang w:bidi="sa-IN"/>
              </w:rPr>
              <w:t xml:space="preserve"> </w:t>
            </w:r>
            <w:r w:rsidR="00657ACC" w:rsidRPr="00EE3BA8">
              <w:rPr>
                <w:rFonts w:ascii="Times New Roman" w:hAnsi="Times New Roman" w:cs="Mangal" w:hint="cs"/>
                <w:cs/>
                <w:lang w:bidi="hi-IN"/>
              </w:rPr>
              <w:t>भियतनामी</w:t>
            </w:r>
          </w:p>
        </w:tc>
      </w:tr>
    </w:tbl>
    <w:p w:rsidR="006A7BD7" w:rsidRPr="00210751" w:rsidRDefault="00795200" w:rsidP="000B17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5949D3" w:rsidRPr="0087641C" w:rsidRDefault="00665B53" w:rsidP="000B17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Mangal" w:hint="cs"/>
          <w:bCs/>
          <w:sz w:val="24"/>
          <w:szCs w:val="24"/>
          <w:cs/>
          <w:lang w:bidi="sa-IN"/>
        </w:rPr>
        <w:t>तपाईं</w:t>
      </w:r>
      <w:r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का</w:t>
      </w:r>
      <w:r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कुनै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प्रश्न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छन</w:t>
      </w:r>
      <w:r w:rsidR="00494DB0">
        <w:rPr>
          <w:rFonts w:ascii="Times New Roman" w:hAnsi="Times New Roman" w:cs="Mangal" w:hint="cs"/>
          <w:bCs/>
          <w:sz w:val="24"/>
          <w:szCs w:val="24"/>
          <w:cs/>
          <w:lang w:bidi="sa-IN"/>
        </w:rPr>
        <w:t>्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र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तीनको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उत्तरमाथि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पाउनु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भएन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भने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Mangal" w:hint="cs"/>
          <w:bCs/>
          <w:sz w:val="24"/>
          <w:szCs w:val="24"/>
          <w:cs/>
          <w:lang w:bidi="sa-IN"/>
        </w:rPr>
        <w:t>तपाईं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ले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तलका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कुनै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एक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रेफ्युज</w:t>
      </w:r>
      <w:r w:rsidR="00494DB0">
        <w:rPr>
          <w:rFonts w:ascii="Times New Roman" w:hAnsi="Times New Roman" w:cs="Mangal" w:hint="cs"/>
          <w:bCs/>
          <w:sz w:val="24"/>
          <w:szCs w:val="24"/>
          <w:cs/>
          <w:lang w:bidi="sa-IN"/>
        </w:rPr>
        <w:t>ी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एन्ड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इमिग्रेसन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सर्भिस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एजेन्सीका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अफिसमा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स</w:t>
      </w:r>
      <w:r>
        <w:rPr>
          <w:rFonts w:ascii="Times New Roman" w:hAnsi="Times New Roman" w:cs="Mangal" w:hint="cs"/>
          <w:bCs/>
          <w:sz w:val="24"/>
          <w:szCs w:val="24"/>
          <w:cs/>
          <w:lang w:bidi="sa-IN"/>
        </w:rPr>
        <w:t>म्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पर्क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राख्नुहोला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।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स</w:t>
      </w:r>
      <w:r w:rsidR="00D838EE">
        <w:rPr>
          <w:rFonts w:ascii="Times New Roman" w:hAnsi="Times New Roman" w:cs="Mangal" w:hint="cs"/>
          <w:bCs/>
          <w:sz w:val="24"/>
          <w:szCs w:val="24"/>
          <w:cs/>
          <w:lang w:bidi="sa-IN"/>
        </w:rPr>
        <w:t>म्प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र्क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गर्दा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Mangal" w:hint="cs"/>
          <w:bCs/>
          <w:sz w:val="24"/>
          <w:szCs w:val="24"/>
          <w:cs/>
          <w:lang w:bidi="sa-IN"/>
        </w:rPr>
        <w:t>तपाईं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बसेको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ठा</w:t>
      </w:r>
      <w:r>
        <w:rPr>
          <w:rFonts w:ascii="Times New Roman" w:hAnsi="Times New Roman" w:cs="Mangal" w:hint="cs"/>
          <w:bCs/>
          <w:sz w:val="24"/>
          <w:szCs w:val="24"/>
          <w:cs/>
          <w:lang w:bidi="sa-IN"/>
        </w:rPr>
        <w:t>उँ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को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नजिकको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अफिसमा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गर्नु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होला</w:t>
      </w:r>
      <w:r w:rsidR="0087641C" w:rsidRPr="0087641C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  <w:r w:rsidR="0087641C" w:rsidRPr="0087641C">
        <w:rPr>
          <w:rFonts w:ascii="Times New Roman" w:hAnsi="Times New Roman" w:cs="Mangal" w:hint="cs"/>
          <w:bCs/>
          <w:sz w:val="24"/>
          <w:szCs w:val="24"/>
          <w:cs/>
          <w:lang w:bidi="hi-IN"/>
        </w:rPr>
        <w:t>।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394"/>
        <w:gridCol w:w="1679"/>
        <w:gridCol w:w="1276"/>
      </w:tblGrid>
      <w:tr w:rsidR="0052106A" w:rsidRPr="00210751" w:rsidTr="003A3AF7">
        <w:trPr>
          <w:trHeight w:val="629"/>
        </w:trPr>
        <w:tc>
          <w:tcPr>
            <w:tcW w:w="3600" w:type="dxa"/>
            <w:shd w:val="clear" w:color="auto" w:fill="FFFF00"/>
          </w:tcPr>
          <w:p w:rsidR="00060DED" w:rsidRPr="003E2DDB" w:rsidRDefault="00741421" w:rsidP="000B17BA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hi-IN"/>
              </w:rPr>
              <w:t>संस्थाको नाम</w:t>
            </w:r>
          </w:p>
        </w:tc>
        <w:tc>
          <w:tcPr>
            <w:tcW w:w="1620" w:type="dxa"/>
            <w:shd w:val="clear" w:color="auto" w:fill="FFFF00"/>
          </w:tcPr>
          <w:p w:rsidR="00060DED" w:rsidRPr="003E2DDB" w:rsidRDefault="00741421" w:rsidP="000B17BA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sa-IN"/>
              </w:rPr>
              <w:t>संस्था (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hi-IN"/>
              </w:rPr>
              <w:t>एजेन्सी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sa-IN"/>
              </w:rPr>
              <w:t>)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hi-IN"/>
              </w:rPr>
              <w:t xml:space="preserve"> रहेको स्थान</w:t>
            </w:r>
          </w:p>
        </w:tc>
        <w:tc>
          <w:tcPr>
            <w:tcW w:w="2430" w:type="dxa"/>
            <w:shd w:val="clear" w:color="auto" w:fill="FFFF00"/>
          </w:tcPr>
          <w:p w:rsidR="00060DED" w:rsidRPr="003E2DDB" w:rsidRDefault="00741421" w:rsidP="003F413C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hi-IN"/>
              </w:rPr>
              <w:t>एजेन्सीको ठेगाना</w:t>
            </w:r>
          </w:p>
        </w:tc>
        <w:tc>
          <w:tcPr>
            <w:tcW w:w="1908" w:type="dxa"/>
            <w:shd w:val="clear" w:color="auto" w:fill="FFFF00"/>
          </w:tcPr>
          <w:p w:rsidR="00060DED" w:rsidRPr="003E2DDB" w:rsidRDefault="00741421" w:rsidP="003F413C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hi-IN"/>
              </w:rPr>
              <w:t>एजेन्सीको फोन न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sa-IN"/>
              </w:rPr>
              <w:t>म्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hi-IN"/>
              </w:rPr>
              <w:t xml:space="preserve">बर  </w:t>
            </w:r>
          </w:p>
        </w:tc>
      </w:tr>
      <w:tr w:rsidR="0052106A" w:rsidRPr="00210751" w:rsidTr="003A3AF7">
        <w:trPr>
          <w:trHeight w:val="611"/>
        </w:trPr>
        <w:tc>
          <w:tcPr>
            <w:tcW w:w="3600" w:type="dxa"/>
            <w:shd w:val="clear" w:color="auto" w:fill="auto"/>
          </w:tcPr>
          <w:p w:rsidR="00060DED" w:rsidRPr="00750E8F" w:rsidRDefault="00060DED" w:rsidP="00AC3456">
            <w:pPr>
              <w:pStyle w:val="NoSpacing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50E8F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19"/>
                <w:szCs w:val="19"/>
                <w:shd w:val="clear" w:color="auto" w:fill="FFFFFF"/>
              </w:rPr>
              <w:t>International Institute</w:t>
            </w:r>
            <w:r w:rsidRPr="00750E8F">
              <w:rPr>
                <w:rStyle w:val="apple-converted-space"/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 </w:t>
            </w:r>
            <w:r w:rsidRPr="00750E8F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of New England</w:t>
            </w:r>
            <w:r w:rsidR="00AC3456" w:rsidRPr="00750E8F">
              <w:rPr>
                <w:rFonts w:cs="Mangal" w:hint="cs"/>
                <w:sz w:val="19"/>
                <w:szCs w:val="19"/>
                <w:cs/>
                <w:lang w:bidi="hi-IN"/>
              </w:rPr>
              <w:t xml:space="preserve"> </w:t>
            </w:r>
            <w:r w:rsidR="00AC3456" w:rsidRPr="00F20558">
              <w:rPr>
                <w:rFonts w:ascii="Times New Roman" w:hAnsi="Times New Roman" w:cs="Mangal" w:hint="cs"/>
                <w:bCs/>
                <w:sz w:val="19"/>
                <w:szCs w:val="19"/>
                <w:shd w:val="clear" w:color="auto" w:fill="FFFFFF"/>
                <w:cs/>
                <w:lang w:bidi="hi-IN"/>
              </w:rPr>
              <w:t>इन्टरनेसनल</w:t>
            </w:r>
            <w:r w:rsidR="00AC3456" w:rsidRPr="00F20558">
              <w:rPr>
                <w:rFonts w:ascii="Times New Roman" w:hAnsi="Times New Roman" w:cs="Mangal"/>
                <w:bCs/>
                <w:sz w:val="19"/>
                <w:szCs w:val="19"/>
                <w:shd w:val="clear" w:color="auto" w:fill="FFFFFF"/>
                <w:cs/>
                <w:lang w:bidi="hi-IN"/>
              </w:rPr>
              <w:t xml:space="preserve"> </w:t>
            </w:r>
            <w:r w:rsidR="00AC3456" w:rsidRPr="00F20558">
              <w:rPr>
                <w:rFonts w:ascii="Times New Roman" w:hAnsi="Times New Roman" w:cs="Mangal" w:hint="cs"/>
                <w:bCs/>
                <w:sz w:val="19"/>
                <w:szCs w:val="19"/>
                <w:shd w:val="clear" w:color="auto" w:fill="FFFFFF"/>
                <w:cs/>
                <w:lang w:bidi="hi-IN"/>
              </w:rPr>
              <w:t>इन्स्टिच्युट</w:t>
            </w:r>
            <w:r w:rsidR="00AC3456" w:rsidRPr="00F20558">
              <w:rPr>
                <w:rFonts w:ascii="Times New Roman" w:hAnsi="Times New Roman" w:cs="Mangal"/>
                <w:bCs/>
                <w:sz w:val="19"/>
                <w:szCs w:val="19"/>
                <w:shd w:val="clear" w:color="auto" w:fill="FFFFFF"/>
                <w:cs/>
                <w:lang w:bidi="hi-IN"/>
              </w:rPr>
              <w:t xml:space="preserve"> </w:t>
            </w:r>
            <w:r w:rsidR="00AC3456" w:rsidRPr="00F20558">
              <w:rPr>
                <w:rFonts w:ascii="Times New Roman" w:hAnsi="Times New Roman" w:cs="Mangal" w:hint="cs"/>
                <w:bCs/>
                <w:sz w:val="19"/>
                <w:szCs w:val="19"/>
                <w:shd w:val="clear" w:color="auto" w:fill="FFFFFF"/>
                <w:cs/>
                <w:lang w:bidi="hi-IN"/>
              </w:rPr>
              <w:t>अफ</w:t>
            </w:r>
            <w:r w:rsidR="00AC3456" w:rsidRPr="00F20558">
              <w:rPr>
                <w:rFonts w:ascii="Times New Roman" w:hAnsi="Times New Roman" w:cs="Mangal"/>
                <w:bCs/>
                <w:sz w:val="19"/>
                <w:szCs w:val="19"/>
                <w:shd w:val="clear" w:color="auto" w:fill="FFFFFF"/>
                <w:cs/>
                <w:lang w:bidi="hi-IN"/>
              </w:rPr>
              <w:t xml:space="preserve"> </w:t>
            </w:r>
            <w:r w:rsidR="00AC3456" w:rsidRPr="00F20558">
              <w:rPr>
                <w:rFonts w:ascii="Times New Roman" w:hAnsi="Times New Roman" w:cs="Mangal" w:hint="cs"/>
                <w:bCs/>
                <w:sz w:val="19"/>
                <w:szCs w:val="19"/>
                <w:shd w:val="clear" w:color="auto" w:fill="FFFFFF"/>
                <w:cs/>
                <w:lang w:bidi="hi-IN"/>
              </w:rPr>
              <w:t>न्यु</w:t>
            </w:r>
            <w:r w:rsidR="00AC3456" w:rsidRPr="00F20558">
              <w:rPr>
                <w:rFonts w:ascii="Times New Roman" w:hAnsi="Times New Roman" w:cs="Mangal"/>
                <w:bCs/>
                <w:sz w:val="19"/>
                <w:szCs w:val="19"/>
                <w:shd w:val="clear" w:color="auto" w:fill="FFFFFF"/>
                <w:cs/>
                <w:lang w:bidi="hi-IN"/>
              </w:rPr>
              <w:t xml:space="preserve"> </w:t>
            </w:r>
            <w:r w:rsidR="00AC3456" w:rsidRPr="00F20558">
              <w:rPr>
                <w:rFonts w:ascii="Times New Roman" w:hAnsi="Times New Roman" w:cs="Mangal" w:hint="cs"/>
                <w:bCs/>
                <w:sz w:val="19"/>
                <w:szCs w:val="19"/>
                <w:shd w:val="clear" w:color="auto" w:fill="FFFFFF"/>
                <w:cs/>
                <w:lang w:bidi="hi-IN"/>
              </w:rPr>
              <w:t>इङ्ल्यान्ड</w:t>
            </w:r>
          </w:p>
        </w:tc>
        <w:tc>
          <w:tcPr>
            <w:tcW w:w="1620" w:type="dxa"/>
            <w:shd w:val="clear" w:color="auto" w:fill="auto"/>
          </w:tcPr>
          <w:p w:rsidR="00060DED" w:rsidRPr="00750E8F" w:rsidRDefault="00060DED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750E8F">
              <w:rPr>
                <w:rFonts w:ascii="Times New Roman" w:hAnsi="Times New Roman" w:cs="Times New Roman"/>
                <w:sz w:val="19"/>
                <w:szCs w:val="19"/>
              </w:rPr>
              <w:t>Boston</w:t>
            </w:r>
          </w:p>
          <w:p w:rsidR="003F413C" w:rsidRPr="00750E8F" w:rsidRDefault="003F413C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750E8F">
              <w:rPr>
                <w:rFonts w:ascii="Times New Roman" w:hAnsi="Times New Roman" w:cs="Mangal" w:hint="cs"/>
                <w:sz w:val="19"/>
                <w:szCs w:val="19"/>
                <w:cs/>
                <w:lang w:bidi="hi-IN"/>
              </w:rPr>
              <w:t>बोस्टन</w:t>
            </w:r>
          </w:p>
        </w:tc>
        <w:tc>
          <w:tcPr>
            <w:tcW w:w="2430" w:type="dxa"/>
            <w:shd w:val="clear" w:color="auto" w:fill="auto"/>
          </w:tcPr>
          <w:p w:rsidR="00060DED" w:rsidRPr="00750E8F" w:rsidRDefault="00512A9B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750E8F">
              <w:rPr>
                <w:rFonts w:ascii="Times New Roman" w:hAnsi="Times New Roman" w:cs="Times New Roman"/>
                <w:sz w:val="19"/>
                <w:szCs w:val="19"/>
              </w:rPr>
              <w:t>1 Milk Street, 4th Floor, Boston, MA 02109</w:t>
            </w:r>
          </w:p>
        </w:tc>
        <w:tc>
          <w:tcPr>
            <w:tcW w:w="1908" w:type="dxa"/>
            <w:shd w:val="clear" w:color="auto" w:fill="auto"/>
          </w:tcPr>
          <w:p w:rsidR="00060DED" w:rsidRPr="00750E8F" w:rsidRDefault="00060DED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50E8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17-695-9990</w:t>
            </w:r>
          </w:p>
          <w:p w:rsidR="00335D76" w:rsidRPr="00750E8F" w:rsidRDefault="00750E8F" w:rsidP="000B17B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50E8F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६१७</w:t>
            </w:r>
            <w:r w:rsidRPr="00750E8F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-</w:t>
            </w:r>
            <w:r w:rsidRPr="00750E8F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६९५</w:t>
            </w:r>
            <w:r w:rsidRPr="00750E8F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-</w:t>
            </w:r>
            <w:r w:rsidRPr="00750E8F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९९९०</w:t>
            </w:r>
          </w:p>
        </w:tc>
      </w:tr>
      <w:tr w:rsidR="00BA1A76" w:rsidRPr="00210751" w:rsidTr="003A3AF7">
        <w:trPr>
          <w:trHeight w:val="512"/>
        </w:trPr>
        <w:tc>
          <w:tcPr>
            <w:tcW w:w="3600" w:type="dxa"/>
            <w:shd w:val="clear" w:color="auto" w:fill="auto"/>
          </w:tcPr>
          <w:p w:rsidR="00BA1A76" w:rsidRPr="00750E8F" w:rsidRDefault="00BA1A76" w:rsidP="000B17BA">
            <w:pPr>
              <w:pStyle w:val="NoSpacing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19"/>
                <w:szCs w:val="19"/>
                <w:shd w:val="clear" w:color="auto" w:fill="FFFFFF"/>
              </w:rPr>
            </w:pPr>
            <w:r w:rsidRPr="00750E8F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19"/>
                <w:szCs w:val="19"/>
                <w:shd w:val="clear" w:color="auto" w:fill="FFFFFF"/>
              </w:rPr>
              <w:t>Catholic Charities of Boston</w:t>
            </w:r>
            <w:r w:rsidR="00AC3456" w:rsidRPr="00750E8F">
              <w:rPr>
                <w:rFonts w:cs="Mangal" w:hint="cs"/>
                <w:sz w:val="19"/>
                <w:szCs w:val="19"/>
                <w:cs/>
                <w:lang w:bidi="hi-IN"/>
              </w:rPr>
              <w:t xml:space="preserve"> </w:t>
            </w:r>
            <w:r w:rsidR="00AC3456" w:rsidRPr="00750E8F">
              <w:rPr>
                <w:rStyle w:val="Emphasis"/>
                <w:rFonts w:ascii="Times New Roman" w:hAnsi="Times New Roman" w:cs="Mangal" w:hint="cs"/>
                <w:b/>
                <w:bCs/>
                <w:i w:val="0"/>
                <w:iCs w:val="0"/>
                <w:sz w:val="19"/>
                <w:szCs w:val="19"/>
                <w:shd w:val="clear" w:color="auto" w:fill="FFFFFF"/>
                <w:cs/>
                <w:lang w:bidi="hi-IN"/>
              </w:rPr>
              <w:t>क्याथोलिक</w:t>
            </w:r>
            <w:r w:rsidR="00AC3456" w:rsidRPr="00750E8F">
              <w:rPr>
                <w:rStyle w:val="Emphasis"/>
                <w:rFonts w:ascii="Times New Roman" w:hAnsi="Times New Roman" w:cs="Mangal"/>
                <w:b/>
                <w:bCs/>
                <w:i w:val="0"/>
                <w:iCs w:val="0"/>
                <w:sz w:val="19"/>
                <w:szCs w:val="19"/>
                <w:shd w:val="clear" w:color="auto" w:fill="FFFFFF"/>
                <w:cs/>
                <w:lang w:bidi="hi-IN"/>
              </w:rPr>
              <w:t xml:space="preserve"> </w:t>
            </w:r>
            <w:r w:rsidR="00AC3456" w:rsidRPr="00750E8F">
              <w:rPr>
                <w:rStyle w:val="Emphasis"/>
                <w:rFonts w:ascii="Times New Roman" w:hAnsi="Times New Roman" w:cs="Mangal" w:hint="cs"/>
                <w:b/>
                <w:bCs/>
                <w:i w:val="0"/>
                <w:iCs w:val="0"/>
                <w:sz w:val="19"/>
                <w:szCs w:val="19"/>
                <w:shd w:val="clear" w:color="auto" w:fill="FFFFFF"/>
                <w:cs/>
                <w:lang w:bidi="hi-IN"/>
              </w:rPr>
              <w:lastRenderedPageBreak/>
              <w:t>च्यारिटिज</w:t>
            </w:r>
            <w:r w:rsidR="00AC3456" w:rsidRPr="00750E8F">
              <w:rPr>
                <w:rStyle w:val="Emphasis"/>
                <w:rFonts w:ascii="Times New Roman" w:hAnsi="Times New Roman" w:cs="Mangal"/>
                <w:b/>
                <w:bCs/>
                <w:i w:val="0"/>
                <w:iCs w:val="0"/>
                <w:sz w:val="19"/>
                <w:szCs w:val="19"/>
                <w:shd w:val="clear" w:color="auto" w:fill="FFFFFF"/>
                <w:cs/>
                <w:lang w:bidi="hi-IN"/>
              </w:rPr>
              <w:t xml:space="preserve"> </w:t>
            </w:r>
            <w:r w:rsidR="00AC3456" w:rsidRPr="00750E8F">
              <w:rPr>
                <w:rStyle w:val="Emphasis"/>
                <w:rFonts w:ascii="Times New Roman" w:hAnsi="Times New Roman" w:cs="Mangal" w:hint="cs"/>
                <w:b/>
                <w:bCs/>
                <w:i w:val="0"/>
                <w:iCs w:val="0"/>
                <w:sz w:val="19"/>
                <w:szCs w:val="19"/>
                <w:shd w:val="clear" w:color="auto" w:fill="FFFFFF"/>
                <w:cs/>
                <w:lang w:bidi="hi-IN"/>
              </w:rPr>
              <w:t>अफ</w:t>
            </w:r>
            <w:r w:rsidR="00AC3456" w:rsidRPr="00750E8F">
              <w:rPr>
                <w:rStyle w:val="Emphasis"/>
                <w:rFonts w:ascii="Times New Roman" w:hAnsi="Times New Roman" w:cs="Mangal"/>
                <w:b/>
                <w:bCs/>
                <w:i w:val="0"/>
                <w:iCs w:val="0"/>
                <w:sz w:val="19"/>
                <w:szCs w:val="19"/>
                <w:shd w:val="clear" w:color="auto" w:fill="FFFFFF"/>
                <w:cs/>
                <w:lang w:bidi="hi-IN"/>
              </w:rPr>
              <w:t xml:space="preserve"> </w:t>
            </w:r>
            <w:r w:rsidR="00AC3456" w:rsidRPr="00750E8F">
              <w:rPr>
                <w:rStyle w:val="Emphasis"/>
                <w:rFonts w:ascii="Times New Roman" w:hAnsi="Times New Roman" w:cs="Mangal" w:hint="cs"/>
                <w:b/>
                <w:bCs/>
                <w:i w:val="0"/>
                <w:iCs w:val="0"/>
                <w:sz w:val="19"/>
                <w:szCs w:val="19"/>
                <w:shd w:val="clear" w:color="auto" w:fill="FFFFFF"/>
                <w:cs/>
                <w:lang w:bidi="hi-IN"/>
              </w:rPr>
              <w:t>बोस्टन</w:t>
            </w:r>
          </w:p>
        </w:tc>
        <w:tc>
          <w:tcPr>
            <w:tcW w:w="1620" w:type="dxa"/>
            <w:shd w:val="clear" w:color="auto" w:fill="auto"/>
          </w:tcPr>
          <w:p w:rsidR="00BA1A76" w:rsidRPr="00750E8F" w:rsidRDefault="00BA1A76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750E8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Boston</w:t>
            </w:r>
          </w:p>
          <w:p w:rsidR="003F413C" w:rsidRPr="00750E8F" w:rsidRDefault="003F413C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750E8F">
              <w:rPr>
                <w:rFonts w:ascii="Times New Roman" w:hAnsi="Times New Roman" w:cs="Mangal" w:hint="cs"/>
                <w:sz w:val="19"/>
                <w:szCs w:val="19"/>
                <w:cs/>
                <w:lang w:bidi="hi-IN"/>
              </w:rPr>
              <w:t>बोस्टन</w:t>
            </w:r>
          </w:p>
          <w:p w:rsidR="003F413C" w:rsidRPr="00750E8F" w:rsidRDefault="003F413C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30" w:type="dxa"/>
            <w:shd w:val="clear" w:color="auto" w:fill="auto"/>
          </w:tcPr>
          <w:p w:rsidR="00BA1A76" w:rsidRPr="00750E8F" w:rsidRDefault="009B4D8A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750E8F">
              <w:rPr>
                <w:rFonts w:ascii="Times New Roman" w:hAnsi="Times New Roman" w:cs="Times New Roman"/>
                <w:sz w:val="19"/>
                <w:szCs w:val="19"/>
              </w:rPr>
              <w:t>51 Sleeper Street, Boston, MA 02210</w:t>
            </w:r>
          </w:p>
        </w:tc>
        <w:tc>
          <w:tcPr>
            <w:tcW w:w="1908" w:type="dxa"/>
            <w:shd w:val="clear" w:color="auto" w:fill="auto"/>
          </w:tcPr>
          <w:p w:rsidR="00BA1A76" w:rsidRPr="00750E8F" w:rsidRDefault="00D15AB1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50E8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17</w:t>
            </w:r>
            <w:r w:rsidR="00CC7132" w:rsidRPr="00750E8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464-9100</w:t>
            </w:r>
          </w:p>
          <w:p w:rsidR="00D15AB1" w:rsidRPr="00750E8F" w:rsidRDefault="00750E8F" w:rsidP="000B17BA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50E8F">
              <w:rPr>
                <w:rFonts w:ascii="Times New Roman" w:hAnsi="Times New Roman" w:cs="Mangal" w:hint="cs"/>
                <w:sz w:val="18"/>
                <w:szCs w:val="18"/>
                <w:shd w:val="clear" w:color="auto" w:fill="FFFFFF"/>
                <w:cs/>
                <w:lang w:bidi="hi-IN"/>
              </w:rPr>
              <w:t>६१७</w:t>
            </w:r>
            <w:r w:rsidRPr="00750E8F">
              <w:rPr>
                <w:rFonts w:ascii="Times New Roman" w:hAnsi="Times New Roman" w:cs="Mangal"/>
                <w:sz w:val="18"/>
                <w:szCs w:val="18"/>
                <w:shd w:val="clear" w:color="auto" w:fill="FFFFFF"/>
                <w:cs/>
                <w:lang w:bidi="hi-IN"/>
              </w:rPr>
              <w:t>-</w:t>
            </w:r>
            <w:r w:rsidRPr="00750E8F">
              <w:rPr>
                <w:rFonts w:ascii="Times New Roman" w:hAnsi="Times New Roman" w:cs="Mangal" w:hint="cs"/>
                <w:sz w:val="18"/>
                <w:szCs w:val="18"/>
                <w:shd w:val="clear" w:color="auto" w:fill="FFFFFF"/>
                <w:cs/>
                <w:lang w:bidi="hi-IN"/>
              </w:rPr>
              <w:t>४६४</w:t>
            </w:r>
            <w:r w:rsidRPr="00750E8F">
              <w:rPr>
                <w:rFonts w:ascii="Times New Roman" w:hAnsi="Times New Roman" w:cs="Mangal"/>
                <w:sz w:val="18"/>
                <w:szCs w:val="18"/>
                <w:shd w:val="clear" w:color="auto" w:fill="FFFFFF"/>
                <w:cs/>
                <w:lang w:bidi="hi-IN"/>
              </w:rPr>
              <w:t>-</w:t>
            </w:r>
            <w:r w:rsidRPr="00750E8F">
              <w:rPr>
                <w:rFonts w:ascii="Times New Roman" w:hAnsi="Times New Roman" w:cs="Mangal" w:hint="cs"/>
                <w:sz w:val="18"/>
                <w:szCs w:val="18"/>
                <w:shd w:val="clear" w:color="auto" w:fill="FFFFFF"/>
                <w:cs/>
                <w:lang w:bidi="hi-IN"/>
              </w:rPr>
              <w:lastRenderedPageBreak/>
              <w:t>९१००</w:t>
            </w:r>
          </w:p>
        </w:tc>
      </w:tr>
      <w:tr w:rsidR="0052106A" w:rsidRPr="00210751" w:rsidTr="003A3AF7">
        <w:trPr>
          <w:trHeight w:val="665"/>
        </w:trPr>
        <w:tc>
          <w:tcPr>
            <w:tcW w:w="3600" w:type="dxa"/>
            <w:shd w:val="clear" w:color="auto" w:fill="auto"/>
          </w:tcPr>
          <w:p w:rsidR="00060DED" w:rsidRPr="003E2DDB" w:rsidRDefault="00741421" w:rsidP="000B17BA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DB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lastRenderedPageBreak/>
              <w:t>International Institute</w:t>
            </w:r>
            <w:r w:rsidRPr="003E2DDB"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3E2DD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f New England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shd w:val="clear" w:color="auto" w:fill="FFFFFF"/>
                <w:cs/>
                <w:lang w:bidi="hi-IN"/>
              </w:rPr>
              <w:t>इन्टरनेसनल इन्स्टिच्युट अफ न्यु इङ्ल्यान्ड</w:t>
            </w:r>
          </w:p>
        </w:tc>
        <w:tc>
          <w:tcPr>
            <w:tcW w:w="1620" w:type="dxa"/>
            <w:shd w:val="clear" w:color="auto" w:fill="auto"/>
          </w:tcPr>
          <w:p w:rsidR="00060DED" w:rsidRPr="00750E8F" w:rsidRDefault="00060DED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750E8F">
              <w:rPr>
                <w:rFonts w:ascii="Times New Roman" w:hAnsi="Times New Roman" w:cs="Times New Roman"/>
                <w:sz w:val="19"/>
                <w:szCs w:val="19"/>
              </w:rPr>
              <w:t>Lowell</w:t>
            </w:r>
          </w:p>
          <w:p w:rsidR="00F20558" w:rsidRDefault="00B52288" w:rsidP="00B52288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750E8F">
              <w:rPr>
                <w:rFonts w:ascii="Times New Roman" w:hAnsi="Times New Roman" w:cs="Mangal" w:hint="cs"/>
                <w:sz w:val="19"/>
                <w:szCs w:val="19"/>
                <w:cs/>
                <w:lang w:bidi="hi-IN"/>
              </w:rPr>
              <w:t>लो</w:t>
            </w:r>
            <w:r w:rsidR="00494DB0">
              <w:rPr>
                <w:rFonts w:ascii="Times New Roman" w:hAnsi="Times New Roman" w:cs="Mangal" w:hint="cs"/>
                <w:sz w:val="19"/>
                <w:szCs w:val="19"/>
                <w:cs/>
                <w:lang w:bidi="sa-IN"/>
              </w:rPr>
              <w:t>अ</w:t>
            </w:r>
            <w:r w:rsidRPr="00750E8F">
              <w:rPr>
                <w:rFonts w:ascii="Times New Roman" w:hAnsi="Times New Roman" w:cs="Mangal" w:hint="cs"/>
                <w:sz w:val="19"/>
                <w:szCs w:val="19"/>
                <w:cs/>
                <w:lang w:bidi="hi-IN"/>
              </w:rPr>
              <w:t>ल</w:t>
            </w:r>
            <w:r w:rsidRPr="00750E8F">
              <w:rPr>
                <w:rFonts w:ascii="Times New Roman" w:hAnsi="Times New Roman" w:cs="Mangal"/>
                <w:sz w:val="19"/>
                <w:szCs w:val="19"/>
                <w:cs/>
                <w:lang w:bidi="hi-IN"/>
              </w:rPr>
              <w:t xml:space="preserve">  </w:t>
            </w:r>
          </w:p>
          <w:p w:rsidR="00F20558" w:rsidRPr="00F20558" w:rsidRDefault="00F20558" w:rsidP="00F20558"/>
          <w:p w:rsidR="00B52288" w:rsidRPr="00F20558" w:rsidRDefault="00B52288" w:rsidP="00F20558"/>
        </w:tc>
        <w:tc>
          <w:tcPr>
            <w:tcW w:w="2430" w:type="dxa"/>
            <w:shd w:val="clear" w:color="auto" w:fill="auto"/>
          </w:tcPr>
          <w:p w:rsidR="00060DED" w:rsidRPr="00750E8F" w:rsidRDefault="00512A9B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750E8F">
              <w:rPr>
                <w:rFonts w:ascii="Times New Roman" w:hAnsi="Times New Roman" w:cs="Times New Roman"/>
                <w:sz w:val="19"/>
                <w:szCs w:val="19"/>
              </w:rPr>
              <w:t>155 Merrimack St</w:t>
            </w:r>
            <w:r w:rsidR="0015606D" w:rsidRPr="00750E8F">
              <w:rPr>
                <w:rFonts w:ascii="Times New Roman" w:hAnsi="Times New Roman" w:cs="Times New Roman"/>
                <w:sz w:val="19"/>
                <w:szCs w:val="19"/>
              </w:rPr>
              <w:t>reet</w:t>
            </w:r>
            <w:r w:rsidRPr="00750E8F">
              <w:rPr>
                <w:rFonts w:ascii="Times New Roman" w:hAnsi="Times New Roman" w:cs="Times New Roman"/>
                <w:sz w:val="19"/>
                <w:szCs w:val="19"/>
              </w:rPr>
              <w:t>, 5th Floor</w:t>
            </w:r>
            <w:r w:rsidR="0015606D" w:rsidRPr="00750E8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750E8F">
              <w:rPr>
                <w:rFonts w:ascii="Times New Roman" w:hAnsi="Times New Roman" w:cs="Times New Roman"/>
                <w:sz w:val="19"/>
                <w:szCs w:val="19"/>
              </w:rPr>
              <w:t>Lowell, MA 01852</w:t>
            </w:r>
          </w:p>
        </w:tc>
        <w:tc>
          <w:tcPr>
            <w:tcW w:w="1908" w:type="dxa"/>
            <w:shd w:val="clear" w:color="auto" w:fill="auto"/>
          </w:tcPr>
          <w:p w:rsidR="00060DED" w:rsidRPr="00750E8F" w:rsidRDefault="00060DED" w:rsidP="000B17BA">
            <w:pPr>
              <w:pStyle w:val="NoSpacing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50E8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978-459-9031</w:t>
            </w:r>
          </w:p>
          <w:p w:rsidR="00335D76" w:rsidRPr="00750E8F" w:rsidRDefault="00750E8F" w:rsidP="000B17B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50E8F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९७८</w:t>
            </w:r>
            <w:r w:rsidRPr="00750E8F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-</w:t>
            </w:r>
            <w:r w:rsidRPr="00750E8F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४५९</w:t>
            </w:r>
            <w:r w:rsidRPr="00750E8F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-</w:t>
            </w:r>
            <w:r w:rsidRPr="00750E8F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९०३१</w:t>
            </w:r>
          </w:p>
        </w:tc>
      </w:tr>
      <w:tr w:rsidR="0052106A" w:rsidRPr="00210751" w:rsidTr="003A3AF7">
        <w:trPr>
          <w:trHeight w:val="566"/>
        </w:trPr>
        <w:tc>
          <w:tcPr>
            <w:tcW w:w="3600" w:type="dxa"/>
            <w:shd w:val="clear" w:color="auto" w:fill="auto"/>
          </w:tcPr>
          <w:p w:rsidR="00C67623" w:rsidRPr="003E2DDB" w:rsidRDefault="00741421" w:rsidP="003E2DD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DB">
              <w:rPr>
                <w:rFonts w:ascii="Times New Roman" w:hAnsi="Times New Roman" w:cs="Times New Roman"/>
                <w:b/>
                <w:sz w:val="20"/>
                <w:szCs w:val="20"/>
              </w:rPr>
              <w:t>Jewish Family Service of Western Mass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hi-IN"/>
              </w:rPr>
              <w:t xml:space="preserve">जिउइस फ्यामिली सर्भिस अफ वेस्ट 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sa-IN"/>
              </w:rPr>
              <w:t>म्यासाच्युसेट्स</w:t>
            </w:r>
            <w:r w:rsidRPr="003E2DDB">
              <w:rPr>
                <w:rFonts w:ascii="Times New Roman" w:hAnsi="Times New Roman" w:cs="Mangal"/>
                <w:b/>
                <w:sz w:val="20"/>
                <w:szCs w:val="20"/>
                <w:cs/>
                <w:lang w:bidi="hi-IN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060DED" w:rsidRDefault="00060DED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Springfield</w:t>
            </w:r>
          </w:p>
          <w:p w:rsidR="00B52288" w:rsidRPr="00210751" w:rsidRDefault="00741421" w:rsidP="00B522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2DDB">
              <w:rPr>
                <w:rFonts w:ascii="Times New Roman" w:hAnsi="Times New Roman" w:cs="Mangal"/>
                <w:sz w:val="20"/>
                <w:szCs w:val="20"/>
                <w:cs/>
                <w:lang w:bidi="hi-IN"/>
              </w:rPr>
              <w:t>स्प्रीङफिल्ड</w:t>
            </w:r>
          </w:p>
        </w:tc>
        <w:tc>
          <w:tcPr>
            <w:tcW w:w="2430" w:type="dxa"/>
            <w:shd w:val="clear" w:color="auto" w:fill="auto"/>
          </w:tcPr>
          <w:p w:rsidR="00060DED" w:rsidRPr="00210751" w:rsidRDefault="001964C3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15 Lenox S</w:t>
            </w:r>
            <w:r w:rsidR="0015606D" w:rsidRPr="0021075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, Springfield, MA 01108</w:t>
            </w:r>
          </w:p>
        </w:tc>
        <w:tc>
          <w:tcPr>
            <w:tcW w:w="1908" w:type="dxa"/>
            <w:shd w:val="clear" w:color="auto" w:fill="auto"/>
          </w:tcPr>
          <w:p w:rsidR="00060DED" w:rsidRPr="00210751" w:rsidRDefault="00060DED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413-737-2601</w:t>
            </w:r>
          </w:p>
          <w:p w:rsidR="00335D76" w:rsidRPr="00CC5A04" w:rsidRDefault="00C61F2C" w:rsidP="000B17B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C5A04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४१३</w:t>
            </w:r>
            <w:r w:rsidRPr="00CC5A04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-</w:t>
            </w:r>
            <w:r w:rsidRPr="00CC5A04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७३७</w:t>
            </w:r>
            <w:r w:rsidRPr="00CC5A04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-</w:t>
            </w:r>
            <w:r w:rsidRPr="00CC5A04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२६०१</w:t>
            </w:r>
          </w:p>
        </w:tc>
      </w:tr>
      <w:tr w:rsidR="0052106A" w:rsidRPr="00210751" w:rsidTr="003A3AF7">
        <w:trPr>
          <w:trHeight w:val="458"/>
        </w:trPr>
        <w:tc>
          <w:tcPr>
            <w:tcW w:w="3600" w:type="dxa"/>
            <w:shd w:val="clear" w:color="auto" w:fill="auto"/>
          </w:tcPr>
          <w:p w:rsidR="00AC3456" w:rsidRPr="003E2DDB" w:rsidRDefault="00741421" w:rsidP="000B17BA">
            <w:pPr>
              <w:pStyle w:val="NoSpacing"/>
              <w:keepNext/>
              <w:keepLines/>
              <w:spacing w:before="200" w:line="276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theran Social Services 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hi-IN"/>
              </w:rPr>
              <w:t>लुथरन सोसल सर्भिस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sa-IN"/>
              </w:rPr>
              <w:t>ेस</w:t>
            </w:r>
            <w:r w:rsidRPr="003E2DDB">
              <w:rPr>
                <w:rFonts w:ascii="Times New Roman" w:hAnsi="Times New Roman" w:cs="Mangal"/>
                <w:b/>
                <w:sz w:val="20"/>
                <w:szCs w:val="20"/>
                <w:cs/>
                <w:lang w:bidi="hi-IN"/>
              </w:rPr>
              <w:t xml:space="preserve">  </w:t>
            </w:r>
          </w:p>
          <w:p w:rsidR="00060DED" w:rsidRPr="00AC3456" w:rsidRDefault="00060DED" w:rsidP="00AC345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060DED" w:rsidRDefault="00060DED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West Springfield</w:t>
            </w:r>
          </w:p>
          <w:p w:rsidR="00B52288" w:rsidRPr="00B52288" w:rsidRDefault="00B52288" w:rsidP="00B522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5228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वेस्ट</w:t>
            </w:r>
            <w:r w:rsidRPr="00B52288">
              <w:rPr>
                <w:rFonts w:ascii="Times New Roman" w:hAnsi="Times New Roman" w:cs="Mangal"/>
                <w:sz w:val="20"/>
                <w:szCs w:val="20"/>
                <w:lang w:bidi="hi-IN"/>
              </w:rPr>
              <w:t xml:space="preserve"> </w:t>
            </w:r>
            <w:r w:rsidRPr="00B52288">
              <w:rPr>
                <w:rFonts w:ascii="Times New Roman" w:hAnsi="Times New Roman" w:cs="Mangal" w:hint="cs"/>
                <w:sz w:val="20"/>
                <w:szCs w:val="20"/>
                <w:cs/>
                <w:lang w:bidi="hi-IN"/>
              </w:rPr>
              <w:t>स्प्रीङफिल्ड</w:t>
            </w:r>
          </w:p>
        </w:tc>
        <w:tc>
          <w:tcPr>
            <w:tcW w:w="2430" w:type="dxa"/>
            <w:shd w:val="clear" w:color="auto" w:fill="auto"/>
          </w:tcPr>
          <w:p w:rsidR="00060DED" w:rsidRPr="00210751" w:rsidRDefault="00271B7C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593 Main St</w:t>
            </w:r>
            <w:r w:rsidR="0015606D" w:rsidRPr="00210751">
              <w:rPr>
                <w:rFonts w:ascii="Times New Roman" w:hAnsi="Times New Roman" w:cs="Times New Roman"/>
                <w:sz w:val="24"/>
                <w:szCs w:val="24"/>
              </w:rPr>
              <w:t>reet</w:t>
            </w: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, Springfield, MA 01089</w:t>
            </w:r>
          </w:p>
        </w:tc>
        <w:tc>
          <w:tcPr>
            <w:tcW w:w="1908" w:type="dxa"/>
            <w:shd w:val="clear" w:color="auto" w:fill="auto"/>
          </w:tcPr>
          <w:p w:rsidR="00060DED" w:rsidRPr="00210751" w:rsidRDefault="00060DED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413-787-0725</w:t>
            </w:r>
          </w:p>
          <w:p w:rsidR="00335D76" w:rsidRPr="00CC5A04" w:rsidRDefault="00C61F2C" w:rsidP="000B17B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C5A04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४१३</w:t>
            </w:r>
            <w:r w:rsidRPr="00CC5A04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-</w:t>
            </w:r>
            <w:r w:rsidRPr="00CC5A04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७८७</w:t>
            </w:r>
            <w:r w:rsidRPr="00CC5A04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-</w:t>
            </w:r>
            <w:r w:rsidRPr="00CC5A04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०७२५</w:t>
            </w:r>
          </w:p>
        </w:tc>
      </w:tr>
      <w:tr w:rsidR="0052106A" w:rsidRPr="00210751" w:rsidTr="003A3AF7">
        <w:trPr>
          <w:trHeight w:val="458"/>
        </w:trPr>
        <w:tc>
          <w:tcPr>
            <w:tcW w:w="3600" w:type="dxa"/>
            <w:shd w:val="clear" w:color="auto" w:fill="auto"/>
          </w:tcPr>
          <w:p w:rsidR="00060DED" w:rsidRPr="003E2DDB" w:rsidRDefault="00741421" w:rsidP="000B17BA">
            <w:pPr>
              <w:pStyle w:val="NoSpacing"/>
              <w:keepNext/>
              <w:keepLines/>
              <w:spacing w:before="200" w:line="276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DB">
              <w:rPr>
                <w:rFonts w:ascii="Times New Roman" w:hAnsi="Times New Roman" w:cs="Times New Roman"/>
                <w:b/>
                <w:sz w:val="20"/>
                <w:szCs w:val="20"/>
              </w:rPr>
              <w:t>Lutheran Social Services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hi-IN"/>
              </w:rPr>
              <w:t>लुथरन सोसल सर्भिस</w:t>
            </w:r>
            <w:r w:rsidRPr="003E2DDB">
              <w:rPr>
                <w:rFonts w:ascii="Times New Roman" w:hAnsi="Times New Roman" w:cs="Mangal"/>
                <w:bCs/>
                <w:sz w:val="20"/>
                <w:szCs w:val="20"/>
                <w:cs/>
                <w:lang w:bidi="sa-IN"/>
              </w:rPr>
              <w:t>ेस</w:t>
            </w:r>
            <w:r w:rsidRPr="003E2DDB">
              <w:rPr>
                <w:rFonts w:ascii="Times New Roman" w:hAnsi="Times New Roman" w:cs="Mangal"/>
                <w:b/>
                <w:sz w:val="20"/>
                <w:szCs w:val="20"/>
                <w:cs/>
                <w:lang w:bidi="hi-IN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060DED" w:rsidRDefault="00060DED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Worcester</w:t>
            </w:r>
          </w:p>
          <w:p w:rsidR="00B52288" w:rsidRPr="00210751" w:rsidRDefault="00665B53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Mangal" w:hint="cs"/>
                <w:sz w:val="24"/>
                <w:szCs w:val="24"/>
                <w:cs/>
                <w:lang w:bidi="sa-IN"/>
              </w:rPr>
              <w:t>वुर्स्टर</w:t>
            </w:r>
          </w:p>
        </w:tc>
        <w:tc>
          <w:tcPr>
            <w:tcW w:w="2430" w:type="dxa"/>
            <w:shd w:val="clear" w:color="auto" w:fill="auto"/>
          </w:tcPr>
          <w:p w:rsidR="00FC2B37" w:rsidRPr="00210751" w:rsidRDefault="00FC2B37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51 Union St</w:t>
            </w:r>
            <w:r w:rsidR="0015606D" w:rsidRPr="00210751">
              <w:rPr>
                <w:rFonts w:ascii="Times New Roman" w:hAnsi="Times New Roman" w:cs="Times New Roman"/>
                <w:sz w:val="24"/>
                <w:szCs w:val="24"/>
              </w:rPr>
              <w:t>reet,</w:t>
            </w:r>
          </w:p>
          <w:p w:rsidR="00060DED" w:rsidRPr="00210751" w:rsidRDefault="00FC2B37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Worcester, MA</w:t>
            </w:r>
          </w:p>
        </w:tc>
        <w:tc>
          <w:tcPr>
            <w:tcW w:w="1908" w:type="dxa"/>
            <w:shd w:val="clear" w:color="auto" w:fill="auto"/>
          </w:tcPr>
          <w:p w:rsidR="00060DED" w:rsidRPr="00210751" w:rsidRDefault="00060DED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508-754-1121</w:t>
            </w:r>
          </w:p>
          <w:p w:rsidR="00335D76" w:rsidRPr="00CC5A04" w:rsidRDefault="00C61F2C" w:rsidP="000B17B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C5A04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५०८</w:t>
            </w:r>
            <w:r w:rsidRPr="00CC5A04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-</w:t>
            </w:r>
            <w:r w:rsidRPr="00CC5A04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७५४</w:t>
            </w:r>
            <w:r w:rsidRPr="00CC5A04"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  <w:t>-</w:t>
            </w:r>
            <w:r w:rsidRPr="00CC5A04">
              <w:rPr>
                <w:rFonts w:ascii="Times New Roman" w:hAnsi="Times New Roman" w:cs="Mangal" w:hint="cs"/>
                <w:sz w:val="18"/>
                <w:szCs w:val="18"/>
                <w:cs/>
                <w:lang w:bidi="hi-IN"/>
              </w:rPr>
              <w:t>११२१</w:t>
            </w:r>
          </w:p>
        </w:tc>
      </w:tr>
      <w:tr w:rsidR="0052106A" w:rsidRPr="00210751" w:rsidTr="003A3AF7">
        <w:trPr>
          <w:trHeight w:val="548"/>
        </w:trPr>
        <w:tc>
          <w:tcPr>
            <w:tcW w:w="3600" w:type="dxa"/>
            <w:shd w:val="clear" w:color="auto" w:fill="auto"/>
          </w:tcPr>
          <w:p w:rsidR="00060DED" w:rsidRPr="003E2DDB" w:rsidRDefault="00741421" w:rsidP="000B17BA">
            <w:pPr>
              <w:pStyle w:val="NoSpacing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bidi="sa-IN"/>
              </w:rPr>
            </w:pPr>
            <w:r w:rsidRPr="003E2DDB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BFBFB"/>
              </w:rPr>
              <w:t>Refugee &amp; Immigrant Assistance Center</w:t>
            </w:r>
            <w:r w:rsidRPr="003E2DDB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i/>
                <w:sz w:val="20"/>
                <w:szCs w:val="20"/>
                <w:shd w:val="clear" w:color="auto" w:fill="FBFBFB"/>
                <w:cs/>
                <w:lang w:bidi="hi-IN"/>
              </w:rPr>
              <w:t xml:space="preserve">रिफ्युजी एन्ड इमिग्रेसन </w:t>
            </w:r>
            <w:r w:rsidRPr="003E2DDB">
              <w:rPr>
                <w:rFonts w:ascii="Times New Roman" w:hAnsi="Times New Roman" w:cs="Mangal"/>
                <w:b/>
                <w:i/>
                <w:sz w:val="20"/>
                <w:szCs w:val="20"/>
                <w:shd w:val="clear" w:color="auto" w:fill="FBFBFB"/>
                <w:cs/>
                <w:lang w:bidi="sa-IN"/>
              </w:rPr>
              <w:t xml:space="preserve">असिस्टेन्स </w:t>
            </w:r>
            <w:r w:rsidRPr="003E2DDB">
              <w:rPr>
                <w:rFonts w:ascii="Times New Roman" w:hAnsi="Times New Roman" w:cs="Mangal"/>
                <w:b/>
                <w:i/>
                <w:sz w:val="20"/>
                <w:szCs w:val="20"/>
                <w:shd w:val="clear" w:color="auto" w:fill="FBFBFB"/>
                <w:cs/>
                <w:lang w:bidi="sa-IN"/>
              </w:rPr>
              <w:lastRenderedPageBreak/>
              <w:t>सेन्टर</w:t>
            </w:r>
          </w:p>
        </w:tc>
        <w:tc>
          <w:tcPr>
            <w:tcW w:w="1620" w:type="dxa"/>
            <w:shd w:val="clear" w:color="auto" w:fill="auto"/>
          </w:tcPr>
          <w:p w:rsidR="00060DED" w:rsidRDefault="00060DED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ynn</w:t>
            </w:r>
          </w:p>
          <w:p w:rsidR="00B52288" w:rsidRPr="00210751" w:rsidRDefault="00B52288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52288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>लिन</w:t>
            </w:r>
            <w:r w:rsidRPr="00B52288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2430" w:type="dxa"/>
            <w:shd w:val="clear" w:color="auto" w:fill="auto"/>
          </w:tcPr>
          <w:p w:rsidR="00060DED" w:rsidRPr="00210751" w:rsidRDefault="0015606D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</w:rPr>
              <w:t>20 Wheeler Street, Suite 401, Lynn, MA, 01902</w:t>
            </w:r>
          </w:p>
        </w:tc>
        <w:tc>
          <w:tcPr>
            <w:tcW w:w="1908" w:type="dxa"/>
            <w:shd w:val="clear" w:color="auto" w:fill="auto"/>
          </w:tcPr>
          <w:p w:rsidR="00060DED" w:rsidRPr="00210751" w:rsidRDefault="00060DED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1075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81-593-0100</w:t>
            </w:r>
          </w:p>
          <w:p w:rsidR="0056221D" w:rsidRDefault="0056221D" w:rsidP="000B1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76" w:rsidRPr="00CC5A04" w:rsidRDefault="0056221D" w:rsidP="0056221D">
            <w:pPr>
              <w:rPr>
                <w:sz w:val="18"/>
                <w:szCs w:val="18"/>
              </w:rPr>
            </w:pPr>
            <w:r w:rsidRPr="00CC5A04">
              <w:rPr>
                <w:rFonts w:cs="Mangal" w:hint="cs"/>
                <w:sz w:val="18"/>
                <w:szCs w:val="18"/>
                <w:cs/>
                <w:lang w:bidi="hi-IN"/>
              </w:rPr>
              <w:t>७८१</w:t>
            </w:r>
            <w:r w:rsidRPr="00CC5A04">
              <w:rPr>
                <w:rFonts w:cs="Mangal"/>
                <w:sz w:val="18"/>
                <w:szCs w:val="18"/>
                <w:cs/>
                <w:lang w:bidi="hi-IN"/>
              </w:rPr>
              <w:t>-</w:t>
            </w:r>
            <w:r w:rsidRPr="00CC5A04">
              <w:rPr>
                <w:rFonts w:cs="Mangal" w:hint="cs"/>
                <w:sz w:val="18"/>
                <w:szCs w:val="18"/>
                <w:cs/>
                <w:lang w:bidi="hi-IN"/>
              </w:rPr>
              <w:t>५९३</w:t>
            </w:r>
            <w:r w:rsidRPr="00CC5A04">
              <w:rPr>
                <w:rFonts w:cs="Mangal"/>
                <w:sz w:val="18"/>
                <w:szCs w:val="18"/>
                <w:cs/>
                <w:lang w:bidi="hi-IN"/>
              </w:rPr>
              <w:t>-</w:t>
            </w:r>
            <w:r w:rsidRPr="00CC5A04">
              <w:rPr>
                <w:rFonts w:cs="Mangal" w:hint="cs"/>
                <w:sz w:val="18"/>
                <w:szCs w:val="18"/>
                <w:cs/>
                <w:lang w:bidi="hi-IN"/>
              </w:rPr>
              <w:t>०१००</w:t>
            </w:r>
          </w:p>
        </w:tc>
      </w:tr>
    </w:tbl>
    <w:p w:rsidR="00A031B0" w:rsidRPr="00210751" w:rsidRDefault="00A031B0" w:rsidP="00F90B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031B0" w:rsidRPr="00210751" w:rsidSect="00826FF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7920" w:h="12240" w:orient="landscape" w:code="1"/>
      <w:pgMar w:top="1152" w:right="864" w:bottom="1008" w:left="864" w:header="720" w:footer="720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D3" w:rsidRDefault="00C83DD3" w:rsidP="00A031B0">
      <w:pPr>
        <w:spacing w:after="0" w:line="240" w:lineRule="auto"/>
      </w:pPr>
      <w:r>
        <w:separator/>
      </w:r>
    </w:p>
  </w:endnote>
  <w:endnote w:type="continuationSeparator" w:id="0">
    <w:p w:rsidR="00C83DD3" w:rsidRDefault="00C83DD3" w:rsidP="00A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F0" w:rsidRDefault="00826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774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FF0" w:rsidRDefault="00826F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D8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309D7" w:rsidRPr="003309D7" w:rsidRDefault="003309D7" w:rsidP="003309D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F0" w:rsidRDefault="00826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D3" w:rsidRDefault="00C83DD3" w:rsidP="00A031B0">
      <w:pPr>
        <w:spacing w:after="0" w:line="240" w:lineRule="auto"/>
      </w:pPr>
      <w:r>
        <w:separator/>
      </w:r>
    </w:p>
  </w:footnote>
  <w:footnote w:type="continuationSeparator" w:id="0">
    <w:p w:rsidR="00C83DD3" w:rsidRDefault="00C83DD3" w:rsidP="00A0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F0" w:rsidRDefault="00826F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F0" w:rsidRPr="009F74CC" w:rsidRDefault="00826FF0" w:rsidP="00826FF0">
    <w:pPr>
      <w:pStyle w:val="Footer"/>
      <w:rPr>
        <w:rFonts w:ascii="Times New Roman" w:hAnsi="Times New Roman"/>
        <w:sz w:val="16"/>
        <w:szCs w:val="16"/>
      </w:rPr>
    </w:pPr>
    <w:r w:rsidRPr="00AC4F35">
      <w:rPr>
        <w:rFonts w:ascii="Times New Roman" w:hAnsi="Times New Roman"/>
        <w:sz w:val="16"/>
        <w:szCs w:val="16"/>
      </w:rPr>
      <w:t>Safety First: a Guide for New Americans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Nepali</w:t>
    </w:r>
  </w:p>
  <w:p w:rsidR="00826FF0" w:rsidRDefault="00826F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F0" w:rsidRPr="009F74CC" w:rsidRDefault="00826FF0" w:rsidP="00826FF0">
    <w:pPr>
      <w:pStyle w:val="Footer"/>
      <w:rPr>
        <w:rFonts w:ascii="Times New Roman" w:hAnsi="Times New Roman"/>
        <w:sz w:val="16"/>
        <w:szCs w:val="16"/>
      </w:rPr>
    </w:pPr>
    <w:r w:rsidRPr="00AC4F35">
      <w:rPr>
        <w:rFonts w:ascii="Times New Roman" w:hAnsi="Times New Roman"/>
        <w:sz w:val="16"/>
        <w:szCs w:val="16"/>
      </w:rPr>
      <w:t>Safety First: a Guide for New Americans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Nepali</w:t>
    </w:r>
  </w:p>
  <w:p w:rsidR="00826FF0" w:rsidRPr="00FE4B61" w:rsidRDefault="00826FF0" w:rsidP="00826FF0">
    <w:pPr>
      <w:pStyle w:val="Header"/>
      <w:shd w:val="clear" w:color="auto" w:fill="4F81BD"/>
      <w:rPr>
        <w:b/>
        <w:i/>
        <w:color w:val="FFFFFF"/>
        <w:sz w:val="20"/>
        <w:szCs w:val="20"/>
      </w:rPr>
    </w:pPr>
  </w:p>
  <w:p w:rsidR="00826FF0" w:rsidRPr="00826FF0" w:rsidRDefault="00826FF0" w:rsidP="00826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0EE"/>
    <w:multiLevelType w:val="hybridMultilevel"/>
    <w:tmpl w:val="A97EDBA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1E46"/>
    <w:multiLevelType w:val="hybridMultilevel"/>
    <w:tmpl w:val="D41CC570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6FF6FB6"/>
    <w:multiLevelType w:val="hybridMultilevel"/>
    <w:tmpl w:val="1E56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689C"/>
    <w:multiLevelType w:val="hybridMultilevel"/>
    <w:tmpl w:val="C65426E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DB642F"/>
    <w:multiLevelType w:val="hybridMultilevel"/>
    <w:tmpl w:val="892CCFE2"/>
    <w:lvl w:ilvl="0" w:tplc="CDC23820">
      <w:start w:val="3"/>
      <w:numFmt w:val="lowerRoman"/>
      <w:lvlText w:val="%1&gt;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92894"/>
    <w:multiLevelType w:val="hybridMultilevel"/>
    <w:tmpl w:val="0016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81C85"/>
    <w:multiLevelType w:val="hybridMultilevel"/>
    <w:tmpl w:val="8F845170"/>
    <w:lvl w:ilvl="0" w:tplc="56289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36CBD"/>
    <w:multiLevelType w:val="hybridMultilevel"/>
    <w:tmpl w:val="C18CA3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A67CA3"/>
    <w:multiLevelType w:val="hybridMultilevel"/>
    <w:tmpl w:val="8782E5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3124B3F"/>
    <w:multiLevelType w:val="hybridMultilevel"/>
    <w:tmpl w:val="FFC86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460D6"/>
    <w:multiLevelType w:val="hybridMultilevel"/>
    <w:tmpl w:val="E104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F6448"/>
    <w:multiLevelType w:val="hybridMultilevel"/>
    <w:tmpl w:val="EB4C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A415C"/>
    <w:multiLevelType w:val="hybridMultilevel"/>
    <w:tmpl w:val="E9BC6B8A"/>
    <w:lvl w:ilvl="0" w:tplc="1812D7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D2D91"/>
    <w:multiLevelType w:val="multilevel"/>
    <w:tmpl w:val="8DCE7A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5D0F617A"/>
    <w:multiLevelType w:val="hybridMultilevel"/>
    <w:tmpl w:val="AD86A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204FAA"/>
    <w:multiLevelType w:val="hybridMultilevel"/>
    <w:tmpl w:val="0352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17E11"/>
    <w:multiLevelType w:val="hybridMultilevel"/>
    <w:tmpl w:val="2870C51E"/>
    <w:lvl w:ilvl="0" w:tplc="1812D7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26EBD"/>
    <w:multiLevelType w:val="hybridMultilevel"/>
    <w:tmpl w:val="26E0EC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83132E7"/>
    <w:multiLevelType w:val="hybridMultilevel"/>
    <w:tmpl w:val="0BFC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16"/>
  </w:num>
  <w:num w:numId="8">
    <w:abstractNumId w:val="14"/>
  </w:num>
  <w:num w:numId="9">
    <w:abstractNumId w:val="5"/>
  </w:num>
  <w:num w:numId="10">
    <w:abstractNumId w:val="11"/>
  </w:num>
  <w:num w:numId="11">
    <w:abstractNumId w:val="0"/>
  </w:num>
  <w:num w:numId="12">
    <w:abstractNumId w:val="18"/>
  </w:num>
  <w:num w:numId="13">
    <w:abstractNumId w:val="2"/>
  </w:num>
  <w:num w:numId="14">
    <w:abstractNumId w:val="13"/>
  </w:num>
  <w:num w:numId="15">
    <w:abstractNumId w:val="1"/>
  </w:num>
  <w:num w:numId="16">
    <w:abstractNumId w:val="4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bookFoldPrinting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E9"/>
    <w:rsid w:val="00005536"/>
    <w:rsid w:val="0000596F"/>
    <w:rsid w:val="00013CBF"/>
    <w:rsid w:val="0001590C"/>
    <w:rsid w:val="00015B3B"/>
    <w:rsid w:val="000161F1"/>
    <w:rsid w:val="00016D77"/>
    <w:rsid w:val="000208E9"/>
    <w:rsid w:val="00020E65"/>
    <w:rsid w:val="00045CAF"/>
    <w:rsid w:val="00052C1C"/>
    <w:rsid w:val="00053F3E"/>
    <w:rsid w:val="00060DED"/>
    <w:rsid w:val="00070E7B"/>
    <w:rsid w:val="00071970"/>
    <w:rsid w:val="00083D90"/>
    <w:rsid w:val="00087A6F"/>
    <w:rsid w:val="00090023"/>
    <w:rsid w:val="000A194E"/>
    <w:rsid w:val="000A2C76"/>
    <w:rsid w:val="000B17BA"/>
    <w:rsid w:val="000B22F6"/>
    <w:rsid w:val="000C189B"/>
    <w:rsid w:val="000C19BF"/>
    <w:rsid w:val="000D05A7"/>
    <w:rsid w:val="000D4895"/>
    <w:rsid w:val="000D57F4"/>
    <w:rsid w:val="000E0E1C"/>
    <w:rsid w:val="000E23FA"/>
    <w:rsid w:val="000E4909"/>
    <w:rsid w:val="000E7D64"/>
    <w:rsid w:val="000F131C"/>
    <w:rsid w:val="000F7D24"/>
    <w:rsid w:val="00104BDD"/>
    <w:rsid w:val="0011031C"/>
    <w:rsid w:val="001177D4"/>
    <w:rsid w:val="00120B18"/>
    <w:rsid w:val="00147A82"/>
    <w:rsid w:val="00154386"/>
    <w:rsid w:val="00154CBA"/>
    <w:rsid w:val="0015606D"/>
    <w:rsid w:val="00157EB3"/>
    <w:rsid w:val="00162618"/>
    <w:rsid w:val="001765F2"/>
    <w:rsid w:val="00185203"/>
    <w:rsid w:val="00186FC7"/>
    <w:rsid w:val="001936B0"/>
    <w:rsid w:val="001959DE"/>
    <w:rsid w:val="001964C3"/>
    <w:rsid w:val="001A1233"/>
    <w:rsid w:val="001A2797"/>
    <w:rsid w:val="001B4876"/>
    <w:rsid w:val="001C56C5"/>
    <w:rsid w:val="001D06B9"/>
    <w:rsid w:val="001E5E88"/>
    <w:rsid w:val="001E7E4C"/>
    <w:rsid w:val="00206C1D"/>
    <w:rsid w:val="00207217"/>
    <w:rsid w:val="00210751"/>
    <w:rsid w:val="002500C7"/>
    <w:rsid w:val="002520EB"/>
    <w:rsid w:val="00252967"/>
    <w:rsid w:val="00254563"/>
    <w:rsid w:val="00255009"/>
    <w:rsid w:val="002569AD"/>
    <w:rsid w:val="002667F2"/>
    <w:rsid w:val="00271B7C"/>
    <w:rsid w:val="0027656D"/>
    <w:rsid w:val="002806A8"/>
    <w:rsid w:val="0028788E"/>
    <w:rsid w:val="0029665E"/>
    <w:rsid w:val="002979EC"/>
    <w:rsid w:val="00297C89"/>
    <w:rsid w:val="002A41FD"/>
    <w:rsid w:val="002C31AA"/>
    <w:rsid w:val="002D186C"/>
    <w:rsid w:val="002D37D9"/>
    <w:rsid w:val="002E1080"/>
    <w:rsid w:val="002E5A85"/>
    <w:rsid w:val="002F018D"/>
    <w:rsid w:val="002F741E"/>
    <w:rsid w:val="003150C3"/>
    <w:rsid w:val="00327A87"/>
    <w:rsid w:val="003309D7"/>
    <w:rsid w:val="00332344"/>
    <w:rsid w:val="00332DFD"/>
    <w:rsid w:val="00335D76"/>
    <w:rsid w:val="003475A3"/>
    <w:rsid w:val="00351B4F"/>
    <w:rsid w:val="00352E52"/>
    <w:rsid w:val="0035331C"/>
    <w:rsid w:val="003618D2"/>
    <w:rsid w:val="003668E5"/>
    <w:rsid w:val="00366BCB"/>
    <w:rsid w:val="00372A55"/>
    <w:rsid w:val="00376E98"/>
    <w:rsid w:val="003842B2"/>
    <w:rsid w:val="003A3AF7"/>
    <w:rsid w:val="003A6464"/>
    <w:rsid w:val="003B0425"/>
    <w:rsid w:val="003B0904"/>
    <w:rsid w:val="003B1215"/>
    <w:rsid w:val="003B3527"/>
    <w:rsid w:val="003B680D"/>
    <w:rsid w:val="003B692C"/>
    <w:rsid w:val="003C26A1"/>
    <w:rsid w:val="003C7910"/>
    <w:rsid w:val="003D2292"/>
    <w:rsid w:val="003D3BC9"/>
    <w:rsid w:val="003E0622"/>
    <w:rsid w:val="003E2DDB"/>
    <w:rsid w:val="003E45A6"/>
    <w:rsid w:val="003E5255"/>
    <w:rsid w:val="003F413C"/>
    <w:rsid w:val="003F60D1"/>
    <w:rsid w:val="004200F3"/>
    <w:rsid w:val="00424046"/>
    <w:rsid w:val="0042500B"/>
    <w:rsid w:val="00433C27"/>
    <w:rsid w:val="004573D8"/>
    <w:rsid w:val="0046166F"/>
    <w:rsid w:val="00480BAC"/>
    <w:rsid w:val="0048486A"/>
    <w:rsid w:val="00486B40"/>
    <w:rsid w:val="00494DB0"/>
    <w:rsid w:val="004A03BA"/>
    <w:rsid w:val="004A04AE"/>
    <w:rsid w:val="004A4BAF"/>
    <w:rsid w:val="004A755B"/>
    <w:rsid w:val="004A7C06"/>
    <w:rsid w:val="004B3FEA"/>
    <w:rsid w:val="004B5577"/>
    <w:rsid w:val="004E192C"/>
    <w:rsid w:val="00502E42"/>
    <w:rsid w:val="00512A9B"/>
    <w:rsid w:val="00514713"/>
    <w:rsid w:val="0052106A"/>
    <w:rsid w:val="0052659A"/>
    <w:rsid w:val="005350C7"/>
    <w:rsid w:val="00541C2C"/>
    <w:rsid w:val="00542BE2"/>
    <w:rsid w:val="00543ADB"/>
    <w:rsid w:val="0054747B"/>
    <w:rsid w:val="00551306"/>
    <w:rsid w:val="00551D29"/>
    <w:rsid w:val="0056221D"/>
    <w:rsid w:val="0057149B"/>
    <w:rsid w:val="00585F3F"/>
    <w:rsid w:val="00593B01"/>
    <w:rsid w:val="005949D3"/>
    <w:rsid w:val="00596A8B"/>
    <w:rsid w:val="005A24BA"/>
    <w:rsid w:val="005B0688"/>
    <w:rsid w:val="005C42AE"/>
    <w:rsid w:val="005C50E5"/>
    <w:rsid w:val="005C56B6"/>
    <w:rsid w:val="005D10D7"/>
    <w:rsid w:val="005D42FA"/>
    <w:rsid w:val="005D4FB7"/>
    <w:rsid w:val="005F659E"/>
    <w:rsid w:val="005F6A05"/>
    <w:rsid w:val="00605CDC"/>
    <w:rsid w:val="00610404"/>
    <w:rsid w:val="006118E4"/>
    <w:rsid w:val="006174B3"/>
    <w:rsid w:val="00621FA8"/>
    <w:rsid w:val="00622539"/>
    <w:rsid w:val="00634C62"/>
    <w:rsid w:val="00636E8D"/>
    <w:rsid w:val="00646BEC"/>
    <w:rsid w:val="006504F3"/>
    <w:rsid w:val="00657ACC"/>
    <w:rsid w:val="00661DE3"/>
    <w:rsid w:val="00665B53"/>
    <w:rsid w:val="00672A5A"/>
    <w:rsid w:val="006828F3"/>
    <w:rsid w:val="00686F4B"/>
    <w:rsid w:val="00687227"/>
    <w:rsid w:val="006A4FC6"/>
    <w:rsid w:val="006A7BD7"/>
    <w:rsid w:val="006B1668"/>
    <w:rsid w:val="006B6E79"/>
    <w:rsid w:val="006B7AAE"/>
    <w:rsid w:val="006E412E"/>
    <w:rsid w:val="006E6DA7"/>
    <w:rsid w:val="006E7753"/>
    <w:rsid w:val="006E7E06"/>
    <w:rsid w:val="006F253D"/>
    <w:rsid w:val="006F7CA2"/>
    <w:rsid w:val="00700B3F"/>
    <w:rsid w:val="0071514C"/>
    <w:rsid w:val="0071638A"/>
    <w:rsid w:val="00716F52"/>
    <w:rsid w:val="007313FA"/>
    <w:rsid w:val="00734B82"/>
    <w:rsid w:val="00741421"/>
    <w:rsid w:val="00743500"/>
    <w:rsid w:val="007456B6"/>
    <w:rsid w:val="00750E8F"/>
    <w:rsid w:val="00767B2A"/>
    <w:rsid w:val="007845A9"/>
    <w:rsid w:val="00791B68"/>
    <w:rsid w:val="00795200"/>
    <w:rsid w:val="007972A6"/>
    <w:rsid w:val="007A5825"/>
    <w:rsid w:val="007C08EF"/>
    <w:rsid w:val="007D0CBC"/>
    <w:rsid w:val="007D13FA"/>
    <w:rsid w:val="007D5A92"/>
    <w:rsid w:val="007E3338"/>
    <w:rsid w:val="007F0D72"/>
    <w:rsid w:val="007F500B"/>
    <w:rsid w:val="00803FAB"/>
    <w:rsid w:val="00816B48"/>
    <w:rsid w:val="00826FF0"/>
    <w:rsid w:val="0083060A"/>
    <w:rsid w:val="00833B5E"/>
    <w:rsid w:val="00834AD5"/>
    <w:rsid w:val="00840799"/>
    <w:rsid w:val="008439B1"/>
    <w:rsid w:val="00847A6F"/>
    <w:rsid w:val="00853953"/>
    <w:rsid w:val="00856943"/>
    <w:rsid w:val="00857404"/>
    <w:rsid w:val="00861DBA"/>
    <w:rsid w:val="00862C8F"/>
    <w:rsid w:val="00871164"/>
    <w:rsid w:val="00873BA8"/>
    <w:rsid w:val="0087641C"/>
    <w:rsid w:val="00876EDA"/>
    <w:rsid w:val="0087751F"/>
    <w:rsid w:val="008827BC"/>
    <w:rsid w:val="0088300E"/>
    <w:rsid w:val="008831A1"/>
    <w:rsid w:val="008849B7"/>
    <w:rsid w:val="008D5167"/>
    <w:rsid w:val="008D7F22"/>
    <w:rsid w:val="008E2F28"/>
    <w:rsid w:val="008F48DD"/>
    <w:rsid w:val="008F5C7F"/>
    <w:rsid w:val="008F74A9"/>
    <w:rsid w:val="00920A4E"/>
    <w:rsid w:val="00921D75"/>
    <w:rsid w:val="009220B3"/>
    <w:rsid w:val="00931064"/>
    <w:rsid w:val="00932A3F"/>
    <w:rsid w:val="0093400D"/>
    <w:rsid w:val="009345DB"/>
    <w:rsid w:val="009446D2"/>
    <w:rsid w:val="00951EAF"/>
    <w:rsid w:val="00956327"/>
    <w:rsid w:val="00962815"/>
    <w:rsid w:val="00975FD7"/>
    <w:rsid w:val="0098427B"/>
    <w:rsid w:val="009900B8"/>
    <w:rsid w:val="009A558A"/>
    <w:rsid w:val="009B4D8A"/>
    <w:rsid w:val="009B6679"/>
    <w:rsid w:val="009C495C"/>
    <w:rsid w:val="009C4B84"/>
    <w:rsid w:val="009D721E"/>
    <w:rsid w:val="009F425A"/>
    <w:rsid w:val="009F443F"/>
    <w:rsid w:val="009F457F"/>
    <w:rsid w:val="009F4E73"/>
    <w:rsid w:val="009F59A9"/>
    <w:rsid w:val="00A031B0"/>
    <w:rsid w:val="00A03DD9"/>
    <w:rsid w:val="00A05858"/>
    <w:rsid w:val="00A07E27"/>
    <w:rsid w:val="00A1162F"/>
    <w:rsid w:val="00A14D82"/>
    <w:rsid w:val="00A20D9E"/>
    <w:rsid w:val="00A2165F"/>
    <w:rsid w:val="00A320BB"/>
    <w:rsid w:val="00A43CC2"/>
    <w:rsid w:val="00A46794"/>
    <w:rsid w:val="00A476F2"/>
    <w:rsid w:val="00A53211"/>
    <w:rsid w:val="00A54FF3"/>
    <w:rsid w:val="00A65B45"/>
    <w:rsid w:val="00A67F3E"/>
    <w:rsid w:val="00A711DD"/>
    <w:rsid w:val="00A72A58"/>
    <w:rsid w:val="00A807A4"/>
    <w:rsid w:val="00A916B7"/>
    <w:rsid w:val="00A946DE"/>
    <w:rsid w:val="00A96E6E"/>
    <w:rsid w:val="00AA0C9D"/>
    <w:rsid w:val="00AA4DC9"/>
    <w:rsid w:val="00AC08EA"/>
    <w:rsid w:val="00AC3456"/>
    <w:rsid w:val="00AC7412"/>
    <w:rsid w:val="00AC7E53"/>
    <w:rsid w:val="00AD1E59"/>
    <w:rsid w:val="00AD448A"/>
    <w:rsid w:val="00AE24DF"/>
    <w:rsid w:val="00AF1492"/>
    <w:rsid w:val="00AF59A7"/>
    <w:rsid w:val="00AF5BE8"/>
    <w:rsid w:val="00AF6010"/>
    <w:rsid w:val="00AF7E92"/>
    <w:rsid w:val="00B11DD6"/>
    <w:rsid w:val="00B16382"/>
    <w:rsid w:val="00B2204D"/>
    <w:rsid w:val="00B23107"/>
    <w:rsid w:val="00B241EB"/>
    <w:rsid w:val="00B4586D"/>
    <w:rsid w:val="00B473D4"/>
    <w:rsid w:val="00B52288"/>
    <w:rsid w:val="00B62A07"/>
    <w:rsid w:val="00B65190"/>
    <w:rsid w:val="00B8146C"/>
    <w:rsid w:val="00B821B6"/>
    <w:rsid w:val="00B83D49"/>
    <w:rsid w:val="00B953A3"/>
    <w:rsid w:val="00BA1A76"/>
    <w:rsid w:val="00BA4D8B"/>
    <w:rsid w:val="00BB175D"/>
    <w:rsid w:val="00BC5400"/>
    <w:rsid w:val="00BC72AB"/>
    <w:rsid w:val="00BD48C4"/>
    <w:rsid w:val="00BD54DC"/>
    <w:rsid w:val="00BE75A4"/>
    <w:rsid w:val="00BF69D0"/>
    <w:rsid w:val="00C003BC"/>
    <w:rsid w:val="00C21381"/>
    <w:rsid w:val="00C2321B"/>
    <w:rsid w:val="00C23D76"/>
    <w:rsid w:val="00C27BAA"/>
    <w:rsid w:val="00C316CE"/>
    <w:rsid w:val="00C31B80"/>
    <w:rsid w:val="00C474A0"/>
    <w:rsid w:val="00C505E0"/>
    <w:rsid w:val="00C61F2C"/>
    <w:rsid w:val="00C67623"/>
    <w:rsid w:val="00C836A5"/>
    <w:rsid w:val="00C83B7C"/>
    <w:rsid w:val="00C83DD3"/>
    <w:rsid w:val="00C91106"/>
    <w:rsid w:val="00C91CDC"/>
    <w:rsid w:val="00C943B1"/>
    <w:rsid w:val="00CA168C"/>
    <w:rsid w:val="00CA3A05"/>
    <w:rsid w:val="00CA481A"/>
    <w:rsid w:val="00CC0FAB"/>
    <w:rsid w:val="00CC11BE"/>
    <w:rsid w:val="00CC5A04"/>
    <w:rsid w:val="00CC65A9"/>
    <w:rsid w:val="00CC7132"/>
    <w:rsid w:val="00CC7B38"/>
    <w:rsid w:val="00CE1D2B"/>
    <w:rsid w:val="00D07B6F"/>
    <w:rsid w:val="00D123CC"/>
    <w:rsid w:val="00D15AB1"/>
    <w:rsid w:val="00D2620A"/>
    <w:rsid w:val="00D308E6"/>
    <w:rsid w:val="00D33261"/>
    <w:rsid w:val="00D34558"/>
    <w:rsid w:val="00D36A71"/>
    <w:rsid w:val="00D4540E"/>
    <w:rsid w:val="00D478D1"/>
    <w:rsid w:val="00D56758"/>
    <w:rsid w:val="00D61FE5"/>
    <w:rsid w:val="00D80A65"/>
    <w:rsid w:val="00D838EE"/>
    <w:rsid w:val="00D84DA8"/>
    <w:rsid w:val="00DB6A76"/>
    <w:rsid w:val="00DC61EE"/>
    <w:rsid w:val="00DD020A"/>
    <w:rsid w:val="00DD154D"/>
    <w:rsid w:val="00DD22CE"/>
    <w:rsid w:val="00DD4298"/>
    <w:rsid w:val="00DE39C3"/>
    <w:rsid w:val="00DE6EFE"/>
    <w:rsid w:val="00DF1440"/>
    <w:rsid w:val="00E03BD6"/>
    <w:rsid w:val="00E11F4C"/>
    <w:rsid w:val="00E15523"/>
    <w:rsid w:val="00E21F9E"/>
    <w:rsid w:val="00E257D2"/>
    <w:rsid w:val="00E261B6"/>
    <w:rsid w:val="00E32FFE"/>
    <w:rsid w:val="00E3705B"/>
    <w:rsid w:val="00E41D62"/>
    <w:rsid w:val="00E573BD"/>
    <w:rsid w:val="00E74266"/>
    <w:rsid w:val="00E84930"/>
    <w:rsid w:val="00E853AD"/>
    <w:rsid w:val="00E86024"/>
    <w:rsid w:val="00EA1A4A"/>
    <w:rsid w:val="00EA21D4"/>
    <w:rsid w:val="00EA39EC"/>
    <w:rsid w:val="00EB03BC"/>
    <w:rsid w:val="00EB5364"/>
    <w:rsid w:val="00EC7CA3"/>
    <w:rsid w:val="00ED40D6"/>
    <w:rsid w:val="00ED6ACD"/>
    <w:rsid w:val="00ED6DEC"/>
    <w:rsid w:val="00EE07C1"/>
    <w:rsid w:val="00EE3BA8"/>
    <w:rsid w:val="00EE5CE7"/>
    <w:rsid w:val="00EF4264"/>
    <w:rsid w:val="00F022AC"/>
    <w:rsid w:val="00F04158"/>
    <w:rsid w:val="00F1630C"/>
    <w:rsid w:val="00F20558"/>
    <w:rsid w:val="00F337E1"/>
    <w:rsid w:val="00F450E9"/>
    <w:rsid w:val="00F45FBC"/>
    <w:rsid w:val="00F53A6C"/>
    <w:rsid w:val="00F74E70"/>
    <w:rsid w:val="00F81D77"/>
    <w:rsid w:val="00F82F72"/>
    <w:rsid w:val="00F90BC0"/>
    <w:rsid w:val="00F95478"/>
    <w:rsid w:val="00F96ED9"/>
    <w:rsid w:val="00FA445B"/>
    <w:rsid w:val="00FA4CCA"/>
    <w:rsid w:val="00FB05FC"/>
    <w:rsid w:val="00FB437B"/>
    <w:rsid w:val="00FB45BF"/>
    <w:rsid w:val="00FB6438"/>
    <w:rsid w:val="00FC05AD"/>
    <w:rsid w:val="00FC2B37"/>
    <w:rsid w:val="00FD5D43"/>
    <w:rsid w:val="00FD7372"/>
    <w:rsid w:val="00FE3298"/>
    <w:rsid w:val="00FF7A8C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33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8E9"/>
    <w:pPr>
      <w:ind w:left="720"/>
      <w:contextualSpacing/>
    </w:pPr>
    <w:rPr>
      <w:rFonts w:cs="Arial"/>
    </w:rPr>
  </w:style>
  <w:style w:type="character" w:styleId="Hyperlink">
    <w:name w:val="Hyperlink"/>
    <w:uiPriority w:val="99"/>
    <w:unhideWhenUsed/>
    <w:rsid w:val="000208E9"/>
    <w:rPr>
      <w:color w:val="0000FF"/>
      <w:u w:val="single"/>
    </w:rPr>
  </w:style>
  <w:style w:type="table" w:styleId="TableGrid">
    <w:name w:val="Table Grid"/>
    <w:basedOn w:val="TableNormal"/>
    <w:uiPriority w:val="59"/>
    <w:rsid w:val="000208E9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08E9"/>
    <w:rPr>
      <w:rFonts w:cs="Arial"/>
      <w:sz w:val="22"/>
      <w:szCs w:val="22"/>
      <w:lang w:bidi="ar-SA"/>
    </w:rPr>
  </w:style>
  <w:style w:type="character" w:customStyle="1" w:styleId="apple-converted-space">
    <w:name w:val="apple-converted-space"/>
    <w:rsid w:val="000208E9"/>
  </w:style>
  <w:style w:type="paragraph" w:styleId="Header">
    <w:name w:val="header"/>
    <w:basedOn w:val="Normal"/>
    <w:link w:val="HeaderChar"/>
    <w:uiPriority w:val="99"/>
    <w:unhideWhenUsed/>
    <w:rsid w:val="00A031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31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31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31B0"/>
    <w:rPr>
      <w:sz w:val="22"/>
      <w:szCs w:val="22"/>
    </w:rPr>
  </w:style>
  <w:style w:type="character" w:styleId="Strong">
    <w:name w:val="Strong"/>
    <w:uiPriority w:val="22"/>
    <w:qFormat/>
    <w:rsid w:val="00B821B6"/>
    <w:rPr>
      <w:b/>
      <w:bCs/>
    </w:rPr>
  </w:style>
  <w:style w:type="character" w:styleId="Emphasis">
    <w:name w:val="Emphasis"/>
    <w:uiPriority w:val="20"/>
    <w:qFormat/>
    <w:rsid w:val="00060D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22F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5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5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05E0"/>
    <w:rPr>
      <w:b/>
      <w:bCs/>
    </w:rPr>
  </w:style>
  <w:style w:type="paragraph" w:styleId="NormalWeb">
    <w:name w:val="Normal (Web)"/>
    <w:basedOn w:val="Normal"/>
    <w:uiPriority w:val="99"/>
    <w:unhideWhenUsed/>
    <w:rsid w:val="00526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7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7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3C26A1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3C2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C26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475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22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D22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33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8E9"/>
    <w:pPr>
      <w:ind w:left="720"/>
      <w:contextualSpacing/>
    </w:pPr>
    <w:rPr>
      <w:rFonts w:cs="Arial"/>
    </w:rPr>
  </w:style>
  <w:style w:type="character" w:styleId="Hyperlink">
    <w:name w:val="Hyperlink"/>
    <w:uiPriority w:val="99"/>
    <w:unhideWhenUsed/>
    <w:rsid w:val="000208E9"/>
    <w:rPr>
      <w:color w:val="0000FF"/>
      <w:u w:val="single"/>
    </w:rPr>
  </w:style>
  <w:style w:type="table" w:styleId="TableGrid">
    <w:name w:val="Table Grid"/>
    <w:basedOn w:val="TableNormal"/>
    <w:uiPriority w:val="59"/>
    <w:rsid w:val="000208E9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08E9"/>
    <w:rPr>
      <w:rFonts w:cs="Arial"/>
      <w:sz w:val="22"/>
      <w:szCs w:val="22"/>
      <w:lang w:bidi="ar-SA"/>
    </w:rPr>
  </w:style>
  <w:style w:type="character" w:customStyle="1" w:styleId="apple-converted-space">
    <w:name w:val="apple-converted-space"/>
    <w:rsid w:val="000208E9"/>
  </w:style>
  <w:style w:type="paragraph" w:styleId="Header">
    <w:name w:val="header"/>
    <w:basedOn w:val="Normal"/>
    <w:link w:val="HeaderChar"/>
    <w:uiPriority w:val="99"/>
    <w:unhideWhenUsed/>
    <w:rsid w:val="00A031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31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31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31B0"/>
    <w:rPr>
      <w:sz w:val="22"/>
      <w:szCs w:val="22"/>
    </w:rPr>
  </w:style>
  <w:style w:type="character" w:styleId="Strong">
    <w:name w:val="Strong"/>
    <w:uiPriority w:val="22"/>
    <w:qFormat/>
    <w:rsid w:val="00B821B6"/>
    <w:rPr>
      <w:b/>
      <w:bCs/>
    </w:rPr>
  </w:style>
  <w:style w:type="character" w:styleId="Emphasis">
    <w:name w:val="Emphasis"/>
    <w:uiPriority w:val="20"/>
    <w:qFormat/>
    <w:rsid w:val="00060D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22F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5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5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05E0"/>
    <w:rPr>
      <w:b/>
      <w:bCs/>
    </w:rPr>
  </w:style>
  <w:style w:type="paragraph" w:styleId="NormalWeb">
    <w:name w:val="Normal (Web)"/>
    <w:basedOn w:val="Normal"/>
    <w:uiPriority w:val="99"/>
    <w:unhideWhenUsed/>
    <w:rsid w:val="00526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7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7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3C26A1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3C2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C26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475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22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D2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899">
                      <w:marLeft w:val="0"/>
                      <w:marRight w:val="-10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1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3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0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3576">
                      <w:marLeft w:val="0"/>
                      <w:marRight w:val="-10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3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0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3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eopss/agencies/mema/ready-massachusetts/earthquakes.html" TargetMode="External"/><Relationship Id="rId18" Type="http://schemas.openxmlformats.org/officeDocument/2006/relationships/hyperlink" Target="http://www.ready.gov/be-informed" TargetMode="External"/><Relationship Id="rId26" Type="http://schemas.openxmlformats.org/officeDocument/2006/relationships/hyperlink" Target="http://www.ready.gov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mass.gov/eopss/agencies/mema/ready-massachusetts/earthquakes.html" TargetMode="External"/><Relationship Id="rId17" Type="http://schemas.openxmlformats.org/officeDocument/2006/relationships/hyperlink" Target="http://www.mass.gov/mema" TargetMode="External"/><Relationship Id="rId25" Type="http://schemas.openxmlformats.org/officeDocument/2006/relationships/hyperlink" Target="http://www.mass211.org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eady.gov/be-informed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ori" TargetMode="External"/><Relationship Id="rId24" Type="http://schemas.openxmlformats.org/officeDocument/2006/relationships/hyperlink" Target="http://www.mass.gov/dph/ready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ass.gov/eopss/agencies/mema/ready-massachusetts/earthquakes.html" TargetMode="External"/><Relationship Id="rId23" Type="http://schemas.openxmlformats.org/officeDocument/2006/relationships/hyperlink" Target="http://www.mass.gov/mema/ready" TargetMode="External"/><Relationship Id="rId28" Type="http://schemas.openxmlformats.org/officeDocument/2006/relationships/hyperlink" Target="http://www.healthyroadsmedia.or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mass.gov/mema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ss.gov/eopss/agencies/mema/ready-massachusetts/earthquakes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bt.cdc.gov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D880-0838-46C9-B587-08F09E3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475</Words>
  <Characters>14110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552</CharactersWithSpaces>
  <SharedDoc>false</SharedDoc>
  <HLinks>
    <vt:vector size="96" baseType="variant">
      <vt:variant>
        <vt:i4>4456449</vt:i4>
      </vt:variant>
      <vt:variant>
        <vt:i4>45</vt:i4>
      </vt:variant>
      <vt:variant>
        <vt:i4>0</vt:i4>
      </vt:variant>
      <vt:variant>
        <vt:i4>5</vt:i4>
      </vt:variant>
      <vt:variant>
        <vt:lpwstr>http://www.healthyroadsmedia.org/</vt:lpwstr>
      </vt:variant>
      <vt:variant>
        <vt:lpwstr/>
      </vt:variant>
      <vt:variant>
        <vt:i4>7143477</vt:i4>
      </vt:variant>
      <vt:variant>
        <vt:i4>42</vt:i4>
      </vt:variant>
      <vt:variant>
        <vt:i4>0</vt:i4>
      </vt:variant>
      <vt:variant>
        <vt:i4>5</vt:i4>
      </vt:variant>
      <vt:variant>
        <vt:lpwstr>http://www.bt.cdc.gov/</vt:lpwstr>
      </vt:variant>
      <vt:variant>
        <vt:lpwstr/>
      </vt:variant>
      <vt:variant>
        <vt:i4>5242896</vt:i4>
      </vt:variant>
      <vt:variant>
        <vt:i4>39</vt:i4>
      </vt:variant>
      <vt:variant>
        <vt:i4>0</vt:i4>
      </vt:variant>
      <vt:variant>
        <vt:i4>5</vt:i4>
      </vt:variant>
      <vt:variant>
        <vt:lpwstr>http://www.ready.gov/</vt:lpwstr>
      </vt:variant>
      <vt:variant>
        <vt:lpwstr/>
      </vt:variant>
      <vt:variant>
        <vt:i4>4063279</vt:i4>
      </vt:variant>
      <vt:variant>
        <vt:i4>36</vt:i4>
      </vt:variant>
      <vt:variant>
        <vt:i4>0</vt:i4>
      </vt:variant>
      <vt:variant>
        <vt:i4>5</vt:i4>
      </vt:variant>
      <vt:variant>
        <vt:lpwstr>http://www.mass211.org/</vt:lpwstr>
      </vt:variant>
      <vt:variant>
        <vt:lpwstr/>
      </vt:variant>
      <vt:variant>
        <vt:i4>327756</vt:i4>
      </vt:variant>
      <vt:variant>
        <vt:i4>33</vt:i4>
      </vt:variant>
      <vt:variant>
        <vt:i4>0</vt:i4>
      </vt:variant>
      <vt:variant>
        <vt:i4>5</vt:i4>
      </vt:variant>
      <vt:variant>
        <vt:lpwstr>http://www.mass.gov/dph/ready</vt:lpwstr>
      </vt:variant>
      <vt:variant>
        <vt:lpwstr/>
      </vt:variant>
      <vt:variant>
        <vt:i4>3473533</vt:i4>
      </vt:variant>
      <vt:variant>
        <vt:i4>30</vt:i4>
      </vt:variant>
      <vt:variant>
        <vt:i4>0</vt:i4>
      </vt:variant>
      <vt:variant>
        <vt:i4>5</vt:i4>
      </vt:variant>
      <vt:variant>
        <vt:lpwstr>http://www.mass.gov/mema/ready</vt:lpwstr>
      </vt:variant>
      <vt:variant>
        <vt:lpwstr/>
      </vt:variant>
      <vt:variant>
        <vt:i4>1310722</vt:i4>
      </vt:variant>
      <vt:variant>
        <vt:i4>21</vt:i4>
      </vt:variant>
      <vt:variant>
        <vt:i4>0</vt:i4>
      </vt:variant>
      <vt:variant>
        <vt:i4>5</vt:i4>
      </vt:variant>
      <vt:variant>
        <vt:lpwstr>http://www.mass.gov/eopss/agencies/mema/ready-massachusetts/earthquakes.html</vt:lpwstr>
      </vt:variant>
      <vt:variant>
        <vt:lpwstr/>
      </vt:variant>
      <vt:variant>
        <vt:i4>1310722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eopss/agencies/mema/ready-massachusetts/earthquakes.html</vt:lpwstr>
      </vt:variant>
      <vt:variant>
        <vt:lpwstr/>
      </vt:variant>
      <vt:variant>
        <vt:i4>1310722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eopss/agencies/mema/ready-massachusetts/earthquakes.html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eopss/agencies/mema/ready-massachusetts/wildfires.html</vt:lpwstr>
      </vt:variant>
      <vt:variant>
        <vt:lpwstr/>
      </vt:variant>
      <vt:variant>
        <vt:i4>1310722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pss/agencies/mema/ready-massachusetts/earthquakes.html</vt:lpwstr>
      </vt:variant>
      <vt:variant>
        <vt:lpwstr/>
      </vt:variant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pss/agencies/mema/ready-massachusetts/tornadoes.html</vt:lpwstr>
      </vt:variant>
      <vt:variant>
        <vt:lpwstr/>
      </vt:variant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pss/agencies/mema/ready-massachusetts/earthquakes.html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ori</vt:lpwstr>
      </vt:variant>
      <vt:variant>
        <vt:lpwstr/>
      </vt:variant>
      <vt:variant>
        <vt:i4>6226003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ema</vt:lpwstr>
      </vt:variant>
      <vt:variant>
        <vt:lpwstr/>
      </vt:variant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www.ready.gov/be-inform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2</cp:revision>
  <cp:lastPrinted>2014-09-24T14:45:00Z</cp:lastPrinted>
  <dcterms:created xsi:type="dcterms:W3CDTF">2014-09-30T15:50:00Z</dcterms:created>
  <dcterms:modified xsi:type="dcterms:W3CDTF">2014-09-30T15:50:00Z</dcterms:modified>
</cp:coreProperties>
</file>